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E65F" w14:textId="24931734" w:rsidR="006F2166" w:rsidRPr="00DD192F" w:rsidRDefault="00DE093D" w:rsidP="00BC3B8F">
      <w:pPr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ń radnych</w:t>
      </w:r>
    </w:p>
    <w:tbl>
      <w:tblPr>
        <w:tblStyle w:val="Tabela-Siatka"/>
        <w:tblW w:w="15655" w:type="dxa"/>
        <w:tblLook w:val="04A0" w:firstRow="1" w:lastRow="0" w:firstColumn="1" w:lastColumn="0" w:noHBand="0" w:noVBand="1"/>
      </w:tblPr>
      <w:tblGrid>
        <w:gridCol w:w="15655"/>
      </w:tblGrid>
      <w:tr w:rsidR="00E97001" w14:paraId="5817A85B" w14:textId="77777777" w:rsidTr="00CA436A">
        <w:tc>
          <w:tcPr>
            <w:tcW w:w="15655" w:type="dxa"/>
          </w:tcPr>
          <w:p w14:paraId="787C6ABC" w14:textId="32C99639" w:rsidR="00E97001" w:rsidRDefault="00E97001" w:rsidP="00BC3B8F">
            <w:pPr>
              <w:jc w:val="center"/>
            </w:pPr>
            <w:r>
              <w:t>XL</w:t>
            </w:r>
            <w:r w:rsidR="00234C9A">
              <w:t>V</w:t>
            </w:r>
            <w:r>
              <w:t xml:space="preserve"> </w:t>
            </w:r>
            <w:r w:rsidR="00DE093D">
              <w:t>s</w:t>
            </w:r>
            <w:r>
              <w:t xml:space="preserve">esja Rady Gminy Złotów w dniu </w:t>
            </w:r>
            <w:sdt>
              <w:sdtPr>
                <w:id w:val="-921259627"/>
                <w:placeholder>
                  <w:docPart w:val="435F1F02FB3F40F28332A11D7166E444"/>
                </w:placeholder>
                <w:date w:fullDate="2022-05-26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A7570">
                  <w:t>26 maja 2022</w:t>
                </w:r>
              </w:sdtContent>
            </w:sdt>
          </w:p>
        </w:tc>
      </w:tr>
    </w:tbl>
    <w:p w14:paraId="12EAF989" w14:textId="77777777" w:rsidR="00222AE7" w:rsidRDefault="00222AE7" w:rsidP="00222AE7">
      <w:pPr>
        <w:pStyle w:val="Akapitzlist"/>
        <w:rPr>
          <w:rFonts w:cstheme="minorHAnsi"/>
        </w:rPr>
      </w:pPr>
      <w:bookmarkStart w:id="0" w:name="_Hlk96938614"/>
    </w:p>
    <w:p w14:paraId="3E69CFB8" w14:textId="1CD9C64B" w:rsidR="00222AE7" w:rsidRPr="000C5DBF" w:rsidRDefault="00222AE7" w:rsidP="00CC4635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zyjęcie porządku obra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222AE7" w:rsidRPr="00DD192F" w14:paraId="11EE07F2" w14:textId="77777777" w:rsidTr="00222AE7">
        <w:tc>
          <w:tcPr>
            <w:tcW w:w="1388" w:type="dxa"/>
            <w:vAlign w:val="center"/>
          </w:tcPr>
          <w:p w14:paraId="7C52AB4B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A825A34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5CB3D67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0FF8152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0510E5A8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44720B7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7BEFFA5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25623DD3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44EA9C2C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777619A0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08C20092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159C94D1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3305DD1C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3004415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3C4082FD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222AE7" w:rsidRPr="00DD192F" w14:paraId="1D578B52" w14:textId="77777777" w:rsidTr="00222AE7">
        <w:tc>
          <w:tcPr>
            <w:tcW w:w="1388" w:type="dxa"/>
            <w:vAlign w:val="center"/>
          </w:tcPr>
          <w:p w14:paraId="73B385D5" w14:textId="77777777" w:rsidR="00222AE7" w:rsidRPr="00DD192F" w:rsidRDefault="00222AE7" w:rsidP="00E56D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922420D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24CC85C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6AF50E2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5EBEB150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54A52147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DFA8B1D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FB7CE12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79697003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5CFB1D72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28A59015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2953E28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627E7E23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9B9FD6D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5F3C09F9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222AE7" w:rsidRPr="00DD192F" w14:paraId="720C56B3" w14:textId="77777777" w:rsidTr="00222AE7">
        <w:sdt>
          <w:sdtPr>
            <w:rPr>
              <w:sz w:val="20"/>
              <w:szCs w:val="20"/>
            </w:rPr>
            <w:id w:val="-1293981357"/>
            <w:placeholder>
              <w:docPart w:val="8DFF9A99D6B64B1B93B454CFB56F835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428897EA" w14:textId="7D47B3E8" w:rsidR="00222AE7" w:rsidRPr="00DD192F" w:rsidRDefault="00843DA6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1798778"/>
            <w:placeholder>
              <w:docPart w:val="81F33BFA8C424639ADE26A1046E04E9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0D38BEA8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7682974"/>
            <w:placeholder>
              <w:docPart w:val="3D77CE14F84240E89170B0F2B8FFEB2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4F6F3EB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5566556"/>
            <w:placeholder>
              <w:docPart w:val="33FF37F4CDE94615B40F453B8076409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20F863C0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4573795"/>
            <w:placeholder>
              <w:docPart w:val="54A0EC9EF9244B20835881269844296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74178D5F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7851503"/>
            <w:placeholder>
              <w:docPart w:val="B1A4B8DB6B9040509837363E5837E46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4697606F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644348"/>
            <w:placeholder>
              <w:docPart w:val="12C6AB462AA543BDA9C7CBF94E68347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85B63F5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2020620"/>
            <w:placeholder>
              <w:docPart w:val="0B28648F41B34770ABAE7FBC3BE161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5167B7B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212969"/>
            <w:placeholder>
              <w:docPart w:val="386FF23E0B7C462B91E64F43B7A116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6A8BF07A" w14:textId="69D67EE1" w:rsidR="00222AE7" w:rsidRPr="00DD192F" w:rsidRDefault="00843DA6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224497"/>
            <w:placeholder>
              <w:docPart w:val="E1E4E467E6274446B515DB0DC64459A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15956D83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6176087"/>
            <w:placeholder>
              <w:docPart w:val="4EC1B79F3A314143BEA54E152E48042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2096F15D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924723"/>
            <w:placeholder>
              <w:docPart w:val="139D156CC0FD44A7A26A129CA9FFB3C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59B64E28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1532507"/>
            <w:placeholder>
              <w:docPart w:val="A8D3FB9385EF4D23A4B82F0A15A592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41E13869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107484"/>
            <w:placeholder>
              <w:docPart w:val="20228B302DDA4A258516D86B72CCF4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783DF2DA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088265"/>
            <w:placeholder>
              <w:docPart w:val="C86F461072664520882A55616A1D6EC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7B9A85CF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0"/>
    </w:tbl>
    <w:p w14:paraId="6C468976" w14:textId="77777777" w:rsidR="00222AE7" w:rsidRDefault="00222AE7" w:rsidP="00222AE7">
      <w:pPr>
        <w:pStyle w:val="Akapitzlist"/>
        <w:rPr>
          <w:rFonts w:cstheme="minorHAnsi"/>
        </w:rPr>
      </w:pPr>
    </w:p>
    <w:p w14:paraId="4B11B2BE" w14:textId="32BA8F2B" w:rsidR="00222AE7" w:rsidRPr="009B0CB3" w:rsidRDefault="00222AE7" w:rsidP="00CC4635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zyjęcie protokołu z poprzedniej se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222AE7" w:rsidRPr="00DD192F" w14:paraId="78C92BAA" w14:textId="77777777" w:rsidTr="00E56DB3">
        <w:tc>
          <w:tcPr>
            <w:tcW w:w="1452" w:type="dxa"/>
            <w:vAlign w:val="center"/>
          </w:tcPr>
          <w:p w14:paraId="2D3FC8F3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30CD57E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E66F3A1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6E9D2B73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1E98C1F5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5558C20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DED8357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BD460AB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D8D6593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147E8FFF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5666EA13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52EBCD5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2D0F20BB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3867683F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72170935" w14:textId="77777777" w:rsidR="00222AE7" w:rsidRPr="00DD192F" w:rsidRDefault="00222AE7" w:rsidP="00E5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222AE7" w:rsidRPr="00DD192F" w14:paraId="6C990DBC" w14:textId="77777777" w:rsidTr="00E56DB3">
        <w:tc>
          <w:tcPr>
            <w:tcW w:w="1452" w:type="dxa"/>
            <w:vAlign w:val="center"/>
          </w:tcPr>
          <w:p w14:paraId="589D0ADF" w14:textId="77777777" w:rsidR="00222AE7" w:rsidRPr="00DD192F" w:rsidRDefault="00222AE7" w:rsidP="00E56D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1BB6FF6E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671E072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69BC6C2C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7C8ED05D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DDC6DB5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5C697E36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561BC611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028A5BF6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10F6A16B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09B506D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41694C2D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7F9C275F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49F5D3A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10C83B56" w14:textId="77777777" w:rsidR="00222AE7" w:rsidRPr="00DD192F" w:rsidRDefault="00222AE7" w:rsidP="00E56DB3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222AE7" w:rsidRPr="00DD192F" w14:paraId="12E78DE3" w14:textId="77777777" w:rsidTr="00E56DB3">
        <w:sdt>
          <w:sdtPr>
            <w:rPr>
              <w:sz w:val="20"/>
              <w:szCs w:val="20"/>
            </w:rPr>
            <w:id w:val="-274096876"/>
            <w:placeholder>
              <w:docPart w:val="26A8E6A241ED4804923CFB2EF545B3C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6B0C7AD" w14:textId="60D0B793" w:rsidR="00222AE7" w:rsidRPr="00DD192F" w:rsidRDefault="00843DA6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7298843"/>
            <w:placeholder>
              <w:docPart w:val="ECA67DADE8D5433FBCAADB60BEA6FC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06E924B9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8280704"/>
            <w:placeholder>
              <w:docPart w:val="CA50BC2317744B2DB7E6D305EFD02DB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9327DC3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968003"/>
            <w:placeholder>
              <w:docPart w:val="67E26DF97CEC4BECAB68D342CB077B0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610F704A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674638"/>
            <w:placeholder>
              <w:docPart w:val="45C4FF27C4AA4665BC916DEE8994B0C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2853A78B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0862490"/>
            <w:placeholder>
              <w:docPart w:val="77B8E7B2F3024444B64932333FEAE79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2C4F3F1D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250820"/>
            <w:placeholder>
              <w:docPart w:val="49DFFECC99484B40B302F4F5B6E1446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734F72D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939535"/>
            <w:placeholder>
              <w:docPart w:val="88514035CA3B435DB2F56D1343D76F9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45FB69AA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383567"/>
            <w:placeholder>
              <w:docPart w:val="D540449F8A954960B25759116EA9C0A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59118363" w14:textId="4ABA8A52" w:rsidR="00222AE7" w:rsidRPr="00DD192F" w:rsidRDefault="00843DA6" w:rsidP="00E56DB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7145162"/>
            <w:placeholder>
              <w:docPart w:val="010BD95FA5854C0AA7E3F06A950C6DE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0FEA44A2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65581"/>
            <w:placeholder>
              <w:docPart w:val="5C828A2B42A942ED93F0AF814AFA1FA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2957C243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4180855"/>
            <w:placeholder>
              <w:docPart w:val="12B929E527B54D4AB8ECA48AE8F2262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26C43BCA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411164"/>
            <w:placeholder>
              <w:docPart w:val="208EB10BEF2E411FAE95D168351A6F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513677BE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905925"/>
            <w:placeholder>
              <w:docPart w:val="0BC425D6F106423DAD848ACE3199DAE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319C992E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6109527"/>
            <w:placeholder>
              <w:docPart w:val="C9C8CFC8F6794970BB1D93556B45C8C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5FAD356D" w14:textId="77777777" w:rsidR="00222AE7" w:rsidRPr="00DD192F" w:rsidRDefault="00222AE7" w:rsidP="00E56DB3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F35D1C0" w14:textId="77777777" w:rsidR="00222AE7" w:rsidRDefault="00222AE7" w:rsidP="009A7570"/>
    <w:p w14:paraId="4F25934C" w14:textId="4A68E58B" w:rsidR="00CA436A" w:rsidRPr="009A7570" w:rsidRDefault="00CA436A" w:rsidP="009A7570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bCs/>
        </w:rPr>
      </w:pPr>
      <w:r w:rsidRPr="00DD192F">
        <w:t xml:space="preserve">UCHWAŁA Nr </w:t>
      </w:r>
      <w:bookmarkStart w:id="1" w:name="_Hlk105153151"/>
      <w:r w:rsidR="005811D2" w:rsidRPr="00DD192F">
        <w:t>X</w:t>
      </w:r>
      <w:r w:rsidR="009A7570">
        <w:t>L</w:t>
      </w:r>
      <w:r w:rsidR="00DA1B0B">
        <w:t>V</w:t>
      </w:r>
      <w:r w:rsidR="005811D2" w:rsidRPr="00DD192F">
        <w:t>.</w:t>
      </w:r>
      <w:r w:rsidR="006A2E5E">
        <w:t>434</w:t>
      </w:r>
      <w:r w:rsidR="005811D2">
        <w:t>.</w:t>
      </w:r>
      <w:r w:rsidR="005811D2" w:rsidRPr="00DD192F">
        <w:t>202</w:t>
      </w:r>
      <w:r w:rsidR="005811D2">
        <w:t>2</w:t>
      </w:r>
      <w:r w:rsidR="005811D2" w:rsidRPr="00DD192F">
        <w:t xml:space="preserve"> z </w:t>
      </w:r>
      <w:r w:rsidR="00DA1B0B">
        <w:t>2</w:t>
      </w:r>
      <w:r w:rsidR="009A7570">
        <w:t>6</w:t>
      </w:r>
      <w:r w:rsidR="005811D2" w:rsidRPr="00DD192F">
        <w:t>.</w:t>
      </w:r>
      <w:r w:rsidR="005811D2">
        <w:t>0</w:t>
      </w:r>
      <w:r w:rsidR="009A7570">
        <w:t>5</w:t>
      </w:r>
      <w:r w:rsidR="005811D2" w:rsidRPr="00DD192F">
        <w:t>.202</w:t>
      </w:r>
      <w:r w:rsidR="005811D2">
        <w:t>2</w:t>
      </w:r>
      <w:r w:rsidR="005811D2" w:rsidRPr="00DD192F">
        <w:t xml:space="preserve"> r. w </w:t>
      </w:r>
      <w:r w:rsidR="00F90708">
        <w:t>sprawie</w:t>
      </w:r>
      <w:r w:rsidR="006A2E5E">
        <w:t xml:space="preserve"> udzielenia wotum zaufania dla Wójta Gminy Złotów </w:t>
      </w:r>
      <w:r w:rsidR="00204D2D">
        <w:t xml:space="preserve">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8F1E94" w:rsidRPr="00DD192F" w14:paraId="34333743" w14:textId="77777777" w:rsidTr="00644F26">
        <w:tc>
          <w:tcPr>
            <w:tcW w:w="1452" w:type="dxa"/>
            <w:vAlign w:val="center"/>
          </w:tcPr>
          <w:p w14:paraId="759CBF9C" w14:textId="2CDFBB74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96FC1C7" w14:textId="5DF98441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F69BDBE" w14:textId="48AF2C16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46A102AE" w14:textId="10DDDF6A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29F0B357" w14:textId="1EBAED89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121CDA30" w14:textId="5C73865B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77EB2526" w14:textId="3E3A1B52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2FD081C" w14:textId="13BC4B09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02CE3D4" w14:textId="7E38B96C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252D04B3" w14:textId="4BA63835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4B1A01D9" w14:textId="09F08A9F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3FC5ABDD" w14:textId="67198153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1D5F0272" w14:textId="3F7D0784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0ED9BFD" w14:textId="67EB9E3B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16862B2E" w14:textId="62A286A2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CA436A" w:rsidRPr="00DD192F" w14:paraId="70F3A42C" w14:textId="77777777" w:rsidTr="00644F26">
        <w:tc>
          <w:tcPr>
            <w:tcW w:w="1452" w:type="dxa"/>
            <w:vAlign w:val="center"/>
          </w:tcPr>
          <w:p w14:paraId="617F8586" w14:textId="77777777" w:rsidR="00CA436A" w:rsidRPr="00DD192F" w:rsidRDefault="00CA436A" w:rsidP="00644F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74325E76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B5ECD94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0F017239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87A4D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7FCA8A9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1832AFB3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B8B2364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3D9AA77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06D69E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60839DA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3442E881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05DE6D7D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411B18F8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4799C3A6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CA436A" w:rsidRPr="00DD192F" w14:paraId="271A6ECC" w14:textId="77777777" w:rsidTr="00644F26">
        <w:sdt>
          <w:sdtPr>
            <w:rPr>
              <w:sz w:val="20"/>
              <w:szCs w:val="20"/>
            </w:rPr>
            <w:id w:val="-1993941375"/>
            <w:placeholder>
              <w:docPart w:val="64EC7FE085F648818A95196AFECB21C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DEE2944" w14:textId="0865E1E4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6648924"/>
            <w:placeholder>
              <w:docPart w:val="0A7F73653554448DB59DD1215C5CA6E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44B1E427" w14:textId="3FCE12BD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1338937"/>
            <w:placeholder>
              <w:docPart w:val="74BF8B0A48C04DEF816AA8BAD2163DE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778A8CD3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0402537"/>
            <w:placeholder>
              <w:docPart w:val="C5D63CB512F64FFCB8DEF1123EE456B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194960A2" w14:textId="40A7732E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6003304"/>
            <w:placeholder>
              <w:docPart w:val="7A2946EB160540AFA7508D97D01E061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2F0CE292" w14:textId="0F106D57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6861803"/>
            <w:placeholder>
              <w:docPart w:val="BB7264CAF3CB4FA5B077D29E2C74021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1C5CCBF7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9764542"/>
            <w:placeholder>
              <w:docPart w:val="145D300278CE42289300735E170C6FD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F097CCD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2160852"/>
            <w:placeholder>
              <w:docPart w:val="F62808EBD17C4E708874B33B2BFC74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1A05958C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2040601"/>
            <w:placeholder>
              <w:docPart w:val="759EC249C9CE482C969EC83F87D0D06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6346E3DD" w14:textId="1EDA4940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099034"/>
            <w:placeholder>
              <w:docPart w:val="9952CEE0BC5142EFA796245DE37E138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1A0847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9764210"/>
            <w:placeholder>
              <w:docPart w:val="4189A9BD8A584A08AC07A668299A2F6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76072B70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1693520"/>
            <w:placeholder>
              <w:docPart w:val="CF3EDE8D5C0145CAA1F1C9608664272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0C1A4FD7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1715272"/>
            <w:placeholder>
              <w:docPart w:val="9F3F568DCF9549859DD30F4AFA841ED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6875B129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9638505"/>
            <w:placeholder>
              <w:docPart w:val="2EC945CF582343D7825763CBDB76D17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061A6BB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4420112"/>
            <w:placeholder>
              <w:docPart w:val="3D3EE49747474A409D1E16583B7214C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3EA3A5BF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9B1C72D" w14:textId="77777777" w:rsidR="008F070E" w:rsidRDefault="008F070E" w:rsidP="00CA436A"/>
    <w:p w14:paraId="190D77F4" w14:textId="05190D8B" w:rsidR="00CA436A" w:rsidRPr="000C5DBF" w:rsidRDefault="00222AE7" w:rsidP="009B0CB3">
      <w:pPr>
        <w:spacing w:after="0" w:line="276" w:lineRule="auto"/>
        <w:ind w:left="284" w:firstLine="76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t xml:space="preserve">      </w:t>
      </w:r>
      <w:r w:rsidR="009A7570">
        <w:t xml:space="preserve">4. </w:t>
      </w:r>
      <w:r w:rsidR="00CA436A" w:rsidRPr="00DD192F">
        <w:t xml:space="preserve">UCHWAŁA Nr </w:t>
      </w:r>
      <w:r w:rsidR="009A7570" w:rsidRPr="00DD192F">
        <w:t>X</w:t>
      </w:r>
      <w:r w:rsidR="009A7570">
        <w:t>LV</w:t>
      </w:r>
      <w:r w:rsidR="009A7570" w:rsidRPr="00DD192F">
        <w:t>.</w:t>
      </w:r>
      <w:r w:rsidR="006A2E5E">
        <w:t>435</w:t>
      </w:r>
      <w:r w:rsidR="009A7570">
        <w:t>.</w:t>
      </w:r>
      <w:r w:rsidR="009A7570" w:rsidRPr="00DD192F">
        <w:t>202</w:t>
      </w:r>
      <w:r w:rsidR="009A7570">
        <w:t>2</w:t>
      </w:r>
      <w:r w:rsidR="009A7570" w:rsidRPr="00DD192F">
        <w:t xml:space="preserve"> z </w:t>
      </w:r>
      <w:r w:rsidR="009A7570">
        <w:t>26</w:t>
      </w:r>
      <w:r w:rsidR="009A7570" w:rsidRPr="00DD192F">
        <w:t>.</w:t>
      </w:r>
      <w:r w:rsidR="009A7570">
        <w:t>05</w:t>
      </w:r>
      <w:r w:rsidR="009A7570" w:rsidRPr="00DD192F">
        <w:t>.202</w:t>
      </w:r>
      <w:r w:rsidR="009A7570">
        <w:t>2</w:t>
      </w:r>
      <w:r w:rsidR="009A7570" w:rsidRPr="00DD192F">
        <w:t xml:space="preserve"> r. w </w:t>
      </w:r>
      <w:r w:rsidR="009A7570">
        <w:t>sprawie</w:t>
      </w:r>
      <w:r w:rsidR="006A2E5E">
        <w:t xml:space="preserve"> zatwierdzenia sprawozdania finansowego Gminy Złotów wraz ze sprawozdaniem z wykonania budżetu gminy za rok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8F1E94" w:rsidRPr="00DD192F" w14:paraId="5AB531EB" w14:textId="77777777" w:rsidTr="00CA436A">
        <w:tc>
          <w:tcPr>
            <w:tcW w:w="1287" w:type="dxa"/>
            <w:vAlign w:val="center"/>
          </w:tcPr>
          <w:p w14:paraId="7C4F8442" w14:textId="2CFFB295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1191DA6E" w14:textId="13E34FAC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23756A94" w14:textId="0F635A3B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6A868794" w14:textId="391506C4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60C3479" w14:textId="0D15F654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D45DB86" w14:textId="3CEBF7BD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C038E27" w14:textId="659F54D0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F714C48" w14:textId="1D47DFD0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08881F08" w14:textId="6C431EA1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691B2436" w14:textId="4B0530E5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51490F32" w14:textId="1559D810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7AD8DA5C" w14:textId="28003E77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6C3DFC85" w14:textId="633B8B5F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10D7952" w14:textId="454AAC73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1CF41423" w14:textId="315A63DA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CA436A" w:rsidRPr="00DD192F" w14:paraId="454F495C" w14:textId="77777777" w:rsidTr="00CA436A">
        <w:tc>
          <w:tcPr>
            <w:tcW w:w="1287" w:type="dxa"/>
            <w:vAlign w:val="center"/>
          </w:tcPr>
          <w:p w14:paraId="44607A0C" w14:textId="77777777" w:rsidR="00CA436A" w:rsidRPr="00DD192F" w:rsidRDefault="00CA436A" w:rsidP="00644F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4436F02F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AA9130B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134C49EA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70BC6355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63B9F1B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8537F96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65280D8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5625D92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050787CE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0CF1A1E3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2CDC2FD9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16245C05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BEAEA89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4E343E85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CA436A" w:rsidRPr="00DD192F" w14:paraId="6C8D1A5C" w14:textId="77777777" w:rsidTr="00CA436A">
        <w:sdt>
          <w:sdtPr>
            <w:rPr>
              <w:sz w:val="20"/>
              <w:szCs w:val="20"/>
            </w:rPr>
            <w:id w:val="-2051998387"/>
            <w:placeholder>
              <w:docPart w:val="9E157B2059F945BABB3E7C239FE391B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0DBE2E7C" w14:textId="1CA5004B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805178"/>
            <w:placeholder>
              <w:docPart w:val="9DDD42F2DB1D42A19514DF7FCAB93D9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5409F947" w14:textId="0BDF006D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3783481"/>
            <w:placeholder>
              <w:docPart w:val="ED63F8EE1C9048EF84D8957279ED01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DACF568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9816566"/>
            <w:placeholder>
              <w:docPart w:val="41AB5474C41B46A7A6868AC5F621573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0F4F5DBE" w14:textId="3A566093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1157329"/>
            <w:placeholder>
              <w:docPart w:val="AB1E2AB88C714577A43F976FB42A45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72CBF605" w14:textId="5421987E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640058"/>
            <w:placeholder>
              <w:docPart w:val="AC6539AD77F741AB8D0D905C37B70F4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15AA2045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354548"/>
            <w:placeholder>
              <w:docPart w:val="9B83C5F58EEA4363AA49FC76B4FEC48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AA4B3AF" w14:textId="6EEEA0BD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6226669"/>
            <w:placeholder>
              <w:docPart w:val="B72F5BE6EB074614970D74307004D9D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5B8E186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43369"/>
            <w:placeholder>
              <w:docPart w:val="B1FB289ACF1047E7A3E2DDEC002FEFB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754A89AB" w14:textId="4FBFB29A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0884219"/>
            <w:placeholder>
              <w:docPart w:val="EF7F7B73B86844C5807B5DC7D718292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4790610D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0734822"/>
            <w:placeholder>
              <w:docPart w:val="F26A979E86B545C49780610BEB25F46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08E81A59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0401032"/>
            <w:placeholder>
              <w:docPart w:val="6E623F7B81CB4AC09AC9CF98AD314AF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4B478E0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8283755"/>
            <w:placeholder>
              <w:docPart w:val="83E1FCDC8A9C4413A636F1FAC3DDCF3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13200673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6822270"/>
            <w:placeholder>
              <w:docPart w:val="42BDB9DE9B044EBBAD2C2F1D8528BC2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4EA418D5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3334019"/>
            <w:placeholder>
              <w:docPart w:val="371FF2E79A254693A901FDCD7C2F1C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08597FE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20324C69" w14:textId="27EF6C8D" w:rsidR="006231C6" w:rsidRDefault="006231C6" w:rsidP="009A7570"/>
    <w:p w14:paraId="27242C20" w14:textId="77777777" w:rsidR="009A7570" w:rsidRDefault="009A7570" w:rsidP="009A7570"/>
    <w:p w14:paraId="34A13DE6" w14:textId="68FEA492" w:rsidR="00CA436A" w:rsidRPr="00676279" w:rsidRDefault="00222AE7" w:rsidP="006A2E5E">
      <w:pPr>
        <w:ind w:left="142" w:hanging="142"/>
      </w:pPr>
      <w:r>
        <w:lastRenderedPageBreak/>
        <w:t xml:space="preserve">       </w:t>
      </w:r>
      <w:r w:rsidR="009A7570">
        <w:t>5</w:t>
      </w:r>
      <w:r>
        <w:t xml:space="preserve">.  </w:t>
      </w:r>
      <w:r w:rsidR="00CA436A" w:rsidRPr="00DD192F">
        <w:t xml:space="preserve">UCHWAŁA Nr </w:t>
      </w:r>
      <w:r w:rsidR="009A7570" w:rsidRPr="00DD192F">
        <w:t>X</w:t>
      </w:r>
      <w:r w:rsidR="009A7570">
        <w:t>LV</w:t>
      </w:r>
      <w:r w:rsidR="009A7570" w:rsidRPr="00DD192F">
        <w:t>.</w:t>
      </w:r>
      <w:r w:rsidR="006A2E5E">
        <w:t>436</w:t>
      </w:r>
      <w:r w:rsidR="009A7570">
        <w:t>.</w:t>
      </w:r>
      <w:r w:rsidR="009A7570" w:rsidRPr="00DD192F">
        <w:t>202</w:t>
      </w:r>
      <w:r w:rsidR="009A7570">
        <w:t>2</w:t>
      </w:r>
      <w:r w:rsidR="009A7570" w:rsidRPr="00DD192F">
        <w:t xml:space="preserve"> z </w:t>
      </w:r>
      <w:r w:rsidR="009A7570">
        <w:t>26</w:t>
      </w:r>
      <w:r w:rsidR="009A7570" w:rsidRPr="00DD192F">
        <w:t>.</w:t>
      </w:r>
      <w:r w:rsidR="009A7570">
        <w:t>05</w:t>
      </w:r>
      <w:r w:rsidR="009A7570" w:rsidRPr="00DD192F">
        <w:t>.202</w:t>
      </w:r>
      <w:r w:rsidR="009A7570">
        <w:t>2</w:t>
      </w:r>
      <w:r w:rsidR="009A7570" w:rsidRPr="00DD192F">
        <w:t xml:space="preserve"> r. w </w:t>
      </w:r>
      <w:r w:rsidR="009A7570">
        <w:t>sprawie</w:t>
      </w:r>
      <w:r w:rsidR="006A2E5E">
        <w:t xml:space="preserve"> udzielenia Wójtowi Gminy Złotów absolutorium z tytułu wykonania budżetu za rok 202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8F1E94" w:rsidRPr="00DD192F" w14:paraId="6A587365" w14:textId="77777777" w:rsidTr="00CA436A">
        <w:tc>
          <w:tcPr>
            <w:tcW w:w="1287" w:type="dxa"/>
            <w:vAlign w:val="center"/>
          </w:tcPr>
          <w:p w14:paraId="66972876" w14:textId="373AB0FD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4FF8314D" w14:textId="076B1499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7F88292A" w14:textId="0CBA8DC4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25A03A6D" w14:textId="21B33AA5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0EEE3F58" w14:textId="1898420E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500BAFB" w14:textId="1B632DB5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81208DF" w14:textId="2F10586F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16EB3D1D" w14:textId="7EE4E49F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59943CCD" w14:textId="26D8D889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26ED7850" w14:textId="78D4A5EB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7F2D67DB" w14:textId="1FE629FF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0BF631C0" w14:textId="1C889CDA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7EDF4985" w14:textId="62E3DACF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7146B0D" w14:textId="5FB7AF22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455BB5C0" w14:textId="4DDFF480" w:rsidR="008F1E94" w:rsidRPr="00DD192F" w:rsidRDefault="008F1E94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CA436A" w:rsidRPr="00DD192F" w14:paraId="348F042A" w14:textId="77777777" w:rsidTr="00CA436A">
        <w:tc>
          <w:tcPr>
            <w:tcW w:w="1287" w:type="dxa"/>
            <w:vAlign w:val="center"/>
          </w:tcPr>
          <w:p w14:paraId="28D0699D" w14:textId="77777777" w:rsidR="00CA436A" w:rsidRPr="00DD192F" w:rsidRDefault="00CA436A" w:rsidP="00644F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5E706355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89F8FAB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3C575A27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7E2A6B7F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C6AE577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BF1E9A8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A9DD3A8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53CDB729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15F885A6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7A2BFE67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04CBB21A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157C4C84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C9018DA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1F16462E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CA436A" w:rsidRPr="00DD192F" w14:paraId="66199568" w14:textId="77777777" w:rsidTr="00CA436A">
        <w:sdt>
          <w:sdtPr>
            <w:rPr>
              <w:sz w:val="20"/>
              <w:szCs w:val="20"/>
            </w:rPr>
            <w:id w:val="-1153372252"/>
            <w:placeholder>
              <w:docPart w:val="60B448C02AFE4C4B957EF68E85855BC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6D9F9499" w14:textId="3EF98FA8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1587647"/>
            <w:placeholder>
              <w:docPart w:val="A6748B5E506C4CCA82DBA9A4BDBFE9D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1E14AD84" w14:textId="3FF8241F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25586149"/>
            <w:placeholder>
              <w:docPart w:val="1924F56A9601453D8946EAA21887593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1A516537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1232578"/>
            <w:placeholder>
              <w:docPart w:val="E63C2782AFA54AAA9B598716FB0D283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3FA4B4AA" w14:textId="4F161BFE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098978"/>
            <w:placeholder>
              <w:docPart w:val="ED139701B17F4408A15597FCE6866C1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CB3B4C0" w14:textId="19740C46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04236875"/>
            <w:placeholder>
              <w:docPart w:val="8518C2DE2FC9492EA4C67FFD7F99CCD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0529FF2C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6403664"/>
            <w:placeholder>
              <w:docPart w:val="6359356392AD4F4D8EEED02CA14D83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372EF129" w14:textId="7FC6DCAF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3920383"/>
            <w:placeholder>
              <w:docPart w:val="98E13848EB1B4E77BB851B9C4979DC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1EE671E3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5380803"/>
            <w:placeholder>
              <w:docPart w:val="8D9DE4C9144C4BF1871DA91C903C5A6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09ABC997" w14:textId="7BCEAF8E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3160401"/>
            <w:placeholder>
              <w:docPart w:val="BAFADA283F594510922A80CF99643D7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1E615B35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2009106"/>
            <w:placeholder>
              <w:docPart w:val="D223F5AAF9BF4057BBC04D7EEA6226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17F4C052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9266984"/>
            <w:placeholder>
              <w:docPart w:val="4849511F75B24113A0D29DE04B6AE7D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2382C8E1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9861712"/>
            <w:placeholder>
              <w:docPart w:val="9D1AC0936CBD48BE911555DBE81224C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6B61375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5073262"/>
            <w:placeholder>
              <w:docPart w:val="79ED3BBCD23047448CC4C3F483A18A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0B947852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02428"/>
            <w:placeholder>
              <w:docPart w:val="C40DE2BAACE54B8688C87DBD913D8C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59D89D5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7B13A604" w14:textId="77777777" w:rsidR="00245FBB" w:rsidRDefault="00245FBB" w:rsidP="00245FBB">
      <w:pPr>
        <w:pStyle w:val="Akapitzlist"/>
        <w:ind w:left="1080"/>
      </w:pPr>
    </w:p>
    <w:p w14:paraId="77E22D16" w14:textId="75A47FA0" w:rsidR="00CA436A" w:rsidRPr="009A7570" w:rsidRDefault="00CA436A" w:rsidP="009A7570">
      <w:pPr>
        <w:pStyle w:val="Akapitzlist"/>
        <w:numPr>
          <w:ilvl w:val="0"/>
          <w:numId w:val="7"/>
        </w:numPr>
        <w:rPr>
          <w:rFonts w:cstheme="minorHAnsi"/>
          <w:b/>
          <w:bCs/>
        </w:rPr>
      </w:pPr>
      <w:r w:rsidRPr="00DD192F">
        <w:t xml:space="preserve">UCHWAŁA Nr </w:t>
      </w:r>
      <w:r w:rsidR="009A7570" w:rsidRPr="00DD192F">
        <w:t>X</w:t>
      </w:r>
      <w:r w:rsidR="009A7570">
        <w:t>LV</w:t>
      </w:r>
      <w:r w:rsidR="009A7570" w:rsidRPr="00DD192F">
        <w:t>.</w:t>
      </w:r>
      <w:r w:rsidR="006A2E5E">
        <w:t>437</w:t>
      </w:r>
      <w:r w:rsidR="009A7570">
        <w:t>.</w:t>
      </w:r>
      <w:r w:rsidR="009A7570" w:rsidRPr="00DD192F">
        <w:t>202</w:t>
      </w:r>
      <w:r w:rsidR="009A7570">
        <w:t>2</w:t>
      </w:r>
      <w:r w:rsidR="009A7570" w:rsidRPr="00DD192F">
        <w:t xml:space="preserve"> z </w:t>
      </w:r>
      <w:r w:rsidR="009A7570">
        <w:t>26</w:t>
      </w:r>
      <w:r w:rsidR="009A7570" w:rsidRPr="00DD192F">
        <w:t>.</w:t>
      </w:r>
      <w:r w:rsidR="009A7570">
        <w:t>05</w:t>
      </w:r>
      <w:r w:rsidR="009A7570" w:rsidRPr="00DD192F">
        <w:t>.202</w:t>
      </w:r>
      <w:r w:rsidR="009A7570">
        <w:t>2</w:t>
      </w:r>
      <w:r w:rsidR="009A7570" w:rsidRPr="00DD192F">
        <w:t xml:space="preserve"> r. w </w:t>
      </w:r>
      <w:r w:rsidR="009A7570">
        <w:t>sprawie</w:t>
      </w:r>
      <w:r w:rsidR="006A2E5E">
        <w:t xml:space="preserve"> przyjęcia „Oceny zasobów pomocy społecznej za rok 2021 dla Gminy Złotów” </w:t>
      </w:r>
      <w:r w:rsidR="004E779B">
        <w:t>oraz udzielenia jej rekomend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7"/>
        <w:gridCol w:w="1057"/>
        <w:gridCol w:w="1019"/>
        <w:gridCol w:w="1156"/>
        <w:gridCol w:w="843"/>
        <w:gridCol w:w="978"/>
        <w:gridCol w:w="1211"/>
        <w:gridCol w:w="1201"/>
        <w:gridCol w:w="838"/>
        <w:gridCol w:w="739"/>
        <w:gridCol w:w="958"/>
        <w:gridCol w:w="1160"/>
        <w:gridCol w:w="884"/>
        <w:gridCol w:w="989"/>
        <w:gridCol w:w="1510"/>
      </w:tblGrid>
      <w:tr w:rsidR="00E24F76" w:rsidRPr="00DD192F" w14:paraId="247FD8C4" w14:textId="77777777" w:rsidTr="00CA436A">
        <w:tc>
          <w:tcPr>
            <w:tcW w:w="1287" w:type="dxa"/>
            <w:vAlign w:val="center"/>
          </w:tcPr>
          <w:p w14:paraId="1F7BF2DB" w14:textId="6D1ECDEC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57" w:type="dxa"/>
            <w:vAlign w:val="center"/>
          </w:tcPr>
          <w:p w14:paraId="71207D45" w14:textId="02D15849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672A560" w14:textId="62EC64D1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6" w:type="dxa"/>
            <w:vAlign w:val="center"/>
          </w:tcPr>
          <w:p w14:paraId="773EF72A" w14:textId="5753C4DF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3" w:type="dxa"/>
            <w:vAlign w:val="center"/>
          </w:tcPr>
          <w:p w14:paraId="459CF54D" w14:textId="009531F4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17B6C4E" w14:textId="75487E9A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6F6C44D" w14:textId="6FF12BB8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23D5A141" w14:textId="04C34798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38" w:type="dxa"/>
            <w:vAlign w:val="center"/>
          </w:tcPr>
          <w:p w14:paraId="559807F0" w14:textId="1B66408A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" w:type="dxa"/>
            <w:vAlign w:val="center"/>
          </w:tcPr>
          <w:p w14:paraId="44756D69" w14:textId="0F45EEF2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958" w:type="dxa"/>
            <w:vAlign w:val="center"/>
          </w:tcPr>
          <w:p w14:paraId="67F32C36" w14:textId="5448FC3C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60" w:type="dxa"/>
            <w:vAlign w:val="center"/>
          </w:tcPr>
          <w:p w14:paraId="76F3F000" w14:textId="2BFF02EB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4" w:type="dxa"/>
            <w:vAlign w:val="center"/>
          </w:tcPr>
          <w:p w14:paraId="074B2EC8" w14:textId="10FC4F9E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6A4E6F04" w14:textId="494A00C0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10" w:type="dxa"/>
            <w:vAlign w:val="center"/>
          </w:tcPr>
          <w:p w14:paraId="5E05EDC7" w14:textId="2918FF49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CA436A" w:rsidRPr="00DD192F" w14:paraId="703F2B5E" w14:textId="77777777" w:rsidTr="00CA436A">
        <w:tc>
          <w:tcPr>
            <w:tcW w:w="1287" w:type="dxa"/>
            <w:vAlign w:val="center"/>
          </w:tcPr>
          <w:p w14:paraId="3AE89769" w14:textId="77777777" w:rsidR="00CA436A" w:rsidRPr="00DD192F" w:rsidRDefault="00CA436A" w:rsidP="00644F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1057" w:type="dxa"/>
            <w:vAlign w:val="center"/>
          </w:tcPr>
          <w:p w14:paraId="080558B6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028EF1F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1156" w:type="dxa"/>
            <w:vAlign w:val="center"/>
          </w:tcPr>
          <w:p w14:paraId="4D6A4A28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43" w:type="dxa"/>
            <w:vAlign w:val="center"/>
          </w:tcPr>
          <w:p w14:paraId="01ABCED4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72A5CE1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F39F09D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CD0B5D1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38" w:type="dxa"/>
            <w:vAlign w:val="center"/>
          </w:tcPr>
          <w:p w14:paraId="0DDBD34B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39" w:type="dxa"/>
            <w:vAlign w:val="center"/>
          </w:tcPr>
          <w:p w14:paraId="454598D9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958" w:type="dxa"/>
            <w:vAlign w:val="center"/>
          </w:tcPr>
          <w:p w14:paraId="1A0583F1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60" w:type="dxa"/>
            <w:vAlign w:val="center"/>
          </w:tcPr>
          <w:p w14:paraId="60A3767C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884" w:type="dxa"/>
            <w:vAlign w:val="center"/>
          </w:tcPr>
          <w:p w14:paraId="7A056D4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D3D3A45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510" w:type="dxa"/>
            <w:vAlign w:val="center"/>
          </w:tcPr>
          <w:p w14:paraId="70F13305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CA436A" w:rsidRPr="00DD192F" w14:paraId="047DB909" w14:textId="77777777" w:rsidTr="00CA436A">
        <w:sdt>
          <w:sdtPr>
            <w:rPr>
              <w:sz w:val="20"/>
              <w:szCs w:val="20"/>
            </w:rPr>
            <w:id w:val="-1553230310"/>
            <w:placeholder>
              <w:docPart w:val="AD38618DBFD64879B637B91CF2AD5A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87" w:type="dxa"/>
              </w:tcPr>
              <w:p w14:paraId="426FAC5C" w14:textId="6980F644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456954"/>
            <w:placeholder>
              <w:docPart w:val="8B4A3C73E4E3463CA7EDEAA4D1DB97F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51341EF6" w14:textId="11E23B74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646740"/>
            <w:placeholder>
              <w:docPart w:val="952D93F84FB14480953FE96C0ADE0BE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57949F87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9502699"/>
            <w:placeholder>
              <w:docPart w:val="867C554A3F2841158A7B21EBBDA899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56" w:type="dxa"/>
              </w:tcPr>
              <w:p w14:paraId="7BB8E7EA" w14:textId="04E8EA56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5565766"/>
            <w:placeholder>
              <w:docPart w:val="C1DABE282CD747CFBC7866DE4932AE5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7FA5EF18" w14:textId="2636F28F" w:rsidR="00CA436A" w:rsidRPr="00DD192F" w:rsidRDefault="00917BCD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4635"/>
            <w:placeholder>
              <w:docPart w:val="33BB08F1A03F41F19A28DA88167D091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1BD26BEC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8039765"/>
            <w:placeholder>
              <w:docPart w:val="6AAECA8ADDC244218453463A646984A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72830E7A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178766"/>
            <w:placeholder>
              <w:docPart w:val="1C099E1BD5EA44A7BB0D145C70828D8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8CF650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140778"/>
            <w:placeholder>
              <w:docPart w:val="B66441C81BB54FB5A1FA59880A2C805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38" w:type="dxa"/>
              </w:tcPr>
              <w:p w14:paraId="37642140" w14:textId="750380D8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7168922"/>
            <w:placeholder>
              <w:docPart w:val="7E706662770946F1A0BBDCDC7687FF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39" w:type="dxa"/>
              </w:tcPr>
              <w:p w14:paraId="175C6E51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4080094"/>
            <w:placeholder>
              <w:docPart w:val="8B2078AEED844CB38986EB068BEB92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58" w:type="dxa"/>
              </w:tcPr>
              <w:p w14:paraId="5000D9A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0309508"/>
            <w:placeholder>
              <w:docPart w:val="8A2062AB055A48859B976894B89DC7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60" w:type="dxa"/>
              </w:tcPr>
              <w:p w14:paraId="4BAA359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81331"/>
            <w:placeholder>
              <w:docPart w:val="0FB20308EB6246D28AAA2757130BA42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84" w:type="dxa"/>
              </w:tcPr>
              <w:p w14:paraId="5BD74AA8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1190688"/>
            <w:placeholder>
              <w:docPart w:val="D42AED661FD948DD912C0B75180C39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6D57F69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7985499"/>
            <w:placeholder>
              <w:docPart w:val="B350DCF1B971465FAEF5E39246DC82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510" w:type="dxa"/>
              </w:tcPr>
              <w:p w14:paraId="629B8D0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614524C8" w14:textId="77777777" w:rsidR="00CA436A" w:rsidRDefault="00CA436A" w:rsidP="00CA436A">
      <w:pPr>
        <w:jc w:val="center"/>
      </w:pPr>
    </w:p>
    <w:p w14:paraId="2A39F742" w14:textId="3D3B9352" w:rsidR="00CA436A" w:rsidRPr="006A2E5E" w:rsidRDefault="00CA436A" w:rsidP="006A2E5E">
      <w:pPr>
        <w:pStyle w:val="Akapitzlist"/>
        <w:numPr>
          <w:ilvl w:val="0"/>
          <w:numId w:val="7"/>
        </w:numPr>
        <w:spacing w:after="0" w:line="276" w:lineRule="auto"/>
        <w:rPr>
          <w:rFonts w:eastAsia="Times New Roman" w:cstheme="minorHAnsi"/>
          <w:bCs/>
          <w:color w:val="000000" w:themeColor="text1"/>
          <w:lang w:eastAsia="pl-PL"/>
        </w:rPr>
      </w:pPr>
      <w:bookmarkStart w:id="2" w:name="_Hlk95990182"/>
      <w:r w:rsidRPr="00DD192F">
        <w:t xml:space="preserve">UCHWAŁA Nr </w:t>
      </w:r>
      <w:r w:rsidR="009A7570" w:rsidRPr="00DD192F">
        <w:t>X</w:t>
      </w:r>
      <w:r w:rsidR="009A7570">
        <w:t>LV</w:t>
      </w:r>
      <w:r w:rsidR="009A7570" w:rsidRPr="00DD192F">
        <w:t>.</w:t>
      </w:r>
      <w:r w:rsidR="004E779B">
        <w:t>438</w:t>
      </w:r>
      <w:r w:rsidR="009A7570">
        <w:t>.</w:t>
      </w:r>
      <w:r w:rsidR="009A7570" w:rsidRPr="00DD192F">
        <w:t>202</w:t>
      </w:r>
      <w:r w:rsidR="009A7570">
        <w:t>2</w:t>
      </w:r>
      <w:r w:rsidR="009A7570" w:rsidRPr="00DD192F">
        <w:t xml:space="preserve"> z </w:t>
      </w:r>
      <w:r w:rsidR="009A7570">
        <w:t>26</w:t>
      </w:r>
      <w:r w:rsidR="009A7570" w:rsidRPr="00DD192F">
        <w:t>.</w:t>
      </w:r>
      <w:r w:rsidR="009A7570">
        <w:t>05</w:t>
      </w:r>
      <w:r w:rsidR="009A7570" w:rsidRPr="00DD192F">
        <w:t>.202</w:t>
      </w:r>
      <w:r w:rsidR="009A7570">
        <w:t>2</w:t>
      </w:r>
      <w:r w:rsidR="009A7570" w:rsidRPr="00DD192F">
        <w:t xml:space="preserve"> r. w </w:t>
      </w:r>
      <w:r w:rsidR="009A7570">
        <w:t>sprawie</w:t>
      </w:r>
      <w:r w:rsidR="004E779B">
        <w:t xml:space="preserve"> miejscowego planu zagospodarowania przestrzennego dla rozwoju strefy przemysłowo – usługowej </w:t>
      </w:r>
      <w:r w:rsidR="004E779B">
        <w:br/>
        <w:t>w miejscowości Blękwi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E24F76" w:rsidRPr="00DD192F" w14:paraId="700AEBFF" w14:textId="77777777" w:rsidTr="00644F26">
        <w:tc>
          <w:tcPr>
            <w:tcW w:w="1452" w:type="dxa"/>
            <w:vAlign w:val="center"/>
          </w:tcPr>
          <w:p w14:paraId="31C0DDBC" w14:textId="73647048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4F074C70" w14:textId="4975421F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60C480A" w14:textId="039E0850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034A24B" w14:textId="1A8B9CE8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7E42D7FB" w14:textId="58903078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564B5FD" w14:textId="58ADE14D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63A6923C" w14:textId="7250C6BB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844F426" w14:textId="296BE305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856FBF1" w14:textId="7C2FF92D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1C0C37DA" w14:textId="3CF25AF7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1BC75DDF" w14:textId="3FE4AC6B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4A68E5EA" w14:textId="60D36E3E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35491ACC" w14:textId="61BCAC48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5095E750" w14:textId="3D0CB4D2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21D7D4C9" w14:textId="33FC5156" w:rsidR="00E24F76" w:rsidRPr="00DD192F" w:rsidRDefault="00E24F76" w:rsidP="00644F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CA436A" w:rsidRPr="00DD192F" w14:paraId="24488624" w14:textId="77777777" w:rsidTr="00644F26">
        <w:tc>
          <w:tcPr>
            <w:tcW w:w="1452" w:type="dxa"/>
            <w:vAlign w:val="center"/>
          </w:tcPr>
          <w:p w14:paraId="0CCF7885" w14:textId="77777777" w:rsidR="00CA436A" w:rsidRPr="00DD192F" w:rsidRDefault="00CA436A" w:rsidP="00644F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_Hlk95990094"/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0E4F3C1E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10C20E69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FAF9EDE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F6EAADB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239D3EF2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28483E8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0C54BC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BF7D0E0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D151031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C1B1A84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6D51764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07EF1E37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7B66D102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326D404D" w14:textId="77777777" w:rsidR="00CA436A" w:rsidRPr="00DD192F" w:rsidRDefault="00CA436A" w:rsidP="00644F26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CA436A" w:rsidRPr="00DD192F" w14:paraId="37F63078" w14:textId="77777777" w:rsidTr="00644F26">
        <w:sdt>
          <w:sdtPr>
            <w:rPr>
              <w:sz w:val="20"/>
              <w:szCs w:val="20"/>
            </w:rPr>
            <w:id w:val="346530329"/>
            <w:placeholder>
              <w:docPart w:val="DE6B750EB8B747B78679DA504B4083E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0D4EE773" w14:textId="2B652334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733436"/>
            <w:placeholder>
              <w:docPart w:val="446C962A52464A1392BD51D211FC81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711EE7C" w14:textId="3E926604" w:rsidR="00CA436A" w:rsidRPr="00DD192F" w:rsidRDefault="008F1E94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8150879"/>
            <w:placeholder>
              <w:docPart w:val="FE3700E5EF814A36AC5CE46A53D2C0E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75F6DE5D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4409025"/>
            <w:placeholder>
              <w:docPart w:val="D3A16D32BA744AA99A6F26C3BD54E52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1ABD9564" w14:textId="3B9DEAD4" w:rsidR="00CA436A" w:rsidRPr="00DD192F" w:rsidRDefault="008F1E94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3184845"/>
            <w:placeholder>
              <w:docPart w:val="63952CCAC87A44C18AAC329E0BB2980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7618DDB0" w14:textId="12A4799B" w:rsidR="00CA436A" w:rsidRPr="00DD192F" w:rsidRDefault="008F1E94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8802541"/>
            <w:placeholder>
              <w:docPart w:val="91E62B91382742FD9EB528178E6006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32FDAA4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2973364"/>
            <w:placeholder>
              <w:docPart w:val="60313BB6AFDB47BFA9A8C5785327EA6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4879B9F6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2637429"/>
            <w:placeholder>
              <w:docPart w:val="974DF037837C44E3812AF1AEBD7C28E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00DFE23F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89210"/>
            <w:placeholder>
              <w:docPart w:val="48B8EFC77E99447EBA014E0215CB14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27F73021" w14:textId="5785BD0D" w:rsidR="00CA436A" w:rsidRPr="00DD192F" w:rsidRDefault="00913B7A" w:rsidP="00644F2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551185"/>
            <w:placeholder>
              <w:docPart w:val="E1291D98268C402B996B4F9E1020639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50FE2008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3995565"/>
            <w:placeholder>
              <w:docPart w:val="E3FE940EAA1846A58D5BB72F929B58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401FA12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2429918"/>
            <w:placeholder>
              <w:docPart w:val="C947FC558DD04A01A578E73B3C7FDCF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1876D114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9033420"/>
            <w:placeholder>
              <w:docPart w:val="F2CE560C02384D67B3DA8074CB2C055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213FB9AB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6547464"/>
            <w:placeholder>
              <w:docPart w:val="9CD87955CD4646199B0431006BDAA3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24C2A0F3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684895"/>
            <w:placeholder>
              <w:docPart w:val="6A0AC24003944DAE9E9C41DDA681D5E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59A55D39" w14:textId="77777777" w:rsidR="00CA436A" w:rsidRPr="00DD192F" w:rsidRDefault="00CA436A" w:rsidP="00644F26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  <w:bookmarkEnd w:id="2"/>
      <w:bookmarkEnd w:id="3"/>
    </w:tbl>
    <w:p w14:paraId="364718AD" w14:textId="77777777" w:rsidR="008F1E94" w:rsidRDefault="008F1E94" w:rsidP="00BC3B8F">
      <w:pPr>
        <w:jc w:val="center"/>
      </w:pPr>
    </w:p>
    <w:p w14:paraId="1AA77A5A" w14:textId="6C8B5BA5" w:rsidR="005811D2" w:rsidRPr="005811D2" w:rsidRDefault="005811D2" w:rsidP="004E779B">
      <w:pPr>
        <w:pStyle w:val="Akapitzlist"/>
        <w:numPr>
          <w:ilvl w:val="0"/>
          <w:numId w:val="7"/>
        </w:numPr>
        <w:ind w:left="709" w:hanging="349"/>
      </w:pPr>
      <w:r w:rsidRPr="005811D2">
        <w:t xml:space="preserve">UCHWAŁA Nr </w:t>
      </w:r>
      <w:r w:rsidR="009A7570" w:rsidRPr="00DD192F">
        <w:t>X</w:t>
      </w:r>
      <w:r w:rsidR="009A7570">
        <w:t>LV</w:t>
      </w:r>
      <w:r w:rsidR="009A7570" w:rsidRPr="00DD192F">
        <w:t>.</w:t>
      </w:r>
      <w:r w:rsidR="004E779B">
        <w:t>439</w:t>
      </w:r>
      <w:r w:rsidR="009A7570">
        <w:t>.</w:t>
      </w:r>
      <w:r w:rsidR="009A7570" w:rsidRPr="00DD192F">
        <w:t>202</w:t>
      </w:r>
      <w:r w:rsidR="009A7570">
        <w:t>2</w:t>
      </w:r>
      <w:r w:rsidR="009A7570" w:rsidRPr="00DD192F">
        <w:t xml:space="preserve"> z </w:t>
      </w:r>
      <w:r w:rsidR="009A7570">
        <w:t>26</w:t>
      </w:r>
      <w:r w:rsidR="009A7570" w:rsidRPr="00DD192F">
        <w:t>.</w:t>
      </w:r>
      <w:r w:rsidR="009A7570">
        <w:t>05</w:t>
      </w:r>
      <w:r w:rsidR="009A7570" w:rsidRPr="00DD192F">
        <w:t>.202</w:t>
      </w:r>
      <w:r w:rsidR="009A7570">
        <w:t>2</w:t>
      </w:r>
      <w:r w:rsidR="009A7570" w:rsidRPr="00DD192F">
        <w:t xml:space="preserve"> r. w </w:t>
      </w:r>
      <w:r w:rsidR="009A7570">
        <w:t>sprawie</w:t>
      </w:r>
      <w:r w:rsidR="004E779B">
        <w:t xml:space="preserve"> zmiany Uchwały Nr XL.420.2018 Rady Gminy Złotów z dnia 29 marca 2018 r. w sprawie przystąpienia do    sporządzenia miejscowego planu zagospodarowania przestrzennego Gminy Złotów w obrębie miejscowości Dzierzążen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E24F76" w:rsidRPr="005811D2" w14:paraId="47AE6868" w14:textId="77777777" w:rsidTr="00E24F76">
        <w:trPr>
          <w:trHeight w:val="350"/>
        </w:trPr>
        <w:tc>
          <w:tcPr>
            <w:tcW w:w="1452" w:type="dxa"/>
            <w:vAlign w:val="center"/>
          </w:tcPr>
          <w:p w14:paraId="519284A1" w14:textId="5017DB85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7CF6E5EF" w14:textId="378B7169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26DFECAD" w14:textId="117025A7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77875D38" w14:textId="28FA7987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1F102C46" w14:textId="51234C63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4A7F47E1" w14:textId="08F864A6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FF56366" w14:textId="1449F7A9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3F2FFAB" w14:textId="6EDD5EDB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2C472521" w14:textId="5FF374A9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0682CF1" w14:textId="50941FC9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790FE1A" w14:textId="44408D8C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10712282" w14:textId="52444122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F45A0D4" w14:textId="69FDE637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D37C96C" w14:textId="7549F617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036F6FF" w14:textId="064AF59C" w:rsidR="00E24F76" w:rsidRPr="005811D2" w:rsidRDefault="00E24F76" w:rsidP="0058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  <w:tr w:rsidR="008F1E94" w:rsidRPr="005811D2" w14:paraId="58D02E37" w14:textId="77777777" w:rsidTr="005811D2">
        <w:trPr>
          <w:trHeight w:val="545"/>
        </w:trPr>
        <w:tc>
          <w:tcPr>
            <w:tcW w:w="1452" w:type="dxa"/>
            <w:vAlign w:val="center"/>
          </w:tcPr>
          <w:p w14:paraId="260D7E80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6EBAC9FE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EE3F8C8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ACBCC86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7720F8A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DCAF953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7ECBB6F8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83755C8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2DE2C614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6FD5C0BC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64FD378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6F70A770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4FD475D6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4B98037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7B787FEA" w14:textId="77777777" w:rsidR="005811D2" w:rsidRPr="005811D2" w:rsidRDefault="005811D2" w:rsidP="005811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Tomaszewski Adam</w:t>
            </w:r>
          </w:p>
        </w:tc>
      </w:tr>
      <w:tr w:rsidR="008F1E94" w:rsidRPr="005811D2" w14:paraId="3C46D67E" w14:textId="77777777" w:rsidTr="00E24F76">
        <w:trPr>
          <w:trHeight w:val="294"/>
        </w:trPr>
        <w:sdt>
          <w:sdtPr>
            <w:rPr>
              <w:sz w:val="20"/>
              <w:szCs w:val="20"/>
            </w:rPr>
            <w:id w:val="1472325911"/>
            <w:placeholder>
              <w:docPart w:val="C16DF3F6C34548BFA6E89C3AA5C0648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4589D7B6" w14:textId="1A8E38E4" w:rsidR="005811D2" w:rsidRPr="005811D2" w:rsidRDefault="00913B7A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1459629"/>
            <w:placeholder>
              <w:docPart w:val="49A81324E5A543408F88FB58860C5E2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542531E4" w14:textId="393CB95D" w:rsidR="005811D2" w:rsidRPr="005811D2" w:rsidRDefault="008F1E94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431303"/>
            <w:placeholder>
              <w:docPart w:val="E99CB3B0744C4D679B177D48B2696A1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31F7CA53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2118279"/>
            <w:placeholder>
              <w:docPart w:val="AE377BEBF8814B04A399FBF1BEF41F0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0A19AB78" w14:textId="3A1D701E" w:rsidR="005811D2" w:rsidRPr="005811D2" w:rsidRDefault="008F1E94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077496"/>
            <w:placeholder>
              <w:docPart w:val="9CA2B449849142D480E7489AC447CC4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15D3E1DA" w14:textId="6DFA475C" w:rsidR="005811D2" w:rsidRPr="005811D2" w:rsidRDefault="008F1E94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440738"/>
            <w:placeholder>
              <w:docPart w:val="59AB476B821A4AC6B7C7F41C391C400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7C8C3811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7615845"/>
            <w:placeholder>
              <w:docPart w:val="08B4075C06BF4CD3B3A9A9D6E4EBB73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2A4FD625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20502590"/>
            <w:placeholder>
              <w:docPart w:val="62D5721415504B2EB7FE0171332C910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53D7078E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418615"/>
            <w:placeholder>
              <w:docPart w:val="4ACA9158850C49D2BADA0D5279F74CD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7B49C2AD" w14:textId="12B02D84" w:rsidR="005811D2" w:rsidRPr="005811D2" w:rsidRDefault="00913B7A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281321"/>
            <w:placeholder>
              <w:docPart w:val="BD8441B0B3C449EF951BEFE0009B245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57BE5CDC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949152"/>
            <w:placeholder>
              <w:docPart w:val="63477F949FBA428D97B3C391B31FFE5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3CFD410F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224677"/>
            <w:placeholder>
              <w:docPart w:val="33DB4721B30A4317A9A497876DFB959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5AB5ADD2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0166576"/>
            <w:placeholder>
              <w:docPart w:val="9A54D51DDB024202A27ED0923D7DC7B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06DA352C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6584433"/>
            <w:placeholder>
              <w:docPart w:val="4F26AC26F59B4D45BE726A34AF5420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7C369154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9725884"/>
            <w:placeholder>
              <w:docPart w:val="5A9ADF19C74944799B3C990390C3AE2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54723422" w14:textId="77777777" w:rsidR="005811D2" w:rsidRPr="005811D2" w:rsidRDefault="005811D2" w:rsidP="005811D2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17C7775" w14:textId="0EFF9C5F" w:rsidR="006231C6" w:rsidRDefault="006231C6" w:rsidP="004E779B"/>
    <w:p w14:paraId="7F1EAC51" w14:textId="77777777" w:rsidR="006231C6" w:rsidRDefault="006231C6" w:rsidP="00BC3B8F">
      <w:pPr>
        <w:jc w:val="center"/>
      </w:pPr>
    </w:p>
    <w:p w14:paraId="69251425" w14:textId="41BB63F6" w:rsidR="0021378B" w:rsidRPr="005811D2" w:rsidRDefault="0021378B" w:rsidP="006A2E5E">
      <w:pPr>
        <w:pStyle w:val="Akapitzlist"/>
        <w:numPr>
          <w:ilvl w:val="0"/>
          <w:numId w:val="7"/>
        </w:numPr>
      </w:pPr>
      <w:r w:rsidRPr="005811D2">
        <w:lastRenderedPageBreak/>
        <w:t xml:space="preserve">UCHWAŁA Nr </w:t>
      </w:r>
      <w:r w:rsidR="009A7570" w:rsidRPr="00DD192F">
        <w:t>X</w:t>
      </w:r>
      <w:r w:rsidR="009A7570">
        <w:t>LV</w:t>
      </w:r>
      <w:r w:rsidR="009A7570" w:rsidRPr="00DD192F">
        <w:t>.</w:t>
      </w:r>
      <w:r w:rsidR="004E779B">
        <w:t>440</w:t>
      </w:r>
      <w:r w:rsidR="009A7570">
        <w:t>.</w:t>
      </w:r>
      <w:r w:rsidR="009A7570" w:rsidRPr="00DD192F">
        <w:t>202</w:t>
      </w:r>
      <w:r w:rsidR="009A7570">
        <w:t>2</w:t>
      </w:r>
      <w:r w:rsidR="009A7570" w:rsidRPr="00DD192F">
        <w:t xml:space="preserve"> z </w:t>
      </w:r>
      <w:r w:rsidR="009A7570">
        <w:t>26</w:t>
      </w:r>
      <w:r w:rsidR="009A7570" w:rsidRPr="00DD192F">
        <w:t>.</w:t>
      </w:r>
      <w:r w:rsidR="009A7570">
        <w:t>05</w:t>
      </w:r>
      <w:r w:rsidR="009A7570" w:rsidRPr="00DD192F">
        <w:t>.202</w:t>
      </w:r>
      <w:r w:rsidR="009A7570">
        <w:t>2</w:t>
      </w:r>
      <w:r w:rsidR="009A7570" w:rsidRPr="00DD192F">
        <w:t xml:space="preserve"> r. w </w:t>
      </w:r>
      <w:r w:rsidR="009A7570">
        <w:t>sprawie</w:t>
      </w:r>
      <w:r w:rsidR="004E779B">
        <w:t xml:space="preserve"> miejscowego planu</w:t>
      </w:r>
      <w:r w:rsidR="00E77B3A">
        <w:t xml:space="preserve"> zagospodarowania przestrzennego Gminy Złotów w obrębie ewidencyjnym Dzierzążenko – Wielatowo </w:t>
      </w:r>
      <w:r w:rsidR="004E779B"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21378B" w:rsidRPr="005811D2" w14:paraId="7DB6076A" w14:textId="77777777" w:rsidTr="005809D0">
        <w:trPr>
          <w:trHeight w:val="350"/>
        </w:trPr>
        <w:tc>
          <w:tcPr>
            <w:tcW w:w="1452" w:type="dxa"/>
            <w:vAlign w:val="center"/>
          </w:tcPr>
          <w:p w14:paraId="4E82C1C8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950F68B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20EE0A8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FCD3C50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4F8F9424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2331A12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0D7BFB16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85C2699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3241B0D9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1D2A3293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6E2FEA6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D5030EB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0871A913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B700191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62F8CBF9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  <w:tr w:rsidR="0021378B" w:rsidRPr="005811D2" w14:paraId="6C651C60" w14:textId="77777777" w:rsidTr="005809D0">
        <w:trPr>
          <w:trHeight w:val="545"/>
        </w:trPr>
        <w:tc>
          <w:tcPr>
            <w:tcW w:w="1452" w:type="dxa"/>
            <w:vAlign w:val="center"/>
          </w:tcPr>
          <w:p w14:paraId="4B47664B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0D2C1D99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70781B98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AC78C15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455D0D4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B392EA1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BBEB99E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0EE3C828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53824D6B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8E0E620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76E934CF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6B9BEB92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57A94257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1362D8A7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21E385D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Tomaszewski Adam</w:t>
            </w:r>
          </w:p>
        </w:tc>
      </w:tr>
      <w:tr w:rsidR="0021378B" w:rsidRPr="005811D2" w14:paraId="1A538C6B" w14:textId="77777777" w:rsidTr="005809D0">
        <w:trPr>
          <w:trHeight w:val="294"/>
        </w:trPr>
        <w:sdt>
          <w:sdtPr>
            <w:rPr>
              <w:sz w:val="20"/>
              <w:szCs w:val="20"/>
            </w:rPr>
            <w:id w:val="-1478524982"/>
            <w:placeholder>
              <w:docPart w:val="41FA580645C44B3BABD75874C911912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452" w:type="dxa"/>
              </w:tcPr>
              <w:p w14:paraId="7DFE91D9" w14:textId="1C53081F" w:rsidR="0021378B" w:rsidRPr="005811D2" w:rsidRDefault="00913B7A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0888536"/>
            <w:placeholder>
              <w:docPart w:val="A7D9DB3AB60D4ED8A703005426B0E55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2A2E1F27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7612726"/>
            <w:placeholder>
              <w:docPart w:val="AD529E3DB90240969F028B185B1E533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466DF59B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3562023"/>
            <w:placeholder>
              <w:docPart w:val="6551BE22CA524D5E9741E3FA4C77C8C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03741E5E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7310562"/>
            <w:placeholder>
              <w:docPart w:val="9FFF9E44898348038E82FA382CBD95B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2" w:type="dxa"/>
              </w:tcPr>
              <w:p w14:paraId="18BDB492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5803048"/>
            <w:placeholder>
              <w:docPart w:val="5E316295CDE04A3BAAAB658D3A0060D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40C51643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7252293"/>
            <w:placeholder>
              <w:docPart w:val="5CE8E5EF0122419B9051ED66AF6B5BA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63F3DE48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3017241"/>
            <w:placeholder>
              <w:docPart w:val="996122CF1F0446FEB416E0912515AF0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1DA3571C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726300"/>
            <w:placeholder>
              <w:docPart w:val="589BB290EE934AE4906C7C2C6876F08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43" w:type="dxa"/>
              </w:tcPr>
              <w:p w14:paraId="1E5196AE" w14:textId="0887E2D7" w:rsidR="0021378B" w:rsidRPr="005811D2" w:rsidRDefault="00913B7A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150236"/>
            <w:placeholder>
              <w:docPart w:val="E874A26BBE874B6CB95FBE8BA7D7294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66" w:type="dxa"/>
              </w:tcPr>
              <w:p w14:paraId="3B0E4BF5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2235311"/>
            <w:placeholder>
              <w:docPart w:val="5EFC8C34285842319B094145B914321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34" w:type="dxa"/>
              </w:tcPr>
              <w:p w14:paraId="2E84B911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5277403"/>
            <w:placeholder>
              <w:docPart w:val="1D976F2C48F54B5A9B747AED11E811D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90" w:type="dxa"/>
              </w:tcPr>
              <w:p w14:paraId="34BC8A75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7653445"/>
            <w:placeholder>
              <w:docPart w:val="5DB52D73359B45B7BA4D2B0F89BCF8B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7" w:type="dxa"/>
              </w:tcPr>
              <w:p w14:paraId="401876B5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7751885"/>
            <w:placeholder>
              <w:docPart w:val="CF11E6838D1547E69CCBC3574F3336D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058ECD2F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2754050"/>
            <w:placeholder>
              <w:docPart w:val="E5852D6534E44B93AF8574E5DD05B86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75" w:type="dxa"/>
              </w:tcPr>
              <w:p w14:paraId="526225DE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629B1EF" w14:textId="77777777" w:rsidR="00913B7A" w:rsidRDefault="00913B7A" w:rsidP="0021378B">
      <w:pPr>
        <w:jc w:val="center"/>
      </w:pPr>
    </w:p>
    <w:p w14:paraId="7E72B6D6" w14:textId="3F87D874" w:rsidR="0021378B" w:rsidRPr="005811D2" w:rsidRDefault="0021378B" w:rsidP="006A2E5E">
      <w:pPr>
        <w:pStyle w:val="Akapitzlist"/>
        <w:numPr>
          <w:ilvl w:val="0"/>
          <w:numId w:val="7"/>
        </w:numPr>
      </w:pPr>
      <w:r w:rsidRPr="005811D2">
        <w:t xml:space="preserve">UCHWAŁA Nr </w:t>
      </w:r>
      <w:r w:rsidR="004E779B" w:rsidRPr="00DD192F">
        <w:t>X</w:t>
      </w:r>
      <w:r w:rsidR="004E779B">
        <w:t>LV</w:t>
      </w:r>
      <w:r w:rsidR="004E779B" w:rsidRPr="00DD192F">
        <w:t>.</w:t>
      </w:r>
      <w:r w:rsidR="004E779B">
        <w:t>44</w:t>
      </w:r>
      <w:r w:rsidR="004E779B">
        <w:t>1</w:t>
      </w:r>
      <w:r w:rsidR="004E779B">
        <w:t>.</w:t>
      </w:r>
      <w:r w:rsidR="004E779B" w:rsidRPr="00DD192F">
        <w:t>202</w:t>
      </w:r>
      <w:r w:rsidR="004E779B">
        <w:t>2</w:t>
      </w:r>
      <w:r w:rsidR="004E779B" w:rsidRPr="00DD192F">
        <w:t xml:space="preserve"> z </w:t>
      </w:r>
      <w:r w:rsidR="004E779B">
        <w:t>26</w:t>
      </w:r>
      <w:r w:rsidR="004E779B" w:rsidRPr="00DD192F">
        <w:t>.</w:t>
      </w:r>
      <w:r w:rsidR="004E779B">
        <w:t>05</w:t>
      </w:r>
      <w:r w:rsidR="004E779B" w:rsidRPr="00DD192F">
        <w:t>.202</w:t>
      </w:r>
      <w:r w:rsidR="004E779B">
        <w:t>2</w:t>
      </w:r>
      <w:r w:rsidR="004E779B" w:rsidRPr="00DD192F">
        <w:t xml:space="preserve"> r. w </w:t>
      </w:r>
      <w:r w:rsidR="004E779B">
        <w:t xml:space="preserve">sprawie miejscowego planu zagospodarowania przestrzennego w obrębie ewidencyjnym Święt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21378B" w:rsidRPr="005811D2" w14:paraId="24E7960D" w14:textId="77777777" w:rsidTr="0021378B">
        <w:trPr>
          <w:trHeight w:val="350"/>
        </w:trPr>
        <w:tc>
          <w:tcPr>
            <w:tcW w:w="1388" w:type="dxa"/>
            <w:vAlign w:val="center"/>
          </w:tcPr>
          <w:p w14:paraId="11DD2EC0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D572ABA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440F1D80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12EBA220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74B76B4E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B9C8CB1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7FCE37CA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253F4A41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08105B7C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76925C8A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67F518AF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40C0E9D6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43D77EAC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3D2374B6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144136FF" w14:textId="77777777" w:rsidR="0021378B" w:rsidRPr="005811D2" w:rsidRDefault="0021378B" w:rsidP="00580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  <w:tr w:rsidR="0021378B" w:rsidRPr="005811D2" w14:paraId="3B1EDCA8" w14:textId="77777777" w:rsidTr="0021378B">
        <w:trPr>
          <w:trHeight w:val="545"/>
        </w:trPr>
        <w:tc>
          <w:tcPr>
            <w:tcW w:w="1388" w:type="dxa"/>
            <w:vAlign w:val="center"/>
          </w:tcPr>
          <w:p w14:paraId="63743A27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7CE7C44E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262D1E1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041A9429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0AB2A032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1B85398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176B8EE4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4557BCD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2E7B3014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46F0497B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0B3FC1D6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27FBF387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07BA5225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11EE0F97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74D8C588" w14:textId="77777777" w:rsidR="0021378B" w:rsidRPr="005811D2" w:rsidRDefault="0021378B" w:rsidP="005809D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Tomaszewski Adam</w:t>
            </w:r>
          </w:p>
        </w:tc>
      </w:tr>
      <w:tr w:rsidR="0021378B" w:rsidRPr="005811D2" w14:paraId="6868C1F5" w14:textId="77777777" w:rsidTr="0021378B">
        <w:trPr>
          <w:trHeight w:val="294"/>
        </w:trPr>
        <w:sdt>
          <w:sdtPr>
            <w:rPr>
              <w:sz w:val="20"/>
              <w:szCs w:val="20"/>
            </w:rPr>
            <w:id w:val="2071540648"/>
            <w:placeholder>
              <w:docPart w:val="C5051591B39F4121B268FD7D4C2CEF1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388" w:type="dxa"/>
              </w:tcPr>
              <w:p w14:paraId="2A03E263" w14:textId="48D54BCF" w:rsidR="0021378B" w:rsidRPr="005811D2" w:rsidRDefault="00913B7A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260369"/>
            <w:placeholder>
              <w:docPart w:val="2AC936CE9CF4428AB9871A2BFC980DF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62" w:type="dxa"/>
              </w:tcPr>
              <w:p w14:paraId="7210C322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101723"/>
            <w:placeholder>
              <w:docPart w:val="66FCBEFE17B24A90B88F55065FC8F9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19" w:type="dxa"/>
              </w:tcPr>
              <w:p w14:paraId="081AE106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9051996"/>
            <w:placeholder>
              <w:docPart w:val="7AEB1B173B9D446A97897AD1B24DFDD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11" w:type="dxa"/>
              </w:tcPr>
              <w:p w14:paraId="0A37456D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5256921"/>
            <w:placeholder>
              <w:docPart w:val="D00A05B3C9E341CE80D477D996316AF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820" w:type="dxa"/>
              </w:tcPr>
              <w:p w14:paraId="056F1A74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135763"/>
            <w:placeholder>
              <w:docPart w:val="455BCC54A8DA4F05B8B1D54DBCC5A2B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78" w:type="dxa"/>
              </w:tcPr>
              <w:p w14:paraId="12567BEE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0403302"/>
            <w:placeholder>
              <w:docPart w:val="231939734F1D42C1AF98C5B25428D2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11" w:type="dxa"/>
              </w:tcPr>
              <w:p w14:paraId="1ADD1E3F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9205176"/>
            <w:placeholder>
              <w:docPart w:val="BA0FFADF1034436390742A3AE9B6759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201" w:type="dxa"/>
              </w:tcPr>
              <w:p w14:paraId="2FDE26FD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277176"/>
            <w:placeholder>
              <w:docPart w:val="D333BE5679094F7A948273ADD1163BA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57" w:type="dxa"/>
              </w:tcPr>
              <w:p w14:paraId="788A720D" w14:textId="191D60C0" w:rsidR="0021378B" w:rsidRPr="005811D2" w:rsidRDefault="00913B7A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710443"/>
            <w:placeholder>
              <w:docPart w:val="55CA04C1BB5D412EA8D5A2EF7DA1749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756" w:type="dxa"/>
              </w:tcPr>
              <w:p w14:paraId="72465B20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7148157"/>
            <w:placeholder>
              <w:docPart w:val="B1EA8C09FB854961A1345EB09999B15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005" w:type="dxa"/>
              </w:tcPr>
              <w:p w14:paraId="1022C4F4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1592319"/>
            <w:placeholder>
              <w:docPart w:val="A2C999A4D7404F50A360BAECFA42AFA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179" w:type="dxa"/>
              </w:tcPr>
              <w:p w14:paraId="20EA6E87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6472742"/>
            <w:placeholder>
              <w:docPart w:val="275CB626C386446BB1FE3A40911034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42" w:type="dxa"/>
              </w:tcPr>
              <w:p w14:paraId="5C9EF91F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2243341"/>
            <w:placeholder>
              <w:docPart w:val="3CD2E2ABB5624D5DA2F77AAE28FBC28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989" w:type="dxa"/>
              </w:tcPr>
              <w:p w14:paraId="59C8106C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7404374"/>
            <w:placeholder>
              <w:docPart w:val="07B6993FE5184A829B6431D0427F29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EndPr/>
          <w:sdtContent>
            <w:tc>
              <w:tcPr>
                <w:tcW w:w="1612" w:type="dxa"/>
              </w:tcPr>
              <w:p w14:paraId="6B2AEA3B" w14:textId="77777777" w:rsidR="0021378B" w:rsidRPr="005811D2" w:rsidRDefault="0021378B" w:rsidP="005809D0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57587AF8" w14:textId="77777777" w:rsidR="00120549" w:rsidRDefault="00120549" w:rsidP="00120549">
      <w:pPr>
        <w:pStyle w:val="Akapitzlist"/>
        <w:ind w:left="1440"/>
      </w:pPr>
    </w:p>
    <w:p w14:paraId="56D992E5" w14:textId="62BD1A96" w:rsidR="00E77B3A" w:rsidRPr="005811D2" w:rsidRDefault="00E77B3A" w:rsidP="00E77B3A">
      <w:pPr>
        <w:pStyle w:val="Akapitzlist"/>
        <w:numPr>
          <w:ilvl w:val="0"/>
          <w:numId w:val="7"/>
        </w:numPr>
      </w:pPr>
      <w:r w:rsidRPr="005811D2">
        <w:t xml:space="preserve">UCHWAŁA Nr </w:t>
      </w:r>
      <w:r w:rsidRPr="00DD192F">
        <w:t>X</w:t>
      </w:r>
      <w:r>
        <w:t>LV</w:t>
      </w:r>
      <w:r w:rsidRPr="00DD192F">
        <w:t>.</w:t>
      </w:r>
      <w:r>
        <w:t>44</w:t>
      </w:r>
      <w:r>
        <w:t>2</w:t>
      </w:r>
      <w:r>
        <w:t>.</w:t>
      </w:r>
      <w:r w:rsidRPr="00DD192F">
        <w:t>202</w:t>
      </w:r>
      <w:r>
        <w:t>2</w:t>
      </w:r>
      <w:r w:rsidRPr="00DD192F">
        <w:t xml:space="preserve"> z </w:t>
      </w:r>
      <w:r>
        <w:t>26</w:t>
      </w:r>
      <w:r w:rsidRPr="00DD192F">
        <w:t>.</w:t>
      </w:r>
      <w:r>
        <w:t>05</w:t>
      </w:r>
      <w:r w:rsidRPr="00DD192F">
        <w:t>.202</w:t>
      </w:r>
      <w:r>
        <w:t>2</w:t>
      </w:r>
      <w:r w:rsidRPr="00DD192F">
        <w:t xml:space="preserve"> r. w </w:t>
      </w:r>
      <w:r>
        <w:t xml:space="preserve">sprawie </w:t>
      </w:r>
      <w:r>
        <w:t xml:space="preserve">wyrażenia woli dokonania zamiany nieruchomości położonych w Skicu gmina Złotów dz. nr 459, stanowiącej własność Gminy Złotów i dz. nr 450/2, stanowiącej własność prywatną </w:t>
      </w:r>
      <w: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E77B3A" w:rsidRPr="005811D2" w14:paraId="6FE56D92" w14:textId="77777777" w:rsidTr="00262D6F">
        <w:trPr>
          <w:trHeight w:val="350"/>
        </w:trPr>
        <w:tc>
          <w:tcPr>
            <w:tcW w:w="1388" w:type="dxa"/>
            <w:vAlign w:val="center"/>
          </w:tcPr>
          <w:p w14:paraId="73E53853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3BAEBFE3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3A044B7F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1D10D6B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5BFCAA3F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071C0DB4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5A466B8F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5A993D7D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43D8DDDE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71C47858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1949BAFD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3C97287E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0DF9468A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F13CAAA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2552ADE2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  <w:tr w:rsidR="00E77B3A" w:rsidRPr="005811D2" w14:paraId="063CFB52" w14:textId="77777777" w:rsidTr="00262D6F">
        <w:trPr>
          <w:trHeight w:val="545"/>
        </w:trPr>
        <w:tc>
          <w:tcPr>
            <w:tcW w:w="1388" w:type="dxa"/>
            <w:vAlign w:val="center"/>
          </w:tcPr>
          <w:p w14:paraId="4FA97C44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34110ADB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0CDA3859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2AB05812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4A2F64AF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736659E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1CE52249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D6113BA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303E8BCE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6A863161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39214462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4C493DE4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30D828F3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6FA7B2F0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0F889807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Tomaszewski Adam</w:t>
            </w:r>
          </w:p>
        </w:tc>
      </w:tr>
      <w:tr w:rsidR="00E77B3A" w:rsidRPr="005811D2" w14:paraId="57583AF1" w14:textId="77777777" w:rsidTr="00262D6F">
        <w:trPr>
          <w:trHeight w:val="294"/>
        </w:trPr>
        <w:sdt>
          <w:sdtPr>
            <w:rPr>
              <w:sz w:val="20"/>
              <w:szCs w:val="20"/>
            </w:rPr>
            <w:id w:val="-1783567067"/>
            <w:placeholder>
              <w:docPart w:val="CC49F59D9D894DBDA6C4A2AA6186F2B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388" w:type="dxa"/>
              </w:tcPr>
              <w:p w14:paraId="6C8223CC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835554"/>
            <w:placeholder>
              <w:docPart w:val="26D40DDCEC754DEDB8A5D3B4985587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57A42CFD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9633828"/>
            <w:placeholder>
              <w:docPart w:val="89508A01460040E3B9AE4693CF7EE58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505EC4B2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0695953"/>
            <w:placeholder>
              <w:docPart w:val="07576A3ED7174AC8BB8CCB4D2CFFBFC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5EACB1E3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2656359"/>
            <w:placeholder>
              <w:docPart w:val="DA9534B824E24DE7AF07F13FB30ACE8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0" w:type="dxa"/>
              </w:tcPr>
              <w:p w14:paraId="22312769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41133"/>
            <w:placeholder>
              <w:docPart w:val="6024E1FC6A8845DAA34325255DF45E4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52C1A7BB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624572"/>
            <w:placeholder>
              <w:docPart w:val="F8ECA8A6650949B0AAA6AF3B9658737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6A4CA0CD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8761774"/>
            <w:placeholder>
              <w:docPart w:val="5B454608C7BA41C6974E8E6493C091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18C1B995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4569296"/>
            <w:placeholder>
              <w:docPart w:val="FBE4292CFFA7434E8E14E7E00E75A18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57" w:type="dxa"/>
              </w:tcPr>
              <w:p w14:paraId="5AF94C30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4418832"/>
            <w:placeholder>
              <w:docPart w:val="DDAB98CC0C0C4C60868F1F4E11E7D14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56" w:type="dxa"/>
              </w:tcPr>
              <w:p w14:paraId="28ECBD15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290534"/>
            <w:placeholder>
              <w:docPart w:val="6A8C38E19E2147D58DA9C18AE5452E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05" w:type="dxa"/>
              </w:tcPr>
              <w:p w14:paraId="1D1E9AD5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7588524"/>
            <w:placeholder>
              <w:docPart w:val="8EC1D37D828A4244A2F85034C15E695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79" w:type="dxa"/>
              </w:tcPr>
              <w:p w14:paraId="3A26ACCE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4230615"/>
            <w:placeholder>
              <w:docPart w:val="92E5FE7326F9413D9350A9C9B173AE8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42" w:type="dxa"/>
              </w:tcPr>
              <w:p w14:paraId="78C022FD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9558879"/>
            <w:placeholder>
              <w:docPart w:val="F306DB139567455ABB3461D56B13210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7E0B4109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7840922"/>
            <w:placeholder>
              <w:docPart w:val="CBCE0DDFBBD34228ABE30C37065DC03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12" w:type="dxa"/>
              </w:tcPr>
              <w:p w14:paraId="10CB03AA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3CF1CEEF" w14:textId="388BB11C" w:rsidR="00234C9A" w:rsidRDefault="00234C9A" w:rsidP="00BC3B8F">
      <w:pPr>
        <w:jc w:val="center"/>
      </w:pPr>
    </w:p>
    <w:p w14:paraId="62165E41" w14:textId="0F2AD0B6" w:rsidR="00E77B3A" w:rsidRDefault="00E77B3A" w:rsidP="00BC3B8F">
      <w:pPr>
        <w:jc w:val="center"/>
      </w:pPr>
    </w:p>
    <w:p w14:paraId="78959B93" w14:textId="77777777" w:rsidR="00E77B3A" w:rsidRDefault="00E77B3A" w:rsidP="00BC3B8F">
      <w:pPr>
        <w:jc w:val="center"/>
      </w:pPr>
    </w:p>
    <w:p w14:paraId="368A2EC3" w14:textId="63330D22" w:rsidR="00E77B3A" w:rsidRPr="005811D2" w:rsidRDefault="00E77B3A" w:rsidP="00E77B3A">
      <w:pPr>
        <w:pStyle w:val="Akapitzlist"/>
        <w:numPr>
          <w:ilvl w:val="0"/>
          <w:numId w:val="7"/>
        </w:numPr>
      </w:pPr>
      <w:r w:rsidRPr="005811D2">
        <w:lastRenderedPageBreak/>
        <w:t xml:space="preserve">UCHWAŁA Nr </w:t>
      </w:r>
      <w:r w:rsidRPr="00DD192F">
        <w:t>X</w:t>
      </w:r>
      <w:r>
        <w:t>LV</w:t>
      </w:r>
      <w:r w:rsidRPr="00DD192F">
        <w:t>.</w:t>
      </w:r>
      <w:r>
        <w:t>44</w:t>
      </w:r>
      <w:r>
        <w:t>3</w:t>
      </w:r>
      <w:r>
        <w:t>.</w:t>
      </w:r>
      <w:r w:rsidRPr="00DD192F">
        <w:t>202</w:t>
      </w:r>
      <w:r>
        <w:t>2</w:t>
      </w:r>
      <w:r w:rsidRPr="00DD192F">
        <w:t xml:space="preserve"> z </w:t>
      </w:r>
      <w:r>
        <w:t>26</w:t>
      </w:r>
      <w:r w:rsidRPr="00DD192F">
        <w:t>.</w:t>
      </w:r>
      <w:r>
        <w:t>05</w:t>
      </w:r>
      <w:r w:rsidRPr="00DD192F">
        <w:t>.202</w:t>
      </w:r>
      <w:r>
        <w:t>2</w:t>
      </w:r>
      <w:r w:rsidRPr="00DD192F">
        <w:t xml:space="preserve"> r. w </w:t>
      </w:r>
      <w:r>
        <w:t xml:space="preserve">sprawie wyrażenia </w:t>
      </w:r>
      <w:r>
        <w:t>zgody na sprzedaż nieruchomości gruntowej dz. nr 193/2 obręb Stawnica, stanowiącej własność Gminy Zł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E77B3A" w:rsidRPr="005811D2" w14:paraId="2A920A03" w14:textId="77777777" w:rsidTr="00262D6F">
        <w:trPr>
          <w:trHeight w:val="350"/>
        </w:trPr>
        <w:tc>
          <w:tcPr>
            <w:tcW w:w="1388" w:type="dxa"/>
            <w:vAlign w:val="center"/>
          </w:tcPr>
          <w:p w14:paraId="6E30CF92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619800FC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1F6AA196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8C5A965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3200607C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38231E3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44C0BE30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14D006B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7215DF8F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4C2E7738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2DA08C5E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0335B0A5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3DC649C9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7B09856D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37509C89" w14:textId="77777777" w:rsidR="00E77B3A" w:rsidRPr="005811D2" w:rsidRDefault="00E77B3A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  <w:tr w:rsidR="00E77B3A" w:rsidRPr="005811D2" w14:paraId="228B6097" w14:textId="77777777" w:rsidTr="00262D6F">
        <w:trPr>
          <w:trHeight w:val="545"/>
        </w:trPr>
        <w:tc>
          <w:tcPr>
            <w:tcW w:w="1388" w:type="dxa"/>
            <w:vAlign w:val="center"/>
          </w:tcPr>
          <w:p w14:paraId="3F96F18D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1CBD8D9C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2EEE55EA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0862CD59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516C92EB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4D4D1511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12E02E5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D31DD3C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7D014306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347543AD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11B21F7D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796EB781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2782B970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5D10D4FA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69C76C1C" w14:textId="77777777" w:rsidR="00E77B3A" w:rsidRPr="005811D2" w:rsidRDefault="00E77B3A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Tomaszewski Adam</w:t>
            </w:r>
          </w:p>
        </w:tc>
      </w:tr>
      <w:tr w:rsidR="00E77B3A" w:rsidRPr="005811D2" w14:paraId="26BA1F06" w14:textId="77777777" w:rsidTr="00262D6F">
        <w:trPr>
          <w:trHeight w:val="294"/>
        </w:trPr>
        <w:sdt>
          <w:sdtPr>
            <w:rPr>
              <w:sz w:val="20"/>
              <w:szCs w:val="20"/>
            </w:rPr>
            <w:id w:val="1222484161"/>
            <w:placeholder>
              <w:docPart w:val="4B3DCD17BAEC4D6DAE3084B5AD0D999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388" w:type="dxa"/>
              </w:tcPr>
              <w:p w14:paraId="58054257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9940733"/>
            <w:placeholder>
              <w:docPart w:val="16625959A8E04ACB813D53352ED6ADE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5CCEFA5E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1321102"/>
            <w:placeholder>
              <w:docPart w:val="E2200BCB53FD41639BF148DDCC88748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0B67BE2B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0944573"/>
            <w:placeholder>
              <w:docPart w:val="B9DE5514AE2142F8827BA48099990D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25F73F2E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298001"/>
            <w:placeholder>
              <w:docPart w:val="C5424C164B094464BAE0B31AEF782F8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0" w:type="dxa"/>
              </w:tcPr>
              <w:p w14:paraId="193F8D19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289507"/>
            <w:placeholder>
              <w:docPart w:val="943165AA786B4A48A98A196C444C346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3614B334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2879853"/>
            <w:placeholder>
              <w:docPart w:val="340158B13BA24E4ABA312BBD07E9D00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532B916E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4756446"/>
            <w:placeholder>
              <w:docPart w:val="3870042AEAF04A7FBD435490A6B1C3F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49770400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0116312"/>
            <w:placeholder>
              <w:docPart w:val="215486E1146944BBB6711BF2A42744B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57" w:type="dxa"/>
              </w:tcPr>
              <w:p w14:paraId="75E14213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577442"/>
            <w:placeholder>
              <w:docPart w:val="1B266AE459FE4AABA2107171D0B60FD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56" w:type="dxa"/>
              </w:tcPr>
              <w:p w14:paraId="5DB0B714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9352188"/>
            <w:placeholder>
              <w:docPart w:val="DC967D93940945DFBDD39F67AE3EEF4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05" w:type="dxa"/>
              </w:tcPr>
              <w:p w14:paraId="5F6C74EC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8712253"/>
            <w:placeholder>
              <w:docPart w:val="E6C7488335D641A2B60D13C140AEC2C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79" w:type="dxa"/>
              </w:tcPr>
              <w:p w14:paraId="5ECE68D6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0680757"/>
            <w:placeholder>
              <w:docPart w:val="4C527EF53C5D493BB921F312B32865F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42" w:type="dxa"/>
              </w:tcPr>
              <w:p w14:paraId="2F98B12F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0231861"/>
            <w:placeholder>
              <w:docPart w:val="F6963AE16CF44C1F8B294A7A5FAC18B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0FD230F1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500273"/>
            <w:placeholder>
              <w:docPart w:val="590FD1D267BE4B3FABC5BF8DE88516A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12" w:type="dxa"/>
              </w:tcPr>
              <w:p w14:paraId="0DAC515D" w14:textId="77777777" w:rsidR="00E77B3A" w:rsidRPr="005811D2" w:rsidRDefault="00E77B3A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522D5C1" w14:textId="115855BB" w:rsidR="00E77B3A" w:rsidRDefault="00E77B3A" w:rsidP="00BC3B8F">
      <w:pPr>
        <w:jc w:val="center"/>
      </w:pPr>
    </w:p>
    <w:p w14:paraId="53628F16" w14:textId="53E24E9F" w:rsidR="00C00889" w:rsidRPr="005811D2" w:rsidRDefault="00C00889" w:rsidP="00C00889">
      <w:pPr>
        <w:pStyle w:val="Akapitzlist"/>
        <w:numPr>
          <w:ilvl w:val="0"/>
          <w:numId w:val="7"/>
        </w:numPr>
      </w:pPr>
      <w:r w:rsidRPr="005811D2">
        <w:t xml:space="preserve">UCHWAŁA Nr </w:t>
      </w:r>
      <w:r w:rsidRPr="00DD192F">
        <w:t>X</w:t>
      </w:r>
      <w:r>
        <w:t>LV</w:t>
      </w:r>
      <w:r w:rsidRPr="00DD192F">
        <w:t>.</w:t>
      </w:r>
      <w:r>
        <w:t>44</w:t>
      </w:r>
      <w:r>
        <w:t>4</w:t>
      </w:r>
      <w:r>
        <w:t>.</w:t>
      </w:r>
      <w:r w:rsidRPr="00DD192F">
        <w:t>202</w:t>
      </w:r>
      <w:r>
        <w:t>2</w:t>
      </w:r>
      <w:r w:rsidRPr="00DD192F">
        <w:t xml:space="preserve"> z </w:t>
      </w:r>
      <w:r>
        <w:t>26</w:t>
      </w:r>
      <w:r w:rsidRPr="00DD192F">
        <w:t>.</w:t>
      </w:r>
      <w:r>
        <w:t>05</w:t>
      </w:r>
      <w:r w:rsidRPr="00DD192F">
        <w:t>.202</w:t>
      </w:r>
      <w:r>
        <w:t>2</w:t>
      </w:r>
      <w:r w:rsidRPr="00DD192F">
        <w:t xml:space="preserve"> r. w </w:t>
      </w:r>
      <w:r>
        <w:t xml:space="preserve">sprawie </w:t>
      </w:r>
      <w:r>
        <w:t>wprowadzenia zmian do Gminnego Programu Profilaktyki i Rozwiazywania Problemów Alkoholowych oraz Przeciwdziałania Narkomanii Gminy Złotów na rok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862"/>
        <w:gridCol w:w="1019"/>
        <w:gridCol w:w="811"/>
        <w:gridCol w:w="820"/>
        <w:gridCol w:w="978"/>
        <w:gridCol w:w="1211"/>
        <w:gridCol w:w="1201"/>
        <w:gridCol w:w="1057"/>
        <w:gridCol w:w="756"/>
        <w:gridCol w:w="1005"/>
        <w:gridCol w:w="1179"/>
        <w:gridCol w:w="942"/>
        <w:gridCol w:w="989"/>
        <w:gridCol w:w="1612"/>
      </w:tblGrid>
      <w:tr w:rsidR="00C00889" w:rsidRPr="005811D2" w14:paraId="3CE050EA" w14:textId="77777777" w:rsidTr="00262D6F">
        <w:trPr>
          <w:trHeight w:val="350"/>
        </w:trPr>
        <w:tc>
          <w:tcPr>
            <w:tcW w:w="1388" w:type="dxa"/>
            <w:vAlign w:val="center"/>
          </w:tcPr>
          <w:p w14:paraId="07181E14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4346AC00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9414176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7790DF5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20" w:type="dxa"/>
            <w:vAlign w:val="center"/>
          </w:tcPr>
          <w:p w14:paraId="6A192B6B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2A3A9A5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3BB00FDC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6C5D3A7E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57" w:type="dxa"/>
            <w:vAlign w:val="center"/>
          </w:tcPr>
          <w:p w14:paraId="4F99F03B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56" w:type="dxa"/>
            <w:vAlign w:val="center"/>
          </w:tcPr>
          <w:p w14:paraId="5FA1D608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05" w:type="dxa"/>
            <w:vAlign w:val="center"/>
          </w:tcPr>
          <w:p w14:paraId="5E9CDF80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79" w:type="dxa"/>
            <w:vAlign w:val="center"/>
          </w:tcPr>
          <w:p w14:paraId="43370F3C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42" w:type="dxa"/>
            <w:vAlign w:val="center"/>
          </w:tcPr>
          <w:p w14:paraId="3250538E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4EA2317F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12" w:type="dxa"/>
            <w:vAlign w:val="center"/>
          </w:tcPr>
          <w:p w14:paraId="3F51B6D8" w14:textId="77777777" w:rsidR="00C00889" w:rsidRPr="005811D2" w:rsidRDefault="00C00889" w:rsidP="0026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  <w:tr w:rsidR="00C00889" w:rsidRPr="005811D2" w14:paraId="6F50677E" w14:textId="77777777" w:rsidTr="00262D6F">
        <w:trPr>
          <w:trHeight w:val="545"/>
        </w:trPr>
        <w:tc>
          <w:tcPr>
            <w:tcW w:w="1388" w:type="dxa"/>
            <w:vAlign w:val="center"/>
          </w:tcPr>
          <w:p w14:paraId="048CEFB0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DD3DBC6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33A3148C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1257FBA1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Alicja</w:t>
            </w:r>
          </w:p>
        </w:tc>
        <w:tc>
          <w:tcPr>
            <w:tcW w:w="820" w:type="dxa"/>
            <w:vAlign w:val="center"/>
          </w:tcPr>
          <w:p w14:paraId="545D0EE0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11109AD8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511006C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384A12AA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Januszewski Jacek</w:t>
            </w:r>
          </w:p>
        </w:tc>
        <w:tc>
          <w:tcPr>
            <w:tcW w:w="1057" w:type="dxa"/>
            <w:vAlign w:val="center"/>
          </w:tcPr>
          <w:p w14:paraId="0CBADF06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Kędzia     Tomasz</w:t>
            </w:r>
          </w:p>
        </w:tc>
        <w:tc>
          <w:tcPr>
            <w:tcW w:w="756" w:type="dxa"/>
            <w:vAlign w:val="center"/>
          </w:tcPr>
          <w:p w14:paraId="780AA5CB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Mreła        Ewa</w:t>
            </w:r>
          </w:p>
        </w:tc>
        <w:tc>
          <w:tcPr>
            <w:tcW w:w="1005" w:type="dxa"/>
            <w:vAlign w:val="center"/>
          </w:tcPr>
          <w:p w14:paraId="4B875AED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Opłatek          Adriana</w:t>
            </w:r>
          </w:p>
        </w:tc>
        <w:tc>
          <w:tcPr>
            <w:tcW w:w="1179" w:type="dxa"/>
            <w:vAlign w:val="center"/>
          </w:tcPr>
          <w:p w14:paraId="22B80B71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Pawłowska      Teresa</w:t>
            </w:r>
          </w:p>
        </w:tc>
        <w:tc>
          <w:tcPr>
            <w:tcW w:w="942" w:type="dxa"/>
            <w:vAlign w:val="center"/>
          </w:tcPr>
          <w:p w14:paraId="099BC39F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37AC6EDF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Szewczuk Alicja</w:t>
            </w:r>
          </w:p>
        </w:tc>
        <w:tc>
          <w:tcPr>
            <w:tcW w:w="1612" w:type="dxa"/>
            <w:vAlign w:val="center"/>
          </w:tcPr>
          <w:p w14:paraId="6D263F1F" w14:textId="77777777" w:rsidR="00C00889" w:rsidRPr="005811D2" w:rsidRDefault="00C00889" w:rsidP="00262D6F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811D2">
              <w:rPr>
                <w:sz w:val="20"/>
                <w:szCs w:val="20"/>
              </w:rPr>
              <w:t>Tomaszewski Adam</w:t>
            </w:r>
          </w:p>
        </w:tc>
      </w:tr>
      <w:tr w:rsidR="00C00889" w:rsidRPr="005811D2" w14:paraId="0D344A03" w14:textId="77777777" w:rsidTr="00262D6F">
        <w:trPr>
          <w:trHeight w:val="294"/>
        </w:trPr>
        <w:sdt>
          <w:sdtPr>
            <w:rPr>
              <w:sz w:val="20"/>
              <w:szCs w:val="20"/>
            </w:rPr>
            <w:id w:val="-1972125395"/>
            <w:placeholder>
              <w:docPart w:val="1032165E437E460C8B6A39CDDA03819A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388" w:type="dxa"/>
              </w:tcPr>
              <w:p w14:paraId="7A9F47E1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1458223"/>
            <w:placeholder>
              <w:docPart w:val="BDDBEEC529C44D51AD9ADCAFA3B3D65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4B956D5C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4191182"/>
            <w:placeholder>
              <w:docPart w:val="7CD2F981774B478CB28B23323E29CCA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3E914E8B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8923772"/>
            <w:placeholder>
              <w:docPart w:val="BF2DB63EBA0C41D09AC52FB8CEC3718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677F0874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2782526"/>
            <w:placeholder>
              <w:docPart w:val="48896DD07E3643B7BAAEC356D2C5B3B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0" w:type="dxa"/>
              </w:tcPr>
              <w:p w14:paraId="0F7441CE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773548"/>
            <w:placeholder>
              <w:docPart w:val="7E71C88D9E544A5992F79B959DF28F1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7A0D3261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716434"/>
            <w:placeholder>
              <w:docPart w:val="BE0EF3419A78456084178D249EE00F0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6752BC6E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8206849"/>
            <w:placeholder>
              <w:docPart w:val="9178B633404A451D9242B4E9CEB15E7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6C13B847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6295216"/>
            <w:placeholder>
              <w:docPart w:val="DD22E1FB50044F05BC3049AAA05A49E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57" w:type="dxa"/>
              </w:tcPr>
              <w:p w14:paraId="4B916059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9335786"/>
            <w:placeholder>
              <w:docPart w:val="46E41A259B3844289928058194FE65D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56" w:type="dxa"/>
              </w:tcPr>
              <w:p w14:paraId="232A072F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6768739"/>
            <w:placeholder>
              <w:docPart w:val="1660E03EB4BB4878BBF5D2B686A08D8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05" w:type="dxa"/>
              </w:tcPr>
              <w:p w14:paraId="1E62492D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4055544"/>
            <w:placeholder>
              <w:docPart w:val="C9531CDFFBD14ECBBA38C8B854FA8B9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79" w:type="dxa"/>
              </w:tcPr>
              <w:p w14:paraId="3B9E188B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0445772"/>
            <w:placeholder>
              <w:docPart w:val="149D927179DA44B7AFE97A73C57BF86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42" w:type="dxa"/>
              </w:tcPr>
              <w:p w14:paraId="3B205421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7849849"/>
            <w:placeholder>
              <w:docPart w:val="81C1843BDF994C149FBDD5792721B96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62484257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1288352"/>
            <w:placeholder>
              <w:docPart w:val="54C4EBFAA949418FB9DE0F74BBFCB7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12" w:type="dxa"/>
              </w:tcPr>
              <w:p w14:paraId="0925E0F8" w14:textId="77777777" w:rsidR="00C00889" w:rsidRPr="005811D2" w:rsidRDefault="00C00889" w:rsidP="00262D6F">
                <w:pPr>
                  <w:spacing w:after="160" w:line="259" w:lineRule="auto"/>
                  <w:jc w:val="center"/>
                  <w:rPr>
                    <w:sz w:val="20"/>
                    <w:szCs w:val="20"/>
                  </w:rPr>
                </w:pPr>
                <w:r w:rsidRPr="005811D2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4DD9F6F" w14:textId="77777777" w:rsidR="00C00889" w:rsidRDefault="00C00889" w:rsidP="00BC3B8F">
      <w:pPr>
        <w:jc w:val="center"/>
      </w:pPr>
    </w:p>
    <w:p w14:paraId="4FFA3496" w14:textId="0B307F35" w:rsidR="009A7570" w:rsidRPr="000C5DBF" w:rsidRDefault="006A2E5E" w:rsidP="006A2E5E">
      <w:pPr>
        <w:pStyle w:val="Akapitzlist"/>
        <w:ind w:left="851" w:hanging="567"/>
        <w:rPr>
          <w:rFonts w:cstheme="minorHAnsi"/>
        </w:rPr>
      </w:pPr>
      <w:r>
        <w:rPr>
          <w:rFonts w:cstheme="minorHAnsi"/>
        </w:rPr>
        <w:t>1</w:t>
      </w:r>
      <w:r w:rsidR="00C00889">
        <w:rPr>
          <w:rFonts w:cstheme="minorHAnsi"/>
        </w:rPr>
        <w:t>4</w:t>
      </w:r>
      <w:r>
        <w:rPr>
          <w:rFonts w:cstheme="minorHAnsi"/>
        </w:rPr>
        <w:t xml:space="preserve">. </w:t>
      </w:r>
      <w:r w:rsidR="009A7570">
        <w:rPr>
          <w:rFonts w:cstheme="minorHAnsi"/>
        </w:rPr>
        <w:t>Autopoprawki do projektu uchwały w sprawie 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9A7570" w:rsidRPr="00DD192F" w14:paraId="4A385372" w14:textId="77777777" w:rsidTr="00262D6F">
        <w:tc>
          <w:tcPr>
            <w:tcW w:w="1452" w:type="dxa"/>
            <w:vAlign w:val="center"/>
          </w:tcPr>
          <w:p w14:paraId="4CC034E2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4B9AC81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621B81A4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544953EF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1C25CC1F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711481FF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3ACC1171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41C5F4FE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2547F0D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5E9AFA33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7A7D669E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37D6B169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260E648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1A6F2988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59903EC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9A7570" w:rsidRPr="00DD192F" w14:paraId="0B1C2089" w14:textId="77777777" w:rsidTr="00262D6F">
        <w:tc>
          <w:tcPr>
            <w:tcW w:w="1452" w:type="dxa"/>
            <w:vAlign w:val="center"/>
          </w:tcPr>
          <w:p w14:paraId="6DE606AA" w14:textId="77777777" w:rsidR="009A7570" w:rsidRPr="00DD192F" w:rsidRDefault="009A7570" w:rsidP="00262D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2C9AA830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4432F9CD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2A6086F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669E77CB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68668F1E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418D7313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6A847F6F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7819B5DD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0D62D8BF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2421DBCC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41F9F4BB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D2E78AF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6AD8A7BD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14A7F985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9A7570" w:rsidRPr="00DD192F" w14:paraId="63F841A3" w14:textId="77777777" w:rsidTr="00262D6F">
        <w:sdt>
          <w:sdtPr>
            <w:rPr>
              <w:sz w:val="20"/>
              <w:szCs w:val="20"/>
            </w:rPr>
            <w:id w:val="-1486152275"/>
            <w:placeholder>
              <w:docPart w:val="C2FCCEEA2D994E1499A4E6C5F9DDDC6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5118EA9B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1329748"/>
            <w:placeholder>
              <w:docPart w:val="CAE38B18A6614A54980762FF85E5AD3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43ED170C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7280967"/>
            <w:placeholder>
              <w:docPart w:val="77CDFBF4C54F451882C4D875A1ACE8A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7999FFEC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2387668"/>
            <w:placeholder>
              <w:docPart w:val="C5759688AA434CC6AC7CFD312DF9176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23FBF566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48508"/>
            <w:placeholder>
              <w:docPart w:val="B4192ED70D2648489C28FA004496E3E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14021CDA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1612459"/>
            <w:placeholder>
              <w:docPart w:val="B3431FD6328846EA8348150B299BB1E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3019A605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785595"/>
            <w:placeholder>
              <w:docPart w:val="949CEAA5C1E9452FBDF96C081A39E06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6302EAF3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8684807"/>
            <w:placeholder>
              <w:docPart w:val="ADD9365468274B9B8098B26AC21A8F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01FC6404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7239248"/>
            <w:placeholder>
              <w:docPart w:val="811CCE6EE5DC4C4A85B799695F7EF15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4A95AAF8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6354673"/>
            <w:placeholder>
              <w:docPart w:val="D228856B7239499585ABAC17E1E2657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6ACCCACE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3053190"/>
            <w:placeholder>
              <w:docPart w:val="191DAE763E5644A98C8DEB3B2FA7DB1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4D8D2218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6433790"/>
            <w:placeholder>
              <w:docPart w:val="F8B874D1572940808A2FCF2FF9E9A90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3A61C3DE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6507485"/>
            <w:placeholder>
              <w:docPart w:val="D67B989130F94B879F56D3946DFDE0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53A3EA9F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0541665"/>
            <w:placeholder>
              <w:docPart w:val="2253AA9A6718481A96AF306FFD739E3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526CC0D5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678252"/>
            <w:placeholder>
              <w:docPart w:val="315F666BB7B045D59BB92CC7ACF68F3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312E9AE0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45FB083F" w14:textId="77777777" w:rsidR="009A7570" w:rsidRDefault="009A7570" w:rsidP="009A7570"/>
    <w:p w14:paraId="4A78204B" w14:textId="5E03162A" w:rsidR="009A7570" w:rsidRPr="00C00889" w:rsidRDefault="00C00889" w:rsidP="00C00889">
      <w:pPr>
        <w:ind w:left="360"/>
        <w:rPr>
          <w:rFonts w:cstheme="minorHAnsi"/>
        </w:rPr>
      </w:pPr>
      <w:r>
        <w:t>15.</w:t>
      </w:r>
      <w:r w:rsidR="006A2E5E">
        <w:t xml:space="preserve"> </w:t>
      </w:r>
      <w:r w:rsidR="009A7570" w:rsidRPr="00DD192F">
        <w:t>UCHWAŁA Nr X</w:t>
      </w:r>
      <w:r w:rsidR="009A7570">
        <w:t>LV</w:t>
      </w:r>
      <w:r w:rsidR="009A7570" w:rsidRPr="00DD192F">
        <w:t>.</w:t>
      </w:r>
      <w:r w:rsidR="009A7570">
        <w:t>44</w:t>
      </w:r>
      <w:r>
        <w:t>5</w:t>
      </w:r>
      <w:r w:rsidR="009A7570">
        <w:t>.</w:t>
      </w:r>
      <w:r w:rsidR="009A7570" w:rsidRPr="00DD192F">
        <w:t>202</w:t>
      </w:r>
      <w:r w:rsidR="009A7570">
        <w:t>2</w:t>
      </w:r>
      <w:r w:rsidR="009A7570" w:rsidRPr="00DD192F">
        <w:t xml:space="preserve"> z </w:t>
      </w:r>
      <w:r w:rsidR="0085325D">
        <w:t>26</w:t>
      </w:r>
      <w:r w:rsidR="009A7570" w:rsidRPr="00DD192F">
        <w:t>.</w:t>
      </w:r>
      <w:r w:rsidR="009A7570">
        <w:t>0</w:t>
      </w:r>
      <w:r w:rsidR="0085325D">
        <w:t>5</w:t>
      </w:r>
      <w:r w:rsidR="009A7570" w:rsidRPr="00DD192F">
        <w:t>.202</w:t>
      </w:r>
      <w:r w:rsidR="009A7570">
        <w:t>2</w:t>
      </w:r>
      <w:r w:rsidR="009A7570" w:rsidRPr="00DD192F">
        <w:t xml:space="preserve"> r. w sprawie</w:t>
      </w:r>
      <w:r w:rsidR="009A7570" w:rsidRPr="00C00889">
        <w:rPr>
          <w:rFonts w:cstheme="minorHAnsi"/>
        </w:rPr>
        <w:t xml:space="preserve"> </w:t>
      </w:r>
      <w:r w:rsidR="009A7570" w:rsidRPr="00C00889">
        <w:rPr>
          <w:rFonts w:eastAsia="Times New Roman" w:cstheme="minorHAnsi"/>
          <w:lang w:eastAsia="pl-PL"/>
        </w:rPr>
        <w:t>wprowadzenia zmian do uchwały budżetowej na 2022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9A7570" w:rsidRPr="00DD192F" w14:paraId="3721037F" w14:textId="77777777" w:rsidTr="00262D6F">
        <w:tc>
          <w:tcPr>
            <w:tcW w:w="1452" w:type="dxa"/>
            <w:vAlign w:val="center"/>
          </w:tcPr>
          <w:p w14:paraId="7D7BBB0E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0EC3F1D0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E20776E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0E9279A7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2451A21C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6AC4C69D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1A0468F4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363B0C1E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124CAC93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2285366E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6B85E82F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0B294532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495034DA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2508770C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50CBD7C2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9A7570" w:rsidRPr="00DD192F" w14:paraId="7C90F589" w14:textId="77777777" w:rsidTr="00262D6F">
        <w:tc>
          <w:tcPr>
            <w:tcW w:w="1452" w:type="dxa"/>
            <w:vAlign w:val="center"/>
          </w:tcPr>
          <w:p w14:paraId="088FE6B2" w14:textId="77777777" w:rsidR="009A7570" w:rsidRPr="00DD192F" w:rsidRDefault="009A7570" w:rsidP="00262D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1392000D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6318ADD7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44D1F702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45FDE2C4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37F14747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3E4852F9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7A3EEAC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670842FB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2FE72D2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3687C1C0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1120A5F7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2C8BA596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045C2F75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5F954550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9A7570" w:rsidRPr="00DD192F" w14:paraId="35D02B0D" w14:textId="77777777" w:rsidTr="00262D6F">
        <w:sdt>
          <w:sdtPr>
            <w:rPr>
              <w:sz w:val="20"/>
              <w:szCs w:val="20"/>
            </w:rPr>
            <w:id w:val="620731722"/>
            <w:placeholder>
              <w:docPart w:val="CDA56BFDB8734DB29DB3E090FC2C23D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6028830D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693597"/>
            <w:placeholder>
              <w:docPart w:val="27A5C762F6414C0C9A6DB2078760A371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0D387459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097935"/>
            <w:placeholder>
              <w:docPart w:val="416768FBEAFC4DB9AF6CBB8D3378DEC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49D44004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6727498"/>
            <w:placeholder>
              <w:docPart w:val="0691DDBD6ED84A5E96121EC7BB244D7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6EA8B071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56497728"/>
            <w:placeholder>
              <w:docPart w:val="9BC9C399E1D341338A5B7195B265205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5885DAD5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38296837"/>
            <w:placeholder>
              <w:docPart w:val="C45749CD40CB42E5BC4E85EA74C1327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2228F9EB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9170223"/>
            <w:placeholder>
              <w:docPart w:val="16558526A6D44D04B98BC1FDC1BF8B3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19086C5D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6788280"/>
            <w:placeholder>
              <w:docPart w:val="56D42E9DC42641109BC5FCDE688889B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7331E3E7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6766454"/>
            <w:placeholder>
              <w:docPart w:val="E23DC1068A3D42FD81B55FB68736D8C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5C0116FE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3281296"/>
            <w:placeholder>
              <w:docPart w:val="3EF48ACD5AE5485AA602FC644B37241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30DBF4B4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755624"/>
            <w:placeholder>
              <w:docPart w:val="733A62FB404141F7A4E057FCAC77EC7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01475C7C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175206"/>
            <w:placeholder>
              <w:docPart w:val="5156889B2A5D4641B14470CBBC903D5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29B3B247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5415847"/>
            <w:placeholder>
              <w:docPart w:val="A267FE17CBBE4BA1A340F4DDF4D8A61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6DCB0E3B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14488"/>
            <w:placeholder>
              <w:docPart w:val="2C43289224284245BF77CDA423A8087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21EDDADE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4451305"/>
            <w:placeholder>
              <w:docPart w:val="8045873BA1A9486EAB6A8BF0812CD5A2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3CF24865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0E105BD5" w14:textId="77777777" w:rsidR="009A7570" w:rsidRDefault="009A7570" w:rsidP="009A7570">
      <w:pPr>
        <w:jc w:val="center"/>
      </w:pPr>
    </w:p>
    <w:p w14:paraId="249FA025" w14:textId="29165375" w:rsidR="009A7570" w:rsidRPr="00C00889" w:rsidRDefault="009A7570" w:rsidP="00C00889">
      <w:pPr>
        <w:pStyle w:val="Akapitzlist"/>
        <w:numPr>
          <w:ilvl w:val="0"/>
          <w:numId w:val="12"/>
        </w:numPr>
        <w:rPr>
          <w:rFonts w:cstheme="minorHAnsi"/>
        </w:rPr>
      </w:pPr>
      <w:r w:rsidRPr="00C00889">
        <w:rPr>
          <w:rFonts w:cstheme="minorHAnsi"/>
        </w:rPr>
        <w:lastRenderedPageBreak/>
        <w:t>Autopoprawki do projektu uchwały w sprawie wprowadzenia zmian do uchwały w sprawie uchwalenia Wieloletniej Prognozy Finansowej Gminy Złotów na lata 2022 – 20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9A7570" w:rsidRPr="00DD192F" w14:paraId="6F0704E4" w14:textId="77777777" w:rsidTr="00262D6F">
        <w:tc>
          <w:tcPr>
            <w:tcW w:w="1452" w:type="dxa"/>
            <w:vAlign w:val="center"/>
          </w:tcPr>
          <w:p w14:paraId="1ACF73E6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239E0AD5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11263C7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398A66F7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0D9CE8E0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579EA1D4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7BB334A7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24F7E76D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557604B5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2B9F71DE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1EE00A85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140064FD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6E2EFB20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1B64E3D4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0884F065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9A7570" w:rsidRPr="00DD192F" w14:paraId="72788F0C" w14:textId="77777777" w:rsidTr="00262D6F">
        <w:tc>
          <w:tcPr>
            <w:tcW w:w="1452" w:type="dxa"/>
            <w:vAlign w:val="center"/>
          </w:tcPr>
          <w:p w14:paraId="7B53937D" w14:textId="77777777" w:rsidR="009A7570" w:rsidRPr="00DD192F" w:rsidRDefault="009A7570" w:rsidP="00262D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504E1B92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F847EF0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7906A14A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0E668780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E68F778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6BEA7262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1C3317DC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6F2708F1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478F0454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54A5F13E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7D24B27C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03E02C85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4A18AC54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2F97ED54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9A7570" w:rsidRPr="00DD192F" w14:paraId="697F0758" w14:textId="77777777" w:rsidTr="00262D6F">
        <w:sdt>
          <w:sdtPr>
            <w:rPr>
              <w:sz w:val="20"/>
              <w:szCs w:val="20"/>
            </w:rPr>
            <w:id w:val="547414485"/>
            <w:placeholder>
              <w:docPart w:val="0AFBE41546884C939D5990E47D8C2FF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1614AFE8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5511823"/>
            <w:placeholder>
              <w:docPart w:val="A6A8858F49C04125B650313F753AE94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32AD042A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6075822"/>
            <w:placeholder>
              <w:docPart w:val="383B4517CFCA44B1A0DB719D7C84D88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32859188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8038692"/>
            <w:placeholder>
              <w:docPart w:val="4059C6BBC8A442A1A0EDE826D86A84C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492CD2D1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7797497"/>
            <w:placeholder>
              <w:docPart w:val="9BB738B929724B63B159AD5478BB24DB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57A06F8B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6861252"/>
            <w:placeholder>
              <w:docPart w:val="6C249863D0B148088EA8D5A00DF87C4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40E41C9C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8858926"/>
            <w:placeholder>
              <w:docPart w:val="A371B719F0074BCB9CC24DF97B4A153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0A2A62D8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6984722"/>
            <w:placeholder>
              <w:docPart w:val="9345B3F748A344CD8D8D22B5554D64D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171EA79A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8183440"/>
            <w:placeholder>
              <w:docPart w:val="ADCB8831BC0F4BE284FABD3BA466F0E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0E107C17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215028"/>
            <w:placeholder>
              <w:docPart w:val="5BC0E6AD0DBF4D24995EDC11FFE5375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29753A3A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8629202"/>
            <w:placeholder>
              <w:docPart w:val="A84B238F0A3649F79697FA70D1F732DE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11477B92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5641859"/>
            <w:placeholder>
              <w:docPart w:val="80AE5ED734FF4064A1FECCC914271F0C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7E5C41DD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9326787"/>
            <w:placeholder>
              <w:docPart w:val="880C8C8531984216B63F5812F6C8858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3457B379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784344"/>
            <w:placeholder>
              <w:docPart w:val="B1E07392EA514991B0337142BFAA3FD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238CE9EC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06512"/>
            <w:placeholder>
              <w:docPart w:val="B8823E20D2034BFA9B8CDD923BC2735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6FF6C8B7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4949A657" w14:textId="77777777" w:rsidR="009A7570" w:rsidRDefault="009A7570" w:rsidP="009A7570">
      <w:pPr>
        <w:jc w:val="center"/>
      </w:pPr>
    </w:p>
    <w:p w14:paraId="297F3C9C" w14:textId="2FD73A88" w:rsidR="009A7570" w:rsidRPr="008F070E" w:rsidRDefault="009A7570" w:rsidP="00C00889">
      <w:pPr>
        <w:pStyle w:val="Akapitzlist"/>
        <w:numPr>
          <w:ilvl w:val="0"/>
          <w:numId w:val="12"/>
        </w:numPr>
        <w:rPr>
          <w:rFonts w:cstheme="minorHAnsi"/>
        </w:rPr>
      </w:pPr>
      <w:r w:rsidRPr="00DD192F">
        <w:t>UCHWAŁA Nr X</w:t>
      </w:r>
      <w:r>
        <w:t>L</w:t>
      </w:r>
      <w:r>
        <w:t>V</w:t>
      </w:r>
      <w:r w:rsidRPr="00DD192F">
        <w:t>.</w:t>
      </w:r>
      <w:r>
        <w:t>446</w:t>
      </w:r>
      <w:r>
        <w:t>.</w:t>
      </w:r>
      <w:r w:rsidRPr="00DD192F">
        <w:t>202</w:t>
      </w:r>
      <w:r>
        <w:t>2</w:t>
      </w:r>
      <w:r w:rsidRPr="00DD192F">
        <w:t xml:space="preserve"> z </w:t>
      </w:r>
      <w:r>
        <w:t>2</w:t>
      </w:r>
      <w:r>
        <w:t>6</w:t>
      </w:r>
      <w:r w:rsidRPr="00DD192F">
        <w:t>.</w:t>
      </w:r>
      <w:r>
        <w:t>0</w:t>
      </w:r>
      <w:r>
        <w:t>5</w:t>
      </w:r>
      <w:r w:rsidRPr="00DD192F">
        <w:t>.202</w:t>
      </w:r>
      <w:r>
        <w:t>2</w:t>
      </w:r>
      <w:r w:rsidRPr="00DD192F">
        <w:t xml:space="preserve"> r. w sprawie</w:t>
      </w:r>
      <w:r>
        <w:t xml:space="preserve"> </w:t>
      </w:r>
      <w:r w:rsidRPr="00DD192F">
        <w:t xml:space="preserve"> </w:t>
      </w:r>
      <w:r w:rsidRPr="008F070E">
        <w:rPr>
          <w:rFonts w:cstheme="minorHAnsi"/>
          <w:color w:val="000000" w:themeColor="text1"/>
        </w:rPr>
        <w:t>wprowadzenia zmian do uchwały w sprawie uchwalenia Wieloletniej Prognozy Finansowej Gminy Złotów na lata 2022 – 202</w:t>
      </w:r>
      <w:r>
        <w:rPr>
          <w:rFonts w:cstheme="minorHAnsi"/>
          <w:color w:val="000000" w:themeColor="text1"/>
        </w:rPr>
        <w:t>8</w:t>
      </w:r>
      <w:r w:rsidRPr="008F070E">
        <w:rPr>
          <w:rFonts w:cstheme="minorHAnsi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862"/>
        <w:gridCol w:w="1019"/>
        <w:gridCol w:w="811"/>
        <w:gridCol w:w="822"/>
        <w:gridCol w:w="978"/>
        <w:gridCol w:w="1211"/>
        <w:gridCol w:w="1201"/>
        <w:gridCol w:w="843"/>
        <w:gridCol w:w="766"/>
        <w:gridCol w:w="1034"/>
        <w:gridCol w:w="1190"/>
        <w:gridCol w:w="977"/>
        <w:gridCol w:w="989"/>
        <w:gridCol w:w="1675"/>
      </w:tblGrid>
      <w:tr w:rsidR="009A7570" w:rsidRPr="00DD192F" w14:paraId="579EB56C" w14:textId="77777777" w:rsidTr="00262D6F">
        <w:tc>
          <w:tcPr>
            <w:tcW w:w="1452" w:type="dxa"/>
            <w:vAlign w:val="center"/>
          </w:tcPr>
          <w:p w14:paraId="114500D2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62" w:type="dxa"/>
            <w:vAlign w:val="center"/>
          </w:tcPr>
          <w:p w14:paraId="1F3D2B18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9" w:type="dxa"/>
            <w:vAlign w:val="center"/>
          </w:tcPr>
          <w:p w14:paraId="08AAF10B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11" w:type="dxa"/>
            <w:vAlign w:val="center"/>
          </w:tcPr>
          <w:p w14:paraId="20EDE4C0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22" w:type="dxa"/>
            <w:vAlign w:val="center"/>
          </w:tcPr>
          <w:p w14:paraId="616D649A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78" w:type="dxa"/>
            <w:vAlign w:val="center"/>
          </w:tcPr>
          <w:p w14:paraId="3CB95365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vAlign w:val="center"/>
          </w:tcPr>
          <w:p w14:paraId="2CC10F4D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201" w:type="dxa"/>
            <w:vAlign w:val="center"/>
          </w:tcPr>
          <w:p w14:paraId="0574CD00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3" w:type="dxa"/>
            <w:vAlign w:val="center"/>
          </w:tcPr>
          <w:p w14:paraId="6CE92C2C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dxa"/>
            <w:vAlign w:val="center"/>
          </w:tcPr>
          <w:p w14:paraId="48509682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34" w:type="dxa"/>
            <w:vAlign w:val="center"/>
          </w:tcPr>
          <w:p w14:paraId="56AAE340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90" w:type="dxa"/>
            <w:vAlign w:val="center"/>
          </w:tcPr>
          <w:p w14:paraId="74DCE8E9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977" w:type="dxa"/>
            <w:vAlign w:val="center"/>
          </w:tcPr>
          <w:p w14:paraId="59E02A9A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989" w:type="dxa"/>
            <w:vAlign w:val="center"/>
          </w:tcPr>
          <w:p w14:paraId="07CF4ECF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675" w:type="dxa"/>
            <w:vAlign w:val="center"/>
          </w:tcPr>
          <w:p w14:paraId="370F0E27" w14:textId="77777777" w:rsidR="009A7570" w:rsidRPr="00DD192F" w:rsidRDefault="009A7570" w:rsidP="0026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</w:tr>
      <w:tr w:rsidR="009A7570" w:rsidRPr="00DD192F" w14:paraId="165F3390" w14:textId="77777777" w:rsidTr="00262D6F">
        <w:tc>
          <w:tcPr>
            <w:tcW w:w="1452" w:type="dxa"/>
            <w:vAlign w:val="center"/>
          </w:tcPr>
          <w:p w14:paraId="7EA2E678" w14:textId="77777777" w:rsidR="009A7570" w:rsidRPr="00DD192F" w:rsidRDefault="009A7570" w:rsidP="00262D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atko                Bartłomiej</w:t>
            </w:r>
          </w:p>
        </w:tc>
        <w:tc>
          <w:tcPr>
            <w:tcW w:w="862" w:type="dxa"/>
            <w:vAlign w:val="center"/>
          </w:tcPr>
          <w:p w14:paraId="4A707B8F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iałczyk Andrzej</w:t>
            </w:r>
          </w:p>
        </w:tc>
        <w:tc>
          <w:tcPr>
            <w:tcW w:w="1019" w:type="dxa"/>
            <w:vAlign w:val="center"/>
          </w:tcPr>
          <w:p w14:paraId="5841016D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rzeziński Tadeusz</w:t>
            </w:r>
          </w:p>
        </w:tc>
        <w:tc>
          <w:tcPr>
            <w:tcW w:w="811" w:type="dxa"/>
            <w:vAlign w:val="center"/>
          </w:tcPr>
          <w:p w14:paraId="50E0A2B1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Alicja</w:t>
            </w:r>
          </w:p>
        </w:tc>
        <w:tc>
          <w:tcPr>
            <w:tcW w:w="822" w:type="dxa"/>
            <w:vAlign w:val="center"/>
          </w:tcPr>
          <w:p w14:paraId="54CE2FF3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Bulawa         Jan</w:t>
            </w:r>
          </w:p>
        </w:tc>
        <w:tc>
          <w:tcPr>
            <w:tcW w:w="978" w:type="dxa"/>
            <w:vAlign w:val="center"/>
          </w:tcPr>
          <w:p w14:paraId="05125A58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Czyżyk Sławomir</w:t>
            </w:r>
          </w:p>
        </w:tc>
        <w:tc>
          <w:tcPr>
            <w:tcW w:w="1211" w:type="dxa"/>
            <w:vAlign w:val="center"/>
          </w:tcPr>
          <w:p w14:paraId="2C208603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Hammacher      Jan</w:t>
            </w:r>
          </w:p>
        </w:tc>
        <w:tc>
          <w:tcPr>
            <w:tcW w:w="1201" w:type="dxa"/>
            <w:vAlign w:val="center"/>
          </w:tcPr>
          <w:p w14:paraId="76C1E2B9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Januszewski Jacek</w:t>
            </w:r>
          </w:p>
        </w:tc>
        <w:tc>
          <w:tcPr>
            <w:tcW w:w="843" w:type="dxa"/>
            <w:vAlign w:val="center"/>
          </w:tcPr>
          <w:p w14:paraId="0723D7E9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Kędzia     Tomasz</w:t>
            </w:r>
          </w:p>
        </w:tc>
        <w:tc>
          <w:tcPr>
            <w:tcW w:w="766" w:type="dxa"/>
            <w:vAlign w:val="center"/>
          </w:tcPr>
          <w:p w14:paraId="051EAD23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Mreła        Ewa</w:t>
            </w:r>
          </w:p>
        </w:tc>
        <w:tc>
          <w:tcPr>
            <w:tcW w:w="1034" w:type="dxa"/>
            <w:vAlign w:val="center"/>
          </w:tcPr>
          <w:p w14:paraId="04E4C0A1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Opłatek          Adriana</w:t>
            </w:r>
          </w:p>
        </w:tc>
        <w:tc>
          <w:tcPr>
            <w:tcW w:w="1190" w:type="dxa"/>
            <w:vAlign w:val="center"/>
          </w:tcPr>
          <w:p w14:paraId="56BE9AB5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Pawłowska      Teresa</w:t>
            </w:r>
          </w:p>
        </w:tc>
        <w:tc>
          <w:tcPr>
            <w:tcW w:w="977" w:type="dxa"/>
            <w:vAlign w:val="center"/>
          </w:tcPr>
          <w:p w14:paraId="6941F0C3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ulima      Adam</w:t>
            </w:r>
          </w:p>
        </w:tc>
        <w:tc>
          <w:tcPr>
            <w:tcW w:w="989" w:type="dxa"/>
            <w:vAlign w:val="center"/>
          </w:tcPr>
          <w:p w14:paraId="21BE4EF8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Szewczuk Alicja</w:t>
            </w:r>
          </w:p>
        </w:tc>
        <w:tc>
          <w:tcPr>
            <w:tcW w:w="1675" w:type="dxa"/>
            <w:vAlign w:val="center"/>
          </w:tcPr>
          <w:p w14:paraId="1CE849AD" w14:textId="77777777" w:rsidR="009A7570" w:rsidRPr="00DD192F" w:rsidRDefault="009A7570" w:rsidP="00262D6F">
            <w:pPr>
              <w:jc w:val="center"/>
              <w:rPr>
                <w:sz w:val="20"/>
                <w:szCs w:val="20"/>
              </w:rPr>
            </w:pPr>
            <w:r w:rsidRPr="00DD192F">
              <w:rPr>
                <w:color w:val="000000"/>
                <w:sz w:val="20"/>
                <w:szCs w:val="20"/>
              </w:rPr>
              <w:t>Tomaszewski Adam</w:t>
            </w:r>
          </w:p>
        </w:tc>
      </w:tr>
      <w:tr w:rsidR="009A7570" w:rsidRPr="00DD192F" w14:paraId="0E3CA907" w14:textId="77777777" w:rsidTr="00262D6F">
        <w:sdt>
          <w:sdtPr>
            <w:rPr>
              <w:sz w:val="20"/>
              <w:szCs w:val="20"/>
            </w:rPr>
            <w:id w:val="-79913105"/>
            <w:placeholder>
              <w:docPart w:val="86A05FB9C4D24D6E941610FDFD127B9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452" w:type="dxa"/>
              </w:tcPr>
              <w:p w14:paraId="5D49DA40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8832278"/>
            <w:placeholder>
              <w:docPart w:val="30F14282A323407881F08308B6917C43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62" w:type="dxa"/>
              </w:tcPr>
              <w:p w14:paraId="7546B944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622207"/>
            <w:placeholder>
              <w:docPart w:val="228E842D661F4AEFB17EB97849268F04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19" w:type="dxa"/>
              </w:tcPr>
              <w:p w14:paraId="353E54BF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1587200"/>
            <w:placeholder>
              <w:docPart w:val="9C09A779C6EE4706A24B9BC7F3C83A4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11" w:type="dxa"/>
              </w:tcPr>
              <w:p w14:paraId="334604B8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6373426"/>
            <w:placeholder>
              <w:docPart w:val="527C51CF185F47FFA23E363D4948695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22" w:type="dxa"/>
              </w:tcPr>
              <w:p w14:paraId="202FDED0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8250270"/>
            <w:placeholder>
              <w:docPart w:val="A712D8F5083447D199F9B8187FF4EA9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8" w:type="dxa"/>
              </w:tcPr>
              <w:p w14:paraId="67838E7A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689542"/>
            <w:placeholder>
              <w:docPart w:val="5BC68795010C4F3086A7D792989EB0C7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11" w:type="dxa"/>
              </w:tcPr>
              <w:p w14:paraId="3CFDD203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15016"/>
            <w:placeholder>
              <w:docPart w:val="EC5E27038CE04D5DB707D74F5D917FF5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201" w:type="dxa"/>
              </w:tcPr>
              <w:p w14:paraId="706E81F2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165416"/>
            <w:placeholder>
              <w:docPart w:val="E5EDA5CA81E5427B816454FDA0EFBD6F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843" w:type="dxa"/>
              </w:tcPr>
              <w:p w14:paraId="5A7C1E58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3555740"/>
            <w:placeholder>
              <w:docPart w:val="57FA53742E734E1BA6824E4F8D9585A0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766" w:type="dxa"/>
              </w:tcPr>
              <w:p w14:paraId="66A4F281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301773"/>
            <w:placeholder>
              <w:docPart w:val="2AEC4F9626844845B321F9A95E32B60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034" w:type="dxa"/>
              </w:tcPr>
              <w:p w14:paraId="60F82537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2788373"/>
            <w:placeholder>
              <w:docPart w:val="DCEE7216201A441996B2A37B7D8441AD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190" w:type="dxa"/>
              </w:tcPr>
              <w:p w14:paraId="2AB88D77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7606108"/>
            <w:placeholder>
              <w:docPart w:val="B5409808413940199193A25B5CE7CCB9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77" w:type="dxa"/>
              </w:tcPr>
              <w:p w14:paraId="0517E9F2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950589"/>
            <w:placeholder>
              <w:docPart w:val="DC9622863BF9455FAF620688B919B576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989" w:type="dxa"/>
              </w:tcPr>
              <w:p w14:paraId="0176A8FB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805230"/>
            <w:placeholder>
              <w:docPart w:val="B7FBE13AD30740298A3BF2AB7E304228"/>
            </w:placeholder>
            <w:comboBox>
              <w:listItem w:displayText="za" w:value="za"/>
              <w:listItem w:displayText="przeciw" w:value="przeciw"/>
              <w:listItem w:displayText="wstrzymuje się" w:value="wstrzymuje się"/>
              <w:listItem w:displayText="nieobecny" w:value="nieobecny"/>
            </w:comboBox>
          </w:sdtPr>
          <w:sdtContent>
            <w:tc>
              <w:tcPr>
                <w:tcW w:w="1675" w:type="dxa"/>
              </w:tcPr>
              <w:p w14:paraId="403D6446" w14:textId="77777777" w:rsidR="009A7570" w:rsidRPr="00DD192F" w:rsidRDefault="009A7570" w:rsidP="00262D6F">
                <w:pPr>
                  <w:jc w:val="center"/>
                  <w:rPr>
                    <w:sz w:val="20"/>
                    <w:szCs w:val="20"/>
                  </w:rPr>
                </w:pPr>
                <w:r w:rsidRPr="00A5105E">
                  <w:rPr>
                    <w:sz w:val="20"/>
                    <w:szCs w:val="20"/>
                  </w:rPr>
                  <w:t>za</w:t>
                </w:r>
              </w:p>
            </w:tc>
          </w:sdtContent>
        </w:sdt>
      </w:tr>
    </w:tbl>
    <w:p w14:paraId="4781FA1A" w14:textId="77777777" w:rsidR="00234C9A" w:rsidRDefault="00234C9A" w:rsidP="00BC3B8F">
      <w:pPr>
        <w:jc w:val="center"/>
      </w:pPr>
    </w:p>
    <w:p w14:paraId="6E25D9CE" w14:textId="77777777" w:rsidR="00234C9A" w:rsidRDefault="00234C9A" w:rsidP="00BC3B8F">
      <w:pPr>
        <w:jc w:val="center"/>
      </w:pPr>
    </w:p>
    <w:sectPr w:rsidR="00234C9A" w:rsidSect="00DD192F">
      <w:pgSz w:w="16838" w:h="11906" w:orient="landscape"/>
      <w:pgMar w:top="1417" w:right="458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BC7"/>
    <w:multiLevelType w:val="hybridMultilevel"/>
    <w:tmpl w:val="54F492DC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B1C0E"/>
    <w:multiLevelType w:val="hybridMultilevel"/>
    <w:tmpl w:val="6E2CF9A8"/>
    <w:lvl w:ilvl="0" w:tplc="C240C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816A0"/>
    <w:multiLevelType w:val="hybridMultilevel"/>
    <w:tmpl w:val="D31EDA38"/>
    <w:lvl w:ilvl="0" w:tplc="14765FCE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34834"/>
    <w:multiLevelType w:val="hybridMultilevel"/>
    <w:tmpl w:val="533EF8A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08DC"/>
    <w:multiLevelType w:val="hybridMultilevel"/>
    <w:tmpl w:val="5C62AC2C"/>
    <w:lvl w:ilvl="0" w:tplc="5CDCC738">
      <w:start w:val="10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602596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0155E"/>
    <w:multiLevelType w:val="hybridMultilevel"/>
    <w:tmpl w:val="8856AFF8"/>
    <w:lvl w:ilvl="0" w:tplc="F7B473C2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4019"/>
    <w:multiLevelType w:val="hybridMultilevel"/>
    <w:tmpl w:val="1E96EB18"/>
    <w:lvl w:ilvl="0" w:tplc="FFFFFFFF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3955"/>
    <w:multiLevelType w:val="hybridMultilevel"/>
    <w:tmpl w:val="74402DFA"/>
    <w:lvl w:ilvl="0" w:tplc="FFFFFFFF">
      <w:start w:val="1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16C18"/>
    <w:multiLevelType w:val="hybridMultilevel"/>
    <w:tmpl w:val="B72C9286"/>
    <w:lvl w:ilvl="0" w:tplc="0D827A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1188D"/>
    <w:multiLevelType w:val="hybridMultilevel"/>
    <w:tmpl w:val="D31EDA38"/>
    <w:lvl w:ilvl="0" w:tplc="FFFFFFFF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71DA2"/>
    <w:multiLevelType w:val="hybridMultilevel"/>
    <w:tmpl w:val="CA5E08F6"/>
    <w:lvl w:ilvl="0" w:tplc="897A706E">
      <w:start w:val="6"/>
      <w:numFmt w:val="decimal"/>
      <w:lvlText w:val="%1."/>
      <w:lvlJc w:val="left"/>
      <w:pPr>
        <w:ind w:left="180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1684355">
    <w:abstractNumId w:val="1"/>
  </w:num>
  <w:num w:numId="2" w16cid:durableId="187841856">
    <w:abstractNumId w:val="2"/>
  </w:num>
  <w:num w:numId="3" w16cid:durableId="1114136790">
    <w:abstractNumId w:val="4"/>
  </w:num>
  <w:num w:numId="4" w16cid:durableId="374426074">
    <w:abstractNumId w:val="5"/>
  </w:num>
  <w:num w:numId="5" w16cid:durableId="183328214">
    <w:abstractNumId w:val="10"/>
  </w:num>
  <w:num w:numId="6" w16cid:durableId="621427373">
    <w:abstractNumId w:val="11"/>
  </w:num>
  <w:num w:numId="7" w16cid:durableId="2078430106">
    <w:abstractNumId w:val="6"/>
  </w:num>
  <w:num w:numId="8" w16cid:durableId="563881393">
    <w:abstractNumId w:val="8"/>
  </w:num>
  <w:num w:numId="9" w16cid:durableId="1589190810">
    <w:abstractNumId w:val="0"/>
  </w:num>
  <w:num w:numId="10" w16cid:durableId="1206798057">
    <w:abstractNumId w:val="7"/>
  </w:num>
  <w:num w:numId="11" w16cid:durableId="1063912180">
    <w:abstractNumId w:val="3"/>
  </w:num>
  <w:num w:numId="12" w16cid:durableId="8906554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8F"/>
    <w:rsid w:val="000C5DBF"/>
    <w:rsid w:val="00120549"/>
    <w:rsid w:val="001311EA"/>
    <w:rsid w:val="001423A3"/>
    <w:rsid w:val="001614BD"/>
    <w:rsid w:val="00204D2D"/>
    <w:rsid w:val="0021378B"/>
    <w:rsid w:val="00222AE7"/>
    <w:rsid w:val="00234C9A"/>
    <w:rsid w:val="00245FBB"/>
    <w:rsid w:val="0032550A"/>
    <w:rsid w:val="003D0C83"/>
    <w:rsid w:val="004A74DD"/>
    <w:rsid w:val="004E779B"/>
    <w:rsid w:val="005811D2"/>
    <w:rsid w:val="005F5D5F"/>
    <w:rsid w:val="00605B43"/>
    <w:rsid w:val="006231C6"/>
    <w:rsid w:val="00676279"/>
    <w:rsid w:val="006A2E5E"/>
    <w:rsid w:val="006A52DE"/>
    <w:rsid w:val="006F2166"/>
    <w:rsid w:val="00756D35"/>
    <w:rsid w:val="00795BD5"/>
    <w:rsid w:val="007C21C6"/>
    <w:rsid w:val="007C31CC"/>
    <w:rsid w:val="007F0157"/>
    <w:rsid w:val="00843DA6"/>
    <w:rsid w:val="0085325D"/>
    <w:rsid w:val="008F070E"/>
    <w:rsid w:val="008F1E94"/>
    <w:rsid w:val="00913B7A"/>
    <w:rsid w:val="00917BCD"/>
    <w:rsid w:val="009A5F48"/>
    <w:rsid w:val="009A7570"/>
    <w:rsid w:val="009B0CB3"/>
    <w:rsid w:val="00A456CA"/>
    <w:rsid w:val="00BC3B8F"/>
    <w:rsid w:val="00BC6D9A"/>
    <w:rsid w:val="00C00889"/>
    <w:rsid w:val="00C91501"/>
    <w:rsid w:val="00CA436A"/>
    <w:rsid w:val="00CC4635"/>
    <w:rsid w:val="00D37677"/>
    <w:rsid w:val="00DA1B0B"/>
    <w:rsid w:val="00DD192F"/>
    <w:rsid w:val="00DE093D"/>
    <w:rsid w:val="00DE231C"/>
    <w:rsid w:val="00E24F76"/>
    <w:rsid w:val="00E77B3A"/>
    <w:rsid w:val="00E83EBF"/>
    <w:rsid w:val="00E97001"/>
    <w:rsid w:val="00F7454B"/>
    <w:rsid w:val="00F90708"/>
    <w:rsid w:val="00FD3FC6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28D4"/>
  <w15:chartTrackingRefBased/>
  <w15:docId w15:val="{04CC21A8-F95E-437B-B184-BB5180C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B8F"/>
    <w:rPr>
      <w:color w:val="808080"/>
    </w:rPr>
  </w:style>
  <w:style w:type="table" w:styleId="Tabela-Siatka">
    <w:name w:val="Table Grid"/>
    <w:basedOn w:val="Standardowy"/>
    <w:uiPriority w:val="39"/>
    <w:rsid w:val="00E9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070E"/>
    <w:pPr>
      <w:ind w:left="720"/>
      <w:contextualSpacing/>
    </w:pPr>
  </w:style>
  <w:style w:type="character" w:styleId="Pogrubienie">
    <w:name w:val="Strong"/>
    <w:uiPriority w:val="22"/>
    <w:qFormat/>
    <w:rsid w:val="008F0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5F1F02FB3F40F28332A11D7166E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6DB03-EEC1-4DD1-ADA2-235A76B8FD43}"/>
      </w:docPartPr>
      <w:docPartBody>
        <w:p w:rsidR="00AB6308" w:rsidRDefault="008E28AF" w:rsidP="008E28AF">
          <w:pPr>
            <w:pStyle w:val="435F1F02FB3F40F28332A11D7166E444"/>
          </w:pPr>
          <w:r w:rsidRPr="00765B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4EC7FE085F648818A95196AFECB2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9A88D-A7AD-47F7-BF0C-5E77440F255B}"/>
      </w:docPartPr>
      <w:docPartBody>
        <w:p w:rsidR="0094023B" w:rsidRDefault="00AB6308" w:rsidP="00AB6308">
          <w:pPr>
            <w:pStyle w:val="64EC7FE085F648818A95196AFECB21C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7F73653554448DB59DD1215C5CA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1821E-8F7E-4560-B23A-4DC31739B661}"/>
      </w:docPartPr>
      <w:docPartBody>
        <w:p w:rsidR="0094023B" w:rsidRDefault="00AB6308" w:rsidP="00AB6308">
          <w:pPr>
            <w:pStyle w:val="0A7F73653554448DB59DD1215C5CA6E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4BF8B0A48C04DEF816AA8BAD2163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11CCA-C196-4904-94AB-561AFBC3DBCC}"/>
      </w:docPartPr>
      <w:docPartBody>
        <w:p w:rsidR="0094023B" w:rsidRDefault="00AB6308" w:rsidP="00AB6308">
          <w:pPr>
            <w:pStyle w:val="74BF8B0A48C04DEF816AA8BAD2163DE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D63CB512F64FFCB8DEF1123EE45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720BA-33EB-4F85-A155-41B86836C253}"/>
      </w:docPartPr>
      <w:docPartBody>
        <w:p w:rsidR="0094023B" w:rsidRDefault="00AB6308" w:rsidP="00AB6308">
          <w:pPr>
            <w:pStyle w:val="C5D63CB512F64FFCB8DEF1123EE456B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A2946EB160540AFA7508D97D01E0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66BA-4D37-4B2C-A9C6-DD6C001C66CF}"/>
      </w:docPartPr>
      <w:docPartBody>
        <w:p w:rsidR="0094023B" w:rsidRDefault="00AB6308" w:rsidP="00AB6308">
          <w:pPr>
            <w:pStyle w:val="7A2946EB160540AFA7508D97D01E061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B7264CAF3CB4FA5B077D29E2C740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65514-83E6-45A8-99F2-3A025803788B}"/>
      </w:docPartPr>
      <w:docPartBody>
        <w:p w:rsidR="0094023B" w:rsidRDefault="00AB6308" w:rsidP="00AB6308">
          <w:pPr>
            <w:pStyle w:val="BB7264CAF3CB4FA5B077D29E2C74021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45D300278CE42289300735E170C6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57A38-276A-41BE-86AE-3AD1DA0562F5}"/>
      </w:docPartPr>
      <w:docPartBody>
        <w:p w:rsidR="0094023B" w:rsidRDefault="00AB6308" w:rsidP="00AB6308">
          <w:pPr>
            <w:pStyle w:val="145D300278CE42289300735E170C6FD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62808EBD17C4E708874B33B2BFC7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F98FF-CFA0-4356-BE6A-5B8368A864C3}"/>
      </w:docPartPr>
      <w:docPartBody>
        <w:p w:rsidR="0094023B" w:rsidRDefault="00AB6308" w:rsidP="00AB6308">
          <w:pPr>
            <w:pStyle w:val="F62808EBD17C4E708874B33B2BFC74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59EC249C9CE482C969EC83F87D0D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065A0-57BB-4F35-B173-3D8FB6151188}"/>
      </w:docPartPr>
      <w:docPartBody>
        <w:p w:rsidR="0094023B" w:rsidRDefault="00AB6308" w:rsidP="00AB6308">
          <w:pPr>
            <w:pStyle w:val="759EC249C9CE482C969EC83F87D0D06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952CEE0BC5142EFA796245DE37E1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37F9F-E4D4-4775-A6CF-AACB7E939827}"/>
      </w:docPartPr>
      <w:docPartBody>
        <w:p w:rsidR="0094023B" w:rsidRDefault="00AB6308" w:rsidP="00AB6308">
          <w:pPr>
            <w:pStyle w:val="9952CEE0BC5142EFA796245DE37E138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89A9BD8A584A08AC07A668299A2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F2353-6189-468D-9270-46F094E618B8}"/>
      </w:docPartPr>
      <w:docPartBody>
        <w:p w:rsidR="0094023B" w:rsidRDefault="00AB6308" w:rsidP="00AB6308">
          <w:pPr>
            <w:pStyle w:val="4189A9BD8A584A08AC07A668299A2F6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3EDE8D5C0145CAA1F1C96086642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0FA46-B694-4FAD-A6DD-2A6ED0823034}"/>
      </w:docPartPr>
      <w:docPartBody>
        <w:p w:rsidR="0094023B" w:rsidRDefault="00AB6308" w:rsidP="00AB6308">
          <w:pPr>
            <w:pStyle w:val="CF3EDE8D5C0145CAA1F1C9608664272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F3F568DCF9549859DD30F4AFA841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F095F-F51C-4520-8805-0D58361EB236}"/>
      </w:docPartPr>
      <w:docPartBody>
        <w:p w:rsidR="0094023B" w:rsidRDefault="00AB6308" w:rsidP="00AB6308">
          <w:pPr>
            <w:pStyle w:val="9F3F568DCF9549859DD30F4AFA841ED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EC945CF582343D7825763CBDB76D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02CF3-92BF-4C38-98D8-121FCACC240F}"/>
      </w:docPartPr>
      <w:docPartBody>
        <w:p w:rsidR="0094023B" w:rsidRDefault="00AB6308" w:rsidP="00AB6308">
          <w:pPr>
            <w:pStyle w:val="2EC945CF582343D7825763CBDB76D17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D3EE49747474A409D1E16583B721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43295-91E3-42B1-8B93-506D05122C83}"/>
      </w:docPartPr>
      <w:docPartBody>
        <w:p w:rsidR="0094023B" w:rsidRDefault="00AB6308" w:rsidP="00AB6308">
          <w:pPr>
            <w:pStyle w:val="3D3EE49747474A409D1E16583B7214C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E157B2059F945BABB3E7C239FE39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6649D-7776-45A9-A1F1-882CD16A7041}"/>
      </w:docPartPr>
      <w:docPartBody>
        <w:p w:rsidR="0094023B" w:rsidRDefault="00AB6308" w:rsidP="00AB6308">
          <w:pPr>
            <w:pStyle w:val="9E157B2059F945BABB3E7C239FE391B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DDD42F2DB1D42A19514DF7FCAB93D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3ED9C-98DE-4E58-BDBB-224DA68278B3}"/>
      </w:docPartPr>
      <w:docPartBody>
        <w:p w:rsidR="0094023B" w:rsidRDefault="00AB6308" w:rsidP="00AB6308">
          <w:pPr>
            <w:pStyle w:val="9DDD42F2DB1D42A19514DF7FCAB93D9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D63F8EE1C9048EF84D8957279ED0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27C4A-5051-42D0-801F-1DF96F3BB221}"/>
      </w:docPartPr>
      <w:docPartBody>
        <w:p w:rsidR="0094023B" w:rsidRDefault="00AB6308" w:rsidP="00AB6308">
          <w:pPr>
            <w:pStyle w:val="ED63F8EE1C9048EF84D8957279ED01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AB5474C41B46A7A6868AC5F6215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B8409-3001-4DB4-9DCF-F550C6EAC406}"/>
      </w:docPartPr>
      <w:docPartBody>
        <w:p w:rsidR="0094023B" w:rsidRDefault="00AB6308" w:rsidP="00AB6308">
          <w:pPr>
            <w:pStyle w:val="41AB5474C41B46A7A6868AC5F621573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B1E2AB88C714577A43F976FB42A4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CD0D-2160-4D70-9EE0-C96838A23224}"/>
      </w:docPartPr>
      <w:docPartBody>
        <w:p w:rsidR="0094023B" w:rsidRDefault="00AB6308" w:rsidP="00AB6308">
          <w:pPr>
            <w:pStyle w:val="AB1E2AB88C714577A43F976FB42A45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C6539AD77F741AB8D0D905C37B70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A5941-9A12-4548-A179-ACFC9A42B73D}"/>
      </w:docPartPr>
      <w:docPartBody>
        <w:p w:rsidR="0094023B" w:rsidRDefault="00AB6308" w:rsidP="00AB6308">
          <w:pPr>
            <w:pStyle w:val="AC6539AD77F741AB8D0D905C37B70F4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83C5F58EEA4363AA49FC76B4FEC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76918-4BC4-42FC-AA20-F64BF624985E}"/>
      </w:docPartPr>
      <w:docPartBody>
        <w:p w:rsidR="0094023B" w:rsidRDefault="00AB6308" w:rsidP="00AB6308">
          <w:pPr>
            <w:pStyle w:val="9B83C5F58EEA4363AA49FC76B4FEC48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72F5BE6EB074614970D74307004D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B274A-FEC9-471A-99A8-ECD78D52B2DA}"/>
      </w:docPartPr>
      <w:docPartBody>
        <w:p w:rsidR="0094023B" w:rsidRDefault="00AB6308" w:rsidP="00AB6308">
          <w:pPr>
            <w:pStyle w:val="B72F5BE6EB074614970D74307004D9D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FB289ACF1047E7A3E2DDEC002FE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99F5C-89E5-4528-8E59-07A6D26CADCC}"/>
      </w:docPartPr>
      <w:docPartBody>
        <w:p w:rsidR="0094023B" w:rsidRDefault="00AB6308" w:rsidP="00AB6308">
          <w:pPr>
            <w:pStyle w:val="B1FB289ACF1047E7A3E2DDEC002FEFB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F7F7B73B86844C5807B5DC7D7182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FD5CC-1667-4747-BF3C-44EA35E7CFBC}"/>
      </w:docPartPr>
      <w:docPartBody>
        <w:p w:rsidR="0094023B" w:rsidRDefault="00AB6308" w:rsidP="00AB6308">
          <w:pPr>
            <w:pStyle w:val="EF7F7B73B86844C5807B5DC7D718292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26A979E86B545C49780610BEB25F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FD33C-D4F7-4246-9297-BBB1E0456EE5}"/>
      </w:docPartPr>
      <w:docPartBody>
        <w:p w:rsidR="0094023B" w:rsidRDefault="00AB6308" w:rsidP="00AB6308">
          <w:pPr>
            <w:pStyle w:val="F26A979E86B545C49780610BEB25F46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E623F7B81CB4AC09AC9CF98AD314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927C4-E622-4E49-BFBA-8E7ABC089B15}"/>
      </w:docPartPr>
      <w:docPartBody>
        <w:p w:rsidR="0094023B" w:rsidRDefault="00AB6308" w:rsidP="00AB6308">
          <w:pPr>
            <w:pStyle w:val="6E623F7B81CB4AC09AC9CF98AD314AF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3E1FCDC8A9C4413A636F1FAC3DDC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5B02D-EE98-4A24-9BCB-3A7FA56D1FCC}"/>
      </w:docPartPr>
      <w:docPartBody>
        <w:p w:rsidR="0094023B" w:rsidRDefault="00AB6308" w:rsidP="00AB6308">
          <w:pPr>
            <w:pStyle w:val="83E1FCDC8A9C4413A636F1FAC3DDCF3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2BDB9DE9B044EBBAD2C2F1D8528B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2F7A8-E093-406C-9D90-C61610855C14}"/>
      </w:docPartPr>
      <w:docPartBody>
        <w:p w:rsidR="0094023B" w:rsidRDefault="00AB6308" w:rsidP="00AB6308">
          <w:pPr>
            <w:pStyle w:val="42BDB9DE9B044EBBAD2C2F1D8528BC2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71FF2E79A254693A901FDCD7C2F1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3CC4C-DBA0-4EA6-8CB8-2172DEACBE15}"/>
      </w:docPartPr>
      <w:docPartBody>
        <w:p w:rsidR="0094023B" w:rsidRDefault="00AB6308" w:rsidP="00AB6308">
          <w:pPr>
            <w:pStyle w:val="371FF2E79A254693A901FDCD7C2F1C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B448C02AFE4C4B957EF68E85855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68B36-FAF9-4762-854F-AAAD4C297655}"/>
      </w:docPartPr>
      <w:docPartBody>
        <w:p w:rsidR="0094023B" w:rsidRDefault="00AB6308" w:rsidP="00AB6308">
          <w:pPr>
            <w:pStyle w:val="60B448C02AFE4C4B957EF68E85855BC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748B5E506C4CCA82DBA9A4BDBFE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AF7E0-37D0-47AC-AA61-AB477487F9B4}"/>
      </w:docPartPr>
      <w:docPartBody>
        <w:p w:rsidR="0094023B" w:rsidRDefault="00AB6308" w:rsidP="00AB6308">
          <w:pPr>
            <w:pStyle w:val="A6748B5E506C4CCA82DBA9A4BDBFE9D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24F56A9601453D8946EAA218875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38808-E75C-4242-BC20-F8214C20BC9C}"/>
      </w:docPartPr>
      <w:docPartBody>
        <w:p w:rsidR="0094023B" w:rsidRDefault="00AB6308" w:rsidP="00AB6308">
          <w:pPr>
            <w:pStyle w:val="1924F56A9601453D8946EAA21887593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63C2782AFA54AAA9B598716FB0D2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4BCDC-481A-456B-A3AF-2F62EF716590}"/>
      </w:docPartPr>
      <w:docPartBody>
        <w:p w:rsidR="0094023B" w:rsidRDefault="00AB6308" w:rsidP="00AB6308">
          <w:pPr>
            <w:pStyle w:val="E63C2782AFA54AAA9B598716FB0D283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D139701B17F4408A15597FCE6866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D0663-C292-407E-A0C8-193614E10D40}"/>
      </w:docPartPr>
      <w:docPartBody>
        <w:p w:rsidR="0094023B" w:rsidRDefault="00AB6308" w:rsidP="00AB6308">
          <w:pPr>
            <w:pStyle w:val="ED139701B17F4408A15597FCE6866C1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518C2DE2FC9492EA4C67FFD7F99C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6FABC-2181-4510-B673-60774B497FEE}"/>
      </w:docPartPr>
      <w:docPartBody>
        <w:p w:rsidR="0094023B" w:rsidRDefault="00AB6308" w:rsidP="00AB6308">
          <w:pPr>
            <w:pStyle w:val="8518C2DE2FC9492EA4C67FFD7F99CCD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59356392AD4F4D8EEED02CA14D8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87409-B894-4B5B-943C-1F247D9D44F2}"/>
      </w:docPartPr>
      <w:docPartBody>
        <w:p w:rsidR="0094023B" w:rsidRDefault="00AB6308" w:rsidP="00AB6308">
          <w:pPr>
            <w:pStyle w:val="6359356392AD4F4D8EEED02CA14D83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8E13848EB1B4E77BB851B9C4979D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76D06-6453-4009-85BA-C43F0DDB10A0}"/>
      </w:docPartPr>
      <w:docPartBody>
        <w:p w:rsidR="0094023B" w:rsidRDefault="00AB6308" w:rsidP="00AB6308">
          <w:pPr>
            <w:pStyle w:val="98E13848EB1B4E77BB851B9C4979DC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9DE4C9144C4BF1871DA91C903C5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8370E-C01A-446E-B130-77A684BD3016}"/>
      </w:docPartPr>
      <w:docPartBody>
        <w:p w:rsidR="0094023B" w:rsidRDefault="00AB6308" w:rsidP="00AB6308">
          <w:pPr>
            <w:pStyle w:val="8D9DE4C9144C4BF1871DA91C903C5A6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AFADA283F594510922A80CF99643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BA91A-1A1D-4DBC-A710-6487A1DE9E73}"/>
      </w:docPartPr>
      <w:docPartBody>
        <w:p w:rsidR="0094023B" w:rsidRDefault="00AB6308" w:rsidP="00AB6308">
          <w:pPr>
            <w:pStyle w:val="BAFADA283F594510922A80CF99643D7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23F5AAF9BF4057BBC04D7EEA622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00A2C-AF1C-453A-B7EC-293C72DFA3D4}"/>
      </w:docPartPr>
      <w:docPartBody>
        <w:p w:rsidR="0094023B" w:rsidRDefault="00AB6308" w:rsidP="00AB6308">
          <w:pPr>
            <w:pStyle w:val="D223F5AAF9BF4057BBC04D7EEA6226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849511F75B24113A0D29DE04B6AE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7C977B-CC61-4AAA-9300-C2F4CC51ABEA}"/>
      </w:docPartPr>
      <w:docPartBody>
        <w:p w:rsidR="0094023B" w:rsidRDefault="00AB6308" w:rsidP="00AB6308">
          <w:pPr>
            <w:pStyle w:val="4849511F75B24113A0D29DE04B6AE7D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D1AC0936CBD48BE911555DBE8122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75C92-05B7-45C1-9217-65AC077C71BF}"/>
      </w:docPartPr>
      <w:docPartBody>
        <w:p w:rsidR="0094023B" w:rsidRDefault="00AB6308" w:rsidP="00AB6308">
          <w:pPr>
            <w:pStyle w:val="9D1AC0936CBD48BE911555DBE81224C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9ED3BBCD23047448CC4C3F483A18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1D951-E36A-4FA3-8C0C-C558709944C0}"/>
      </w:docPartPr>
      <w:docPartBody>
        <w:p w:rsidR="0094023B" w:rsidRDefault="00AB6308" w:rsidP="00AB6308">
          <w:pPr>
            <w:pStyle w:val="79ED3BBCD23047448CC4C3F483A18A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0DE2BAACE54B8688C87DBD913D8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9FB5D-EB30-4D61-88C7-1E1AFA5BDDCD}"/>
      </w:docPartPr>
      <w:docPartBody>
        <w:p w:rsidR="0094023B" w:rsidRDefault="00AB6308" w:rsidP="00AB6308">
          <w:pPr>
            <w:pStyle w:val="C40DE2BAACE54B8688C87DBD913D8C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D38618DBFD64879B637B91CF2AD5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E795E-E9DC-49A9-A0CE-58ADE9E40B1D}"/>
      </w:docPartPr>
      <w:docPartBody>
        <w:p w:rsidR="0094023B" w:rsidRDefault="00AB6308" w:rsidP="00AB6308">
          <w:pPr>
            <w:pStyle w:val="AD38618DBFD64879B637B91CF2AD5A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B4A3C73E4E3463CA7EDEAA4D1DB9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3F5AC-151C-49F4-BEA1-1A3998370FAA}"/>
      </w:docPartPr>
      <w:docPartBody>
        <w:p w:rsidR="0094023B" w:rsidRDefault="00AB6308" w:rsidP="00AB6308">
          <w:pPr>
            <w:pStyle w:val="8B4A3C73E4E3463CA7EDEAA4D1DB97F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52D93F84FB14480953FE96C0ADE0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233-21E5-4341-8D46-6B6595F50ED1}"/>
      </w:docPartPr>
      <w:docPartBody>
        <w:p w:rsidR="0094023B" w:rsidRDefault="00AB6308" w:rsidP="00AB6308">
          <w:pPr>
            <w:pStyle w:val="952D93F84FB14480953FE96C0ADE0BE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67C554A3F2841158A7B21EBBDA89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67334-8D15-4C17-ABAB-FE8A371E1925}"/>
      </w:docPartPr>
      <w:docPartBody>
        <w:p w:rsidR="0094023B" w:rsidRDefault="00AB6308" w:rsidP="00AB6308">
          <w:pPr>
            <w:pStyle w:val="867C554A3F2841158A7B21EBBDA899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1DABE282CD747CFBC7866DE4932A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EBBFF-3EB7-4D75-8DF4-8339C96D1D19}"/>
      </w:docPartPr>
      <w:docPartBody>
        <w:p w:rsidR="0094023B" w:rsidRDefault="00AB6308" w:rsidP="00AB6308">
          <w:pPr>
            <w:pStyle w:val="C1DABE282CD747CFBC7866DE4932AE5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3BB08F1A03F41F19A28DA88167D0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E975D-15F6-4C84-BBB4-EAEBACE1861B}"/>
      </w:docPartPr>
      <w:docPartBody>
        <w:p w:rsidR="0094023B" w:rsidRDefault="00AB6308" w:rsidP="00AB6308">
          <w:pPr>
            <w:pStyle w:val="33BB08F1A03F41F19A28DA88167D09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AAECA8ADDC244218453463A64698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E7502-036A-46F9-8D30-53DDB4FA6268}"/>
      </w:docPartPr>
      <w:docPartBody>
        <w:p w:rsidR="0094023B" w:rsidRDefault="00AB6308" w:rsidP="00AB6308">
          <w:pPr>
            <w:pStyle w:val="6AAECA8ADDC244218453463A646984A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C099E1BD5EA44A7BB0D145C70828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44BDB-C8EB-4DA2-8204-AB198A5AC6E3}"/>
      </w:docPartPr>
      <w:docPartBody>
        <w:p w:rsidR="0094023B" w:rsidRDefault="00AB6308" w:rsidP="00AB6308">
          <w:pPr>
            <w:pStyle w:val="1C099E1BD5EA44A7BB0D145C70828D8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66441C81BB54FB5A1FA59880A2C80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00062-51B4-45FE-8F53-F10F8254F421}"/>
      </w:docPartPr>
      <w:docPartBody>
        <w:p w:rsidR="0094023B" w:rsidRDefault="00AB6308" w:rsidP="00AB6308">
          <w:pPr>
            <w:pStyle w:val="B66441C81BB54FB5A1FA59880A2C805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E706662770946F1A0BBDCDC7687F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30789-5AD0-4330-9C3E-6C32D5F20B29}"/>
      </w:docPartPr>
      <w:docPartBody>
        <w:p w:rsidR="0094023B" w:rsidRDefault="00AB6308" w:rsidP="00AB6308">
          <w:pPr>
            <w:pStyle w:val="7E706662770946F1A0BBDCDC7687FF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B2078AEED844CB38986EB068BEB9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31CE9-0A2C-4122-B3AA-BDCB034244AC}"/>
      </w:docPartPr>
      <w:docPartBody>
        <w:p w:rsidR="0094023B" w:rsidRDefault="00AB6308" w:rsidP="00AB6308">
          <w:pPr>
            <w:pStyle w:val="8B2078AEED844CB38986EB068BEB92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A2062AB055A48859B976894B89DC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F1735-676C-4538-9CDF-A5D4240AD75B}"/>
      </w:docPartPr>
      <w:docPartBody>
        <w:p w:rsidR="0094023B" w:rsidRDefault="00AB6308" w:rsidP="00AB6308">
          <w:pPr>
            <w:pStyle w:val="8A2062AB055A48859B976894B89DC7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FB20308EB6246D28AAA2757130BA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26EA8-91C8-44ED-B135-7F1A768AEE5F}"/>
      </w:docPartPr>
      <w:docPartBody>
        <w:p w:rsidR="0094023B" w:rsidRDefault="00AB6308" w:rsidP="00AB6308">
          <w:pPr>
            <w:pStyle w:val="0FB20308EB6246D28AAA2757130BA42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42AED661FD948DD912C0B75180C3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8869F-856F-428C-8209-E0D055D89C3D}"/>
      </w:docPartPr>
      <w:docPartBody>
        <w:p w:rsidR="0094023B" w:rsidRDefault="00AB6308" w:rsidP="00AB6308">
          <w:pPr>
            <w:pStyle w:val="D42AED661FD948DD912C0B75180C39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350DCF1B971465FAEF5E39246DC8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EEB5F-09EB-4672-9599-1CA33DF9F61B}"/>
      </w:docPartPr>
      <w:docPartBody>
        <w:p w:rsidR="0094023B" w:rsidRDefault="00AB6308" w:rsidP="00AB6308">
          <w:pPr>
            <w:pStyle w:val="B350DCF1B971465FAEF5E39246DC82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E6B750EB8B747B78679DA504B408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69DE5-C735-4563-905F-79040EE53DF9}"/>
      </w:docPartPr>
      <w:docPartBody>
        <w:p w:rsidR="0094023B" w:rsidRDefault="00AB6308" w:rsidP="00AB6308">
          <w:pPr>
            <w:pStyle w:val="DE6B750EB8B747B78679DA504B4083E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46C962A52464A1392BD51D211FC81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AF391-A240-49AD-A31E-EA37DDC1D631}"/>
      </w:docPartPr>
      <w:docPartBody>
        <w:p w:rsidR="0094023B" w:rsidRDefault="00AB6308" w:rsidP="00AB6308">
          <w:pPr>
            <w:pStyle w:val="446C962A52464A1392BD51D211FC81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E3700E5EF814A36AC5CE46A53D2C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FE4A8-3C84-4609-8413-F3D1270D4CAD}"/>
      </w:docPartPr>
      <w:docPartBody>
        <w:p w:rsidR="0094023B" w:rsidRDefault="00AB6308" w:rsidP="00AB6308">
          <w:pPr>
            <w:pStyle w:val="FE3700E5EF814A36AC5CE46A53D2C0E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3A16D32BA744AA99A6F26C3BD54E5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C3AB9-1903-4155-8550-04A6C7C0A3A3}"/>
      </w:docPartPr>
      <w:docPartBody>
        <w:p w:rsidR="0094023B" w:rsidRDefault="00AB6308" w:rsidP="00AB6308">
          <w:pPr>
            <w:pStyle w:val="D3A16D32BA744AA99A6F26C3BD54E52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952CCAC87A44C18AAC329E0BB29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F361A-70A9-45C2-91E6-C4C4F0E894E2}"/>
      </w:docPartPr>
      <w:docPartBody>
        <w:p w:rsidR="0094023B" w:rsidRDefault="00AB6308" w:rsidP="00AB6308">
          <w:pPr>
            <w:pStyle w:val="63952CCAC87A44C18AAC329E0BB2980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1E62B91382742FD9EB528178E600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239D3-F20D-47AF-BF9B-BA5C306D09EB}"/>
      </w:docPartPr>
      <w:docPartBody>
        <w:p w:rsidR="0094023B" w:rsidRDefault="00AB6308" w:rsidP="00AB6308">
          <w:pPr>
            <w:pStyle w:val="91E62B91382742FD9EB528178E6006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313BB6AFDB47BFA9A8C5785327E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80178-8CA6-4A7B-9F5C-DD990752E5F2}"/>
      </w:docPartPr>
      <w:docPartBody>
        <w:p w:rsidR="0094023B" w:rsidRDefault="00AB6308" w:rsidP="00AB6308">
          <w:pPr>
            <w:pStyle w:val="60313BB6AFDB47BFA9A8C5785327EA6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74DF037837C44E3812AF1AEBD7C2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38CAC-840D-4C8F-9B75-B3D216BE9853}"/>
      </w:docPartPr>
      <w:docPartBody>
        <w:p w:rsidR="0094023B" w:rsidRDefault="00AB6308" w:rsidP="00AB6308">
          <w:pPr>
            <w:pStyle w:val="974DF037837C44E3812AF1AEBD7C28E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8B8EFC77E99447EBA014E0215CB1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5E387-6CCA-4F59-A14C-0C73C6F0283F}"/>
      </w:docPartPr>
      <w:docPartBody>
        <w:p w:rsidR="0094023B" w:rsidRDefault="00AB6308" w:rsidP="00AB6308">
          <w:pPr>
            <w:pStyle w:val="48B8EFC77E99447EBA014E0215CB14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1291D98268C402B996B4F9E10206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6548D-A7F0-45C5-B8D6-99E7624F5585}"/>
      </w:docPartPr>
      <w:docPartBody>
        <w:p w:rsidR="0094023B" w:rsidRDefault="00AB6308" w:rsidP="00AB6308">
          <w:pPr>
            <w:pStyle w:val="E1291D98268C402B996B4F9E1020639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3FE940EAA1846A58D5BB72F929B5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798E4-F7C5-4CB3-91C7-6E306BA891D9}"/>
      </w:docPartPr>
      <w:docPartBody>
        <w:p w:rsidR="0094023B" w:rsidRDefault="00AB6308" w:rsidP="00AB6308">
          <w:pPr>
            <w:pStyle w:val="E3FE940EAA1846A58D5BB72F929B58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947FC558DD04A01A578E73B3C7FD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A5A49-0C70-449C-961A-A49173D8F23C}"/>
      </w:docPartPr>
      <w:docPartBody>
        <w:p w:rsidR="0094023B" w:rsidRDefault="00AB6308" w:rsidP="00AB6308">
          <w:pPr>
            <w:pStyle w:val="C947FC558DD04A01A578E73B3C7FDCF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2CE560C02384D67B3DA8074CB2C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DE94C-6B2C-4B51-BCD2-85ECC270DA34}"/>
      </w:docPartPr>
      <w:docPartBody>
        <w:p w:rsidR="0094023B" w:rsidRDefault="00AB6308" w:rsidP="00AB6308">
          <w:pPr>
            <w:pStyle w:val="F2CE560C02384D67B3DA8074CB2C055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CD87955CD4646199B0431006BDAA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96DCA-B02E-4284-8E76-0913965AA29D}"/>
      </w:docPartPr>
      <w:docPartBody>
        <w:p w:rsidR="0094023B" w:rsidRDefault="00AB6308" w:rsidP="00AB6308">
          <w:pPr>
            <w:pStyle w:val="9CD87955CD4646199B0431006BDAA3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A0AC24003944DAE9E9C41DDA681D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33417-B7C7-45EA-821A-9305E4E00A75}"/>
      </w:docPartPr>
      <w:docPartBody>
        <w:p w:rsidR="0094023B" w:rsidRDefault="00AB6308" w:rsidP="00AB6308">
          <w:pPr>
            <w:pStyle w:val="6A0AC24003944DAE9E9C41DDA681D5E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16DF3F6C34548BFA6E89C3AA5C0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3E08B-D93A-4209-AA9F-DADF2396D666}"/>
      </w:docPartPr>
      <w:docPartBody>
        <w:p w:rsidR="002A6B10" w:rsidRDefault="006A526F" w:rsidP="006A526F">
          <w:pPr>
            <w:pStyle w:val="C16DF3F6C34548BFA6E89C3AA5C0648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9A81324E5A543408F88FB58860C5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DA009-691A-49A5-919B-8B6EDAEA99FC}"/>
      </w:docPartPr>
      <w:docPartBody>
        <w:p w:rsidR="002A6B10" w:rsidRDefault="006A526F" w:rsidP="006A526F">
          <w:pPr>
            <w:pStyle w:val="49A81324E5A543408F88FB58860C5E2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99CB3B0744C4D679B177D48B2696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ED0FB-83EF-42EA-A99E-6D2F78273CAA}"/>
      </w:docPartPr>
      <w:docPartBody>
        <w:p w:rsidR="002A6B10" w:rsidRDefault="006A526F" w:rsidP="006A526F">
          <w:pPr>
            <w:pStyle w:val="E99CB3B0744C4D679B177D48B2696A1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E377BEBF8814B04A399FBF1BEF41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5B737-2DA2-4546-8DDF-F7D0E70E33A5}"/>
      </w:docPartPr>
      <w:docPartBody>
        <w:p w:rsidR="002A6B10" w:rsidRDefault="006A526F" w:rsidP="006A526F">
          <w:pPr>
            <w:pStyle w:val="AE377BEBF8814B04A399FBF1BEF41F0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CA2B449849142D480E7489AC447C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556CF-029D-44E4-9E7B-8526976852A5}"/>
      </w:docPartPr>
      <w:docPartBody>
        <w:p w:rsidR="002A6B10" w:rsidRDefault="006A526F" w:rsidP="006A526F">
          <w:pPr>
            <w:pStyle w:val="9CA2B449849142D480E7489AC447CC4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9AB476B821A4AC6B7C7F41C391C4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86FD8-E455-44F4-900C-AA18C9C05691}"/>
      </w:docPartPr>
      <w:docPartBody>
        <w:p w:rsidR="002A6B10" w:rsidRDefault="006A526F" w:rsidP="006A526F">
          <w:pPr>
            <w:pStyle w:val="59AB476B821A4AC6B7C7F41C391C400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8B4075C06BF4CD3B3A9A9D6E4EBB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7B92E-B544-487C-86EC-480A464BA50D}"/>
      </w:docPartPr>
      <w:docPartBody>
        <w:p w:rsidR="002A6B10" w:rsidRDefault="006A526F" w:rsidP="006A526F">
          <w:pPr>
            <w:pStyle w:val="08B4075C06BF4CD3B3A9A9D6E4EBB73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2D5721415504B2EB7FE0171332C9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3FFF4-E57E-48CB-A315-5BAEBD4C17D2}"/>
      </w:docPartPr>
      <w:docPartBody>
        <w:p w:rsidR="002A6B10" w:rsidRDefault="006A526F" w:rsidP="006A526F">
          <w:pPr>
            <w:pStyle w:val="62D5721415504B2EB7FE0171332C910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ACA9158850C49D2BADA0D5279F74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3C186-EB77-419F-A8DD-C32C7A991306}"/>
      </w:docPartPr>
      <w:docPartBody>
        <w:p w:rsidR="002A6B10" w:rsidRDefault="006A526F" w:rsidP="006A526F">
          <w:pPr>
            <w:pStyle w:val="4ACA9158850C49D2BADA0D5279F74CD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D8441B0B3C449EF951BEFE0009B2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1C366-ECFF-4427-861F-2013F27C1E69}"/>
      </w:docPartPr>
      <w:docPartBody>
        <w:p w:rsidR="002A6B10" w:rsidRDefault="006A526F" w:rsidP="006A526F">
          <w:pPr>
            <w:pStyle w:val="BD8441B0B3C449EF951BEFE0009B245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3477F949FBA428D97B3C391B31FF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84735-FF79-49B6-8085-2CFFCA78398F}"/>
      </w:docPartPr>
      <w:docPartBody>
        <w:p w:rsidR="002A6B10" w:rsidRDefault="006A526F" w:rsidP="006A526F">
          <w:pPr>
            <w:pStyle w:val="63477F949FBA428D97B3C391B31FFE5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3DB4721B30A4317A9A497876DFB9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DF6A0-A11B-4F3A-A6D4-9D133AE08B86}"/>
      </w:docPartPr>
      <w:docPartBody>
        <w:p w:rsidR="002A6B10" w:rsidRDefault="006A526F" w:rsidP="006A526F">
          <w:pPr>
            <w:pStyle w:val="33DB4721B30A4317A9A497876DFB959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A54D51DDB024202A27ED0923D7DC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5C976-F02E-437A-9FC3-C7F614147F9F}"/>
      </w:docPartPr>
      <w:docPartBody>
        <w:p w:rsidR="002A6B10" w:rsidRDefault="006A526F" w:rsidP="006A526F">
          <w:pPr>
            <w:pStyle w:val="9A54D51DDB024202A27ED0923D7DC7B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F26AC26F59B4D45BE726A34AF542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0C0AB-613E-476E-8D59-4066C977D142}"/>
      </w:docPartPr>
      <w:docPartBody>
        <w:p w:rsidR="002A6B10" w:rsidRDefault="006A526F" w:rsidP="006A526F">
          <w:pPr>
            <w:pStyle w:val="4F26AC26F59B4D45BE726A34AF5420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A9ADF19C74944799B3C990390C3A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AA969-A9FD-4458-BFDB-F447B8D3CB30}"/>
      </w:docPartPr>
      <w:docPartBody>
        <w:p w:rsidR="002A6B10" w:rsidRDefault="006A526F" w:rsidP="006A526F">
          <w:pPr>
            <w:pStyle w:val="5A9ADF19C74944799B3C990390C3AE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DFF9A99D6B64B1B93B454CFB56F8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97F43-61A1-4A8C-840B-33D2C26035A8}"/>
      </w:docPartPr>
      <w:docPartBody>
        <w:p w:rsidR="002D7E42" w:rsidRDefault="005A0C37" w:rsidP="005A0C37">
          <w:pPr>
            <w:pStyle w:val="8DFF9A99D6B64B1B93B454CFB56F835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1F33BFA8C424639ADE26A1046E04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23D17-360C-4D3E-B3CD-9D30649174C8}"/>
      </w:docPartPr>
      <w:docPartBody>
        <w:p w:rsidR="002D7E42" w:rsidRDefault="005A0C37" w:rsidP="005A0C37">
          <w:pPr>
            <w:pStyle w:val="81F33BFA8C424639ADE26A1046E04E9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D77CE14F84240E89170B0F2B8FFE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A19A7-B0C7-4223-B340-B69412F03A82}"/>
      </w:docPartPr>
      <w:docPartBody>
        <w:p w:rsidR="002D7E42" w:rsidRDefault="005A0C37" w:rsidP="005A0C37">
          <w:pPr>
            <w:pStyle w:val="3D77CE14F84240E89170B0F2B8FFEB2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3FF37F4CDE94615B40F453B80764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0850-343D-463E-BF71-CF0DB747B334}"/>
      </w:docPartPr>
      <w:docPartBody>
        <w:p w:rsidR="002D7E42" w:rsidRDefault="005A0C37" w:rsidP="005A0C37">
          <w:pPr>
            <w:pStyle w:val="33FF37F4CDE94615B40F453B8076409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A0EC9EF9244B208358812698442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A817A-FB96-40BC-9310-8EA6AC229EEE}"/>
      </w:docPartPr>
      <w:docPartBody>
        <w:p w:rsidR="002D7E42" w:rsidRDefault="005A0C37" w:rsidP="005A0C37">
          <w:pPr>
            <w:pStyle w:val="54A0EC9EF9244B20835881269844296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A4B8DB6B9040509837363E5837E4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DF595-80AD-45FF-8146-CDF3CA28E90E}"/>
      </w:docPartPr>
      <w:docPartBody>
        <w:p w:rsidR="002D7E42" w:rsidRDefault="005A0C37" w:rsidP="005A0C37">
          <w:pPr>
            <w:pStyle w:val="B1A4B8DB6B9040509837363E5837E46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2C6AB462AA543BDA9C7CBF94E683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F2F34-7045-4C91-953E-0BD75465E68A}"/>
      </w:docPartPr>
      <w:docPartBody>
        <w:p w:rsidR="002D7E42" w:rsidRDefault="005A0C37" w:rsidP="005A0C37">
          <w:pPr>
            <w:pStyle w:val="12C6AB462AA543BDA9C7CBF94E68347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B28648F41B34770ABAE7FBC3BE16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2F26D-F2AE-4598-9B15-B3492E289C98}"/>
      </w:docPartPr>
      <w:docPartBody>
        <w:p w:rsidR="002D7E42" w:rsidRDefault="005A0C37" w:rsidP="005A0C37">
          <w:pPr>
            <w:pStyle w:val="0B28648F41B34770ABAE7FBC3BE1612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86FF23E0B7C462B91E64F43B7A11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9A845-75FA-48C1-91B5-91C0649733DD}"/>
      </w:docPartPr>
      <w:docPartBody>
        <w:p w:rsidR="002D7E42" w:rsidRDefault="005A0C37" w:rsidP="005A0C37">
          <w:pPr>
            <w:pStyle w:val="386FF23E0B7C462B91E64F43B7A116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1E4E467E6274446B515DB0DC6445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C3628-D5A0-40FF-AC75-4C80A4692138}"/>
      </w:docPartPr>
      <w:docPartBody>
        <w:p w:rsidR="002D7E42" w:rsidRDefault="005A0C37" w:rsidP="005A0C37">
          <w:pPr>
            <w:pStyle w:val="E1E4E467E6274446B515DB0DC64459A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EC1B79F3A314143BEA54E152E4804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047A9-972B-41C4-87AC-7AEF91A4E682}"/>
      </w:docPartPr>
      <w:docPartBody>
        <w:p w:rsidR="002D7E42" w:rsidRDefault="005A0C37" w:rsidP="005A0C37">
          <w:pPr>
            <w:pStyle w:val="4EC1B79F3A314143BEA54E152E48042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39D156CC0FD44A7A26A129CA9FFB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892B2-FA5B-4577-A495-3DB1770E8B7B}"/>
      </w:docPartPr>
      <w:docPartBody>
        <w:p w:rsidR="002D7E42" w:rsidRDefault="005A0C37" w:rsidP="005A0C37">
          <w:pPr>
            <w:pStyle w:val="139D156CC0FD44A7A26A129CA9FFB3C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8D3FB9385EF4D23A4B82F0A15A59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48274-F9ED-4DB5-B532-A98FD30A3DF1}"/>
      </w:docPartPr>
      <w:docPartBody>
        <w:p w:rsidR="002D7E42" w:rsidRDefault="005A0C37" w:rsidP="005A0C37">
          <w:pPr>
            <w:pStyle w:val="A8D3FB9385EF4D23A4B82F0A15A5921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228B302DDA4A258516D86B72CCF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A0034F-ABDA-496D-9CDB-88F097F13BE7}"/>
      </w:docPartPr>
      <w:docPartBody>
        <w:p w:rsidR="002D7E42" w:rsidRDefault="005A0C37" w:rsidP="005A0C37">
          <w:pPr>
            <w:pStyle w:val="20228B302DDA4A258516D86B72CCF4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86F461072664520882A55616A1D6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A4DBF-B907-4FD4-B727-109548F3719C}"/>
      </w:docPartPr>
      <w:docPartBody>
        <w:p w:rsidR="002D7E42" w:rsidRDefault="005A0C37" w:rsidP="005A0C37">
          <w:pPr>
            <w:pStyle w:val="C86F461072664520882A55616A1D6EC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A8E6A241ED4804923CFB2EF545B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5629B-4CAF-4C21-BDC8-4B318A86AE18}"/>
      </w:docPartPr>
      <w:docPartBody>
        <w:p w:rsidR="002D7E42" w:rsidRDefault="005A0C37" w:rsidP="005A0C37">
          <w:pPr>
            <w:pStyle w:val="26A8E6A241ED4804923CFB2EF545B3C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A67DADE8D5433FBCAADB60BEA6F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9ED77-9EA4-4417-B80E-718E70CD9A86}"/>
      </w:docPartPr>
      <w:docPartBody>
        <w:p w:rsidR="002D7E42" w:rsidRDefault="005A0C37" w:rsidP="005A0C37">
          <w:pPr>
            <w:pStyle w:val="ECA67DADE8D5433FBCAADB60BEA6FC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A50BC2317744B2DB7E6D305EFD02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0378D-4E88-4213-BCFA-4AF36A3C816C}"/>
      </w:docPartPr>
      <w:docPartBody>
        <w:p w:rsidR="002D7E42" w:rsidRDefault="005A0C37" w:rsidP="005A0C37">
          <w:pPr>
            <w:pStyle w:val="CA50BC2317744B2DB7E6D305EFD02DB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7E26DF97CEC4BECAB68D342CB077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BA4E2-2DA4-48D6-B5D2-206DAB756A97}"/>
      </w:docPartPr>
      <w:docPartBody>
        <w:p w:rsidR="002D7E42" w:rsidRDefault="005A0C37" w:rsidP="005A0C37">
          <w:pPr>
            <w:pStyle w:val="67E26DF97CEC4BECAB68D342CB077B0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5C4FF27C4AA4665BC916DEE8994B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C3E95-A69F-47A6-B148-3A103BB682D6}"/>
      </w:docPartPr>
      <w:docPartBody>
        <w:p w:rsidR="002D7E42" w:rsidRDefault="005A0C37" w:rsidP="005A0C37">
          <w:pPr>
            <w:pStyle w:val="45C4FF27C4AA4665BC916DEE8994B0C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7B8E7B2F3024444B64932333FEAE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F4F80-9DB3-4802-BA39-37B573696B01}"/>
      </w:docPartPr>
      <w:docPartBody>
        <w:p w:rsidR="002D7E42" w:rsidRDefault="005A0C37" w:rsidP="005A0C37">
          <w:pPr>
            <w:pStyle w:val="77B8E7B2F3024444B64932333FEAE79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9DFFECC99484B40B302F4F5B6E1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70889-94A3-4DF3-B5D6-2C248B26CDAF}"/>
      </w:docPartPr>
      <w:docPartBody>
        <w:p w:rsidR="002D7E42" w:rsidRDefault="005A0C37" w:rsidP="005A0C37">
          <w:pPr>
            <w:pStyle w:val="49DFFECC99484B40B302F4F5B6E1446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8514035CA3B435DB2F56D1343D76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BC81B-F5B2-4D4A-A4B4-D0BF24C82258}"/>
      </w:docPartPr>
      <w:docPartBody>
        <w:p w:rsidR="002D7E42" w:rsidRDefault="005A0C37" w:rsidP="005A0C37">
          <w:pPr>
            <w:pStyle w:val="88514035CA3B435DB2F56D1343D76F9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540449F8A954960B25759116EA9C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12931-F1A7-44B6-99D6-2CB6B08448A6}"/>
      </w:docPartPr>
      <w:docPartBody>
        <w:p w:rsidR="002D7E42" w:rsidRDefault="005A0C37" w:rsidP="005A0C37">
          <w:pPr>
            <w:pStyle w:val="D540449F8A954960B25759116EA9C0A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10BD95FA5854C0AA7E3F06A950C6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A0776-CB65-4DBE-9DD3-88FB1D14D781}"/>
      </w:docPartPr>
      <w:docPartBody>
        <w:p w:rsidR="002D7E42" w:rsidRDefault="005A0C37" w:rsidP="005A0C37">
          <w:pPr>
            <w:pStyle w:val="010BD95FA5854C0AA7E3F06A950C6DE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C828A2B42A942ED93F0AF814AFA1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58ABF-AA52-4BDC-8201-21ECC00FF1A1}"/>
      </w:docPartPr>
      <w:docPartBody>
        <w:p w:rsidR="002D7E42" w:rsidRDefault="005A0C37" w:rsidP="005A0C37">
          <w:pPr>
            <w:pStyle w:val="5C828A2B42A942ED93F0AF814AFA1FA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2B929E527B54D4AB8ECA48AE8F22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5DBF1-EEC5-4399-B69B-CA6CC9C3B25B}"/>
      </w:docPartPr>
      <w:docPartBody>
        <w:p w:rsidR="002D7E42" w:rsidRDefault="005A0C37" w:rsidP="005A0C37">
          <w:pPr>
            <w:pStyle w:val="12B929E527B54D4AB8ECA48AE8F2262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08EB10BEF2E411FAE95D168351A6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C0804-1CB8-4749-9BE4-B435EC6A58FE}"/>
      </w:docPartPr>
      <w:docPartBody>
        <w:p w:rsidR="002D7E42" w:rsidRDefault="005A0C37" w:rsidP="005A0C37">
          <w:pPr>
            <w:pStyle w:val="208EB10BEF2E411FAE95D168351A6F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BC425D6F106423DAD848ACE31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57B4A-7CDD-4981-B055-D79B5E28E93C}"/>
      </w:docPartPr>
      <w:docPartBody>
        <w:p w:rsidR="002D7E42" w:rsidRDefault="005A0C37" w:rsidP="005A0C37">
          <w:pPr>
            <w:pStyle w:val="0BC425D6F106423DAD848ACE3199DAE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9C8CFC8F6794970BB1D93556B45C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0B07A-9EF7-4AD2-B979-C4BF459A0ADF}"/>
      </w:docPartPr>
      <w:docPartBody>
        <w:p w:rsidR="002D7E42" w:rsidRDefault="005A0C37" w:rsidP="005A0C37">
          <w:pPr>
            <w:pStyle w:val="C9C8CFC8F6794970BB1D93556B45C8C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FA580645C44B3BABD75874C9119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16194-1C7D-44FD-9709-2333060A3959}"/>
      </w:docPartPr>
      <w:docPartBody>
        <w:p w:rsidR="005519D2" w:rsidRDefault="002D7E42" w:rsidP="002D7E42">
          <w:pPr>
            <w:pStyle w:val="41FA580645C44B3BABD75874C911912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7D9DB3AB60D4ED8A703005426B0E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9FE75-94A0-401D-BABE-E5BC4508E9A8}"/>
      </w:docPartPr>
      <w:docPartBody>
        <w:p w:rsidR="005519D2" w:rsidRDefault="002D7E42" w:rsidP="002D7E42">
          <w:pPr>
            <w:pStyle w:val="A7D9DB3AB60D4ED8A703005426B0E55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D529E3DB90240969F028B185B1E5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53570-FEB4-4E41-9190-F06F38DBD526}"/>
      </w:docPartPr>
      <w:docPartBody>
        <w:p w:rsidR="005519D2" w:rsidRDefault="002D7E42" w:rsidP="002D7E42">
          <w:pPr>
            <w:pStyle w:val="AD529E3DB90240969F028B185B1E533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551BE22CA524D5E9741E3FA4C77C8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B7A2C-40FC-4C9A-B057-5832AA85AF80}"/>
      </w:docPartPr>
      <w:docPartBody>
        <w:p w:rsidR="005519D2" w:rsidRDefault="002D7E42" w:rsidP="002D7E42">
          <w:pPr>
            <w:pStyle w:val="6551BE22CA524D5E9741E3FA4C77C8C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FFF9E44898348038E82FA382CBD9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7C7D0-8D22-4BF4-9B3B-50C4E3E2F781}"/>
      </w:docPartPr>
      <w:docPartBody>
        <w:p w:rsidR="005519D2" w:rsidRDefault="002D7E42" w:rsidP="002D7E42">
          <w:pPr>
            <w:pStyle w:val="9FFF9E44898348038E82FA382CBD95B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E316295CDE04A3BAAAB658D3A006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34105-23D8-441C-B857-59FCFC5408AA}"/>
      </w:docPartPr>
      <w:docPartBody>
        <w:p w:rsidR="005519D2" w:rsidRDefault="002D7E42" w:rsidP="002D7E42">
          <w:pPr>
            <w:pStyle w:val="5E316295CDE04A3BAAAB658D3A0060D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CE8E5EF0122419B9051ED66AF6B5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CA1DE-05D4-4779-957C-ED958BE7DFB4}"/>
      </w:docPartPr>
      <w:docPartBody>
        <w:p w:rsidR="005519D2" w:rsidRDefault="002D7E42" w:rsidP="002D7E42">
          <w:pPr>
            <w:pStyle w:val="5CE8E5EF0122419B9051ED66AF6B5BA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96122CF1F0446FEB416E0912515A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B6D3-A2B2-40DB-B2CC-AAD080E1ABA7}"/>
      </w:docPartPr>
      <w:docPartBody>
        <w:p w:rsidR="005519D2" w:rsidRDefault="002D7E42" w:rsidP="002D7E42">
          <w:pPr>
            <w:pStyle w:val="996122CF1F0446FEB416E0912515AF0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89BB290EE934AE4906C7C2C6876F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BE0EE-2D55-4448-BFA6-ABE7E06D265F}"/>
      </w:docPartPr>
      <w:docPartBody>
        <w:p w:rsidR="005519D2" w:rsidRDefault="002D7E42" w:rsidP="002D7E42">
          <w:pPr>
            <w:pStyle w:val="589BB290EE934AE4906C7C2C6876F08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874A26BBE874B6CB95FBE8BA7D72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6FD93-EC0F-4B28-AA4F-74D79B1EBA16}"/>
      </w:docPartPr>
      <w:docPartBody>
        <w:p w:rsidR="005519D2" w:rsidRDefault="002D7E42" w:rsidP="002D7E42">
          <w:pPr>
            <w:pStyle w:val="E874A26BBE874B6CB95FBE8BA7D7294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EFC8C34285842319B094145B9143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FFC9-23F9-4892-9664-A13C4DDE7DFB}"/>
      </w:docPartPr>
      <w:docPartBody>
        <w:p w:rsidR="005519D2" w:rsidRDefault="002D7E42" w:rsidP="002D7E42">
          <w:pPr>
            <w:pStyle w:val="5EFC8C34285842319B094145B914321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D976F2C48F54B5A9B747AED11E8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150C0-FD1E-4A4C-98D3-6156725DFDDB}"/>
      </w:docPartPr>
      <w:docPartBody>
        <w:p w:rsidR="005519D2" w:rsidRDefault="002D7E42" w:rsidP="002D7E42">
          <w:pPr>
            <w:pStyle w:val="1D976F2C48F54B5A9B747AED11E811D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DB52D73359B45B7BA4D2B0F89BCF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EC5A0-17A5-4140-A204-994CAD1F060E}"/>
      </w:docPartPr>
      <w:docPartBody>
        <w:p w:rsidR="005519D2" w:rsidRDefault="002D7E42" w:rsidP="002D7E42">
          <w:pPr>
            <w:pStyle w:val="5DB52D73359B45B7BA4D2B0F89BCF8B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F11E6838D1547E69CCBC3574F333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A4E95-B035-4BDF-B308-F581FAB43960}"/>
      </w:docPartPr>
      <w:docPartBody>
        <w:p w:rsidR="005519D2" w:rsidRDefault="002D7E42" w:rsidP="002D7E42">
          <w:pPr>
            <w:pStyle w:val="CF11E6838D1547E69CCBC3574F3336D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5852D6534E44B93AF8574E5DD05B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1D4AC-A689-43C8-B719-0543283C45BA}"/>
      </w:docPartPr>
      <w:docPartBody>
        <w:p w:rsidR="005519D2" w:rsidRDefault="002D7E42" w:rsidP="002D7E42">
          <w:pPr>
            <w:pStyle w:val="E5852D6534E44B93AF8574E5DD05B86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051591B39F4121B268FD7D4C2CE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81FDB-D0D2-49A2-A053-3B0DF81DF3A0}"/>
      </w:docPartPr>
      <w:docPartBody>
        <w:p w:rsidR="005519D2" w:rsidRDefault="002D7E42" w:rsidP="002D7E42">
          <w:pPr>
            <w:pStyle w:val="C5051591B39F4121B268FD7D4C2CEF1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AC936CE9CF4428AB9871A2BFC980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7453E-0FFE-4164-9931-6A4907933128}"/>
      </w:docPartPr>
      <w:docPartBody>
        <w:p w:rsidR="005519D2" w:rsidRDefault="002D7E42" w:rsidP="002D7E42">
          <w:pPr>
            <w:pStyle w:val="2AC936CE9CF4428AB9871A2BFC980DF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6FCBEFE17B24A90B88F55065FC8F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AE51C-8E17-485D-B29F-4734D08F49C1}"/>
      </w:docPartPr>
      <w:docPartBody>
        <w:p w:rsidR="005519D2" w:rsidRDefault="002D7E42" w:rsidP="002D7E42">
          <w:pPr>
            <w:pStyle w:val="66FCBEFE17B24A90B88F55065FC8F9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AEB1B173B9D446A97897AD1B24DF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EE347-7524-4406-9F4D-465F14DA5852}"/>
      </w:docPartPr>
      <w:docPartBody>
        <w:p w:rsidR="005519D2" w:rsidRDefault="002D7E42" w:rsidP="002D7E42">
          <w:pPr>
            <w:pStyle w:val="7AEB1B173B9D446A97897AD1B24DFDD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00A05B3C9E341CE80D477D996316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7483E-A13F-4A73-90B2-BE311EA74946}"/>
      </w:docPartPr>
      <w:docPartBody>
        <w:p w:rsidR="005519D2" w:rsidRDefault="002D7E42" w:rsidP="002D7E42">
          <w:pPr>
            <w:pStyle w:val="D00A05B3C9E341CE80D477D996316AF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55BCC54A8DA4F05B8B1D54DBCC5A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3B786-693B-4B13-A259-830EA90896B0}"/>
      </w:docPartPr>
      <w:docPartBody>
        <w:p w:rsidR="005519D2" w:rsidRDefault="002D7E42" w:rsidP="002D7E42">
          <w:pPr>
            <w:pStyle w:val="455BCC54A8DA4F05B8B1D54DBCC5A2B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31939734F1D42C1AF98C5B25428D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4BE2D-6C4B-4F61-A791-41B71D777D02}"/>
      </w:docPartPr>
      <w:docPartBody>
        <w:p w:rsidR="005519D2" w:rsidRDefault="002D7E42" w:rsidP="002D7E42">
          <w:pPr>
            <w:pStyle w:val="231939734F1D42C1AF98C5B25428D2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A0FFADF1034436390742A3AE9B67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70821-989F-4A65-9975-49F3442F430D}"/>
      </w:docPartPr>
      <w:docPartBody>
        <w:p w:rsidR="005519D2" w:rsidRDefault="002D7E42" w:rsidP="002D7E42">
          <w:pPr>
            <w:pStyle w:val="BA0FFADF1034436390742A3AE9B6759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333BE5679094F7A948273ADD1163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9596F-1176-4FF9-8FDD-7E9C007530D3}"/>
      </w:docPartPr>
      <w:docPartBody>
        <w:p w:rsidR="005519D2" w:rsidRDefault="002D7E42" w:rsidP="002D7E42">
          <w:pPr>
            <w:pStyle w:val="D333BE5679094F7A948273ADD1163BA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5CA04C1BB5D412EA8D5A2EF7DA17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DDF55-077F-4E81-A2A9-E88987BEE85E}"/>
      </w:docPartPr>
      <w:docPartBody>
        <w:p w:rsidR="005519D2" w:rsidRDefault="002D7E42" w:rsidP="002D7E42">
          <w:pPr>
            <w:pStyle w:val="55CA04C1BB5D412EA8D5A2EF7DA1749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EA8C09FB854961A1345EB09999B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AB139-0AD1-485E-94F1-69A5DE4D1D1F}"/>
      </w:docPartPr>
      <w:docPartBody>
        <w:p w:rsidR="005519D2" w:rsidRDefault="002D7E42" w:rsidP="002D7E42">
          <w:pPr>
            <w:pStyle w:val="B1EA8C09FB854961A1345EB09999B15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C999A4D7404F50A360BAECFA42A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BF313-CED7-4F25-B49B-1664CBC6289C}"/>
      </w:docPartPr>
      <w:docPartBody>
        <w:p w:rsidR="005519D2" w:rsidRDefault="002D7E42" w:rsidP="002D7E42">
          <w:pPr>
            <w:pStyle w:val="A2C999A4D7404F50A360BAECFA42AFA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75CB626C386446BB1FE3A4091103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BC826-B0C9-42BE-AE25-9A0B7F06B3CA}"/>
      </w:docPartPr>
      <w:docPartBody>
        <w:p w:rsidR="005519D2" w:rsidRDefault="002D7E42" w:rsidP="002D7E42">
          <w:pPr>
            <w:pStyle w:val="275CB626C386446BB1FE3A40911034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CD2E2ABB5624D5DA2F77AAE28FBC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C30D1-1C42-4B64-A324-A38CDA851D3A}"/>
      </w:docPartPr>
      <w:docPartBody>
        <w:p w:rsidR="005519D2" w:rsidRDefault="002D7E42" w:rsidP="002D7E42">
          <w:pPr>
            <w:pStyle w:val="3CD2E2ABB5624D5DA2F77AAE28FBC28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7B6993FE5184A829B6431D0427F2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53CEF-36F8-457B-8429-1D96135C2557}"/>
      </w:docPartPr>
      <w:docPartBody>
        <w:p w:rsidR="005519D2" w:rsidRDefault="002D7E42" w:rsidP="002D7E42">
          <w:pPr>
            <w:pStyle w:val="07B6993FE5184A829B6431D0427F29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2FCCEEA2D994E1499A4E6C5F9DDD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AE9C-0D1E-4DD3-A403-E289D8BBA400}"/>
      </w:docPartPr>
      <w:docPartBody>
        <w:p w:rsidR="00000000" w:rsidRDefault="00BC3474" w:rsidP="00BC3474">
          <w:pPr>
            <w:pStyle w:val="C2FCCEEA2D994E1499A4E6C5F9DDDC6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AE38B18A6614A54980762FF85E5A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C6835A-FC1F-4848-9883-D0C40085A80D}"/>
      </w:docPartPr>
      <w:docPartBody>
        <w:p w:rsidR="00000000" w:rsidRDefault="00BC3474" w:rsidP="00BC3474">
          <w:pPr>
            <w:pStyle w:val="CAE38B18A6614A54980762FF85E5AD3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7CDFBF4C54F451882C4D875A1ACE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866A4-C40B-44A1-B488-C9D30D9AE479}"/>
      </w:docPartPr>
      <w:docPartBody>
        <w:p w:rsidR="00000000" w:rsidRDefault="00BC3474" w:rsidP="00BC3474">
          <w:pPr>
            <w:pStyle w:val="77CDFBF4C54F451882C4D875A1ACE8A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759688AA434CC6AC7CFD312DF91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EE88B-80F0-41CF-9640-A2C2332DD050}"/>
      </w:docPartPr>
      <w:docPartBody>
        <w:p w:rsidR="00000000" w:rsidRDefault="00BC3474" w:rsidP="00BC3474">
          <w:pPr>
            <w:pStyle w:val="C5759688AA434CC6AC7CFD312DF9176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4192ED70D2648489C28FA004496E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947BC-BAA1-4259-99BD-2C7C6173A0C4}"/>
      </w:docPartPr>
      <w:docPartBody>
        <w:p w:rsidR="00000000" w:rsidRDefault="00BC3474" w:rsidP="00BC3474">
          <w:pPr>
            <w:pStyle w:val="B4192ED70D2648489C28FA004496E3E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3431FD6328846EA8348150B299BB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23216-0358-4047-A290-E1E2DFB1D3F1}"/>
      </w:docPartPr>
      <w:docPartBody>
        <w:p w:rsidR="00000000" w:rsidRDefault="00BC3474" w:rsidP="00BC3474">
          <w:pPr>
            <w:pStyle w:val="B3431FD6328846EA8348150B299BB1E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9CEAA5C1E9452FBDF96C081A39E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93C1B-6DAA-40F1-8A81-7574E59D2816}"/>
      </w:docPartPr>
      <w:docPartBody>
        <w:p w:rsidR="00000000" w:rsidRDefault="00BC3474" w:rsidP="00BC3474">
          <w:pPr>
            <w:pStyle w:val="949CEAA5C1E9452FBDF96C081A39E06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DD9365468274B9B8098B26AC21A8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B2D10-BF74-4D7B-B194-2BFD073230CF}"/>
      </w:docPartPr>
      <w:docPartBody>
        <w:p w:rsidR="00000000" w:rsidRDefault="00BC3474" w:rsidP="00BC3474">
          <w:pPr>
            <w:pStyle w:val="ADD9365468274B9B8098B26AC21A8F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11CCE6EE5DC4C4A85B799695F7EF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5D3E5-0963-4B8E-9AF6-69C6F24BB184}"/>
      </w:docPartPr>
      <w:docPartBody>
        <w:p w:rsidR="00000000" w:rsidRDefault="00BC3474" w:rsidP="00BC3474">
          <w:pPr>
            <w:pStyle w:val="811CCE6EE5DC4C4A85B799695F7EF15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228856B7239499585ABAC17E1E26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00FE0-9349-4DDA-8C50-5E104400CBF1}"/>
      </w:docPartPr>
      <w:docPartBody>
        <w:p w:rsidR="00000000" w:rsidRDefault="00BC3474" w:rsidP="00BC3474">
          <w:pPr>
            <w:pStyle w:val="D228856B7239499585ABAC17E1E2657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91DAE763E5644A98C8DEB3B2FA7D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35F80-400D-4789-9457-03BECB68D691}"/>
      </w:docPartPr>
      <w:docPartBody>
        <w:p w:rsidR="00000000" w:rsidRDefault="00BC3474" w:rsidP="00BC3474">
          <w:pPr>
            <w:pStyle w:val="191DAE763E5644A98C8DEB3B2FA7DB1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8B874D1572940808A2FCF2FF9E9A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1A115-8590-4695-B0EE-9A3D829E245A}"/>
      </w:docPartPr>
      <w:docPartBody>
        <w:p w:rsidR="00000000" w:rsidRDefault="00BC3474" w:rsidP="00BC3474">
          <w:pPr>
            <w:pStyle w:val="F8B874D1572940808A2FCF2FF9E9A90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67B989130F94B879F56D3946DFDE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A276A-5B86-401C-8189-FFB393911897}"/>
      </w:docPartPr>
      <w:docPartBody>
        <w:p w:rsidR="00000000" w:rsidRDefault="00BC3474" w:rsidP="00BC3474">
          <w:pPr>
            <w:pStyle w:val="D67B989130F94B879F56D3946DFDE0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53AA9A6718481A96AF306FFD739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06028-19FB-4E0E-A029-B5CEED806A65}"/>
      </w:docPartPr>
      <w:docPartBody>
        <w:p w:rsidR="00000000" w:rsidRDefault="00BC3474" w:rsidP="00BC3474">
          <w:pPr>
            <w:pStyle w:val="2253AA9A6718481A96AF306FFD739E3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15F666BB7B045D59BB92CC7ACF68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769A2-50CF-419E-9D64-346E87B58F12}"/>
      </w:docPartPr>
      <w:docPartBody>
        <w:p w:rsidR="00000000" w:rsidRDefault="00BC3474" w:rsidP="00BC3474">
          <w:pPr>
            <w:pStyle w:val="315F666BB7B045D59BB92CC7ACF68F3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DA56BFDB8734DB29DB3E090FC2C2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743A5-0027-402B-836F-36BA6D2B220E}"/>
      </w:docPartPr>
      <w:docPartBody>
        <w:p w:rsidR="00000000" w:rsidRDefault="00BC3474" w:rsidP="00BC3474">
          <w:pPr>
            <w:pStyle w:val="CDA56BFDB8734DB29DB3E090FC2C23D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7A5C762F6414C0C9A6DB2078760A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56EDB-0B1E-4983-804A-AFC9A4CF8859}"/>
      </w:docPartPr>
      <w:docPartBody>
        <w:p w:rsidR="00000000" w:rsidRDefault="00BC3474" w:rsidP="00BC3474">
          <w:pPr>
            <w:pStyle w:val="27A5C762F6414C0C9A6DB2078760A37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16768FBEAFC4DB9AF6CBB8D3378DE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C1F95-BA46-4354-937B-8E10B69C3655}"/>
      </w:docPartPr>
      <w:docPartBody>
        <w:p w:rsidR="00000000" w:rsidRDefault="00BC3474" w:rsidP="00BC3474">
          <w:pPr>
            <w:pStyle w:val="416768FBEAFC4DB9AF6CBB8D3378DEC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691DDBD6ED84A5E96121EC7BB244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6322C-16D7-4F9A-89B9-0EB321495C5F}"/>
      </w:docPartPr>
      <w:docPartBody>
        <w:p w:rsidR="00000000" w:rsidRDefault="00BC3474" w:rsidP="00BC3474">
          <w:pPr>
            <w:pStyle w:val="0691DDBD6ED84A5E96121EC7BB244D7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C9C399E1D341338A5B7195B2652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5D763-E718-48D6-9AC9-1C42A1D2F2F4}"/>
      </w:docPartPr>
      <w:docPartBody>
        <w:p w:rsidR="00000000" w:rsidRDefault="00BC3474" w:rsidP="00BC3474">
          <w:pPr>
            <w:pStyle w:val="9BC9C399E1D341338A5B7195B265205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45749CD40CB42E5BC4E85EA74C13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D631A-8C0E-4FB1-BEAC-EC7235B4C5AD}"/>
      </w:docPartPr>
      <w:docPartBody>
        <w:p w:rsidR="00000000" w:rsidRDefault="00BC3474" w:rsidP="00BC3474">
          <w:pPr>
            <w:pStyle w:val="C45749CD40CB42E5BC4E85EA74C132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6558526A6D44D04B98BC1FDC1BF8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0DB98-E79E-4DDC-BC9F-E39166161D65}"/>
      </w:docPartPr>
      <w:docPartBody>
        <w:p w:rsidR="00000000" w:rsidRDefault="00BC3474" w:rsidP="00BC3474">
          <w:pPr>
            <w:pStyle w:val="16558526A6D44D04B98BC1FDC1BF8B3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6D42E9DC42641109BC5FCDE68888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0B5FD-28B1-40FC-9C0D-777AC8B6D38B}"/>
      </w:docPartPr>
      <w:docPartBody>
        <w:p w:rsidR="00000000" w:rsidRDefault="00BC3474" w:rsidP="00BC3474">
          <w:pPr>
            <w:pStyle w:val="56D42E9DC42641109BC5FCDE688889B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3DC1068A3D42FD81B55FB68736D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BEFB4-634A-4417-9A1D-C5599A3CCF40}"/>
      </w:docPartPr>
      <w:docPartBody>
        <w:p w:rsidR="00000000" w:rsidRDefault="00BC3474" w:rsidP="00BC3474">
          <w:pPr>
            <w:pStyle w:val="E23DC1068A3D42FD81B55FB68736D8C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EF48ACD5AE5485AA602FC644B372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C539-AEF1-4838-B9F4-A19C1AA45C06}"/>
      </w:docPartPr>
      <w:docPartBody>
        <w:p w:rsidR="00000000" w:rsidRDefault="00BC3474" w:rsidP="00BC3474">
          <w:pPr>
            <w:pStyle w:val="3EF48ACD5AE5485AA602FC644B37241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33A62FB404141F7A4E057FCAC77E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89A2A-F72B-46F7-AB1F-90235DA2159F}"/>
      </w:docPartPr>
      <w:docPartBody>
        <w:p w:rsidR="00000000" w:rsidRDefault="00BC3474" w:rsidP="00BC3474">
          <w:pPr>
            <w:pStyle w:val="733A62FB404141F7A4E057FCAC77EC7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156889B2A5D4641B14470CBBC903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DC6-F3E1-4222-8DB4-92D891AA2380}"/>
      </w:docPartPr>
      <w:docPartBody>
        <w:p w:rsidR="00000000" w:rsidRDefault="00BC3474" w:rsidP="00BC3474">
          <w:pPr>
            <w:pStyle w:val="5156889B2A5D4641B14470CBBC903D5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267FE17CBBE4BA1A340F4DDF4D8A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F2B07-5782-4D9F-88EE-7E470F3C37D7}"/>
      </w:docPartPr>
      <w:docPartBody>
        <w:p w:rsidR="00000000" w:rsidRDefault="00BC3474" w:rsidP="00BC3474">
          <w:pPr>
            <w:pStyle w:val="A267FE17CBBE4BA1A340F4DDF4D8A61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C43289224284245BF77CDA423A80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F1F48-775F-4DAC-AAE4-733F446AE3E5}"/>
      </w:docPartPr>
      <w:docPartBody>
        <w:p w:rsidR="00000000" w:rsidRDefault="00BC3474" w:rsidP="00BC3474">
          <w:pPr>
            <w:pStyle w:val="2C43289224284245BF77CDA423A8087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45873BA1A9486EAB6A8BF0812CD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76CDE-CD3B-4765-93BA-EA4261BDDAF6}"/>
      </w:docPartPr>
      <w:docPartBody>
        <w:p w:rsidR="00000000" w:rsidRDefault="00BC3474" w:rsidP="00BC3474">
          <w:pPr>
            <w:pStyle w:val="8045873BA1A9486EAB6A8BF0812CD5A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AFBE41546884C939D5990E47D8C2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68F0F-53A8-4AEF-9D3C-182FE101B2EF}"/>
      </w:docPartPr>
      <w:docPartBody>
        <w:p w:rsidR="00000000" w:rsidRDefault="00BC3474" w:rsidP="00BC3474">
          <w:pPr>
            <w:pStyle w:val="0AFBE41546884C939D5990E47D8C2FF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6A8858F49C04125B650313F753AE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424B3-E75D-4E0F-9B19-16C727CE6C7C}"/>
      </w:docPartPr>
      <w:docPartBody>
        <w:p w:rsidR="00000000" w:rsidRDefault="00BC3474" w:rsidP="00BC3474">
          <w:pPr>
            <w:pStyle w:val="A6A8858F49C04125B650313F753AE94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83B4517CFCA44B1A0DB719D7C84D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A0568-697B-409C-A394-7500EBE144E8}"/>
      </w:docPartPr>
      <w:docPartBody>
        <w:p w:rsidR="00000000" w:rsidRDefault="00BC3474" w:rsidP="00BC3474">
          <w:pPr>
            <w:pStyle w:val="383B4517CFCA44B1A0DB719D7C84D88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059C6BBC8A442A1A0EDE826D86A8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8212F-3265-4BF9-AD42-BC084F86974A}"/>
      </w:docPartPr>
      <w:docPartBody>
        <w:p w:rsidR="00000000" w:rsidRDefault="00BC3474" w:rsidP="00BC3474">
          <w:pPr>
            <w:pStyle w:val="4059C6BBC8A442A1A0EDE826D86A84C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BB738B929724B63B159AD5478BB2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1E69F-1BDA-4743-8C73-363B91F74242}"/>
      </w:docPartPr>
      <w:docPartBody>
        <w:p w:rsidR="00000000" w:rsidRDefault="00BC3474" w:rsidP="00BC3474">
          <w:pPr>
            <w:pStyle w:val="9BB738B929724B63B159AD5478BB24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C249863D0B148088EA8D5A00DF87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A0AD9-FACB-4BCA-9CE4-143729987860}"/>
      </w:docPartPr>
      <w:docPartBody>
        <w:p w:rsidR="00000000" w:rsidRDefault="00BC3474" w:rsidP="00BC3474">
          <w:pPr>
            <w:pStyle w:val="6C249863D0B148088EA8D5A00DF87C4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371B719F0074BCB9CC24DF97B4A1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E1870-BC13-40B6-9731-AE9B7F4AC67C}"/>
      </w:docPartPr>
      <w:docPartBody>
        <w:p w:rsidR="00000000" w:rsidRDefault="00BC3474" w:rsidP="00BC3474">
          <w:pPr>
            <w:pStyle w:val="A371B719F0074BCB9CC24DF97B4A153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345B3F748A344CD8D8D22B5554D6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23F3D-4DEE-49E9-B07E-9D11258C1D72}"/>
      </w:docPartPr>
      <w:docPartBody>
        <w:p w:rsidR="00000000" w:rsidRDefault="00BC3474" w:rsidP="00BC3474">
          <w:pPr>
            <w:pStyle w:val="9345B3F748A344CD8D8D22B5554D64D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DCB8831BC0F4BE284FABD3BA466F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E6446-1C41-4BBE-99BE-F073313A69BE}"/>
      </w:docPartPr>
      <w:docPartBody>
        <w:p w:rsidR="00000000" w:rsidRDefault="00BC3474" w:rsidP="00BC3474">
          <w:pPr>
            <w:pStyle w:val="ADCB8831BC0F4BE284FABD3BA466F0E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BC0E6AD0DBF4D24995EDC11FFE53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BD31B-BCD7-46D6-A866-7CD20741BC70}"/>
      </w:docPartPr>
      <w:docPartBody>
        <w:p w:rsidR="00000000" w:rsidRDefault="00BC3474" w:rsidP="00BC3474">
          <w:pPr>
            <w:pStyle w:val="5BC0E6AD0DBF4D24995EDC11FFE5375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84B238F0A3649F79697FA70D1F73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D21F7-9E42-4A6A-99CA-BC46740738D1}"/>
      </w:docPartPr>
      <w:docPartBody>
        <w:p w:rsidR="00000000" w:rsidRDefault="00BC3474" w:rsidP="00BC3474">
          <w:pPr>
            <w:pStyle w:val="A84B238F0A3649F79697FA70D1F732D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0AE5ED734FF4064A1FECCC914271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10EEE-49C8-420F-875F-14E5CB78CD5D}"/>
      </w:docPartPr>
      <w:docPartBody>
        <w:p w:rsidR="00000000" w:rsidRDefault="00BC3474" w:rsidP="00BC3474">
          <w:pPr>
            <w:pStyle w:val="80AE5ED734FF4064A1FECCC914271F0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80C8C8531984216B63F5812F6C88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0C1E8-1982-462A-B295-5370C2D6C411}"/>
      </w:docPartPr>
      <w:docPartBody>
        <w:p w:rsidR="00000000" w:rsidRDefault="00BC3474" w:rsidP="00BC3474">
          <w:pPr>
            <w:pStyle w:val="880C8C8531984216B63F5812F6C885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1E07392EA514991B0337142BFAA3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CCE4C-C38C-47BF-9FB6-3D568338F91B}"/>
      </w:docPartPr>
      <w:docPartBody>
        <w:p w:rsidR="00000000" w:rsidRDefault="00BC3474" w:rsidP="00BC3474">
          <w:pPr>
            <w:pStyle w:val="B1E07392EA514991B0337142BFAA3FD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8823E20D2034BFA9B8CDD923BC27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E4E7E-308F-4536-AA9F-4A0E8929C97A}"/>
      </w:docPartPr>
      <w:docPartBody>
        <w:p w:rsidR="00000000" w:rsidRDefault="00BC3474" w:rsidP="00BC3474">
          <w:pPr>
            <w:pStyle w:val="B8823E20D2034BFA9B8CDD923BC2735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6A05FB9C4D24D6E941610FDFD127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73CB0-19F3-4CB9-814A-B6C6DE9DE472}"/>
      </w:docPartPr>
      <w:docPartBody>
        <w:p w:rsidR="00000000" w:rsidRDefault="00BC3474" w:rsidP="00BC3474">
          <w:pPr>
            <w:pStyle w:val="86A05FB9C4D24D6E941610FDFD127B9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0F14282A323407881F08308B6917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E363E-202B-4617-860F-00402EE6E964}"/>
      </w:docPartPr>
      <w:docPartBody>
        <w:p w:rsidR="00000000" w:rsidRDefault="00BC3474" w:rsidP="00BC3474">
          <w:pPr>
            <w:pStyle w:val="30F14282A323407881F08308B6917C4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28E842D661F4AEFB17EB97849268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E063D-420D-4093-AC13-DB23CC5F78FA}"/>
      </w:docPartPr>
      <w:docPartBody>
        <w:p w:rsidR="00000000" w:rsidRDefault="00BC3474" w:rsidP="00BC3474">
          <w:pPr>
            <w:pStyle w:val="228E842D661F4AEFB17EB97849268F0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C09A779C6EE4706A24B9BC7F3C83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37D17-4656-482E-B5DF-929165E72AB9}"/>
      </w:docPartPr>
      <w:docPartBody>
        <w:p w:rsidR="00000000" w:rsidRDefault="00BC3474" w:rsidP="00BC3474">
          <w:pPr>
            <w:pStyle w:val="9C09A779C6EE4706A24B9BC7F3C83A4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27C51CF185F47FFA23E363D49486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7456E-4DA0-4E5F-A864-51A40B359D48}"/>
      </w:docPartPr>
      <w:docPartBody>
        <w:p w:rsidR="00000000" w:rsidRDefault="00BC3474" w:rsidP="00BC3474">
          <w:pPr>
            <w:pStyle w:val="527C51CF185F47FFA23E363D4948695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A712D8F5083447D199F9B8187FF4E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1FA9E-ED94-4BA7-8BCB-D2197DE4E1C2}"/>
      </w:docPartPr>
      <w:docPartBody>
        <w:p w:rsidR="00000000" w:rsidRDefault="00BC3474" w:rsidP="00BC3474">
          <w:pPr>
            <w:pStyle w:val="A712D8F5083447D199F9B8187FF4EA9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BC68795010C4F3086A7D792989E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96463-9658-4C73-A958-CCA1B6B56566}"/>
      </w:docPartPr>
      <w:docPartBody>
        <w:p w:rsidR="00000000" w:rsidRDefault="00BC3474" w:rsidP="00BC3474">
          <w:pPr>
            <w:pStyle w:val="5BC68795010C4F3086A7D792989EB0C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C5E27038CE04D5DB707D74F5D91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252B2-291D-4A8F-848D-EA200E26C858}"/>
      </w:docPartPr>
      <w:docPartBody>
        <w:p w:rsidR="00000000" w:rsidRDefault="00BC3474" w:rsidP="00BC3474">
          <w:pPr>
            <w:pStyle w:val="EC5E27038CE04D5DB707D74F5D917FF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5EDA5CA81E5427B816454FDA0EFB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7A610-6386-40F3-8ED2-AB617EA01220}"/>
      </w:docPartPr>
      <w:docPartBody>
        <w:p w:rsidR="00000000" w:rsidRDefault="00BC3474" w:rsidP="00BC3474">
          <w:pPr>
            <w:pStyle w:val="E5EDA5CA81E5427B816454FDA0EFBD6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7FA53742E734E1BA6824E4F8D958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03A4D-2413-4E3A-8ACF-60DAB65EFC3F}"/>
      </w:docPartPr>
      <w:docPartBody>
        <w:p w:rsidR="00000000" w:rsidRDefault="00BC3474" w:rsidP="00BC3474">
          <w:pPr>
            <w:pStyle w:val="57FA53742E734E1BA6824E4F8D9585A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AEC4F9626844845B321F9A95E32B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2862E-CD94-4160-93CA-58EC8594A063}"/>
      </w:docPartPr>
      <w:docPartBody>
        <w:p w:rsidR="00000000" w:rsidRDefault="00BC3474" w:rsidP="00BC3474">
          <w:pPr>
            <w:pStyle w:val="2AEC4F9626844845B321F9A95E32B60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EE7216201A441996B2A37B7D844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AACAA-E73C-495A-B9C1-438C37CD47C6}"/>
      </w:docPartPr>
      <w:docPartBody>
        <w:p w:rsidR="00000000" w:rsidRDefault="00BC3474" w:rsidP="00BC3474">
          <w:pPr>
            <w:pStyle w:val="DCEE7216201A441996B2A37B7D8441A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5409808413940199193A25B5CE7C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3300F-8905-489E-B4DB-332C1D7A5ED8}"/>
      </w:docPartPr>
      <w:docPartBody>
        <w:p w:rsidR="00000000" w:rsidRDefault="00BC3474" w:rsidP="00BC3474">
          <w:pPr>
            <w:pStyle w:val="B5409808413940199193A25B5CE7CCB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9622863BF9455FAF620688B919B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8ED88-25E7-4A86-B2EB-1CB071545DA9}"/>
      </w:docPartPr>
      <w:docPartBody>
        <w:p w:rsidR="00000000" w:rsidRDefault="00BC3474" w:rsidP="00BC3474">
          <w:pPr>
            <w:pStyle w:val="DC9622863BF9455FAF620688B919B576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7FBE13AD30740298A3BF2AB7E304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5941C-738E-44CC-9D32-AACC2C477F31}"/>
      </w:docPartPr>
      <w:docPartBody>
        <w:p w:rsidR="00000000" w:rsidRDefault="00BC3474" w:rsidP="00BC3474">
          <w:pPr>
            <w:pStyle w:val="B7FBE13AD30740298A3BF2AB7E30422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C49F59D9D894DBDA6C4A2AA6186F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4C393-0B66-46D4-A6C3-B38A72154D2A}"/>
      </w:docPartPr>
      <w:docPartBody>
        <w:p w:rsidR="00000000" w:rsidRDefault="00BC3474" w:rsidP="00BC3474">
          <w:pPr>
            <w:pStyle w:val="CC49F59D9D894DBDA6C4A2AA6186F2B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6D40DDCEC754DEDB8A5D3B498558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31006-AFD6-49E3-A276-3EBEBF6C94A6}"/>
      </w:docPartPr>
      <w:docPartBody>
        <w:p w:rsidR="00000000" w:rsidRDefault="00BC3474" w:rsidP="00BC3474">
          <w:pPr>
            <w:pStyle w:val="26D40DDCEC754DEDB8A5D3B49855878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9508A01460040E3B9AE4693CF7EE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A91B8-76DF-48C3-B669-76AF0BC6FD02}"/>
      </w:docPartPr>
      <w:docPartBody>
        <w:p w:rsidR="00000000" w:rsidRDefault="00BC3474" w:rsidP="00BC3474">
          <w:pPr>
            <w:pStyle w:val="89508A01460040E3B9AE4693CF7EE58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07576A3ED7174AC8BB8CCB4D2CFFB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79711-13F1-4FD2-8797-E9E0CC09EA61}"/>
      </w:docPartPr>
      <w:docPartBody>
        <w:p w:rsidR="00000000" w:rsidRDefault="00BC3474" w:rsidP="00BC3474">
          <w:pPr>
            <w:pStyle w:val="07576A3ED7174AC8BB8CCB4D2CFFBFC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A9534B824E24DE7AF07F13FB30AC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134FD-2392-4839-9D99-C5E04B96BE54}"/>
      </w:docPartPr>
      <w:docPartBody>
        <w:p w:rsidR="00000000" w:rsidRDefault="00BC3474" w:rsidP="00BC3474">
          <w:pPr>
            <w:pStyle w:val="DA9534B824E24DE7AF07F13FB30ACE8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024E1FC6A8845DAA34325255DF45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C8A11-F76A-4C6D-A52F-E79C291104AF}"/>
      </w:docPartPr>
      <w:docPartBody>
        <w:p w:rsidR="00000000" w:rsidRDefault="00BC3474" w:rsidP="00BC3474">
          <w:pPr>
            <w:pStyle w:val="6024E1FC6A8845DAA34325255DF45E47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8ECA8A6650949B0AAA6AF3B96587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93524-09ED-4BE0-BAD9-F196415DC561}"/>
      </w:docPartPr>
      <w:docPartBody>
        <w:p w:rsidR="00000000" w:rsidRDefault="00BC3474" w:rsidP="00BC3474">
          <w:pPr>
            <w:pStyle w:val="F8ECA8A6650949B0AAA6AF3B9658737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B454608C7BA41C6974E8E6493C09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8D387-588F-4F52-A5D7-A7E7DA699A4C}"/>
      </w:docPartPr>
      <w:docPartBody>
        <w:p w:rsidR="00000000" w:rsidRDefault="00BC3474" w:rsidP="00BC3474">
          <w:pPr>
            <w:pStyle w:val="5B454608C7BA41C6974E8E6493C091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BE4292CFFA7434E8E14E7E00E75A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A38FF-0B2E-4704-85BD-B868B47BCB49}"/>
      </w:docPartPr>
      <w:docPartBody>
        <w:p w:rsidR="00000000" w:rsidRDefault="00BC3474" w:rsidP="00BC3474">
          <w:pPr>
            <w:pStyle w:val="FBE4292CFFA7434E8E14E7E00E75A18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AB98CC0C0C4C60868F1F4E11E7D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68BE9-2DC0-44C0-A363-F1B3A062A7D3}"/>
      </w:docPartPr>
      <w:docPartBody>
        <w:p w:rsidR="00000000" w:rsidRDefault="00BC3474" w:rsidP="00BC3474">
          <w:pPr>
            <w:pStyle w:val="DDAB98CC0C0C4C60868F1F4E11E7D14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6A8C38E19E2147D58DA9C18AE5452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004A7-4897-4F60-A8F1-CEEBE114AB07}"/>
      </w:docPartPr>
      <w:docPartBody>
        <w:p w:rsidR="00000000" w:rsidRDefault="00BC3474" w:rsidP="00BC3474">
          <w:pPr>
            <w:pStyle w:val="6A8C38E19E2147D58DA9C18AE5452E7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EC1D37D828A4244A2F85034C15E6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982C5-6FE7-470B-B053-0AFFFB5545B4}"/>
      </w:docPartPr>
      <w:docPartBody>
        <w:p w:rsidR="00000000" w:rsidRDefault="00BC3474" w:rsidP="00BC3474">
          <w:pPr>
            <w:pStyle w:val="8EC1D37D828A4244A2F85034C15E695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2E5FE7326F9413D9350A9C9B173A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B8BED-B879-48C8-8D16-3D0F99B634F1}"/>
      </w:docPartPr>
      <w:docPartBody>
        <w:p w:rsidR="00000000" w:rsidRDefault="00BC3474" w:rsidP="00BC3474">
          <w:pPr>
            <w:pStyle w:val="92E5FE7326F9413D9350A9C9B173AE8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306DB139567455ABB3461D56B132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92CF8-D075-4C9D-B4C4-BCF63DC0C152}"/>
      </w:docPartPr>
      <w:docPartBody>
        <w:p w:rsidR="00000000" w:rsidRDefault="00BC3474" w:rsidP="00BC3474">
          <w:pPr>
            <w:pStyle w:val="F306DB139567455ABB3461D56B13210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BCE0DDFBBD34228ABE30C37065DC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E80A1-8EB1-4565-9993-82C235B1C6E3}"/>
      </w:docPartPr>
      <w:docPartBody>
        <w:p w:rsidR="00000000" w:rsidRDefault="00BC3474" w:rsidP="00BC3474">
          <w:pPr>
            <w:pStyle w:val="CBCE0DDFBBD34228ABE30C37065DC03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B3DCD17BAEC4D6DAE3084B5AD0D9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7B233-4C53-4AA3-8BEA-B07DB3222893}"/>
      </w:docPartPr>
      <w:docPartBody>
        <w:p w:rsidR="00000000" w:rsidRDefault="00BC3474" w:rsidP="00BC3474">
          <w:pPr>
            <w:pStyle w:val="4B3DCD17BAEC4D6DAE3084B5AD0D999C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6625959A8E04ACB813D53352ED6A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941A6C-CE40-4FB5-95A6-12D709D77CA4}"/>
      </w:docPartPr>
      <w:docPartBody>
        <w:p w:rsidR="00000000" w:rsidRDefault="00BC3474" w:rsidP="00BC3474">
          <w:pPr>
            <w:pStyle w:val="16625959A8E04ACB813D53352ED6ADE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2200BCB53FD41639BF148DDCC887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F7ED7-D856-4F8C-96AF-313A65CDA771}"/>
      </w:docPartPr>
      <w:docPartBody>
        <w:p w:rsidR="00000000" w:rsidRDefault="00BC3474" w:rsidP="00BC3474">
          <w:pPr>
            <w:pStyle w:val="E2200BCB53FD41639BF148DDCC88748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9DE5514AE2142F8827BA48099990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827FB-C1A9-4023-85C5-8069B57EF380}"/>
      </w:docPartPr>
      <w:docPartBody>
        <w:p w:rsidR="00000000" w:rsidRDefault="00BC3474" w:rsidP="00BC3474">
          <w:pPr>
            <w:pStyle w:val="B9DE5514AE2142F8827BA48099990D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5424C164B094464BAE0B31AEF782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2ED21-03C1-4419-BB93-860074B47DEB}"/>
      </w:docPartPr>
      <w:docPartBody>
        <w:p w:rsidR="00000000" w:rsidRDefault="00BC3474" w:rsidP="00BC3474">
          <w:pPr>
            <w:pStyle w:val="C5424C164B094464BAE0B31AEF782F8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43165AA786B4A48A98A196C444C3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6027C-9DEC-43CD-A250-0DA5EAFA1462}"/>
      </w:docPartPr>
      <w:docPartBody>
        <w:p w:rsidR="00000000" w:rsidRDefault="00BC3474" w:rsidP="00BC3474">
          <w:pPr>
            <w:pStyle w:val="943165AA786B4A48A98A196C444C346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40158B13BA24E4ABA312BBD07E9D0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1DF5-CEE5-46FA-A502-085DC30861C8}"/>
      </w:docPartPr>
      <w:docPartBody>
        <w:p w:rsidR="00000000" w:rsidRDefault="00BC3474" w:rsidP="00BC3474">
          <w:pPr>
            <w:pStyle w:val="340158B13BA24E4ABA312BBD07E9D005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3870042AEAF04A7FBD435490A6B1C3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6182F-F39B-42EB-813B-0D4F0FF49658}"/>
      </w:docPartPr>
      <w:docPartBody>
        <w:p w:rsidR="00000000" w:rsidRDefault="00BC3474" w:rsidP="00BC3474">
          <w:pPr>
            <w:pStyle w:val="3870042AEAF04A7FBD435490A6B1C3FD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215486E1146944BBB6711BF2A4274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23586-E72B-4B7F-990D-BC17FC07273D}"/>
      </w:docPartPr>
      <w:docPartBody>
        <w:p w:rsidR="00000000" w:rsidRDefault="00BC3474" w:rsidP="00BC3474">
          <w:pPr>
            <w:pStyle w:val="215486E1146944BBB6711BF2A42744B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B266AE459FE4AABA2107171D0B60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2FB73-9534-43D7-8AA1-F27454469F11}"/>
      </w:docPartPr>
      <w:docPartBody>
        <w:p w:rsidR="00000000" w:rsidRDefault="00BC3474" w:rsidP="00BC3474">
          <w:pPr>
            <w:pStyle w:val="1B266AE459FE4AABA2107171D0B60FD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C967D93940945DFBDD39F67AE3EE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C89E7-05C7-4045-9029-7452F27B2E2C}"/>
      </w:docPartPr>
      <w:docPartBody>
        <w:p w:rsidR="00000000" w:rsidRDefault="00BC3474" w:rsidP="00BC3474">
          <w:pPr>
            <w:pStyle w:val="DC967D93940945DFBDD39F67AE3EEF4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E6C7488335D641A2B60D13C140AEC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43FD8-7C8A-4475-8108-69628C5C2C1A}"/>
      </w:docPartPr>
      <w:docPartBody>
        <w:p w:rsidR="00000000" w:rsidRDefault="00BC3474" w:rsidP="00BC3474">
          <w:pPr>
            <w:pStyle w:val="E6C7488335D641A2B60D13C140AEC2C0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C527EF53C5D493BB921F312B3286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8BBAA-FB1E-4AE9-BF78-4F20E9DE8575}"/>
      </w:docPartPr>
      <w:docPartBody>
        <w:p w:rsidR="00000000" w:rsidRDefault="00BC3474" w:rsidP="00BC3474">
          <w:pPr>
            <w:pStyle w:val="4C527EF53C5D493BB921F312B32865F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6963AE16CF44C1F8B294A7A5FAC1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B029A-9ED0-4167-BF3D-D2ACF67CD0A1}"/>
      </w:docPartPr>
      <w:docPartBody>
        <w:p w:rsidR="00000000" w:rsidRDefault="00BC3474" w:rsidP="00BC3474">
          <w:pPr>
            <w:pStyle w:val="F6963AE16CF44C1F8B294A7A5FAC18B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90FD1D267BE4B3FABC5BF8DE8851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4303A-BF99-44D4-84D1-75C8F3B2FC42}"/>
      </w:docPartPr>
      <w:docPartBody>
        <w:p w:rsidR="00000000" w:rsidRDefault="00BC3474" w:rsidP="00BC3474">
          <w:pPr>
            <w:pStyle w:val="590FD1D267BE4B3FABC5BF8DE88516A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032165E437E460C8B6A39CDDA038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67C99-89EE-4CBE-8F58-4C06802897DC}"/>
      </w:docPartPr>
      <w:docPartBody>
        <w:p w:rsidR="00000000" w:rsidRDefault="00BC3474" w:rsidP="00BC3474">
          <w:pPr>
            <w:pStyle w:val="1032165E437E460C8B6A39CDDA03819A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DDBEEC529C44D51AD9ADCAFA3B3D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F9335-0D6C-42AE-8488-B8AEF4E9E9CC}"/>
      </w:docPartPr>
      <w:docPartBody>
        <w:p w:rsidR="00000000" w:rsidRDefault="00BC3474" w:rsidP="00BC3474">
          <w:pPr>
            <w:pStyle w:val="BDDBEEC529C44D51AD9ADCAFA3B3D654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CD2F981774B478CB28B23323E29C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3664A-449F-4B1C-AB07-2D17E13C49AF}"/>
      </w:docPartPr>
      <w:docPartBody>
        <w:p w:rsidR="00000000" w:rsidRDefault="00BC3474" w:rsidP="00BC3474">
          <w:pPr>
            <w:pStyle w:val="7CD2F981774B478CB28B23323E29CCA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F2DB63EBA0C41D09AC52FB8CEC37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CF082-D757-4C29-A7E2-5CD45AEE6562}"/>
      </w:docPartPr>
      <w:docPartBody>
        <w:p w:rsidR="00000000" w:rsidRDefault="00BC3474" w:rsidP="00BC3474">
          <w:pPr>
            <w:pStyle w:val="BF2DB63EBA0C41D09AC52FB8CEC3718F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8896DD07E3643B7BAAEC356D2C5B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9CB03-3693-4E00-AC47-A0FF63B1AFAB}"/>
      </w:docPartPr>
      <w:docPartBody>
        <w:p w:rsidR="00000000" w:rsidRDefault="00BC3474" w:rsidP="00BC3474">
          <w:pPr>
            <w:pStyle w:val="48896DD07E3643B7BAAEC356D2C5B3BE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7E71C88D9E544A5992F79B959DF28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098C5-0E02-46A7-804E-B35C3B89DD4B}"/>
      </w:docPartPr>
      <w:docPartBody>
        <w:p w:rsidR="00000000" w:rsidRDefault="00BC3474" w:rsidP="00BC3474">
          <w:pPr>
            <w:pStyle w:val="7E71C88D9E544A5992F79B959DF28F1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BE0EF3419A78456084178D249EE00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8F0F5-29D4-4E03-9AEA-E88B5F9C414E}"/>
      </w:docPartPr>
      <w:docPartBody>
        <w:p w:rsidR="00000000" w:rsidRDefault="00BC3474" w:rsidP="00BC3474">
          <w:pPr>
            <w:pStyle w:val="BE0EF3419A78456084178D249EE00F01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9178B633404A451D9242B4E9CEB15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10FE4-988B-4CCA-9255-9F672F71A023}"/>
      </w:docPartPr>
      <w:docPartBody>
        <w:p w:rsidR="00000000" w:rsidRDefault="00BC3474" w:rsidP="00BC3474">
          <w:pPr>
            <w:pStyle w:val="9178B633404A451D9242B4E9CEB15E7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DD22E1FB50044F05BC3049AAA05A4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0FF11-E10F-40A6-BE15-3A051EC0A20B}"/>
      </w:docPartPr>
      <w:docPartBody>
        <w:p w:rsidR="00000000" w:rsidRDefault="00BC3474" w:rsidP="00BC3474">
          <w:pPr>
            <w:pStyle w:val="DD22E1FB50044F05BC3049AAA05A49E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46E41A259B3844289928058194FE6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8B617-9E6B-4A9E-B2A0-7D3CDB93B7BD}"/>
      </w:docPartPr>
      <w:docPartBody>
        <w:p w:rsidR="00000000" w:rsidRDefault="00BC3474" w:rsidP="00BC3474">
          <w:pPr>
            <w:pStyle w:val="46E41A259B3844289928058194FE65D2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660E03EB4BB4878BBF5D2B686A08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4A3D6-47CA-462A-A4E1-F88881677D8D}"/>
      </w:docPartPr>
      <w:docPartBody>
        <w:p w:rsidR="00000000" w:rsidRDefault="00BC3474" w:rsidP="00BC3474">
          <w:pPr>
            <w:pStyle w:val="1660E03EB4BB4878BBF5D2B686A08D8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C9531CDFFBD14ECBBA38C8B854FA8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CB85F-5A02-449D-AEF6-CACD12328C33}"/>
      </w:docPartPr>
      <w:docPartBody>
        <w:p w:rsidR="00000000" w:rsidRDefault="00BC3474" w:rsidP="00BC3474">
          <w:pPr>
            <w:pStyle w:val="C9531CDFFBD14ECBBA38C8B854FA8B98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149D927179DA44B7AFE97A73C57BF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675C3-7F04-4FD5-9CC6-5D0E1517589B}"/>
      </w:docPartPr>
      <w:docPartBody>
        <w:p w:rsidR="00000000" w:rsidRDefault="00BC3474" w:rsidP="00BC3474">
          <w:pPr>
            <w:pStyle w:val="149D927179DA44B7AFE97A73C57BF869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81C1843BDF994C149FBDD5792721B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B66D4-1D5D-4896-B9A6-F59D509BA0D0}"/>
      </w:docPartPr>
      <w:docPartBody>
        <w:p w:rsidR="00000000" w:rsidRDefault="00BC3474" w:rsidP="00BC3474">
          <w:pPr>
            <w:pStyle w:val="81C1843BDF994C149FBDD5792721B963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54C4EBFAA949418FB9DE0F74BBFCB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7B075-8F6C-4E47-AEE3-7686B8C28748}"/>
      </w:docPartPr>
      <w:docPartBody>
        <w:p w:rsidR="00000000" w:rsidRDefault="00BC3474" w:rsidP="00BC3474">
          <w:pPr>
            <w:pStyle w:val="54C4EBFAA949418FB9DE0F74BBFCB7DB"/>
          </w:pPr>
          <w:r w:rsidRPr="00DD192F">
            <w:rPr>
              <w:rStyle w:val="Tekstzastpczy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AF"/>
    <w:rsid w:val="002A6B10"/>
    <w:rsid w:val="002D7E42"/>
    <w:rsid w:val="005519D2"/>
    <w:rsid w:val="005A0C37"/>
    <w:rsid w:val="005B6CFE"/>
    <w:rsid w:val="006A526F"/>
    <w:rsid w:val="008240ED"/>
    <w:rsid w:val="008E28AF"/>
    <w:rsid w:val="0094023B"/>
    <w:rsid w:val="009B741A"/>
    <w:rsid w:val="00AB6308"/>
    <w:rsid w:val="00B04B2A"/>
    <w:rsid w:val="00BC3474"/>
    <w:rsid w:val="00D2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474"/>
    <w:rPr>
      <w:color w:val="808080"/>
    </w:rPr>
  </w:style>
  <w:style w:type="paragraph" w:customStyle="1" w:styleId="435F1F02FB3F40F28332A11D7166E444">
    <w:name w:val="435F1F02FB3F40F28332A11D7166E444"/>
    <w:rsid w:val="008E28AF"/>
  </w:style>
  <w:style w:type="paragraph" w:customStyle="1" w:styleId="C2FCCEEA2D994E1499A4E6C5F9DDDC6B">
    <w:name w:val="C2FCCEEA2D994E1499A4E6C5F9DDDC6B"/>
    <w:rsid w:val="00BC3474"/>
  </w:style>
  <w:style w:type="paragraph" w:customStyle="1" w:styleId="CAE38B18A6614A54980762FF85E5AD3F">
    <w:name w:val="CAE38B18A6614A54980762FF85E5AD3F"/>
    <w:rsid w:val="00BC3474"/>
  </w:style>
  <w:style w:type="paragraph" w:customStyle="1" w:styleId="77CDFBF4C54F451882C4D875A1ACE8A9">
    <w:name w:val="77CDFBF4C54F451882C4D875A1ACE8A9"/>
    <w:rsid w:val="00BC3474"/>
  </w:style>
  <w:style w:type="paragraph" w:customStyle="1" w:styleId="C5759688AA434CC6AC7CFD312DF91768">
    <w:name w:val="C5759688AA434CC6AC7CFD312DF91768"/>
    <w:rsid w:val="00BC3474"/>
  </w:style>
  <w:style w:type="paragraph" w:customStyle="1" w:styleId="B4192ED70D2648489C28FA004496E3E7">
    <w:name w:val="B4192ED70D2648489C28FA004496E3E7"/>
    <w:rsid w:val="00BC3474"/>
  </w:style>
  <w:style w:type="paragraph" w:customStyle="1" w:styleId="B3431FD6328846EA8348150B299BB1E5">
    <w:name w:val="B3431FD6328846EA8348150B299BB1E5"/>
    <w:rsid w:val="00BC3474"/>
  </w:style>
  <w:style w:type="paragraph" w:customStyle="1" w:styleId="949CEAA5C1E9452FBDF96C081A39E060">
    <w:name w:val="949CEAA5C1E9452FBDF96C081A39E060"/>
    <w:rsid w:val="00BC3474"/>
  </w:style>
  <w:style w:type="paragraph" w:customStyle="1" w:styleId="ADD9365468274B9B8098B26AC21A8F97">
    <w:name w:val="ADD9365468274B9B8098B26AC21A8F97"/>
    <w:rsid w:val="00BC3474"/>
  </w:style>
  <w:style w:type="paragraph" w:customStyle="1" w:styleId="811CCE6EE5DC4C4A85B799695F7EF156">
    <w:name w:val="811CCE6EE5DC4C4A85B799695F7EF156"/>
    <w:rsid w:val="00BC3474"/>
  </w:style>
  <w:style w:type="paragraph" w:customStyle="1" w:styleId="D228856B7239499585ABAC17E1E2657D">
    <w:name w:val="D228856B7239499585ABAC17E1E2657D"/>
    <w:rsid w:val="00BC3474"/>
  </w:style>
  <w:style w:type="paragraph" w:customStyle="1" w:styleId="191DAE763E5644A98C8DEB3B2FA7DB1C">
    <w:name w:val="191DAE763E5644A98C8DEB3B2FA7DB1C"/>
    <w:rsid w:val="00BC3474"/>
  </w:style>
  <w:style w:type="paragraph" w:customStyle="1" w:styleId="F8B874D1572940808A2FCF2FF9E9A902">
    <w:name w:val="F8B874D1572940808A2FCF2FF9E9A902"/>
    <w:rsid w:val="00BC3474"/>
  </w:style>
  <w:style w:type="paragraph" w:customStyle="1" w:styleId="D67B989130F94B879F56D3946DFDE043">
    <w:name w:val="D67B989130F94B879F56D3946DFDE043"/>
    <w:rsid w:val="00BC3474"/>
  </w:style>
  <w:style w:type="paragraph" w:customStyle="1" w:styleId="2253AA9A6718481A96AF306FFD739E3E">
    <w:name w:val="2253AA9A6718481A96AF306FFD739E3E"/>
    <w:rsid w:val="00BC3474"/>
  </w:style>
  <w:style w:type="paragraph" w:customStyle="1" w:styleId="315F666BB7B045D59BB92CC7ACF68F3C">
    <w:name w:val="315F666BB7B045D59BB92CC7ACF68F3C"/>
    <w:rsid w:val="00BC3474"/>
  </w:style>
  <w:style w:type="paragraph" w:customStyle="1" w:styleId="851306FE65004295A4F42FC2653F020A">
    <w:name w:val="851306FE65004295A4F42FC2653F020A"/>
    <w:rsid w:val="00AB6308"/>
  </w:style>
  <w:style w:type="paragraph" w:customStyle="1" w:styleId="53C914B35C1245D7BA1694C80A32E168">
    <w:name w:val="53C914B35C1245D7BA1694C80A32E168"/>
    <w:rsid w:val="00AB6308"/>
  </w:style>
  <w:style w:type="paragraph" w:customStyle="1" w:styleId="79E13DC8C11B4F8293CB99DED4713F97">
    <w:name w:val="79E13DC8C11B4F8293CB99DED4713F97"/>
    <w:rsid w:val="00AB6308"/>
  </w:style>
  <w:style w:type="paragraph" w:customStyle="1" w:styleId="0DB99E3135EF4D54A6B9FB5E19D0D537">
    <w:name w:val="0DB99E3135EF4D54A6B9FB5E19D0D537"/>
    <w:rsid w:val="00AB6308"/>
  </w:style>
  <w:style w:type="paragraph" w:customStyle="1" w:styleId="989C4EA452844C5FBAA1EA26DD245A0F">
    <w:name w:val="989C4EA452844C5FBAA1EA26DD245A0F"/>
    <w:rsid w:val="00AB6308"/>
  </w:style>
  <w:style w:type="paragraph" w:customStyle="1" w:styleId="F8589EECD098493AAB0DBF0CFA21E2FA">
    <w:name w:val="F8589EECD098493AAB0DBF0CFA21E2FA"/>
    <w:rsid w:val="00AB6308"/>
  </w:style>
  <w:style w:type="paragraph" w:customStyle="1" w:styleId="1D61D852FF8446A3BAA975A4AB082BF5">
    <w:name w:val="1D61D852FF8446A3BAA975A4AB082BF5"/>
    <w:rsid w:val="00AB6308"/>
  </w:style>
  <w:style w:type="paragraph" w:customStyle="1" w:styleId="7A9277010BA74609805FD4FA7558E942">
    <w:name w:val="7A9277010BA74609805FD4FA7558E942"/>
    <w:rsid w:val="00AB6308"/>
  </w:style>
  <w:style w:type="paragraph" w:customStyle="1" w:styleId="A2674E2D7A5B47B28B81545C7E8F804B">
    <w:name w:val="A2674E2D7A5B47B28B81545C7E8F804B"/>
    <w:rsid w:val="00AB6308"/>
  </w:style>
  <w:style w:type="paragraph" w:customStyle="1" w:styleId="B3A519BD61F44D1A89BC721B05490D57">
    <w:name w:val="B3A519BD61F44D1A89BC721B05490D57"/>
    <w:rsid w:val="00AB6308"/>
  </w:style>
  <w:style w:type="paragraph" w:customStyle="1" w:styleId="8C1B6A5C9B6A49499F72E3865F660B10">
    <w:name w:val="8C1B6A5C9B6A49499F72E3865F660B10"/>
    <w:rsid w:val="00AB6308"/>
  </w:style>
  <w:style w:type="paragraph" w:customStyle="1" w:styleId="6EF45F0FA2D24408A8F59C6492194ADD">
    <w:name w:val="6EF45F0FA2D24408A8F59C6492194ADD"/>
    <w:rsid w:val="00AB6308"/>
  </w:style>
  <w:style w:type="paragraph" w:customStyle="1" w:styleId="DC174E9133E94FC29CF157A6C98311C9">
    <w:name w:val="DC174E9133E94FC29CF157A6C98311C9"/>
    <w:rsid w:val="00AB6308"/>
  </w:style>
  <w:style w:type="paragraph" w:customStyle="1" w:styleId="BCA63376C3F4437797CDC7E12F13A617">
    <w:name w:val="BCA63376C3F4437797CDC7E12F13A617"/>
    <w:rsid w:val="00AB6308"/>
  </w:style>
  <w:style w:type="paragraph" w:customStyle="1" w:styleId="29A519BBA16447BB9C52CE2A9C7ABB55">
    <w:name w:val="29A519BBA16447BB9C52CE2A9C7ABB55"/>
    <w:rsid w:val="00AB6308"/>
  </w:style>
  <w:style w:type="paragraph" w:customStyle="1" w:styleId="9A6A3635A6AA4926A77FD442794EC84A">
    <w:name w:val="9A6A3635A6AA4926A77FD442794EC84A"/>
    <w:rsid w:val="00AB6308"/>
  </w:style>
  <w:style w:type="paragraph" w:customStyle="1" w:styleId="C50D655E2FC947259C6A04666C5CE756">
    <w:name w:val="C50D655E2FC947259C6A04666C5CE756"/>
    <w:rsid w:val="00AB6308"/>
  </w:style>
  <w:style w:type="paragraph" w:customStyle="1" w:styleId="60A66384635C4312ACA2B86144F804D5">
    <w:name w:val="60A66384635C4312ACA2B86144F804D5"/>
    <w:rsid w:val="00AB6308"/>
  </w:style>
  <w:style w:type="paragraph" w:customStyle="1" w:styleId="606CD4A732B845B0AC921B55815B20CC">
    <w:name w:val="606CD4A732B845B0AC921B55815B20CC"/>
    <w:rsid w:val="00AB6308"/>
  </w:style>
  <w:style w:type="paragraph" w:customStyle="1" w:styleId="85FCA2553270485AAC36040E2ED48FCE">
    <w:name w:val="85FCA2553270485AAC36040E2ED48FCE"/>
    <w:rsid w:val="00AB6308"/>
  </w:style>
  <w:style w:type="paragraph" w:customStyle="1" w:styleId="D19A0EFDAF4E433E912F8618EFD242E7">
    <w:name w:val="D19A0EFDAF4E433E912F8618EFD242E7"/>
    <w:rsid w:val="00AB6308"/>
  </w:style>
  <w:style w:type="paragraph" w:customStyle="1" w:styleId="E4263A066D29439AA2166CDA5D6A439C">
    <w:name w:val="E4263A066D29439AA2166CDA5D6A439C"/>
    <w:rsid w:val="00AB6308"/>
  </w:style>
  <w:style w:type="paragraph" w:customStyle="1" w:styleId="CF3B94F7A7154B019CC9A39291338E28">
    <w:name w:val="CF3B94F7A7154B019CC9A39291338E28"/>
    <w:rsid w:val="00AB6308"/>
  </w:style>
  <w:style w:type="paragraph" w:customStyle="1" w:styleId="FDAA985E94664B4695522B1D58052798">
    <w:name w:val="FDAA985E94664B4695522B1D58052798"/>
    <w:rsid w:val="00AB6308"/>
  </w:style>
  <w:style w:type="paragraph" w:customStyle="1" w:styleId="3A34D48ABFC64D6F80C014DEC368E02E">
    <w:name w:val="3A34D48ABFC64D6F80C014DEC368E02E"/>
    <w:rsid w:val="00AB6308"/>
  </w:style>
  <w:style w:type="paragraph" w:customStyle="1" w:styleId="BB1EC8C3633747DC96E6DB9314C1C45F">
    <w:name w:val="BB1EC8C3633747DC96E6DB9314C1C45F"/>
    <w:rsid w:val="00AB6308"/>
  </w:style>
  <w:style w:type="paragraph" w:customStyle="1" w:styleId="F40F792F81984F779735C2DA7AA17102">
    <w:name w:val="F40F792F81984F779735C2DA7AA17102"/>
    <w:rsid w:val="00AB6308"/>
  </w:style>
  <w:style w:type="paragraph" w:customStyle="1" w:styleId="4EB325018B1C4545B9B334D960BBC486">
    <w:name w:val="4EB325018B1C4545B9B334D960BBC486"/>
    <w:rsid w:val="00AB6308"/>
  </w:style>
  <w:style w:type="paragraph" w:customStyle="1" w:styleId="8AA217BA7E0A46FBB0362D9D8621C38E">
    <w:name w:val="8AA217BA7E0A46FBB0362D9D8621C38E"/>
    <w:rsid w:val="00AB6308"/>
  </w:style>
  <w:style w:type="paragraph" w:customStyle="1" w:styleId="D7050DAE171342AAAFCE9E94734EEFE1">
    <w:name w:val="D7050DAE171342AAAFCE9E94734EEFE1"/>
    <w:rsid w:val="00AB6308"/>
  </w:style>
  <w:style w:type="paragraph" w:customStyle="1" w:styleId="64EC7FE085F648818A95196AFECB21CF">
    <w:name w:val="64EC7FE085F648818A95196AFECB21CF"/>
    <w:rsid w:val="00AB6308"/>
  </w:style>
  <w:style w:type="paragraph" w:customStyle="1" w:styleId="0A7F73653554448DB59DD1215C5CA6ED">
    <w:name w:val="0A7F73653554448DB59DD1215C5CA6ED"/>
    <w:rsid w:val="00AB6308"/>
  </w:style>
  <w:style w:type="paragraph" w:customStyle="1" w:styleId="74BF8B0A48C04DEF816AA8BAD2163DED">
    <w:name w:val="74BF8B0A48C04DEF816AA8BAD2163DED"/>
    <w:rsid w:val="00AB6308"/>
  </w:style>
  <w:style w:type="paragraph" w:customStyle="1" w:styleId="C5D63CB512F64FFCB8DEF1123EE456BA">
    <w:name w:val="C5D63CB512F64FFCB8DEF1123EE456BA"/>
    <w:rsid w:val="00AB6308"/>
  </w:style>
  <w:style w:type="paragraph" w:customStyle="1" w:styleId="7A2946EB160540AFA7508D97D01E0612">
    <w:name w:val="7A2946EB160540AFA7508D97D01E0612"/>
    <w:rsid w:val="00AB6308"/>
  </w:style>
  <w:style w:type="paragraph" w:customStyle="1" w:styleId="BB7264CAF3CB4FA5B077D29E2C740217">
    <w:name w:val="BB7264CAF3CB4FA5B077D29E2C740217"/>
    <w:rsid w:val="00AB6308"/>
  </w:style>
  <w:style w:type="paragraph" w:customStyle="1" w:styleId="145D300278CE42289300735E170C6FDD">
    <w:name w:val="145D300278CE42289300735E170C6FDD"/>
    <w:rsid w:val="00AB6308"/>
  </w:style>
  <w:style w:type="paragraph" w:customStyle="1" w:styleId="F62808EBD17C4E708874B33B2BFC7494">
    <w:name w:val="F62808EBD17C4E708874B33B2BFC7494"/>
    <w:rsid w:val="00AB6308"/>
  </w:style>
  <w:style w:type="paragraph" w:customStyle="1" w:styleId="759EC249C9CE482C969EC83F87D0D064">
    <w:name w:val="759EC249C9CE482C969EC83F87D0D064"/>
    <w:rsid w:val="00AB6308"/>
  </w:style>
  <w:style w:type="paragraph" w:customStyle="1" w:styleId="9952CEE0BC5142EFA796245DE37E138B">
    <w:name w:val="9952CEE0BC5142EFA796245DE37E138B"/>
    <w:rsid w:val="00AB6308"/>
  </w:style>
  <w:style w:type="paragraph" w:customStyle="1" w:styleId="4189A9BD8A584A08AC07A668299A2F68">
    <w:name w:val="4189A9BD8A584A08AC07A668299A2F68"/>
    <w:rsid w:val="00AB6308"/>
  </w:style>
  <w:style w:type="paragraph" w:customStyle="1" w:styleId="CF3EDE8D5C0145CAA1F1C96086642727">
    <w:name w:val="CF3EDE8D5C0145CAA1F1C96086642727"/>
    <w:rsid w:val="00AB6308"/>
  </w:style>
  <w:style w:type="paragraph" w:customStyle="1" w:styleId="9F3F568DCF9549859DD30F4AFA841ED5">
    <w:name w:val="9F3F568DCF9549859DD30F4AFA841ED5"/>
    <w:rsid w:val="00AB6308"/>
  </w:style>
  <w:style w:type="paragraph" w:customStyle="1" w:styleId="2EC945CF582343D7825763CBDB76D177">
    <w:name w:val="2EC945CF582343D7825763CBDB76D177"/>
    <w:rsid w:val="00AB6308"/>
  </w:style>
  <w:style w:type="paragraph" w:customStyle="1" w:styleId="3D3EE49747474A409D1E16583B7214CA">
    <w:name w:val="3D3EE49747474A409D1E16583B7214CA"/>
    <w:rsid w:val="00AB6308"/>
  </w:style>
  <w:style w:type="paragraph" w:customStyle="1" w:styleId="9E157B2059F945BABB3E7C239FE391B6">
    <w:name w:val="9E157B2059F945BABB3E7C239FE391B6"/>
    <w:rsid w:val="00AB6308"/>
  </w:style>
  <w:style w:type="paragraph" w:customStyle="1" w:styleId="9DDD42F2DB1D42A19514DF7FCAB93D9E">
    <w:name w:val="9DDD42F2DB1D42A19514DF7FCAB93D9E"/>
    <w:rsid w:val="00AB6308"/>
  </w:style>
  <w:style w:type="paragraph" w:customStyle="1" w:styleId="ED63F8EE1C9048EF84D8957279ED0165">
    <w:name w:val="ED63F8EE1C9048EF84D8957279ED0165"/>
    <w:rsid w:val="00AB6308"/>
  </w:style>
  <w:style w:type="paragraph" w:customStyle="1" w:styleId="41AB5474C41B46A7A6868AC5F6215732">
    <w:name w:val="41AB5474C41B46A7A6868AC5F6215732"/>
    <w:rsid w:val="00AB6308"/>
  </w:style>
  <w:style w:type="paragraph" w:customStyle="1" w:styleId="AB1E2AB88C714577A43F976FB42A4569">
    <w:name w:val="AB1E2AB88C714577A43F976FB42A4569"/>
    <w:rsid w:val="00AB6308"/>
  </w:style>
  <w:style w:type="paragraph" w:customStyle="1" w:styleId="AC6539AD77F741AB8D0D905C37B70F46">
    <w:name w:val="AC6539AD77F741AB8D0D905C37B70F46"/>
    <w:rsid w:val="00AB6308"/>
  </w:style>
  <w:style w:type="paragraph" w:customStyle="1" w:styleId="9B83C5F58EEA4363AA49FC76B4FEC484">
    <w:name w:val="9B83C5F58EEA4363AA49FC76B4FEC484"/>
    <w:rsid w:val="00AB6308"/>
  </w:style>
  <w:style w:type="paragraph" w:customStyle="1" w:styleId="B72F5BE6EB074614970D74307004D9D9">
    <w:name w:val="B72F5BE6EB074614970D74307004D9D9"/>
    <w:rsid w:val="00AB6308"/>
  </w:style>
  <w:style w:type="paragraph" w:customStyle="1" w:styleId="B1FB289ACF1047E7A3E2DDEC002FEFBF">
    <w:name w:val="B1FB289ACF1047E7A3E2DDEC002FEFBF"/>
    <w:rsid w:val="00AB6308"/>
  </w:style>
  <w:style w:type="paragraph" w:customStyle="1" w:styleId="EF7F7B73B86844C5807B5DC7D718292A">
    <w:name w:val="EF7F7B73B86844C5807B5DC7D718292A"/>
    <w:rsid w:val="00AB6308"/>
  </w:style>
  <w:style w:type="paragraph" w:customStyle="1" w:styleId="F26A979E86B545C49780610BEB25F46E">
    <w:name w:val="F26A979E86B545C49780610BEB25F46E"/>
    <w:rsid w:val="00AB6308"/>
  </w:style>
  <w:style w:type="paragraph" w:customStyle="1" w:styleId="6E623F7B81CB4AC09AC9CF98AD314AF7">
    <w:name w:val="6E623F7B81CB4AC09AC9CF98AD314AF7"/>
    <w:rsid w:val="00AB6308"/>
  </w:style>
  <w:style w:type="paragraph" w:customStyle="1" w:styleId="83E1FCDC8A9C4413A636F1FAC3DDCF33">
    <w:name w:val="83E1FCDC8A9C4413A636F1FAC3DDCF33"/>
    <w:rsid w:val="00AB6308"/>
  </w:style>
  <w:style w:type="paragraph" w:customStyle="1" w:styleId="42BDB9DE9B044EBBAD2C2F1D8528BC22">
    <w:name w:val="42BDB9DE9B044EBBAD2C2F1D8528BC22"/>
    <w:rsid w:val="00AB6308"/>
  </w:style>
  <w:style w:type="paragraph" w:customStyle="1" w:styleId="371FF2E79A254693A901FDCD7C2F1C97">
    <w:name w:val="371FF2E79A254693A901FDCD7C2F1C97"/>
    <w:rsid w:val="00AB6308"/>
  </w:style>
  <w:style w:type="paragraph" w:customStyle="1" w:styleId="60B448C02AFE4C4B957EF68E85855BCB">
    <w:name w:val="60B448C02AFE4C4B957EF68E85855BCB"/>
    <w:rsid w:val="00AB6308"/>
  </w:style>
  <w:style w:type="paragraph" w:customStyle="1" w:styleId="A6748B5E506C4CCA82DBA9A4BDBFE9D5">
    <w:name w:val="A6748B5E506C4CCA82DBA9A4BDBFE9D5"/>
    <w:rsid w:val="00AB6308"/>
  </w:style>
  <w:style w:type="paragraph" w:customStyle="1" w:styleId="1924F56A9601453D8946EAA218875935">
    <w:name w:val="1924F56A9601453D8946EAA218875935"/>
    <w:rsid w:val="00AB6308"/>
  </w:style>
  <w:style w:type="paragraph" w:customStyle="1" w:styleId="E63C2782AFA54AAA9B598716FB0D283D">
    <w:name w:val="E63C2782AFA54AAA9B598716FB0D283D"/>
    <w:rsid w:val="00AB6308"/>
  </w:style>
  <w:style w:type="paragraph" w:customStyle="1" w:styleId="ED139701B17F4408A15597FCE6866C1B">
    <w:name w:val="ED139701B17F4408A15597FCE6866C1B"/>
    <w:rsid w:val="00AB6308"/>
  </w:style>
  <w:style w:type="paragraph" w:customStyle="1" w:styleId="8518C2DE2FC9492EA4C67FFD7F99CCD6">
    <w:name w:val="8518C2DE2FC9492EA4C67FFD7F99CCD6"/>
    <w:rsid w:val="00AB6308"/>
  </w:style>
  <w:style w:type="paragraph" w:customStyle="1" w:styleId="6359356392AD4F4D8EEED02CA14D8354">
    <w:name w:val="6359356392AD4F4D8EEED02CA14D8354"/>
    <w:rsid w:val="00AB6308"/>
  </w:style>
  <w:style w:type="paragraph" w:customStyle="1" w:styleId="98E13848EB1B4E77BB851B9C4979DC01">
    <w:name w:val="98E13848EB1B4E77BB851B9C4979DC01"/>
    <w:rsid w:val="00AB6308"/>
  </w:style>
  <w:style w:type="paragraph" w:customStyle="1" w:styleId="8D9DE4C9144C4BF1871DA91C903C5A68">
    <w:name w:val="8D9DE4C9144C4BF1871DA91C903C5A68"/>
    <w:rsid w:val="00AB6308"/>
  </w:style>
  <w:style w:type="paragraph" w:customStyle="1" w:styleId="BAFADA283F594510922A80CF99643D76">
    <w:name w:val="BAFADA283F594510922A80CF99643D76"/>
    <w:rsid w:val="00AB6308"/>
  </w:style>
  <w:style w:type="paragraph" w:customStyle="1" w:styleId="D223F5AAF9BF4057BBC04D7EEA622654">
    <w:name w:val="D223F5AAF9BF4057BBC04D7EEA622654"/>
    <w:rsid w:val="00AB6308"/>
  </w:style>
  <w:style w:type="paragraph" w:customStyle="1" w:styleId="4849511F75B24113A0D29DE04B6AE7DC">
    <w:name w:val="4849511F75B24113A0D29DE04B6AE7DC"/>
    <w:rsid w:val="00AB6308"/>
  </w:style>
  <w:style w:type="paragraph" w:customStyle="1" w:styleId="9D1AC0936CBD48BE911555DBE81224C4">
    <w:name w:val="9D1AC0936CBD48BE911555DBE81224C4"/>
    <w:rsid w:val="00AB6308"/>
  </w:style>
  <w:style w:type="paragraph" w:customStyle="1" w:styleId="79ED3BBCD23047448CC4C3F483A18A4E">
    <w:name w:val="79ED3BBCD23047448CC4C3F483A18A4E"/>
    <w:rsid w:val="00AB6308"/>
  </w:style>
  <w:style w:type="paragraph" w:customStyle="1" w:styleId="C40DE2BAACE54B8688C87DBD913D8CA8">
    <w:name w:val="C40DE2BAACE54B8688C87DBD913D8CA8"/>
    <w:rsid w:val="00AB6308"/>
  </w:style>
  <w:style w:type="paragraph" w:customStyle="1" w:styleId="AD38618DBFD64879B637B91CF2AD5ADB">
    <w:name w:val="AD38618DBFD64879B637B91CF2AD5ADB"/>
    <w:rsid w:val="00AB6308"/>
  </w:style>
  <w:style w:type="paragraph" w:customStyle="1" w:styleId="8B4A3C73E4E3463CA7EDEAA4D1DB97F0">
    <w:name w:val="8B4A3C73E4E3463CA7EDEAA4D1DB97F0"/>
    <w:rsid w:val="00AB6308"/>
  </w:style>
  <w:style w:type="paragraph" w:customStyle="1" w:styleId="952D93F84FB14480953FE96C0ADE0BE8">
    <w:name w:val="952D93F84FB14480953FE96C0ADE0BE8"/>
    <w:rsid w:val="00AB6308"/>
  </w:style>
  <w:style w:type="paragraph" w:customStyle="1" w:styleId="867C554A3F2841158A7B21EBBDA899D2">
    <w:name w:val="867C554A3F2841158A7B21EBBDA899D2"/>
    <w:rsid w:val="00AB6308"/>
  </w:style>
  <w:style w:type="paragraph" w:customStyle="1" w:styleId="C1DABE282CD747CFBC7866DE4932AE5B">
    <w:name w:val="C1DABE282CD747CFBC7866DE4932AE5B"/>
    <w:rsid w:val="00AB6308"/>
  </w:style>
  <w:style w:type="paragraph" w:customStyle="1" w:styleId="33BB08F1A03F41F19A28DA88167D091D">
    <w:name w:val="33BB08F1A03F41F19A28DA88167D091D"/>
    <w:rsid w:val="00AB6308"/>
  </w:style>
  <w:style w:type="paragraph" w:customStyle="1" w:styleId="6AAECA8ADDC244218453463A646984AC">
    <w:name w:val="6AAECA8ADDC244218453463A646984AC"/>
    <w:rsid w:val="00AB6308"/>
  </w:style>
  <w:style w:type="paragraph" w:customStyle="1" w:styleId="1C099E1BD5EA44A7BB0D145C70828D8D">
    <w:name w:val="1C099E1BD5EA44A7BB0D145C70828D8D"/>
    <w:rsid w:val="00AB6308"/>
  </w:style>
  <w:style w:type="paragraph" w:customStyle="1" w:styleId="B66441C81BB54FB5A1FA59880A2C8053">
    <w:name w:val="B66441C81BB54FB5A1FA59880A2C8053"/>
    <w:rsid w:val="00AB6308"/>
  </w:style>
  <w:style w:type="paragraph" w:customStyle="1" w:styleId="7E706662770946F1A0BBDCDC7687FFA2">
    <w:name w:val="7E706662770946F1A0BBDCDC7687FFA2"/>
    <w:rsid w:val="00AB6308"/>
  </w:style>
  <w:style w:type="paragraph" w:customStyle="1" w:styleId="8B2078AEED844CB38986EB068BEB92D0">
    <w:name w:val="8B2078AEED844CB38986EB068BEB92D0"/>
    <w:rsid w:val="00AB6308"/>
  </w:style>
  <w:style w:type="paragraph" w:customStyle="1" w:styleId="8A2062AB055A48859B976894B89DC7DB">
    <w:name w:val="8A2062AB055A48859B976894B89DC7DB"/>
    <w:rsid w:val="00AB6308"/>
  </w:style>
  <w:style w:type="paragraph" w:customStyle="1" w:styleId="0FB20308EB6246D28AAA2757130BA421">
    <w:name w:val="0FB20308EB6246D28AAA2757130BA421"/>
    <w:rsid w:val="00AB6308"/>
  </w:style>
  <w:style w:type="paragraph" w:customStyle="1" w:styleId="D42AED661FD948DD912C0B75180C390D">
    <w:name w:val="D42AED661FD948DD912C0B75180C390D"/>
    <w:rsid w:val="00AB6308"/>
  </w:style>
  <w:style w:type="paragraph" w:customStyle="1" w:styleId="B350DCF1B971465FAEF5E39246DC8243">
    <w:name w:val="B350DCF1B971465FAEF5E39246DC8243"/>
    <w:rsid w:val="00AB6308"/>
  </w:style>
  <w:style w:type="paragraph" w:customStyle="1" w:styleId="DE6B750EB8B747B78679DA504B4083E5">
    <w:name w:val="DE6B750EB8B747B78679DA504B4083E5"/>
    <w:rsid w:val="00AB6308"/>
  </w:style>
  <w:style w:type="paragraph" w:customStyle="1" w:styleId="446C962A52464A1392BD51D211FC816F">
    <w:name w:val="446C962A52464A1392BD51D211FC816F"/>
    <w:rsid w:val="00AB6308"/>
  </w:style>
  <w:style w:type="paragraph" w:customStyle="1" w:styleId="FE3700E5EF814A36AC5CE46A53D2C0E3">
    <w:name w:val="FE3700E5EF814A36AC5CE46A53D2C0E3"/>
    <w:rsid w:val="00AB6308"/>
  </w:style>
  <w:style w:type="paragraph" w:customStyle="1" w:styleId="D3A16D32BA744AA99A6F26C3BD54E52C">
    <w:name w:val="D3A16D32BA744AA99A6F26C3BD54E52C"/>
    <w:rsid w:val="00AB6308"/>
  </w:style>
  <w:style w:type="paragraph" w:customStyle="1" w:styleId="63952CCAC87A44C18AAC329E0BB29807">
    <w:name w:val="63952CCAC87A44C18AAC329E0BB29807"/>
    <w:rsid w:val="00AB6308"/>
  </w:style>
  <w:style w:type="paragraph" w:customStyle="1" w:styleId="91E62B91382742FD9EB528178E600647">
    <w:name w:val="91E62B91382742FD9EB528178E600647"/>
    <w:rsid w:val="00AB6308"/>
  </w:style>
  <w:style w:type="paragraph" w:customStyle="1" w:styleId="60313BB6AFDB47BFA9A8C5785327EA65">
    <w:name w:val="60313BB6AFDB47BFA9A8C5785327EA65"/>
    <w:rsid w:val="00AB6308"/>
  </w:style>
  <w:style w:type="paragraph" w:customStyle="1" w:styleId="974DF037837C44E3812AF1AEBD7C28E7">
    <w:name w:val="974DF037837C44E3812AF1AEBD7C28E7"/>
    <w:rsid w:val="00AB6308"/>
  </w:style>
  <w:style w:type="paragraph" w:customStyle="1" w:styleId="48B8EFC77E99447EBA014E0215CB140D">
    <w:name w:val="48B8EFC77E99447EBA014E0215CB140D"/>
    <w:rsid w:val="00AB6308"/>
  </w:style>
  <w:style w:type="paragraph" w:customStyle="1" w:styleId="E1291D98268C402B996B4F9E10206394">
    <w:name w:val="E1291D98268C402B996B4F9E10206394"/>
    <w:rsid w:val="00AB6308"/>
  </w:style>
  <w:style w:type="paragraph" w:customStyle="1" w:styleId="E3FE940EAA1846A58D5BB72F929B5847">
    <w:name w:val="E3FE940EAA1846A58D5BB72F929B5847"/>
    <w:rsid w:val="00AB6308"/>
  </w:style>
  <w:style w:type="paragraph" w:customStyle="1" w:styleId="C947FC558DD04A01A578E73B3C7FDCF0">
    <w:name w:val="C947FC558DD04A01A578E73B3C7FDCF0"/>
    <w:rsid w:val="00AB6308"/>
  </w:style>
  <w:style w:type="paragraph" w:customStyle="1" w:styleId="F2CE560C02384D67B3DA8074CB2C055F">
    <w:name w:val="F2CE560C02384D67B3DA8074CB2C055F"/>
    <w:rsid w:val="00AB6308"/>
  </w:style>
  <w:style w:type="paragraph" w:customStyle="1" w:styleId="9CD87955CD4646199B0431006BDAA3FA">
    <w:name w:val="9CD87955CD4646199B0431006BDAA3FA"/>
    <w:rsid w:val="00AB6308"/>
  </w:style>
  <w:style w:type="paragraph" w:customStyle="1" w:styleId="6A0AC24003944DAE9E9C41DDA681D5E2">
    <w:name w:val="6A0AC24003944DAE9E9C41DDA681D5E2"/>
    <w:rsid w:val="00AB6308"/>
  </w:style>
  <w:style w:type="paragraph" w:customStyle="1" w:styleId="C16DF3F6C34548BFA6E89C3AA5C06487">
    <w:name w:val="C16DF3F6C34548BFA6E89C3AA5C06487"/>
    <w:rsid w:val="006A526F"/>
  </w:style>
  <w:style w:type="paragraph" w:customStyle="1" w:styleId="49A81324E5A543408F88FB58860C5E29">
    <w:name w:val="49A81324E5A543408F88FB58860C5E29"/>
    <w:rsid w:val="006A526F"/>
  </w:style>
  <w:style w:type="paragraph" w:customStyle="1" w:styleId="E99CB3B0744C4D679B177D48B2696A1E">
    <w:name w:val="E99CB3B0744C4D679B177D48B2696A1E"/>
    <w:rsid w:val="006A526F"/>
  </w:style>
  <w:style w:type="paragraph" w:customStyle="1" w:styleId="AE377BEBF8814B04A399FBF1BEF41F06">
    <w:name w:val="AE377BEBF8814B04A399FBF1BEF41F06"/>
    <w:rsid w:val="006A526F"/>
  </w:style>
  <w:style w:type="paragraph" w:customStyle="1" w:styleId="9CA2B449849142D480E7489AC447CC40">
    <w:name w:val="9CA2B449849142D480E7489AC447CC40"/>
    <w:rsid w:val="006A526F"/>
  </w:style>
  <w:style w:type="paragraph" w:customStyle="1" w:styleId="59AB476B821A4AC6B7C7F41C391C4000">
    <w:name w:val="59AB476B821A4AC6B7C7F41C391C4000"/>
    <w:rsid w:val="006A526F"/>
  </w:style>
  <w:style w:type="paragraph" w:customStyle="1" w:styleId="08B4075C06BF4CD3B3A9A9D6E4EBB73C">
    <w:name w:val="08B4075C06BF4CD3B3A9A9D6E4EBB73C"/>
    <w:rsid w:val="006A526F"/>
  </w:style>
  <w:style w:type="paragraph" w:customStyle="1" w:styleId="62D5721415504B2EB7FE0171332C9100">
    <w:name w:val="62D5721415504B2EB7FE0171332C9100"/>
    <w:rsid w:val="006A526F"/>
  </w:style>
  <w:style w:type="paragraph" w:customStyle="1" w:styleId="4ACA9158850C49D2BADA0D5279F74CDF">
    <w:name w:val="4ACA9158850C49D2BADA0D5279F74CDF"/>
    <w:rsid w:val="006A526F"/>
  </w:style>
  <w:style w:type="paragraph" w:customStyle="1" w:styleId="BD8441B0B3C449EF951BEFE0009B2459">
    <w:name w:val="BD8441B0B3C449EF951BEFE0009B2459"/>
    <w:rsid w:val="006A526F"/>
  </w:style>
  <w:style w:type="paragraph" w:customStyle="1" w:styleId="63477F949FBA428D97B3C391B31FFE53">
    <w:name w:val="63477F949FBA428D97B3C391B31FFE53"/>
    <w:rsid w:val="006A526F"/>
  </w:style>
  <w:style w:type="paragraph" w:customStyle="1" w:styleId="33DB4721B30A4317A9A497876DFB9591">
    <w:name w:val="33DB4721B30A4317A9A497876DFB9591"/>
    <w:rsid w:val="006A526F"/>
  </w:style>
  <w:style w:type="paragraph" w:customStyle="1" w:styleId="9A54D51DDB024202A27ED0923D7DC7B7">
    <w:name w:val="9A54D51DDB024202A27ED0923D7DC7B7"/>
    <w:rsid w:val="006A526F"/>
  </w:style>
  <w:style w:type="paragraph" w:customStyle="1" w:styleId="4F26AC26F59B4D45BE726A34AF5420D4">
    <w:name w:val="4F26AC26F59B4D45BE726A34AF5420D4"/>
    <w:rsid w:val="006A526F"/>
  </w:style>
  <w:style w:type="paragraph" w:customStyle="1" w:styleId="5A9ADF19C74944799B3C990390C3AE24">
    <w:name w:val="5A9ADF19C74944799B3C990390C3AE24"/>
    <w:rsid w:val="006A526F"/>
  </w:style>
  <w:style w:type="paragraph" w:customStyle="1" w:styleId="CDA56BFDB8734DB29DB3E090FC2C23D3">
    <w:name w:val="CDA56BFDB8734DB29DB3E090FC2C23D3"/>
    <w:rsid w:val="00BC3474"/>
  </w:style>
  <w:style w:type="paragraph" w:customStyle="1" w:styleId="27A5C762F6414C0C9A6DB2078760A371">
    <w:name w:val="27A5C762F6414C0C9A6DB2078760A371"/>
    <w:rsid w:val="00BC3474"/>
  </w:style>
  <w:style w:type="paragraph" w:customStyle="1" w:styleId="416768FBEAFC4DB9AF6CBB8D3378DEC4">
    <w:name w:val="416768FBEAFC4DB9AF6CBB8D3378DEC4"/>
    <w:rsid w:val="00BC3474"/>
  </w:style>
  <w:style w:type="paragraph" w:customStyle="1" w:styleId="0691DDBD6ED84A5E96121EC7BB244D76">
    <w:name w:val="0691DDBD6ED84A5E96121EC7BB244D76"/>
    <w:rsid w:val="00BC3474"/>
  </w:style>
  <w:style w:type="paragraph" w:customStyle="1" w:styleId="9BC9C399E1D341338A5B7195B2652050">
    <w:name w:val="9BC9C399E1D341338A5B7195B2652050"/>
    <w:rsid w:val="00BC3474"/>
  </w:style>
  <w:style w:type="paragraph" w:customStyle="1" w:styleId="C45749CD40CB42E5BC4E85EA74C1327C">
    <w:name w:val="C45749CD40CB42E5BC4E85EA74C1327C"/>
    <w:rsid w:val="00BC3474"/>
  </w:style>
  <w:style w:type="paragraph" w:customStyle="1" w:styleId="16558526A6D44D04B98BC1FDC1BF8B38">
    <w:name w:val="16558526A6D44D04B98BC1FDC1BF8B38"/>
    <w:rsid w:val="00BC3474"/>
  </w:style>
  <w:style w:type="paragraph" w:customStyle="1" w:styleId="56D42E9DC42641109BC5FCDE688889B7">
    <w:name w:val="56D42E9DC42641109BC5FCDE688889B7"/>
    <w:rsid w:val="00BC3474"/>
  </w:style>
  <w:style w:type="paragraph" w:customStyle="1" w:styleId="E23DC1068A3D42FD81B55FB68736D8C8">
    <w:name w:val="E23DC1068A3D42FD81B55FB68736D8C8"/>
    <w:rsid w:val="00BC3474"/>
  </w:style>
  <w:style w:type="paragraph" w:customStyle="1" w:styleId="3EF48ACD5AE5485AA602FC644B37241B">
    <w:name w:val="3EF48ACD5AE5485AA602FC644B37241B"/>
    <w:rsid w:val="00BC3474"/>
  </w:style>
  <w:style w:type="paragraph" w:customStyle="1" w:styleId="733A62FB404141F7A4E057FCAC77EC72">
    <w:name w:val="733A62FB404141F7A4E057FCAC77EC72"/>
    <w:rsid w:val="00BC3474"/>
  </w:style>
  <w:style w:type="paragraph" w:customStyle="1" w:styleId="5156889B2A5D4641B14470CBBC903D5E">
    <w:name w:val="5156889B2A5D4641B14470CBBC903D5E"/>
    <w:rsid w:val="00BC3474"/>
  </w:style>
  <w:style w:type="paragraph" w:customStyle="1" w:styleId="A267FE17CBBE4BA1A340F4DDF4D8A610">
    <w:name w:val="A267FE17CBBE4BA1A340F4DDF4D8A610"/>
    <w:rsid w:val="00BC3474"/>
  </w:style>
  <w:style w:type="paragraph" w:customStyle="1" w:styleId="2C43289224284245BF77CDA423A80877">
    <w:name w:val="2C43289224284245BF77CDA423A80877"/>
    <w:rsid w:val="00BC3474"/>
  </w:style>
  <w:style w:type="paragraph" w:customStyle="1" w:styleId="8045873BA1A9486EAB6A8BF0812CD5A2">
    <w:name w:val="8045873BA1A9486EAB6A8BF0812CD5A2"/>
    <w:rsid w:val="00BC3474"/>
  </w:style>
  <w:style w:type="paragraph" w:customStyle="1" w:styleId="8DFF9A99D6B64B1B93B454CFB56F835A">
    <w:name w:val="8DFF9A99D6B64B1B93B454CFB56F835A"/>
    <w:rsid w:val="005A0C37"/>
  </w:style>
  <w:style w:type="paragraph" w:customStyle="1" w:styleId="81F33BFA8C424639ADE26A1046E04E9D">
    <w:name w:val="81F33BFA8C424639ADE26A1046E04E9D"/>
    <w:rsid w:val="005A0C37"/>
  </w:style>
  <w:style w:type="paragraph" w:customStyle="1" w:styleId="3D77CE14F84240E89170B0F2B8FFEB21">
    <w:name w:val="3D77CE14F84240E89170B0F2B8FFEB21"/>
    <w:rsid w:val="005A0C37"/>
  </w:style>
  <w:style w:type="paragraph" w:customStyle="1" w:styleId="33FF37F4CDE94615B40F453B8076409A">
    <w:name w:val="33FF37F4CDE94615B40F453B8076409A"/>
    <w:rsid w:val="005A0C37"/>
  </w:style>
  <w:style w:type="paragraph" w:customStyle="1" w:styleId="54A0EC9EF9244B208358812698442963">
    <w:name w:val="54A0EC9EF9244B208358812698442963"/>
    <w:rsid w:val="005A0C37"/>
  </w:style>
  <w:style w:type="paragraph" w:customStyle="1" w:styleId="B1A4B8DB6B9040509837363E5837E462">
    <w:name w:val="B1A4B8DB6B9040509837363E5837E462"/>
    <w:rsid w:val="005A0C37"/>
  </w:style>
  <w:style w:type="paragraph" w:customStyle="1" w:styleId="12C6AB462AA543BDA9C7CBF94E683477">
    <w:name w:val="12C6AB462AA543BDA9C7CBF94E683477"/>
    <w:rsid w:val="005A0C37"/>
  </w:style>
  <w:style w:type="paragraph" w:customStyle="1" w:styleId="0B28648F41B34770ABAE7FBC3BE16124">
    <w:name w:val="0B28648F41B34770ABAE7FBC3BE16124"/>
    <w:rsid w:val="005A0C37"/>
  </w:style>
  <w:style w:type="paragraph" w:customStyle="1" w:styleId="386FF23E0B7C462B91E64F43B7A11680">
    <w:name w:val="386FF23E0B7C462B91E64F43B7A11680"/>
    <w:rsid w:val="005A0C37"/>
  </w:style>
  <w:style w:type="paragraph" w:customStyle="1" w:styleId="E1E4E467E6274446B515DB0DC64459A9">
    <w:name w:val="E1E4E467E6274446B515DB0DC64459A9"/>
    <w:rsid w:val="005A0C37"/>
  </w:style>
  <w:style w:type="paragraph" w:customStyle="1" w:styleId="4EC1B79F3A314143BEA54E152E480423">
    <w:name w:val="4EC1B79F3A314143BEA54E152E480423"/>
    <w:rsid w:val="005A0C37"/>
  </w:style>
  <w:style w:type="paragraph" w:customStyle="1" w:styleId="139D156CC0FD44A7A26A129CA9FFB3C2">
    <w:name w:val="139D156CC0FD44A7A26A129CA9FFB3C2"/>
    <w:rsid w:val="005A0C37"/>
  </w:style>
  <w:style w:type="paragraph" w:customStyle="1" w:styleId="A8D3FB9385EF4D23A4B82F0A15A5921D">
    <w:name w:val="A8D3FB9385EF4D23A4B82F0A15A5921D"/>
    <w:rsid w:val="005A0C37"/>
  </w:style>
  <w:style w:type="paragraph" w:customStyle="1" w:styleId="20228B302DDA4A258516D86B72CCF4B9">
    <w:name w:val="20228B302DDA4A258516D86B72CCF4B9"/>
    <w:rsid w:val="005A0C37"/>
  </w:style>
  <w:style w:type="paragraph" w:customStyle="1" w:styleId="C86F461072664520882A55616A1D6EC5">
    <w:name w:val="C86F461072664520882A55616A1D6EC5"/>
    <w:rsid w:val="005A0C37"/>
  </w:style>
  <w:style w:type="paragraph" w:customStyle="1" w:styleId="26A8E6A241ED4804923CFB2EF545B3CC">
    <w:name w:val="26A8E6A241ED4804923CFB2EF545B3CC"/>
    <w:rsid w:val="005A0C37"/>
  </w:style>
  <w:style w:type="paragraph" w:customStyle="1" w:styleId="ECA67DADE8D5433FBCAADB60BEA6FC97">
    <w:name w:val="ECA67DADE8D5433FBCAADB60BEA6FC97"/>
    <w:rsid w:val="005A0C37"/>
  </w:style>
  <w:style w:type="paragraph" w:customStyle="1" w:styleId="CA50BC2317744B2DB7E6D305EFD02DBE">
    <w:name w:val="CA50BC2317744B2DB7E6D305EFD02DBE"/>
    <w:rsid w:val="005A0C37"/>
  </w:style>
  <w:style w:type="paragraph" w:customStyle="1" w:styleId="67E26DF97CEC4BECAB68D342CB077B04">
    <w:name w:val="67E26DF97CEC4BECAB68D342CB077B04"/>
    <w:rsid w:val="005A0C37"/>
  </w:style>
  <w:style w:type="paragraph" w:customStyle="1" w:styleId="45C4FF27C4AA4665BC916DEE8994B0C0">
    <w:name w:val="45C4FF27C4AA4665BC916DEE8994B0C0"/>
    <w:rsid w:val="005A0C37"/>
  </w:style>
  <w:style w:type="paragraph" w:customStyle="1" w:styleId="77B8E7B2F3024444B64932333FEAE79B">
    <w:name w:val="77B8E7B2F3024444B64932333FEAE79B"/>
    <w:rsid w:val="005A0C37"/>
  </w:style>
  <w:style w:type="paragraph" w:customStyle="1" w:styleId="49DFFECC99484B40B302F4F5B6E1446E">
    <w:name w:val="49DFFECC99484B40B302F4F5B6E1446E"/>
    <w:rsid w:val="005A0C37"/>
  </w:style>
  <w:style w:type="paragraph" w:customStyle="1" w:styleId="88514035CA3B435DB2F56D1343D76F9C">
    <w:name w:val="88514035CA3B435DB2F56D1343D76F9C"/>
    <w:rsid w:val="005A0C37"/>
  </w:style>
  <w:style w:type="paragraph" w:customStyle="1" w:styleId="D540449F8A954960B25759116EA9C0A1">
    <w:name w:val="D540449F8A954960B25759116EA9C0A1"/>
    <w:rsid w:val="005A0C37"/>
  </w:style>
  <w:style w:type="paragraph" w:customStyle="1" w:styleId="010BD95FA5854C0AA7E3F06A950C6DEF">
    <w:name w:val="010BD95FA5854C0AA7E3F06A950C6DEF"/>
    <w:rsid w:val="005A0C37"/>
  </w:style>
  <w:style w:type="paragraph" w:customStyle="1" w:styleId="5C828A2B42A942ED93F0AF814AFA1FA5">
    <w:name w:val="5C828A2B42A942ED93F0AF814AFA1FA5"/>
    <w:rsid w:val="005A0C37"/>
  </w:style>
  <w:style w:type="paragraph" w:customStyle="1" w:styleId="12B929E527B54D4AB8ECA48AE8F22621">
    <w:name w:val="12B929E527B54D4AB8ECA48AE8F22621"/>
    <w:rsid w:val="005A0C37"/>
  </w:style>
  <w:style w:type="paragraph" w:customStyle="1" w:styleId="208EB10BEF2E411FAE95D168351A6F28">
    <w:name w:val="208EB10BEF2E411FAE95D168351A6F28"/>
    <w:rsid w:val="005A0C37"/>
  </w:style>
  <w:style w:type="paragraph" w:customStyle="1" w:styleId="0BC425D6F106423DAD848ACE3199DAE2">
    <w:name w:val="0BC425D6F106423DAD848ACE3199DAE2"/>
    <w:rsid w:val="005A0C37"/>
  </w:style>
  <w:style w:type="paragraph" w:customStyle="1" w:styleId="C9C8CFC8F6794970BB1D93556B45C8C3">
    <w:name w:val="C9C8CFC8F6794970BB1D93556B45C8C3"/>
    <w:rsid w:val="005A0C37"/>
  </w:style>
  <w:style w:type="paragraph" w:customStyle="1" w:styleId="0AFBE41546884C939D5990E47D8C2FFE">
    <w:name w:val="0AFBE41546884C939D5990E47D8C2FFE"/>
    <w:rsid w:val="00BC3474"/>
  </w:style>
  <w:style w:type="paragraph" w:customStyle="1" w:styleId="A6A8858F49C04125B650313F753AE94E">
    <w:name w:val="A6A8858F49C04125B650313F753AE94E"/>
    <w:rsid w:val="00BC3474"/>
  </w:style>
  <w:style w:type="paragraph" w:customStyle="1" w:styleId="383B4517CFCA44B1A0DB719D7C84D884">
    <w:name w:val="383B4517CFCA44B1A0DB719D7C84D884"/>
    <w:rsid w:val="00BC3474"/>
  </w:style>
  <w:style w:type="paragraph" w:customStyle="1" w:styleId="4059C6BBC8A442A1A0EDE826D86A84CD">
    <w:name w:val="4059C6BBC8A442A1A0EDE826D86A84CD"/>
    <w:rsid w:val="00BC3474"/>
  </w:style>
  <w:style w:type="paragraph" w:customStyle="1" w:styleId="9BB738B929724B63B159AD5478BB24DB">
    <w:name w:val="9BB738B929724B63B159AD5478BB24DB"/>
    <w:rsid w:val="00BC3474"/>
  </w:style>
  <w:style w:type="paragraph" w:customStyle="1" w:styleId="6C249863D0B148088EA8D5A00DF87C45">
    <w:name w:val="6C249863D0B148088EA8D5A00DF87C45"/>
    <w:rsid w:val="00BC3474"/>
  </w:style>
  <w:style w:type="paragraph" w:customStyle="1" w:styleId="A371B719F0074BCB9CC24DF97B4A1539">
    <w:name w:val="A371B719F0074BCB9CC24DF97B4A1539"/>
    <w:rsid w:val="00BC3474"/>
  </w:style>
  <w:style w:type="paragraph" w:customStyle="1" w:styleId="9345B3F748A344CD8D8D22B5554D64D0">
    <w:name w:val="9345B3F748A344CD8D8D22B5554D64D0"/>
    <w:rsid w:val="00BC3474"/>
  </w:style>
  <w:style w:type="paragraph" w:customStyle="1" w:styleId="ADCB8831BC0F4BE284FABD3BA466F0EC">
    <w:name w:val="ADCB8831BC0F4BE284FABD3BA466F0EC"/>
    <w:rsid w:val="00BC3474"/>
  </w:style>
  <w:style w:type="paragraph" w:customStyle="1" w:styleId="5BC0E6AD0DBF4D24995EDC11FFE53750">
    <w:name w:val="5BC0E6AD0DBF4D24995EDC11FFE53750"/>
    <w:rsid w:val="00BC3474"/>
  </w:style>
  <w:style w:type="paragraph" w:customStyle="1" w:styleId="A84B238F0A3649F79697FA70D1F732DE">
    <w:name w:val="A84B238F0A3649F79697FA70D1F732DE"/>
    <w:rsid w:val="00BC3474"/>
  </w:style>
  <w:style w:type="paragraph" w:customStyle="1" w:styleId="80AE5ED734FF4064A1FECCC914271F0C">
    <w:name w:val="80AE5ED734FF4064A1FECCC914271F0C"/>
    <w:rsid w:val="00BC3474"/>
  </w:style>
  <w:style w:type="paragraph" w:customStyle="1" w:styleId="880C8C8531984216B63F5812F6C88580">
    <w:name w:val="880C8C8531984216B63F5812F6C88580"/>
    <w:rsid w:val="00BC3474"/>
  </w:style>
  <w:style w:type="paragraph" w:customStyle="1" w:styleId="B1E07392EA514991B0337142BFAA3FD5">
    <w:name w:val="B1E07392EA514991B0337142BFAA3FD5"/>
    <w:rsid w:val="00BC3474"/>
  </w:style>
  <w:style w:type="paragraph" w:customStyle="1" w:styleId="B8823E20D2034BFA9B8CDD923BC27355">
    <w:name w:val="B8823E20D2034BFA9B8CDD923BC27355"/>
    <w:rsid w:val="00BC3474"/>
  </w:style>
  <w:style w:type="paragraph" w:customStyle="1" w:styleId="41FA580645C44B3BABD75874C9119127">
    <w:name w:val="41FA580645C44B3BABD75874C9119127"/>
    <w:rsid w:val="002D7E42"/>
  </w:style>
  <w:style w:type="paragraph" w:customStyle="1" w:styleId="A7D9DB3AB60D4ED8A703005426B0E55C">
    <w:name w:val="A7D9DB3AB60D4ED8A703005426B0E55C"/>
    <w:rsid w:val="002D7E42"/>
  </w:style>
  <w:style w:type="paragraph" w:customStyle="1" w:styleId="AD529E3DB90240969F028B185B1E533D">
    <w:name w:val="AD529E3DB90240969F028B185B1E533D"/>
    <w:rsid w:val="002D7E42"/>
  </w:style>
  <w:style w:type="paragraph" w:customStyle="1" w:styleId="6551BE22CA524D5E9741E3FA4C77C8C3">
    <w:name w:val="6551BE22CA524D5E9741E3FA4C77C8C3"/>
    <w:rsid w:val="002D7E42"/>
  </w:style>
  <w:style w:type="paragraph" w:customStyle="1" w:styleId="9FFF9E44898348038E82FA382CBD95B2">
    <w:name w:val="9FFF9E44898348038E82FA382CBD95B2"/>
    <w:rsid w:val="002D7E42"/>
  </w:style>
  <w:style w:type="paragraph" w:customStyle="1" w:styleId="5E316295CDE04A3BAAAB658D3A0060D4">
    <w:name w:val="5E316295CDE04A3BAAAB658D3A0060D4"/>
    <w:rsid w:val="002D7E42"/>
  </w:style>
  <w:style w:type="paragraph" w:customStyle="1" w:styleId="5CE8E5EF0122419B9051ED66AF6B5BAA">
    <w:name w:val="5CE8E5EF0122419B9051ED66AF6B5BAA"/>
    <w:rsid w:val="002D7E42"/>
  </w:style>
  <w:style w:type="paragraph" w:customStyle="1" w:styleId="996122CF1F0446FEB416E0912515AF04">
    <w:name w:val="996122CF1F0446FEB416E0912515AF04"/>
    <w:rsid w:val="002D7E42"/>
  </w:style>
  <w:style w:type="paragraph" w:customStyle="1" w:styleId="589BB290EE934AE4906C7C2C6876F082">
    <w:name w:val="589BB290EE934AE4906C7C2C6876F082"/>
    <w:rsid w:val="002D7E42"/>
  </w:style>
  <w:style w:type="paragraph" w:customStyle="1" w:styleId="E874A26BBE874B6CB95FBE8BA7D7294A">
    <w:name w:val="E874A26BBE874B6CB95FBE8BA7D7294A"/>
    <w:rsid w:val="002D7E42"/>
  </w:style>
  <w:style w:type="paragraph" w:customStyle="1" w:styleId="5EFC8C34285842319B094145B914321F">
    <w:name w:val="5EFC8C34285842319B094145B914321F"/>
    <w:rsid w:val="002D7E42"/>
  </w:style>
  <w:style w:type="paragraph" w:customStyle="1" w:styleId="1D976F2C48F54B5A9B747AED11E811D1">
    <w:name w:val="1D976F2C48F54B5A9B747AED11E811D1"/>
    <w:rsid w:val="002D7E42"/>
  </w:style>
  <w:style w:type="paragraph" w:customStyle="1" w:styleId="5DB52D73359B45B7BA4D2B0F89BCF8B2">
    <w:name w:val="5DB52D73359B45B7BA4D2B0F89BCF8B2"/>
    <w:rsid w:val="002D7E42"/>
  </w:style>
  <w:style w:type="paragraph" w:customStyle="1" w:styleId="CF11E6838D1547E69CCBC3574F3336D7">
    <w:name w:val="CF11E6838D1547E69CCBC3574F3336D7"/>
    <w:rsid w:val="002D7E42"/>
  </w:style>
  <w:style w:type="paragraph" w:customStyle="1" w:styleId="E5852D6534E44B93AF8574E5DD05B868">
    <w:name w:val="E5852D6534E44B93AF8574E5DD05B868"/>
    <w:rsid w:val="002D7E42"/>
  </w:style>
  <w:style w:type="paragraph" w:customStyle="1" w:styleId="ABFD20BFBF7C449A8C4E45C0032F2187">
    <w:name w:val="ABFD20BFBF7C449A8C4E45C0032F2187"/>
    <w:rsid w:val="005A0C37"/>
  </w:style>
  <w:style w:type="paragraph" w:customStyle="1" w:styleId="15B7E183F5C744ABBA13A3CCCA40F380">
    <w:name w:val="15B7E183F5C744ABBA13A3CCCA40F380"/>
    <w:rsid w:val="005A0C37"/>
  </w:style>
  <w:style w:type="paragraph" w:customStyle="1" w:styleId="210A9CC116C1434A8E00AEBCC1218C90">
    <w:name w:val="210A9CC116C1434A8E00AEBCC1218C90"/>
    <w:rsid w:val="005A0C37"/>
  </w:style>
  <w:style w:type="paragraph" w:customStyle="1" w:styleId="24358B493D2F4F0D9A5C0CDE7BACCCC9">
    <w:name w:val="24358B493D2F4F0D9A5C0CDE7BACCCC9"/>
    <w:rsid w:val="005A0C37"/>
  </w:style>
  <w:style w:type="paragraph" w:customStyle="1" w:styleId="08ADE85359E243BB904BEF5807E18A1C">
    <w:name w:val="08ADE85359E243BB904BEF5807E18A1C"/>
    <w:rsid w:val="005A0C37"/>
  </w:style>
  <w:style w:type="paragraph" w:customStyle="1" w:styleId="E6073FB63FF64A89A251CB48604F4B27">
    <w:name w:val="E6073FB63FF64A89A251CB48604F4B27"/>
    <w:rsid w:val="005A0C37"/>
  </w:style>
  <w:style w:type="paragraph" w:customStyle="1" w:styleId="C073AA213EE643A1874CDE784D8B9F9D">
    <w:name w:val="C073AA213EE643A1874CDE784D8B9F9D"/>
    <w:rsid w:val="005A0C37"/>
  </w:style>
  <w:style w:type="paragraph" w:customStyle="1" w:styleId="1DF55885A50C41008CF4A908CF994DF8">
    <w:name w:val="1DF55885A50C41008CF4A908CF994DF8"/>
    <w:rsid w:val="005A0C37"/>
  </w:style>
  <w:style w:type="paragraph" w:customStyle="1" w:styleId="B563D3BC04524706A2D53FD0D41D6227">
    <w:name w:val="B563D3BC04524706A2D53FD0D41D6227"/>
    <w:rsid w:val="005A0C37"/>
  </w:style>
  <w:style w:type="paragraph" w:customStyle="1" w:styleId="DE6E43520CAF475D9F2C4C042B35DC3D">
    <w:name w:val="DE6E43520CAF475D9F2C4C042B35DC3D"/>
    <w:rsid w:val="005A0C37"/>
  </w:style>
  <w:style w:type="paragraph" w:customStyle="1" w:styleId="97FF9BA6124947CA94F54A60794763A8">
    <w:name w:val="97FF9BA6124947CA94F54A60794763A8"/>
    <w:rsid w:val="005A0C37"/>
  </w:style>
  <w:style w:type="paragraph" w:customStyle="1" w:styleId="F67821751D8C41538914DC415F49432E">
    <w:name w:val="F67821751D8C41538914DC415F49432E"/>
    <w:rsid w:val="005A0C37"/>
  </w:style>
  <w:style w:type="paragraph" w:customStyle="1" w:styleId="0EBE7BF40D9E444E8C156328B664028A">
    <w:name w:val="0EBE7BF40D9E444E8C156328B664028A"/>
    <w:rsid w:val="005A0C37"/>
  </w:style>
  <w:style w:type="paragraph" w:customStyle="1" w:styleId="8908EF62D6DA496089496C58E186D0E0">
    <w:name w:val="8908EF62D6DA496089496C58E186D0E0"/>
    <w:rsid w:val="005A0C37"/>
  </w:style>
  <w:style w:type="paragraph" w:customStyle="1" w:styleId="0FCFEFA9A26A49649A4092ED6A0F0578">
    <w:name w:val="0FCFEFA9A26A49649A4092ED6A0F0578"/>
    <w:rsid w:val="005A0C37"/>
  </w:style>
  <w:style w:type="paragraph" w:customStyle="1" w:styleId="D395876E86E341478DA8982FB48B6EF6">
    <w:name w:val="D395876E86E341478DA8982FB48B6EF6"/>
    <w:rsid w:val="005A0C37"/>
  </w:style>
  <w:style w:type="paragraph" w:customStyle="1" w:styleId="DC1AF899AA37416F8C0809F1F98EE331">
    <w:name w:val="DC1AF899AA37416F8C0809F1F98EE331"/>
    <w:rsid w:val="005A0C37"/>
  </w:style>
  <w:style w:type="paragraph" w:customStyle="1" w:styleId="D25611293D19410CAFEE619F97053E9C">
    <w:name w:val="D25611293D19410CAFEE619F97053E9C"/>
    <w:rsid w:val="005A0C37"/>
  </w:style>
  <w:style w:type="paragraph" w:customStyle="1" w:styleId="B3B965E7F85A41578B575C3911569750">
    <w:name w:val="B3B965E7F85A41578B575C3911569750"/>
    <w:rsid w:val="005A0C37"/>
  </w:style>
  <w:style w:type="paragraph" w:customStyle="1" w:styleId="8048F17C35C94750908737F6246BBA48">
    <w:name w:val="8048F17C35C94750908737F6246BBA48"/>
    <w:rsid w:val="005A0C37"/>
  </w:style>
  <w:style w:type="paragraph" w:customStyle="1" w:styleId="E0B2DE53748241C7A777CACBDCB5A8BF">
    <w:name w:val="E0B2DE53748241C7A777CACBDCB5A8BF"/>
    <w:rsid w:val="005A0C37"/>
  </w:style>
  <w:style w:type="paragraph" w:customStyle="1" w:styleId="C08EFEAA050A42A0913F75C17C0180CB">
    <w:name w:val="C08EFEAA050A42A0913F75C17C0180CB"/>
    <w:rsid w:val="005A0C37"/>
  </w:style>
  <w:style w:type="paragraph" w:customStyle="1" w:styleId="32E7D4099F3544DE8FD0DD36F0A18ABE">
    <w:name w:val="32E7D4099F3544DE8FD0DD36F0A18ABE"/>
    <w:rsid w:val="005A0C37"/>
  </w:style>
  <w:style w:type="paragraph" w:customStyle="1" w:styleId="C3BFE54BBD9A4AA2A6295870A674CFA1">
    <w:name w:val="C3BFE54BBD9A4AA2A6295870A674CFA1"/>
    <w:rsid w:val="005A0C37"/>
  </w:style>
  <w:style w:type="paragraph" w:customStyle="1" w:styleId="0E82EA7FB14B435FA15EDF73366C405E">
    <w:name w:val="0E82EA7FB14B435FA15EDF73366C405E"/>
    <w:rsid w:val="005A0C37"/>
  </w:style>
  <w:style w:type="paragraph" w:customStyle="1" w:styleId="1AF0102D3D5F4A3994B36ABCE0CF9D59">
    <w:name w:val="1AF0102D3D5F4A3994B36ABCE0CF9D59"/>
    <w:rsid w:val="005A0C37"/>
  </w:style>
  <w:style w:type="paragraph" w:customStyle="1" w:styleId="CD241FA775214888A791871E325EE2FE">
    <w:name w:val="CD241FA775214888A791871E325EE2FE"/>
    <w:rsid w:val="005A0C37"/>
  </w:style>
  <w:style w:type="paragraph" w:customStyle="1" w:styleId="2424EA5BE851403AA045893D02ACA04A">
    <w:name w:val="2424EA5BE851403AA045893D02ACA04A"/>
    <w:rsid w:val="005A0C37"/>
  </w:style>
  <w:style w:type="paragraph" w:customStyle="1" w:styleId="E854F4686F23477F939DEB3D10C23177">
    <w:name w:val="E854F4686F23477F939DEB3D10C23177"/>
    <w:rsid w:val="005A0C37"/>
  </w:style>
  <w:style w:type="paragraph" w:customStyle="1" w:styleId="D2C9F392E001440889BA3B513CF9C136">
    <w:name w:val="D2C9F392E001440889BA3B513CF9C136"/>
    <w:rsid w:val="005A0C37"/>
  </w:style>
  <w:style w:type="paragraph" w:customStyle="1" w:styleId="C5051591B39F4121B268FD7D4C2CEF10">
    <w:name w:val="C5051591B39F4121B268FD7D4C2CEF10"/>
    <w:rsid w:val="002D7E42"/>
  </w:style>
  <w:style w:type="paragraph" w:customStyle="1" w:styleId="2AC936CE9CF4428AB9871A2BFC980DF9">
    <w:name w:val="2AC936CE9CF4428AB9871A2BFC980DF9"/>
    <w:rsid w:val="002D7E42"/>
  </w:style>
  <w:style w:type="paragraph" w:customStyle="1" w:styleId="66FCBEFE17B24A90B88F55065FC8F981">
    <w:name w:val="66FCBEFE17B24A90B88F55065FC8F981"/>
    <w:rsid w:val="002D7E42"/>
  </w:style>
  <w:style w:type="paragraph" w:customStyle="1" w:styleId="7AEB1B173B9D446A97897AD1B24DFDDE">
    <w:name w:val="7AEB1B173B9D446A97897AD1B24DFDDE"/>
    <w:rsid w:val="002D7E42"/>
  </w:style>
  <w:style w:type="paragraph" w:customStyle="1" w:styleId="D00A05B3C9E341CE80D477D996316AFC">
    <w:name w:val="D00A05B3C9E341CE80D477D996316AFC"/>
    <w:rsid w:val="002D7E42"/>
  </w:style>
  <w:style w:type="paragraph" w:customStyle="1" w:styleId="455BCC54A8DA4F05B8B1D54DBCC5A2B5">
    <w:name w:val="455BCC54A8DA4F05B8B1D54DBCC5A2B5"/>
    <w:rsid w:val="002D7E42"/>
  </w:style>
  <w:style w:type="paragraph" w:customStyle="1" w:styleId="231939734F1D42C1AF98C5B25428D2A8">
    <w:name w:val="231939734F1D42C1AF98C5B25428D2A8"/>
    <w:rsid w:val="002D7E42"/>
  </w:style>
  <w:style w:type="paragraph" w:customStyle="1" w:styleId="BA0FFADF1034436390742A3AE9B67590">
    <w:name w:val="BA0FFADF1034436390742A3AE9B67590"/>
    <w:rsid w:val="002D7E42"/>
  </w:style>
  <w:style w:type="paragraph" w:customStyle="1" w:styleId="D333BE5679094F7A948273ADD1163BA1">
    <w:name w:val="D333BE5679094F7A948273ADD1163BA1"/>
    <w:rsid w:val="002D7E42"/>
  </w:style>
  <w:style w:type="paragraph" w:customStyle="1" w:styleId="55CA04C1BB5D412EA8D5A2EF7DA1749A">
    <w:name w:val="55CA04C1BB5D412EA8D5A2EF7DA1749A"/>
    <w:rsid w:val="002D7E42"/>
  </w:style>
  <w:style w:type="paragraph" w:customStyle="1" w:styleId="B1EA8C09FB854961A1345EB09999B157">
    <w:name w:val="B1EA8C09FB854961A1345EB09999B157"/>
    <w:rsid w:val="002D7E42"/>
  </w:style>
  <w:style w:type="paragraph" w:customStyle="1" w:styleId="A2C999A4D7404F50A360BAECFA42AFA4">
    <w:name w:val="A2C999A4D7404F50A360BAECFA42AFA4"/>
    <w:rsid w:val="002D7E42"/>
  </w:style>
  <w:style w:type="paragraph" w:customStyle="1" w:styleId="275CB626C386446BB1FE3A4091103483">
    <w:name w:val="275CB626C386446BB1FE3A4091103483"/>
    <w:rsid w:val="002D7E42"/>
  </w:style>
  <w:style w:type="paragraph" w:customStyle="1" w:styleId="3CD2E2ABB5624D5DA2F77AAE28FBC285">
    <w:name w:val="3CD2E2ABB5624D5DA2F77AAE28FBC285"/>
    <w:rsid w:val="002D7E42"/>
  </w:style>
  <w:style w:type="paragraph" w:customStyle="1" w:styleId="07B6993FE5184A829B6431D0427F29FE">
    <w:name w:val="07B6993FE5184A829B6431D0427F29FE"/>
    <w:rsid w:val="002D7E42"/>
  </w:style>
  <w:style w:type="paragraph" w:customStyle="1" w:styleId="2CB2B17906834B078F5D04EB0B9BFE27">
    <w:name w:val="2CB2B17906834B078F5D04EB0B9BFE27"/>
    <w:rsid w:val="002D7E42"/>
  </w:style>
  <w:style w:type="paragraph" w:customStyle="1" w:styleId="1FD49C2A546A4BA1A5869E1FE99D6E89">
    <w:name w:val="1FD49C2A546A4BA1A5869E1FE99D6E89"/>
    <w:rsid w:val="002D7E42"/>
  </w:style>
  <w:style w:type="paragraph" w:customStyle="1" w:styleId="9B4D5A94D81D4A72A4B47CC54C69A897">
    <w:name w:val="9B4D5A94D81D4A72A4B47CC54C69A897"/>
    <w:rsid w:val="002D7E42"/>
  </w:style>
  <w:style w:type="paragraph" w:customStyle="1" w:styleId="BA7037EAA72E41F1A514C789CF74D680">
    <w:name w:val="BA7037EAA72E41F1A514C789CF74D680"/>
    <w:rsid w:val="002D7E42"/>
  </w:style>
  <w:style w:type="paragraph" w:customStyle="1" w:styleId="7287413188604A8CABD1954FA63D4917">
    <w:name w:val="7287413188604A8CABD1954FA63D4917"/>
    <w:rsid w:val="002D7E42"/>
  </w:style>
  <w:style w:type="paragraph" w:customStyle="1" w:styleId="9A37755C0AA24550A609B39584A56267">
    <w:name w:val="9A37755C0AA24550A609B39584A56267"/>
    <w:rsid w:val="002D7E42"/>
  </w:style>
  <w:style w:type="paragraph" w:customStyle="1" w:styleId="C8B0098F4BEC47A78314578560794F19">
    <w:name w:val="C8B0098F4BEC47A78314578560794F19"/>
    <w:rsid w:val="002D7E42"/>
  </w:style>
  <w:style w:type="paragraph" w:customStyle="1" w:styleId="7A733D62154C463DA59ED30FC9CFF9C3">
    <w:name w:val="7A733D62154C463DA59ED30FC9CFF9C3"/>
    <w:rsid w:val="002D7E42"/>
  </w:style>
  <w:style w:type="paragraph" w:customStyle="1" w:styleId="9391692071B84BCAA71E5D9DC412DAFA">
    <w:name w:val="9391692071B84BCAA71E5D9DC412DAFA"/>
    <w:rsid w:val="002D7E42"/>
  </w:style>
  <w:style w:type="paragraph" w:customStyle="1" w:styleId="6EBCAA94F55E415CAE011B608A6A0AD8">
    <w:name w:val="6EBCAA94F55E415CAE011B608A6A0AD8"/>
    <w:rsid w:val="002D7E42"/>
  </w:style>
  <w:style w:type="paragraph" w:customStyle="1" w:styleId="3F54F2CBB9CF4263A13542393266AE8E">
    <w:name w:val="3F54F2CBB9CF4263A13542393266AE8E"/>
    <w:rsid w:val="002D7E42"/>
  </w:style>
  <w:style w:type="paragraph" w:customStyle="1" w:styleId="2BBE4CD9C7E04D0B82D958C4AE1E6CC7">
    <w:name w:val="2BBE4CD9C7E04D0B82D958C4AE1E6CC7"/>
    <w:rsid w:val="002D7E42"/>
  </w:style>
  <w:style w:type="paragraph" w:customStyle="1" w:styleId="44510E3520AD4BACAEE85ECD9A0FD717">
    <w:name w:val="44510E3520AD4BACAEE85ECD9A0FD717"/>
    <w:rsid w:val="002D7E42"/>
  </w:style>
  <w:style w:type="paragraph" w:customStyle="1" w:styleId="E99391F9FA27425B821403A66AC3BCDC">
    <w:name w:val="E99391F9FA27425B821403A66AC3BCDC"/>
    <w:rsid w:val="002D7E42"/>
  </w:style>
  <w:style w:type="paragraph" w:customStyle="1" w:styleId="9EBB7C65A16048058C72FAECF0E2346A">
    <w:name w:val="9EBB7C65A16048058C72FAECF0E2346A"/>
    <w:rsid w:val="002D7E42"/>
  </w:style>
  <w:style w:type="paragraph" w:customStyle="1" w:styleId="438FA6265E2D430CA87F9B064257AAD7">
    <w:name w:val="438FA6265E2D430CA87F9B064257AAD7"/>
    <w:rsid w:val="002D7E42"/>
  </w:style>
  <w:style w:type="paragraph" w:customStyle="1" w:styleId="B7CF7F143B974661A9278ACAA9A28365">
    <w:name w:val="B7CF7F143B974661A9278ACAA9A28365"/>
    <w:rsid w:val="002D7E42"/>
  </w:style>
  <w:style w:type="paragraph" w:customStyle="1" w:styleId="391BDC50A1E2492AB09493F13D6FE55B">
    <w:name w:val="391BDC50A1E2492AB09493F13D6FE55B"/>
    <w:rsid w:val="002D7E42"/>
  </w:style>
  <w:style w:type="paragraph" w:customStyle="1" w:styleId="27F8FB7736AD4335B49CF5737B4EAC5B">
    <w:name w:val="27F8FB7736AD4335B49CF5737B4EAC5B"/>
    <w:rsid w:val="002D7E42"/>
  </w:style>
  <w:style w:type="paragraph" w:customStyle="1" w:styleId="5D430944ADFC4B1BA3CD902F7FD79E3A">
    <w:name w:val="5D430944ADFC4B1BA3CD902F7FD79E3A"/>
    <w:rsid w:val="002D7E42"/>
  </w:style>
  <w:style w:type="paragraph" w:customStyle="1" w:styleId="7DD61F0518BB4CFD820E33269B25B6B4">
    <w:name w:val="7DD61F0518BB4CFD820E33269B25B6B4"/>
    <w:rsid w:val="002D7E42"/>
  </w:style>
  <w:style w:type="paragraph" w:customStyle="1" w:styleId="616596D41FD8434995083EF0C0075441">
    <w:name w:val="616596D41FD8434995083EF0C0075441"/>
    <w:rsid w:val="002D7E42"/>
  </w:style>
  <w:style w:type="paragraph" w:customStyle="1" w:styleId="2EE3FD4301354863B6AF561E657DAAC6">
    <w:name w:val="2EE3FD4301354863B6AF561E657DAAC6"/>
    <w:rsid w:val="002D7E42"/>
  </w:style>
  <w:style w:type="paragraph" w:customStyle="1" w:styleId="AA2197399E6E4A0185FB3E616DEA219E">
    <w:name w:val="AA2197399E6E4A0185FB3E616DEA219E"/>
    <w:rsid w:val="002D7E42"/>
  </w:style>
  <w:style w:type="paragraph" w:customStyle="1" w:styleId="935E78B62E1E4F1EB3C7945E9A973650">
    <w:name w:val="935E78B62E1E4F1EB3C7945E9A973650"/>
    <w:rsid w:val="002D7E42"/>
  </w:style>
  <w:style w:type="paragraph" w:customStyle="1" w:styleId="3F3692A5204044558A8D78DCE3F6B813">
    <w:name w:val="3F3692A5204044558A8D78DCE3F6B813"/>
    <w:rsid w:val="002D7E42"/>
  </w:style>
  <w:style w:type="paragraph" w:customStyle="1" w:styleId="34A499C974454622A63E847D6C86D409">
    <w:name w:val="34A499C974454622A63E847D6C86D409"/>
    <w:rsid w:val="002D7E42"/>
  </w:style>
  <w:style w:type="paragraph" w:customStyle="1" w:styleId="D470F45508334503AFE9B4E536EAA46E">
    <w:name w:val="D470F45508334503AFE9B4E536EAA46E"/>
    <w:rsid w:val="002D7E42"/>
  </w:style>
  <w:style w:type="paragraph" w:customStyle="1" w:styleId="022BF251A0054072AFA7B18119B04676">
    <w:name w:val="022BF251A0054072AFA7B18119B04676"/>
    <w:rsid w:val="002D7E42"/>
  </w:style>
  <w:style w:type="paragraph" w:customStyle="1" w:styleId="A8721E873686485F83EAFC86D4CFA16B">
    <w:name w:val="A8721E873686485F83EAFC86D4CFA16B"/>
    <w:rsid w:val="002D7E42"/>
  </w:style>
  <w:style w:type="paragraph" w:customStyle="1" w:styleId="6719650840E849F68550DCD0E7AA7F54">
    <w:name w:val="6719650840E849F68550DCD0E7AA7F54"/>
    <w:rsid w:val="002D7E42"/>
  </w:style>
  <w:style w:type="paragraph" w:customStyle="1" w:styleId="F1A974DD63E145128F16E8951D8A3014">
    <w:name w:val="F1A974DD63E145128F16E8951D8A3014"/>
    <w:rsid w:val="002D7E42"/>
  </w:style>
  <w:style w:type="paragraph" w:customStyle="1" w:styleId="9868618DD08B46E5AA5F921D36137CF2">
    <w:name w:val="9868618DD08B46E5AA5F921D36137CF2"/>
    <w:rsid w:val="002D7E42"/>
  </w:style>
  <w:style w:type="paragraph" w:customStyle="1" w:styleId="544848B0D7844D88ADB80E5936B6159C">
    <w:name w:val="544848B0D7844D88ADB80E5936B6159C"/>
    <w:rsid w:val="002D7E42"/>
  </w:style>
  <w:style w:type="paragraph" w:customStyle="1" w:styleId="07841CAF0420498A9C43F25FD01DA7B1">
    <w:name w:val="07841CAF0420498A9C43F25FD01DA7B1"/>
    <w:rsid w:val="002D7E42"/>
  </w:style>
  <w:style w:type="paragraph" w:customStyle="1" w:styleId="364F0211DA444BAAB4BF196EC8852652">
    <w:name w:val="364F0211DA444BAAB4BF196EC8852652"/>
    <w:rsid w:val="002D7E42"/>
  </w:style>
  <w:style w:type="paragraph" w:customStyle="1" w:styleId="71FD20526B684464B31360088921D70E">
    <w:name w:val="71FD20526B684464B31360088921D70E"/>
    <w:rsid w:val="002D7E42"/>
  </w:style>
  <w:style w:type="paragraph" w:customStyle="1" w:styleId="2CE1E7BF090B4CDB8DAC957ED0C7B9C0">
    <w:name w:val="2CE1E7BF090B4CDB8DAC957ED0C7B9C0"/>
    <w:rsid w:val="002D7E42"/>
  </w:style>
  <w:style w:type="paragraph" w:customStyle="1" w:styleId="C9FDE720C868424BAAF0078C6C55D26E">
    <w:name w:val="C9FDE720C868424BAAF0078C6C55D26E"/>
    <w:rsid w:val="002D7E42"/>
  </w:style>
  <w:style w:type="paragraph" w:customStyle="1" w:styleId="24E75ED23EFC4AF1A0D8B420A8DB05D7">
    <w:name w:val="24E75ED23EFC4AF1A0D8B420A8DB05D7"/>
    <w:rsid w:val="002D7E42"/>
  </w:style>
  <w:style w:type="paragraph" w:customStyle="1" w:styleId="634A201567CC411ABAB5C77197B1C34E">
    <w:name w:val="634A201567CC411ABAB5C77197B1C34E"/>
    <w:rsid w:val="002D7E42"/>
  </w:style>
  <w:style w:type="paragraph" w:customStyle="1" w:styleId="4160E6AE7F284CE2BB621095B21AC62C">
    <w:name w:val="4160E6AE7F284CE2BB621095B21AC62C"/>
    <w:rsid w:val="002D7E42"/>
  </w:style>
  <w:style w:type="paragraph" w:customStyle="1" w:styleId="0C44925729F94F928C658B3E6508F2AB">
    <w:name w:val="0C44925729F94F928C658B3E6508F2AB"/>
    <w:rsid w:val="002D7E42"/>
  </w:style>
  <w:style w:type="paragraph" w:customStyle="1" w:styleId="4BAC1E4EBE914028A88AD67E0AF231E7">
    <w:name w:val="4BAC1E4EBE914028A88AD67E0AF231E7"/>
    <w:rsid w:val="002D7E42"/>
  </w:style>
  <w:style w:type="paragraph" w:customStyle="1" w:styleId="4B0718371E7B40698BCA858CB2272722">
    <w:name w:val="4B0718371E7B40698BCA858CB2272722"/>
    <w:rsid w:val="002D7E42"/>
  </w:style>
  <w:style w:type="paragraph" w:customStyle="1" w:styleId="9A3FE4F8C7F844019A6C6939732D9CB8">
    <w:name w:val="9A3FE4F8C7F844019A6C6939732D9CB8"/>
    <w:rsid w:val="005519D2"/>
  </w:style>
  <w:style w:type="paragraph" w:customStyle="1" w:styleId="30F51FFB2AC84CC38D5DDE2353C55F65">
    <w:name w:val="30F51FFB2AC84CC38D5DDE2353C55F65"/>
    <w:rsid w:val="005519D2"/>
  </w:style>
  <w:style w:type="paragraph" w:customStyle="1" w:styleId="24E865549ABF4777A25622A2811140E8">
    <w:name w:val="24E865549ABF4777A25622A2811140E8"/>
    <w:rsid w:val="005519D2"/>
  </w:style>
  <w:style w:type="paragraph" w:customStyle="1" w:styleId="97E9E778525D40A5B66320BBCBCEC62D">
    <w:name w:val="97E9E778525D40A5B66320BBCBCEC62D"/>
    <w:rsid w:val="005519D2"/>
  </w:style>
  <w:style w:type="paragraph" w:customStyle="1" w:styleId="98714D779AC5479383121DCC188D0AC9">
    <w:name w:val="98714D779AC5479383121DCC188D0AC9"/>
    <w:rsid w:val="005519D2"/>
  </w:style>
  <w:style w:type="paragraph" w:customStyle="1" w:styleId="B6E3456781694566AD39A79AED660F55">
    <w:name w:val="B6E3456781694566AD39A79AED660F55"/>
    <w:rsid w:val="005519D2"/>
  </w:style>
  <w:style w:type="paragraph" w:customStyle="1" w:styleId="ED2639E31FC54EFC82DA293B5B06136D">
    <w:name w:val="ED2639E31FC54EFC82DA293B5B06136D"/>
    <w:rsid w:val="005519D2"/>
  </w:style>
  <w:style w:type="paragraph" w:customStyle="1" w:styleId="92BB24E058F846838F55344DE1A8A138">
    <w:name w:val="92BB24E058F846838F55344DE1A8A138"/>
    <w:rsid w:val="005519D2"/>
  </w:style>
  <w:style w:type="paragraph" w:customStyle="1" w:styleId="EDE50434D6184459AE11A1B53A183330">
    <w:name w:val="EDE50434D6184459AE11A1B53A183330"/>
    <w:rsid w:val="005519D2"/>
  </w:style>
  <w:style w:type="paragraph" w:customStyle="1" w:styleId="25DA96D75C0841BABAB0806E47124BD7">
    <w:name w:val="25DA96D75C0841BABAB0806E47124BD7"/>
    <w:rsid w:val="005519D2"/>
  </w:style>
  <w:style w:type="paragraph" w:customStyle="1" w:styleId="3AA6A1AA029E40E0A9FB058DBFACDB14">
    <w:name w:val="3AA6A1AA029E40E0A9FB058DBFACDB14"/>
    <w:rsid w:val="005519D2"/>
  </w:style>
  <w:style w:type="paragraph" w:customStyle="1" w:styleId="54FB04D03889442EBB8E9DAB5DC0E864">
    <w:name w:val="54FB04D03889442EBB8E9DAB5DC0E864"/>
    <w:rsid w:val="005519D2"/>
  </w:style>
  <w:style w:type="paragraph" w:customStyle="1" w:styleId="DAD987B2B63F4D8D833AF64D26E865AC">
    <w:name w:val="DAD987B2B63F4D8D833AF64D26E865AC"/>
    <w:rsid w:val="005519D2"/>
  </w:style>
  <w:style w:type="paragraph" w:customStyle="1" w:styleId="2B623057AADD4676B2CAE6C61F65673B">
    <w:name w:val="2B623057AADD4676B2CAE6C61F65673B"/>
    <w:rsid w:val="005519D2"/>
  </w:style>
  <w:style w:type="paragraph" w:customStyle="1" w:styleId="47C91997648C49D3A57E99C8F5EC8024">
    <w:name w:val="47C91997648C49D3A57E99C8F5EC8024"/>
    <w:rsid w:val="005519D2"/>
  </w:style>
  <w:style w:type="paragraph" w:customStyle="1" w:styleId="435B3BAABDF44E07B6B6AA77BEB6DD2B">
    <w:name w:val="435B3BAABDF44E07B6B6AA77BEB6DD2B"/>
    <w:rsid w:val="002D7E42"/>
  </w:style>
  <w:style w:type="paragraph" w:customStyle="1" w:styleId="4200B46DB9754AF0BD8B6C7C3809C04F">
    <w:name w:val="4200B46DB9754AF0BD8B6C7C3809C04F"/>
    <w:rsid w:val="002D7E42"/>
  </w:style>
  <w:style w:type="paragraph" w:customStyle="1" w:styleId="767348690D914801A6B6310C9DE6F20C">
    <w:name w:val="767348690D914801A6B6310C9DE6F20C"/>
    <w:rsid w:val="002D7E42"/>
  </w:style>
  <w:style w:type="paragraph" w:customStyle="1" w:styleId="0429A631BFAE4DC59EE1CC6CE1C30F90">
    <w:name w:val="0429A631BFAE4DC59EE1CC6CE1C30F90"/>
    <w:rsid w:val="002D7E42"/>
  </w:style>
  <w:style w:type="paragraph" w:customStyle="1" w:styleId="03B5D63BB77C41648C98C9825335D772">
    <w:name w:val="03B5D63BB77C41648C98C9825335D772"/>
    <w:rsid w:val="002D7E42"/>
  </w:style>
  <w:style w:type="paragraph" w:customStyle="1" w:styleId="1F1055834E8748E9BB5467784611E4E7">
    <w:name w:val="1F1055834E8748E9BB5467784611E4E7"/>
    <w:rsid w:val="002D7E42"/>
  </w:style>
  <w:style w:type="paragraph" w:customStyle="1" w:styleId="5083F701F11D4D689FF8848F6EF7DEDE">
    <w:name w:val="5083F701F11D4D689FF8848F6EF7DEDE"/>
    <w:rsid w:val="002D7E42"/>
  </w:style>
  <w:style w:type="paragraph" w:customStyle="1" w:styleId="DE685EF1CAE44E22A4FB1744E1C44F09">
    <w:name w:val="DE685EF1CAE44E22A4FB1744E1C44F09"/>
    <w:rsid w:val="002D7E42"/>
  </w:style>
  <w:style w:type="paragraph" w:customStyle="1" w:styleId="24170ADBA2284408B35F147C65FBE498">
    <w:name w:val="24170ADBA2284408B35F147C65FBE498"/>
    <w:rsid w:val="002D7E42"/>
  </w:style>
  <w:style w:type="paragraph" w:customStyle="1" w:styleId="29DD215A9C594E5CAFADAB888B6DABA0">
    <w:name w:val="29DD215A9C594E5CAFADAB888B6DABA0"/>
    <w:rsid w:val="002D7E42"/>
  </w:style>
  <w:style w:type="paragraph" w:customStyle="1" w:styleId="6CD8CA381ABF4996BE939571A76195CF">
    <w:name w:val="6CD8CA381ABF4996BE939571A76195CF"/>
    <w:rsid w:val="002D7E42"/>
  </w:style>
  <w:style w:type="paragraph" w:customStyle="1" w:styleId="3A138C457D114270A4E1EB23F8C75940">
    <w:name w:val="3A138C457D114270A4E1EB23F8C75940"/>
    <w:rsid w:val="002D7E42"/>
  </w:style>
  <w:style w:type="paragraph" w:customStyle="1" w:styleId="8BCC6E67DB3745A3A69CA79827568794">
    <w:name w:val="8BCC6E67DB3745A3A69CA79827568794"/>
    <w:rsid w:val="002D7E42"/>
  </w:style>
  <w:style w:type="paragraph" w:customStyle="1" w:styleId="B5A1E5F22B4D49D1AC0342EBD0971B51">
    <w:name w:val="B5A1E5F22B4D49D1AC0342EBD0971B51"/>
    <w:rsid w:val="002D7E42"/>
  </w:style>
  <w:style w:type="paragraph" w:customStyle="1" w:styleId="1AFD63A76B88417089826BD96B853105">
    <w:name w:val="1AFD63A76B88417089826BD96B853105"/>
    <w:rsid w:val="002D7E42"/>
  </w:style>
  <w:style w:type="paragraph" w:customStyle="1" w:styleId="57B6CF5092DC4403B86688D96DC0F7EF">
    <w:name w:val="57B6CF5092DC4403B86688D96DC0F7EF"/>
    <w:rsid w:val="002D7E42"/>
  </w:style>
  <w:style w:type="paragraph" w:customStyle="1" w:styleId="3180B4EA3D024702A3FADBCC6C71A1A1">
    <w:name w:val="3180B4EA3D024702A3FADBCC6C71A1A1"/>
    <w:rsid w:val="002D7E42"/>
  </w:style>
  <w:style w:type="paragraph" w:customStyle="1" w:styleId="96D5F892F70D4891979947A743A3E2C6">
    <w:name w:val="96D5F892F70D4891979947A743A3E2C6"/>
    <w:rsid w:val="002D7E42"/>
  </w:style>
  <w:style w:type="paragraph" w:customStyle="1" w:styleId="CBB58D78136D4718A64D762285AE35F7">
    <w:name w:val="CBB58D78136D4718A64D762285AE35F7"/>
    <w:rsid w:val="002D7E42"/>
  </w:style>
  <w:style w:type="paragraph" w:customStyle="1" w:styleId="0BDA2D72CEDB42B29C132248330A1CEE">
    <w:name w:val="0BDA2D72CEDB42B29C132248330A1CEE"/>
    <w:rsid w:val="002D7E42"/>
  </w:style>
  <w:style w:type="paragraph" w:customStyle="1" w:styleId="A687969AB2474D83914C3B21689A863B">
    <w:name w:val="A687969AB2474D83914C3B21689A863B"/>
    <w:rsid w:val="002D7E42"/>
  </w:style>
  <w:style w:type="paragraph" w:customStyle="1" w:styleId="2FA116C52E554AAD99111377FFBBB462">
    <w:name w:val="2FA116C52E554AAD99111377FFBBB462"/>
    <w:rsid w:val="002D7E42"/>
  </w:style>
  <w:style w:type="paragraph" w:customStyle="1" w:styleId="7EA46C07F3D14E0F9CC0322AD3E9DB59">
    <w:name w:val="7EA46C07F3D14E0F9CC0322AD3E9DB59"/>
    <w:rsid w:val="002D7E42"/>
  </w:style>
  <w:style w:type="paragraph" w:customStyle="1" w:styleId="B187C1CEF56C45D4853607B05B086AF6">
    <w:name w:val="B187C1CEF56C45D4853607B05B086AF6"/>
    <w:rsid w:val="002D7E42"/>
  </w:style>
  <w:style w:type="paragraph" w:customStyle="1" w:styleId="8A20BA190F9342A3A490840E9E78BC3D">
    <w:name w:val="8A20BA190F9342A3A490840E9E78BC3D"/>
    <w:rsid w:val="002D7E42"/>
  </w:style>
  <w:style w:type="paragraph" w:customStyle="1" w:styleId="7C669FED35664CAA8548FEEA943D723C">
    <w:name w:val="7C669FED35664CAA8548FEEA943D723C"/>
    <w:rsid w:val="002D7E42"/>
  </w:style>
  <w:style w:type="paragraph" w:customStyle="1" w:styleId="36FFCD3361794BBA9C0280661045A76F">
    <w:name w:val="36FFCD3361794BBA9C0280661045A76F"/>
    <w:rsid w:val="002D7E42"/>
  </w:style>
  <w:style w:type="paragraph" w:customStyle="1" w:styleId="D5AAB2BC2EE2487FBD4110919979D53D">
    <w:name w:val="D5AAB2BC2EE2487FBD4110919979D53D"/>
    <w:rsid w:val="002D7E42"/>
  </w:style>
  <w:style w:type="paragraph" w:customStyle="1" w:styleId="30A4E35A5F9A41EFB0E016D76C7E5A10">
    <w:name w:val="30A4E35A5F9A41EFB0E016D76C7E5A10"/>
    <w:rsid w:val="002D7E42"/>
  </w:style>
  <w:style w:type="paragraph" w:customStyle="1" w:styleId="D051EF0D1D3A42EC937F0F024AE4BD6A">
    <w:name w:val="D051EF0D1D3A42EC937F0F024AE4BD6A"/>
    <w:rsid w:val="002D7E42"/>
  </w:style>
  <w:style w:type="paragraph" w:customStyle="1" w:styleId="AF47BB293087491996D4178B05C27A60">
    <w:name w:val="AF47BB293087491996D4178B05C27A60"/>
    <w:rsid w:val="002D7E42"/>
  </w:style>
  <w:style w:type="paragraph" w:customStyle="1" w:styleId="361D86323F7740A2A8388BB36065F1FB">
    <w:name w:val="361D86323F7740A2A8388BB36065F1FB"/>
    <w:rsid w:val="002D7E42"/>
  </w:style>
  <w:style w:type="paragraph" w:customStyle="1" w:styleId="73EFE4CFC60F4AA7BD5CCFB97F8715E5">
    <w:name w:val="73EFE4CFC60F4AA7BD5CCFB97F8715E5"/>
    <w:rsid w:val="002D7E42"/>
  </w:style>
  <w:style w:type="paragraph" w:customStyle="1" w:styleId="66F0F3E9892448B98BF2572D687DDB7B">
    <w:name w:val="66F0F3E9892448B98BF2572D687DDB7B"/>
    <w:rsid w:val="002D7E42"/>
  </w:style>
  <w:style w:type="paragraph" w:customStyle="1" w:styleId="7648ED762F62496FAE7AE408AFD34C8A">
    <w:name w:val="7648ED762F62496FAE7AE408AFD34C8A"/>
    <w:rsid w:val="002D7E42"/>
  </w:style>
  <w:style w:type="paragraph" w:customStyle="1" w:styleId="B5C82515EAB84E95A440A26D43F2FC48">
    <w:name w:val="B5C82515EAB84E95A440A26D43F2FC48"/>
    <w:rsid w:val="002D7E42"/>
  </w:style>
  <w:style w:type="paragraph" w:customStyle="1" w:styleId="C7C26014BC9444F4948F6DF766F6D590">
    <w:name w:val="C7C26014BC9444F4948F6DF766F6D590"/>
    <w:rsid w:val="002D7E42"/>
  </w:style>
  <w:style w:type="paragraph" w:customStyle="1" w:styleId="25AE759245C24A68952B51819D959DD5">
    <w:name w:val="25AE759245C24A68952B51819D959DD5"/>
    <w:rsid w:val="002D7E42"/>
  </w:style>
  <w:style w:type="paragraph" w:customStyle="1" w:styleId="F8F41B6CC43B4C3498E21C7366BD50D3">
    <w:name w:val="F8F41B6CC43B4C3498E21C7366BD50D3"/>
    <w:rsid w:val="002D7E42"/>
  </w:style>
  <w:style w:type="paragraph" w:customStyle="1" w:styleId="250D673DBBCB420DBA23E0FB4620D9C5">
    <w:name w:val="250D673DBBCB420DBA23E0FB4620D9C5"/>
    <w:rsid w:val="002D7E42"/>
  </w:style>
  <w:style w:type="paragraph" w:customStyle="1" w:styleId="37D311B5E270413A8C6D2833F3685D83">
    <w:name w:val="37D311B5E270413A8C6D2833F3685D83"/>
    <w:rsid w:val="002D7E42"/>
  </w:style>
  <w:style w:type="paragraph" w:customStyle="1" w:styleId="EA8A031262FF460A82159149473F7184">
    <w:name w:val="EA8A031262FF460A82159149473F7184"/>
    <w:rsid w:val="002D7E42"/>
  </w:style>
  <w:style w:type="paragraph" w:customStyle="1" w:styleId="83A8A8E3ED334109924241CEC4B641AD">
    <w:name w:val="83A8A8E3ED334109924241CEC4B641AD"/>
    <w:rsid w:val="002D7E42"/>
  </w:style>
  <w:style w:type="paragraph" w:customStyle="1" w:styleId="ED3F921C1EC2445380CD2B4DCC6272A9">
    <w:name w:val="ED3F921C1EC2445380CD2B4DCC6272A9"/>
    <w:rsid w:val="002D7E42"/>
  </w:style>
  <w:style w:type="paragraph" w:customStyle="1" w:styleId="EE41C01D19604A568B4E606FD32046D3">
    <w:name w:val="EE41C01D19604A568B4E606FD32046D3"/>
    <w:rsid w:val="002D7E42"/>
  </w:style>
  <w:style w:type="paragraph" w:customStyle="1" w:styleId="3D4D624F54C74B92B3D973ECA537CAC2">
    <w:name w:val="3D4D624F54C74B92B3D973ECA537CAC2"/>
    <w:rsid w:val="002D7E42"/>
  </w:style>
  <w:style w:type="paragraph" w:customStyle="1" w:styleId="580F5B051D6449E5A21643186027C875">
    <w:name w:val="580F5B051D6449E5A21643186027C875"/>
    <w:rsid w:val="002D7E42"/>
  </w:style>
  <w:style w:type="paragraph" w:customStyle="1" w:styleId="874FF0A0BBD84DA998C5E69B6C3A4998">
    <w:name w:val="874FF0A0BBD84DA998C5E69B6C3A4998"/>
    <w:rsid w:val="002D7E42"/>
  </w:style>
  <w:style w:type="paragraph" w:customStyle="1" w:styleId="A27DFA45AE7A44C69BB1C58BF5A9E7EC">
    <w:name w:val="A27DFA45AE7A44C69BB1C58BF5A9E7EC"/>
    <w:rsid w:val="002D7E42"/>
  </w:style>
  <w:style w:type="paragraph" w:customStyle="1" w:styleId="0C1555FA564E46AAA757CD3E432DE56D">
    <w:name w:val="0C1555FA564E46AAA757CD3E432DE56D"/>
    <w:rsid w:val="002D7E42"/>
  </w:style>
  <w:style w:type="paragraph" w:customStyle="1" w:styleId="552BF52749B64F02A23A113726474C22">
    <w:name w:val="552BF52749B64F02A23A113726474C22"/>
    <w:rsid w:val="002D7E42"/>
  </w:style>
  <w:style w:type="paragraph" w:customStyle="1" w:styleId="677A23EC931643E38D37817694D96896">
    <w:name w:val="677A23EC931643E38D37817694D96896"/>
    <w:rsid w:val="002D7E42"/>
  </w:style>
  <w:style w:type="paragraph" w:customStyle="1" w:styleId="22E57B666DCB4437A02768B05BD40283">
    <w:name w:val="22E57B666DCB4437A02768B05BD40283"/>
    <w:rsid w:val="002D7E42"/>
  </w:style>
  <w:style w:type="paragraph" w:customStyle="1" w:styleId="DE8589A3F45E454DB5AA52BC1C237C36">
    <w:name w:val="DE8589A3F45E454DB5AA52BC1C237C36"/>
    <w:rsid w:val="002D7E42"/>
  </w:style>
  <w:style w:type="paragraph" w:customStyle="1" w:styleId="28392A9795E9407181E5605549636DC0">
    <w:name w:val="28392A9795E9407181E5605549636DC0"/>
    <w:rsid w:val="002D7E42"/>
  </w:style>
  <w:style w:type="paragraph" w:customStyle="1" w:styleId="3805706EA2D04D81A38EB31361AA5397">
    <w:name w:val="3805706EA2D04D81A38EB31361AA5397"/>
    <w:rsid w:val="002D7E42"/>
  </w:style>
  <w:style w:type="paragraph" w:customStyle="1" w:styleId="D3B0C1B3E49B4BC68E200B5A30C18F39">
    <w:name w:val="D3B0C1B3E49B4BC68E200B5A30C18F39"/>
    <w:rsid w:val="002D7E42"/>
  </w:style>
  <w:style w:type="paragraph" w:customStyle="1" w:styleId="5EA27812BF7E4CEDBDBD44736905E7B2">
    <w:name w:val="5EA27812BF7E4CEDBDBD44736905E7B2"/>
    <w:rsid w:val="002D7E42"/>
  </w:style>
  <w:style w:type="paragraph" w:customStyle="1" w:styleId="A7E0A5B98647482180E64625E019A2FA">
    <w:name w:val="A7E0A5B98647482180E64625E019A2FA"/>
    <w:rsid w:val="002D7E42"/>
  </w:style>
  <w:style w:type="paragraph" w:customStyle="1" w:styleId="EA49C16960CF4590B3F7B8D34250A284">
    <w:name w:val="EA49C16960CF4590B3F7B8D34250A284"/>
    <w:rsid w:val="002D7E42"/>
  </w:style>
  <w:style w:type="paragraph" w:customStyle="1" w:styleId="F4C2D6AB5A0B4AE1A6D50B6572E3E866">
    <w:name w:val="F4C2D6AB5A0B4AE1A6D50B6572E3E866"/>
    <w:rsid w:val="005519D2"/>
  </w:style>
  <w:style w:type="paragraph" w:customStyle="1" w:styleId="852A0AA349ED4D129EB75B6CF8A24EDB">
    <w:name w:val="852A0AA349ED4D129EB75B6CF8A24EDB"/>
    <w:rsid w:val="005519D2"/>
  </w:style>
  <w:style w:type="paragraph" w:customStyle="1" w:styleId="6E94E84DF47044F883B50A96E3C32926">
    <w:name w:val="6E94E84DF47044F883B50A96E3C32926"/>
    <w:rsid w:val="005519D2"/>
  </w:style>
  <w:style w:type="paragraph" w:customStyle="1" w:styleId="DA1E26D6CD4F451293E55E087E640809">
    <w:name w:val="DA1E26D6CD4F451293E55E087E640809"/>
    <w:rsid w:val="005519D2"/>
  </w:style>
  <w:style w:type="paragraph" w:customStyle="1" w:styleId="081CCDC754784005807FF4E561C0AF09">
    <w:name w:val="081CCDC754784005807FF4E561C0AF09"/>
    <w:rsid w:val="005519D2"/>
  </w:style>
  <w:style w:type="paragraph" w:customStyle="1" w:styleId="99A37CEDAE684167B7E9C6C67617EF4E">
    <w:name w:val="99A37CEDAE684167B7E9C6C67617EF4E"/>
    <w:rsid w:val="005519D2"/>
  </w:style>
  <w:style w:type="paragraph" w:customStyle="1" w:styleId="B9C9FC32DEFE4EA18F18A274B1859419">
    <w:name w:val="B9C9FC32DEFE4EA18F18A274B1859419"/>
    <w:rsid w:val="005519D2"/>
  </w:style>
  <w:style w:type="paragraph" w:customStyle="1" w:styleId="CF1A3C49A3504D0CA8AFB307C271D5A9">
    <w:name w:val="CF1A3C49A3504D0CA8AFB307C271D5A9"/>
    <w:rsid w:val="005519D2"/>
  </w:style>
  <w:style w:type="paragraph" w:customStyle="1" w:styleId="1C996034C5F74CC395BC622257A006CC">
    <w:name w:val="1C996034C5F74CC395BC622257A006CC"/>
    <w:rsid w:val="005519D2"/>
  </w:style>
  <w:style w:type="paragraph" w:customStyle="1" w:styleId="0685A930CDC2456688B3A24D3F1EE4E9">
    <w:name w:val="0685A930CDC2456688B3A24D3F1EE4E9"/>
    <w:rsid w:val="005519D2"/>
  </w:style>
  <w:style w:type="paragraph" w:customStyle="1" w:styleId="048265E1E63943269F93C5E3D21BB292">
    <w:name w:val="048265E1E63943269F93C5E3D21BB292"/>
    <w:rsid w:val="005519D2"/>
  </w:style>
  <w:style w:type="paragraph" w:customStyle="1" w:styleId="1973575E3C794BD189C133FA9F378C37">
    <w:name w:val="1973575E3C794BD189C133FA9F378C37"/>
    <w:rsid w:val="005519D2"/>
  </w:style>
  <w:style w:type="paragraph" w:customStyle="1" w:styleId="636F068084FB49FD9332C6D348A481A0">
    <w:name w:val="636F068084FB49FD9332C6D348A481A0"/>
    <w:rsid w:val="005519D2"/>
  </w:style>
  <w:style w:type="paragraph" w:customStyle="1" w:styleId="5072E3809A014A99BA73D8E2FE060029">
    <w:name w:val="5072E3809A014A99BA73D8E2FE060029"/>
    <w:rsid w:val="005519D2"/>
  </w:style>
  <w:style w:type="paragraph" w:customStyle="1" w:styleId="6C04036765104F528414748EA6D04EF8">
    <w:name w:val="6C04036765104F528414748EA6D04EF8"/>
    <w:rsid w:val="005519D2"/>
  </w:style>
  <w:style w:type="paragraph" w:customStyle="1" w:styleId="DD9EAAA77A6447E09439BDA304157C82">
    <w:name w:val="DD9EAAA77A6447E09439BDA304157C82"/>
    <w:rsid w:val="005519D2"/>
  </w:style>
  <w:style w:type="paragraph" w:customStyle="1" w:styleId="2A8D7D71E6AE4F9A828A1B9FFEE733DC">
    <w:name w:val="2A8D7D71E6AE4F9A828A1B9FFEE733DC"/>
    <w:rsid w:val="005519D2"/>
  </w:style>
  <w:style w:type="paragraph" w:customStyle="1" w:styleId="2FAE5A65362F4E45946A4BA270EC7126">
    <w:name w:val="2FAE5A65362F4E45946A4BA270EC7126"/>
    <w:rsid w:val="005519D2"/>
  </w:style>
  <w:style w:type="paragraph" w:customStyle="1" w:styleId="536834EFD6ED4714B5C7B569B04E8FD6">
    <w:name w:val="536834EFD6ED4714B5C7B569B04E8FD6"/>
    <w:rsid w:val="005519D2"/>
  </w:style>
  <w:style w:type="paragraph" w:customStyle="1" w:styleId="AA6FF93173CC49C7AED0E847704CEEA9">
    <w:name w:val="AA6FF93173CC49C7AED0E847704CEEA9"/>
    <w:rsid w:val="005519D2"/>
  </w:style>
  <w:style w:type="paragraph" w:customStyle="1" w:styleId="E8600F2AD5B740FA80D7FC54B6F129FF">
    <w:name w:val="E8600F2AD5B740FA80D7FC54B6F129FF"/>
    <w:rsid w:val="005519D2"/>
  </w:style>
  <w:style w:type="paragraph" w:customStyle="1" w:styleId="B5A32A2D6CB847BE8764C3D9A220D949">
    <w:name w:val="B5A32A2D6CB847BE8764C3D9A220D949"/>
    <w:rsid w:val="005519D2"/>
  </w:style>
  <w:style w:type="paragraph" w:customStyle="1" w:styleId="4F49EC8ED22443859FB6DF3A11EB8C02">
    <w:name w:val="4F49EC8ED22443859FB6DF3A11EB8C02"/>
    <w:rsid w:val="005519D2"/>
  </w:style>
  <w:style w:type="paragraph" w:customStyle="1" w:styleId="6500E7860634453AA30E8B1D92E739EA">
    <w:name w:val="6500E7860634453AA30E8B1D92E739EA"/>
    <w:rsid w:val="005519D2"/>
  </w:style>
  <w:style w:type="paragraph" w:customStyle="1" w:styleId="4D22D733670B4020970EFE8621B413AC">
    <w:name w:val="4D22D733670B4020970EFE8621B413AC"/>
    <w:rsid w:val="005519D2"/>
  </w:style>
  <w:style w:type="paragraph" w:customStyle="1" w:styleId="EFF5CCBEF31A4C7F89FEE61422CF4505">
    <w:name w:val="EFF5CCBEF31A4C7F89FEE61422CF4505"/>
    <w:rsid w:val="005519D2"/>
  </w:style>
  <w:style w:type="paragraph" w:customStyle="1" w:styleId="3D6624D09E784565AECECEBB51DF778D">
    <w:name w:val="3D6624D09E784565AECECEBB51DF778D"/>
    <w:rsid w:val="005519D2"/>
  </w:style>
  <w:style w:type="paragraph" w:customStyle="1" w:styleId="DADBEEED76CA4FA1AC9B29A5968DDB45">
    <w:name w:val="DADBEEED76CA4FA1AC9B29A5968DDB45"/>
    <w:rsid w:val="005519D2"/>
  </w:style>
  <w:style w:type="paragraph" w:customStyle="1" w:styleId="7953B58740E6442ABA75664FB7DEEA27">
    <w:name w:val="7953B58740E6442ABA75664FB7DEEA27"/>
    <w:rsid w:val="005519D2"/>
  </w:style>
  <w:style w:type="paragraph" w:customStyle="1" w:styleId="B5B1F91329824C4D8474152A30755731">
    <w:name w:val="B5B1F91329824C4D8474152A30755731"/>
    <w:rsid w:val="005519D2"/>
  </w:style>
  <w:style w:type="paragraph" w:customStyle="1" w:styleId="0F2793D582D941F8902130575453F467">
    <w:name w:val="0F2793D582D941F8902130575453F467"/>
    <w:rsid w:val="005519D2"/>
  </w:style>
  <w:style w:type="paragraph" w:customStyle="1" w:styleId="A24982B1EF1549D4B426B77CCB767B8B">
    <w:name w:val="A24982B1EF1549D4B426B77CCB767B8B"/>
    <w:rsid w:val="005519D2"/>
  </w:style>
  <w:style w:type="paragraph" w:customStyle="1" w:styleId="B6C303E77EB54BFCBB522155A0FBD158">
    <w:name w:val="B6C303E77EB54BFCBB522155A0FBD158"/>
    <w:rsid w:val="005519D2"/>
  </w:style>
  <w:style w:type="paragraph" w:customStyle="1" w:styleId="DAA279F20460492E8EFC57863F0F3923">
    <w:name w:val="DAA279F20460492E8EFC57863F0F3923"/>
    <w:rsid w:val="005519D2"/>
  </w:style>
  <w:style w:type="paragraph" w:customStyle="1" w:styleId="E3F02E172902496B9D36FF6588FD17B3">
    <w:name w:val="E3F02E172902496B9D36FF6588FD17B3"/>
    <w:rsid w:val="005519D2"/>
  </w:style>
  <w:style w:type="paragraph" w:customStyle="1" w:styleId="5C470F139F654C4FBBB2384054ACD3F5">
    <w:name w:val="5C470F139F654C4FBBB2384054ACD3F5"/>
    <w:rsid w:val="005519D2"/>
  </w:style>
  <w:style w:type="paragraph" w:customStyle="1" w:styleId="BF1C9FAF13CF422DB32F1F6302EACE16">
    <w:name w:val="BF1C9FAF13CF422DB32F1F6302EACE16"/>
    <w:rsid w:val="005519D2"/>
  </w:style>
  <w:style w:type="paragraph" w:customStyle="1" w:styleId="47D70DEA43B242D591A1B71CD565E4CB">
    <w:name w:val="47D70DEA43B242D591A1B71CD565E4CB"/>
    <w:rsid w:val="005519D2"/>
  </w:style>
  <w:style w:type="paragraph" w:customStyle="1" w:styleId="04669CD27DC743148E2627099E824320">
    <w:name w:val="04669CD27DC743148E2627099E824320"/>
    <w:rsid w:val="005519D2"/>
  </w:style>
  <w:style w:type="paragraph" w:customStyle="1" w:styleId="55B24CA7AE584279B5C9724535A92D3E">
    <w:name w:val="55B24CA7AE584279B5C9724535A92D3E"/>
    <w:rsid w:val="005519D2"/>
  </w:style>
  <w:style w:type="paragraph" w:customStyle="1" w:styleId="CB3F6AA166494AA7A705058144FA57EE">
    <w:name w:val="CB3F6AA166494AA7A705058144FA57EE"/>
    <w:rsid w:val="005519D2"/>
  </w:style>
  <w:style w:type="paragraph" w:customStyle="1" w:styleId="163C4134AA0A4170AE849932C8CC4543">
    <w:name w:val="163C4134AA0A4170AE849932C8CC4543"/>
    <w:rsid w:val="005519D2"/>
  </w:style>
  <w:style w:type="paragraph" w:customStyle="1" w:styleId="C1806BFB95F54389A15FFC9D06B5F10C">
    <w:name w:val="C1806BFB95F54389A15FFC9D06B5F10C"/>
    <w:rsid w:val="005519D2"/>
  </w:style>
  <w:style w:type="paragraph" w:customStyle="1" w:styleId="D8B39836A1D54D1BA2481D050BBFE3A6">
    <w:name w:val="D8B39836A1D54D1BA2481D050BBFE3A6"/>
    <w:rsid w:val="005519D2"/>
  </w:style>
  <w:style w:type="paragraph" w:customStyle="1" w:styleId="5FB71802B5FC4B558737640AED9CB8F5">
    <w:name w:val="5FB71802B5FC4B558737640AED9CB8F5"/>
    <w:rsid w:val="005519D2"/>
  </w:style>
  <w:style w:type="paragraph" w:customStyle="1" w:styleId="9A75C55DCB04434EB37B084335707ADC">
    <w:name w:val="9A75C55DCB04434EB37B084335707ADC"/>
    <w:rsid w:val="005519D2"/>
  </w:style>
  <w:style w:type="paragraph" w:customStyle="1" w:styleId="618B2660F91E4F3881453D26C9781F03">
    <w:name w:val="618B2660F91E4F3881453D26C9781F03"/>
    <w:rsid w:val="005519D2"/>
  </w:style>
  <w:style w:type="paragraph" w:customStyle="1" w:styleId="770652E86BC9448C9897625A6DEAE3C7">
    <w:name w:val="770652E86BC9448C9897625A6DEAE3C7"/>
    <w:rsid w:val="005519D2"/>
  </w:style>
  <w:style w:type="paragraph" w:customStyle="1" w:styleId="69C4DA3E655A498FBD06C08A98E8A4EC">
    <w:name w:val="69C4DA3E655A498FBD06C08A98E8A4EC"/>
    <w:rsid w:val="005519D2"/>
  </w:style>
  <w:style w:type="paragraph" w:customStyle="1" w:styleId="66D14C6C12A849F5B75BF3447F523BF1">
    <w:name w:val="66D14C6C12A849F5B75BF3447F523BF1"/>
    <w:rsid w:val="005519D2"/>
  </w:style>
  <w:style w:type="paragraph" w:customStyle="1" w:styleId="6129FC7682AA4FE6BA4E35B7DFBDEBB0">
    <w:name w:val="6129FC7682AA4FE6BA4E35B7DFBDEBB0"/>
    <w:rsid w:val="005519D2"/>
  </w:style>
  <w:style w:type="paragraph" w:customStyle="1" w:styleId="80220BDAB0F7434C81F5D3EDD97D02DF">
    <w:name w:val="80220BDAB0F7434C81F5D3EDD97D02DF"/>
    <w:rsid w:val="005519D2"/>
  </w:style>
  <w:style w:type="paragraph" w:customStyle="1" w:styleId="6A06AA078FBF4D36B2F9CE6C03AA748B">
    <w:name w:val="6A06AA078FBF4D36B2F9CE6C03AA748B"/>
    <w:rsid w:val="005519D2"/>
  </w:style>
  <w:style w:type="paragraph" w:customStyle="1" w:styleId="DD71C3032D1E4469A3D8396E1DB7E6C3">
    <w:name w:val="DD71C3032D1E4469A3D8396E1DB7E6C3"/>
    <w:rsid w:val="005519D2"/>
  </w:style>
  <w:style w:type="paragraph" w:customStyle="1" w:styleId="B4F411060AAE4D5986D382F996A0D65E">
    <w:name w:val="B4F411060AAE4D5986D382F996A0D65E"/>
    <w:rsid w:val="005519D2"/>
  </w:style>
  <w:style w:type="paragraph" w:customStyle="1" w:styleId="97AA20B78A1A4D6E9D236A55C7E75B78">
    <w:name w:val="97AA20B78A1A4D6E9D236A55C7E75B78"/>
    <w:rsid w:val="005519D2"/>
  </w:style>
  <w:style w:type="paragraph" w:customStyle="1" w:styleId="B9D65602A95A4099A9C2A719FFD29235">
    <w:name w:val="B9D65602A95A4099A9C2A719FFD29235"/>
    <w:rsid w:val="005519D2"/>
  </w:style>
  <w:style w:type="paragraph" w:customStyle="1" w:styleId="5021FA76667F4F219E69A9D0742951B4">
    <w:name w:val="5021FA76667F4F219E69A9D0742951B4"/>
    <w:rsid w:val="005519D2"/>
  </w:style>
  <w:style w:type="paragraph" w:customStyle="1" w:styleId="6C7BC8F11F7F47688F8597843D788FA0">
    <w:name w:val="6C7BC8F11F7F47688F8597843D788FA0"/>
    <w:rsid w:val="005519D2"/>
  </w:style>
  <w:style w:type="paragraph" w:customStyle="1" w:styleId="5CD95FDAA7324209BC02616273D27052">
    <w:name w:val="5CD95FDAA7324209BC02616273D27052"/>
    <w:rsid w:val="005519D2"/>
  </w:style>
  <w:style w:type="paragraph" w:customStyle="1" w:styleId="2707E09B20B84821A835AE13CF690EB3">
    <w:name w:val="2707E09B20B84821A835AE13CF690EB3"/>
    <w:rsid w:val="005519D2"/>
  </w:style>
  <w:style w:type="paragraph" w:customStyle="1" w:styleId="AA441F598DB74050911F9C6ADEC2F0B6">
    <w:name w:val="AA441F598DB74050911F9C6ADEC2F0B6"/>
    <w:rsid w:val="005519D2"/>
  </w:style>
  <w:style w:type="paragraph" w:customStyle="1" w:styleId="91EC03F1B0D745178BB53313843D5D48">
    <w:name w:val="91EC03F1B0D745178BB53313843D5D48"/>
    <w:rsid w:val="005519D2"/>
  </w:style>
  <w:style w:type="paragraph" w:customStyle="1" w:styleId="F994310D9EBF4D59A1702E0CDDB05009">
    <w:name w:val="F994310D9EBF4D59A1702E0CDDB05009"/>
    <w:rsid w:val="005519D2"/>
  </w:style>
  <w:style w:type="paragraph" w:customStyle="1" w:styleId="C6237595C5844BB19FD2EA2599B9F9D6">
    <w:name w:val="C6237595C5844BB19FD2EA2599B9F9D6"/>
    <w:rsid w:val="005519D2"/>
  </w:style>
  <w:style w:type="paragraph" w:customStyle="1" w:styleId="C41E940822204AA1993B83A51B329992">
    <w:name w:val="C41E940822204AA1993B83A51B329992"/>
    <w:rsid w:val="005519D2"/>
  </w:style>
  <w:style w:type="paragraph" w:customStyle="1" w:styleId="18E209FAE10B4B0FA6ACED25A51E0B6C">
    <w:name w:val="18E209FAE10B4B0FA6ACED25A51E0B6C"/>
    <w:rsid w:val="005519D2"/>
  </w:style>
  <w:style w:type="paragraph" w:customStyle="1" w:styleId="5680C929336D4950AC07B36A1496130D">
    <w:name w:val="5680C929336D4950AC07B36A1496130D"/>
    <w:rsid w:val="005519D2"/>
  </w:style>
  <w:style w:type="paragraph" w:customStyle="1" w:styleId="E50269FE047E4DE590FC1C8AC188A21A">
    <w:name w:val="E50269FE047E4DE590FC1C8AC188A21A"/>
    <w:rsid w:val="005519D2"/>
  </w:style>
  <w:style w:type="paragraph" w:customStyle="1" w:styleId="8D010C34B5B4401890DE8FF45A7479D1">
    <w:name w:val="8D010C34B5B4401890DE8FF45A7479D1"/>
    <w:rsid w:val="005519D2"/>
  </w:style>
  <w:style w:type="paragraph" w:customStyle="1" w:styleId="F5A777EB2BB1465AAB2CCC7FAD1DD9F8">
    <w:name w:val="F5A777EB2BB1465AAB2CCC7FAD1DD9F8"/>
    <w:rsid w:val="005519D2"/>
  </w:style>
  <w:style w:type="paragraph" w:customStyle="1" w:styleId="BFFF17E7E14C4A12B575EF81AF5BAEC5">
    <w:name w:val="BFFF17E7E14C4A12B575EF81AF5BAEC5"/>
    <w:rsid w:val="005519D2"/>
  </w:style>
  <w:style w:type="paragraph" w:customStyle="1" w:styleId="AD2CED9DF5C048FFA5B659CC0AD29AF1">
    <w:name w:val="AD2CED9DF5C048FFA5B659CC0AD29AF1"/>
    <w:rsid w:val="005519D2"/>
  </w:style>
  <w:style w:type="paragraph" w:customStyle="1" w:styleId="2E58936080E3400D990593B4B5F35F40">
    <w:name w:val="2E58936080E3400D990593B4B5F35F40"/>
    <w:rsid w:val="005519D2"/>
  </w:style>
  <w:style w:type="paragraph" w:customStyle="1" w:styleId="B2900164A6C34FF09DE3EAF3EF29764A">
    <w:name w:val="B2900164A6C34FF09DE3EAF3EF29764A"/>
    <w:rsid w:val="005519D2"/>
  </w:style>
  <w:style w:type="paragraph" w:customStyle="1" w:styleId="331F165D1C6E434B83E6966EC8CEBE4D">
    <w:name w:val="331F165D1C6E434B83E6966EC8CEBE4D"/>
    <w:rsid w:val="005519D2"/>
  </w:style>
  <w:style w:type="paragraph" w:customStyle="1" w:styleId="80CE3C198DBB4A73AB81A0FEBF79C37E">
    <w:name w:val="80CE3C198DBB4A73AB81A0FEBF79C37E"/>
    <w:rsid w:val="005519D2"/>
  </w:style>
  <w:style w:type="paragraph" w:customStyle="1" w:styleId="0B282B0245CB4696AF2F5F77ABD41406">
    <w:name w:val="0B282B0245CB4696AF2F5F77ABD41406"/>
    <w:rsid w:val="005519D2"/>
  </w:style>
  <w:style w:type="paragraph" w:customStyle="1" w:styleId="A47D59D529EC4F829464F0477EDD5298">
    <w:name w:val="A47D59D529EC4F829464F0477EDD5298"/>
    <w:rsid w:val="005519D2"/>
  </w:style>
  <w:style w:type="paragraph" w:customStyle="1" w:styleId="5CCAB6EFDC2E422FAA4343A9F74A814D">
    <w:name w:val="5CCAB6EFDC2E422FAA4343A9F74A814D"/>
    <w:rsid w:val="005519D2"/>
  </w:style>
  <w:style w:type="paragraph" w:customStyle="1" w:styleId="87F22C6E0883492D95622AC7971560F6">
    <w:name w:val="87F22C6E0883492D95622AC7971560F6"/>
    <w:rsid w:val="005519D2"/>
  </w:style>
  <w:style w:type="paragraph" w:customStyle="1" w:styleId="4900A234CAD344BCA355C4B660B65556">
    <w:name w:val="4900A234CAD344BCA355C4B660B65556"/>
    <w:rsid w:val="005519D2"/>
  </w:style>
  <w:style w:type="paragraph" w:customStyle="1" w:styleId="00EFDBF97F334F2DAF04A31CF4079C52">
    <w:name w:val="00EFDBF97F334F2DAF04A31CF4079C52"/>
    <w:rsid w:val="005519D2"/>
  </w:style>
  <w:style w:type="paragraph" w:customStyle="1" w:styleId="720C98B9CCA54883BF0F9F984767C4BF">
    <w:name w:val="720C98B9CCA54883BF0F9F984767C4BF"/>
    <w:rsid w:val="005519D2"/>
  </w:style>
  <w:style w:type="paragraph" w:customStyle="1" w:styleId="FDF55DA7EABA46778490B59915DF426C">
    <w:name w:val="FDF55DA7EABA46778490B59915DF426C"/>
    <w:rsid w:val="005519D2"/>
  </w:style>
  <w:style w:type="paragraph" w:customStyle="1" w:styleId="D1FC14EFFED0458E9D5E9E62157D7B62">
    <w:name w:val="D1FC14EFFED0458E9D5E9E62157D7B62"/>
    <w:rsid w:val="005519D2"/>
  </w:style>
  <w:style w:type="paragraph" w:customStyle="1" w:styleId="3BACDA207F9640E2A487DC33AAD5CA76">
    <w:name w:val="3BACDA207F9640E2A487DC33AAD5CA76"/>
    <w:rsid w:val="005519D2"/>
  </w:style>
  <w:style w:type="paragraph" w:customStyle="1" w:styleId="D1C1C991DC1547EEBCE89F4E70284018">
    <w:name w:val="D1C1C991DC1547EEBCE89F4E70284018"/>
    <w:rsid w:val="005519D2"/>
  </w:style>
  <w:style w:type="paragraph" w:customStyle="1" w:styleId="DB7054149912423C9DD39798366D6BCD">
    <w:name w:val="DB7054149912423C9DD39798366D6BCD"/>
    <w:rsid w:val="005519D2"/>
  </w:style>
  <w:style w:type="paragraph" w:customStyle="1" w:styleId="F5B946F04C16434297C5239AC20D6E57">
    <w:name w:val="F5B946F04C16434297C5239AC20D6E57"/>
    <w:rsid w:val="005519D2"/>
  </w:style>
  <w:style w:type="paragraph" w:customStyle="1" w:styleId="EA830F1511C04B83874510A03CE3A086">
    <w:name w:val="EA830F1511C04B83874510A03CE3A086"/>
    <w:rsid w:val="005519D2"/>
  </w:style>
  <w:style w:type="paragraph" w:customStyle="1" w:styleId="57630DED69EF4AA4A828D15A8B493759">
    <w:name w:val="57630DED69EF4AA4A828D15A8B493759"/>
    <w:rsid w:val="005519D2"/>
  </w:style>
  <w:style w:type="paragraph" w:customStyle="1" w:styleId="19A814AD8818417E9C410E97A93FDDA2">
    <w:name w:val="19A814AD8818417E9C410E97A93FDDA2"/>
    <w:rsid w:val="005519D2"/>
  </w:style>
  <w:style w:type="paragraph" w:customStyle="1" w:styleId="5BC7C7BF056B46FEAD5DDD00C1A727DA">
    <w:name w:val="5BC7C7BF056B46FEAD5DDD00C1A727DA"/>
    <w:rsid w:val="005519D2"/>
  </w:style>
  <w:style w:type="paragraph" w:customStyle="1" w:styleId="CB8E02C3894F440BB4A365C64DC7A89A">
    <w:name w:val="CB8E02C3894F440BB4A365C64DC7A89A"/>
    <w:rsid w:val="005519D2"/>
  </w:style>
  <w:style w:type="paragraph" w:customStyle="1" w:styleId="34B72A6BE5784C7384DFA6881B81E9EE">
    <w:name w:val="34B72A6BE5784C7384DFA6881B81E9EE"/>
    <w:rsid w:val="005519D2"/>
  </w:style>
  <w:style w:type="paragraph" w:customStyle="1" w:styleId="44C113930A4B4B4A8E59D7F796D7A61B">
    <w:name w:val="44C113930A4B4B4A8E59D7F796D7A61B"/>
    <w:rsid w:val="005519D2"/>
  </w:style>
  <w:style w:type="paragraph" w:customStyle="1" w:styleId="81BCD23A395E48FA80C9407EC7E63486">
    <w:name w:val="81BCD23A395E48FA80C9407EC7E63486"/>
    <w:rsid w:val="005519D2"/>
  </w:style>
  <w:style w:type="paragraph" w:customStyle="1" w:styleId="11A9FA1BC3A642ED97BF52D6276D5309">
    <w:name w:val="11A9FA1BC3A642ED97BF52D6276D5309"/>
    <w:rsid w:val="005519D2"/>
  </w:style>
  <w:style w:type="paragraph" w:customStyle="1" w:styleId="B8973C2F877746F88EC970075ED30F36">
    <w:name w:val="B8973C2F877746F88EC970075ED30F36"/>
    <w:rsid w:val="005519D2"/>
  </w:style>
  <w:style w:type="paragraph" w:customStyle="1" w:styleId="28357E50F3C94A84AA383A98C1DAF35F">
    <w:name w:val="28357E50F3C94A84AA383A98C1DAF35F"/>
    <w:rsid w:val="005519D2"/>
  </w:style>
  <w:style w:type="paragraph" w:customStyle="1" w:styleId="3C4A5D43B46547D4813976C3997610BA">
    <w:name w:val="3C4A5D43B46547D4813976C3997610BA"/>
    <w:rsid w:val="005519D2"/>
  </w:style>
  <w:style w:type="paragraph" w:customStyle="1" w:styleId="B4702EAA0668413296D3E327C5375981">
    <w:name w:val="B4702EAA0668413296D3E327C5375981"/>
    <w:rsid w:val="005519D2"/>
  </w:style>
  <w:style w:type="paragraph" w:customStyle="1" w:styleId="DFD6FABE886C44EEAC1E810C2ED9A3EA">
    <w:name w:val="DFD6FABE886C44EEAC1E810C2ED9A3EA"/>
    <w:rsid w:val="005519D2"/>
  </w:style>
  <w:style w:type="paragraph" w:customStyle="1" w:styleId="ADAEA2BBD3894403976AB0BC56E23683">
    <w:name w:val="ADAEA2BBD3894403976AB0BC56E23683"/>
    <w:rsid w:val="005519D2"/>
  </w:style>
  <w:style w:type="paragraph" w:customStyle="1" w:styleId="77C2EBC51CD34C43B3AB1AA65B58124D">
    <w:name w:val="77C2EBC51CD34C43B3AB1AA65B58124D"/>
    <w:rsid w:val="005519D2"/>
  </w:style>
  <w:style w:type="paragraph" w:customStyle="1" w:styleId="E56F18703BD04BFD96CCFD2FF3E51336">
    <w:name w:val="E56F18703BD04BFD96CCFD2FF3E51336"/>
    <w:rsid w:val="005519D2"/>
  </w:style>
  <w:style w:type="paragraph" w:customStyle="1" w:styleId="65C50DB02F5F4748B72A3007F253578A">
    <w:name w:val="65C50DB02F5F4748B72A3007F253578A"/>
    <w:rsid w:val="005519D2"/>
  </w:style>
  <w:style w:type="paragraph" w:customStyle="1" w:styleId="395EAA2E89E04DB6844C20929503AAAF">
    <w:name w:val="395EAA2E89E04DB6844C20929503AAAF"/>
    <w:rsid w:val="005519D2"/>
  </w:style>
  <w:style w:type="paragraph" w:customStyle="1" w:styleId="18219704DB9E4116B8D7668F0C6D0EDC">
    <w:name w:val="18219704DB9E4116B8D7668F0C6D0EDC"/>
    <w:rsid w:val="005519D2"/>
  </w:style>
  <w:style w:type="paragraph" w:customStyle="1" w:styleId="3182578A62E942F98BB293C21360794C">
    <w:name w:val="3182578A62E942F98BB293C21360794C"/>
    <w:rsid w:val="005519D2"/>
  </w:style>
  <w:style w:type="paragraph" w:customStyle="1" w:styleId="F4556569951C4486AD6DFA85993E3D18">
    <w:name w:val="F4556569951C4486AD6DFA85993E3D18"/>
    <w:rsid w:val="005519D2"/>
  </w:style>
  <w:style w:type="paragraph" w:customStyle="1" w:styleId="1B863AB0DCB8484AAD9594D62D8D1ADE">
    <w:name w:val="1B863AB0DCB8484AAD9594D62D8D1ADE"/>
    <w:rsid w:val="005519D2"/>
  </w:style>
  <w:style w:type="paragraph" w:customStyle="1" w:styleId="571F1F4ED9D44FF88048C08C0E428DBE">
    <w:name w:val="571F1F4ED9D44FF88048C08C0E428DBE"/>
    <w:rsid w:val="005519D2"/>
  </w:style>
  <w:style w:type="paragraph" w:customStyle="1" w:styleId="29834F3654204522A2A7FC9351A6DC12">
    <w:name w:val="29834F3654204522A2A7FC9351A6DC12"/>
    <w:rsid w:val="005519D2"/>
  </w:style>
  <w:style w:type="paragraph" w:customStyle="1" w:styleId="7A9B7FC229AF4A2C85E1307823E9EB07">
    <w:name w:val="7A9B7FC229AF4A2C85E1307823E9EB07"/>
    <w:rsid w:val="005519D2"/>
  </w:style>
  <w:style w:type="paragraph" w:customStyle="1" w:styleId="5BA5D949A1FF4F3C9AA831798838F6BD">
    <w:name w:val="5BA5D949A1FF4F3C9AA831798838F6BD"/>
    <w:rsid w:val="005519D2"/>
  </w:style>
  <w:style w:type="paragraph" w:customStyle="1" w:styleId="E2F056D733E34523B05A8E49515CA0BA">
    <w:name w:val="E2F056D733E34523B05A8E49515CA0BA"/>
    <w:rsid w:val="005519D2"/>
  </w:style>
  <w:style w:type="paragraph" w:customStyle="1" w:styleId="00A05895C43C4DB0A77856AD13FCB922">
    <w:name w:val="00A05895C43C4DB0A77856AD13FCB922"/>
    <w:rsid w:val="005519D2"/>
  </w:style>
  <w:style w:type="paragraph" w:customStyle="1" w:styleId="41DD14E2DA1F44DC93DC2C2187F1D8AD">
    <w:name w:val="41DD14E2DA1F44DC93DC2C2187F1D8AD"/>
    <w:rsid w:val="005519D2"/>
  </w:style>
  <w:style w:type="paragraph" w:customStyle="1" w:styleId="E17CF9D267AD440F9CB8B537DC86536F">
    <w:name w:val="E17CF9D267AD440F9CB8B537DC86536F"/>
    <w:rsid w:val="005519D2"/>
  </w:style>
  <w:style w:type="paragraph" w:customStyle="1" w:styleId="94292D9A0B484645B6E6FCFDFEB1FBC0">
    <w:name w:val="94292D9A0B484645B6E6FCFDFEB1FBC0"/>
    <w:rsid w:val="005519D2"/>
  </w:style>
  <w:style w:type="paragraph" w:customStyle="1" w:styleId="9AE8921C722F4D2BBA25DEE25B28255C">
    <w:name w:val="9AE8921C722F4D2BBA25DEE25B28255C"/>
    <w:rsid w:val="005519D2"/>
  </w:style>
  <w:style w:type="paragraph" w:customStyle="1" w:styleId="AED4EBC060C14554B612B27D0BFA35F2">
    <w:name w:val="AED4EBC060C14554B612B27D0BFA35F2"/>
    <w:rsid w:val="005519D2"/>
  </w:style>
  <w:style w:type="paragraph" w:customStyle="1" w:styleId="F61E6E9502D14D1FA00FA8118857CE59">
    <w:name w:val="F61E6E9502D14D1FA00FA8118857CE59"/>
    <w:rsid w:val="005519D2"/>
  </w:style>
  <w:style w:type="paragraph" w:customStyle="1" w:styleId="22E1482572164DF491C578C686B266F8">
    <w:name w:val="22E1482572164DF491C578C686B266F8"/>
    <w:rsid w:val="005519D2"/>
  </w:style>
  <w:style w:type="paragraph" w:customStyle="1" w:styleId="C019D5F871FC4B07BA4EB144CB5909C9">
    <w:name w:val="C019D5F871FC4B07BA4EB144CB5909C9"/>
    <w:rsid w:val="005519D2"/>
  </w:style>
  <w:style w:type="paragraph" w:customStyle="1" w:styleId="7E69F7DBBB9D4C73A87E372F4E2F9619">
    <w:name w:val="7E69F7DBBB9D4C73A87E372F4E2F9619"/>
    <w:rsid w:val="005519D2"/>
  </w:style>
  <w:style w:type="paragraph" w:customStyle="1" w:styleId="FC1C11F71D104C078E1BD432BFCBF533">
    <w:name w:val="FC1C11F71D104C078E1BD432BFCBF533"/>
    <w:rsid w:val="005519D2"/>
  </w:style>
  <w:style w:type="paragraph" w:customStyle="1" w:styleId="89350D3D8CC54BCAA5125D403431D1D1">
    <w:name w:val="89350D3D8CC54BCAA5125D403431D1D1"/>
    <w:rsid w:val="005519D2"/>
  </w:style>
  <w:style w:type="paragraph" w:customStyle="1" w:styleId="C7CD317B04C549C5A958F6A128D91B34">
    <w:name w:val="C7CD317B04C549C5A958F6A128D91B34"/>
    <w:rsid w:val="005519D2"/>
  </w:style>
  <w:style w:type="paragraph" w:customStyle="1" w:styleId="392B6D8E854649518AC44A1C77DEA5E1">
    <w:name w:val="392B6D8E854649518AC44A1C77DEA5E1"/>
    <w:rsid w:val="005519D2"/>
  </w:style>
  <w:style w:type="paragraph" w:customStyle="1" w:styleId="34702CE86B2147598AD48CC83B7A49DD">
    <w:name w:val="34702CE86B2147598AD48CC83B7A49DD"/>
    <w:rsid w:val="005519D2"/>
  </w:style>
  <w:style w:type="paragraph" w:customStyle="1" w:styleId="03C695241AD7419F9539286E37745F14">
    <w:name w:val="03C695241AD7419F9539286E37745F14"/>
    <w:rsid w:val="005519D2"/>
  </w:style>
  <w:style w:type="paragraph" w:customStyle="1" w:styleId="9628FAF51A054F8DB8145F5D7D395900">
    <w:name w:val="9628FAF51A054F8DB8145F5D7D395900"/>
    <w:rsid w:val="005519D2"/>
  </w:style>
  <w:style w:type="paragraph" w:customStyle="1" w:styleId="7B4BF143DA3A40E188C0154BFD3A85FA">
    <w:name w:val="7B4BF143DA3A40E188C0154BFD3A85FA"/>
    <w:rsid w:val="005519D2"/>
  </w:style>
  <w:style w:type="paragraph" w:customStyle="1" w:styleId="CCB8CDF452AB40FEA57546C2E1F96157">
    <w:name w:val="CCB8CDF452AB40FEA57546C2E1F96157"/>
    <w:rsid w:val="005519D2"/>
  </w:style>
  <w:style w:type="paragraph" w:customStyle="1" w:styleId="A199B5533B9E44A4BCBDD041235D7065">
    <w:name w:val="A199B5533B9E44A4BCBDD041235D7065"/>
    <w:rsid w:val="005519D2"/>
  </w:style>
  <w:style w:type="paragraph" w:customStyle="1" w:styleId="B9D47AAFCBE84E108422F7A082453212">
    <w:name w:val="B9D47AAFCBE84E108422F7A082453212"/>
    <w:rsid w:val="005519D2"/>
  </w:style>
  <w:style w:type="paragraph" w:customStyle="1" w:styleId="3CEEB7CE62D0477C831CE507EDC85740">
    <w:name w:val="3CEEB7CE62D0477C831CE507EDC85740"/>
    <w:rsid w:val="005519D2"/>
  </w:style>
  <w:style w:type="paragraph" w:customStyle="1" w:styleId="366EA4EAA69A4AF1820E2DC7B9416368">
    <w:name w:val="366EA4EAA69A4AF1820E2DC7B9416368"/>
    <w:rsid w:val="005519D2"/>
  </w:style>
  <w:style w:type="paragraph" w:customStyle="1" w:styleId="94F691A835EA49A48C6D96AF9B787BA9">
    <w:name w:val="94F691A835EA49A48C6D96AF9B787BA9"/>
    <w:rsid w:val="005519D2"/>
  </w:style>
  <w:style w:type="paragraph" w:customStyle="1" w:styleId="9086441AB5FE4E24A5B3B3FD8762CAD7">
    <w:name w:val="9086441AB5FE4E24A5B3B3FD8762CAD7"/>
    <w:rsid w:val="005519D2"/>
  </w:style>
  <w:style w:type="paragraph" w:customStyle="1" w:styleId="89127ED4E0C54783AF6E83043B0B4E36">
    <w:name w:val="89127ED4E0C54783AF6E83043B0B4E36"/>
    <w:rsid w:val="005519D2"/>
  </w:style>
  <w:style w:type="paragraph" w:customStyle="1" w:styleId="A0755F528AC04145A1FAE223C7131B73">
    <w:name w:val="A0755F528AC04145A1FAE223C7131B73"/>
    <w:rsid w:val="005519D2"/>
  </w:style>
  <w:style w:type="paragraph" w:customStyle="1" w:styleId="5FADC063030B499798B8584E364F02D8">
    <w:name w:val="5FADC063030B499798B8584E364F02D8"/>
    <w:rsid w:val="005519D2"/>
  </w:style>
  <w:style w:type="paragraph" w:customStyle="1" w:styleId="1B7A9B59A42642F7810B98D852DD1DFE">
    <w:name w:val="1B7A9B59A42642F7810B98D852DD1DFE"/>
    <w:rsid w:val="005519D2"/>
  </w:style>
  <w:style w:type="paragraph" w:customStyle="1" w:styleId="363F672148524A04BA3857D7CBF20D06">
    <w:name w:val="363F672148524A04BA3857D7CBF20D06"/>
    <w:rsid w:val="005519D2"/>
  </w:style>
  <w:style w:type="paragraph" w:customStyle="1" w:styleId="7A524C24E49142729836043C6DA58884">
    <w:name w:val="7A524C24E49142729836043C6DA58884"/>
    <w:rsid w:val="005519D2"/>
  </w:style>
  <w:style w:type="paragraph" w:customStyle="1" w:styleId="F33C0AE8930F497F979270A2D76A9A90">
    <w:name w:val="F33C0AE8930F497F979270A2D76A9A90"/>
    <w:rsid w:val="005519D2"/>
  </w:style>
  <w:style w:type="paragraph" w:customStyle="1" w:styleId="6642BDAF31DF492EA455B13D1BFE2017">
    <w:name w:val="6642BDAF31DF492EA455B13D1BFE2017"/>
    <w:rsid w:val="005519D2"/>
  </w:style>
  <w:style w:type="paragraph" w:customStyle="1" w:styleId="7C86C95E19C341CC8ABC5507D70DFAAF">
    <w:name w:val="7C86C95E19C341CC8ABC5507D70DFAAF"/>
    <w:rsid w:val="005519D2"/>
  </w:style>
  <w:style w:type="paragraph" w:customStyle="1" w:styleId="EEDF208EEA67455FA011C1D6BE932EA9">
    <w:name w:val="EEDF208EEA67455FA011C1D6BE932EA9"/>
    <w:rsid w:val="005519D2"/>
  </w:style>
  <w:style w:type="paragraph" w:customStyle="1" w:styleId="01BA55A0643641E8BB4AA075AA54AB88">
    <w:name w:val="01BA55A0643641E8BB4AA075AA54AB88"/>
    <w:rsid w:val="005519D2"/>
  </w:style>
  <w:style w:type="paragraph" w:customStyle="1" w:styleId="BB24B974459645F3A47B179CF6EEF713">
    <w:name w:val="BB24B974459645F3A47B179CF6EEF713"/>
    <w:rsid w:val="005519D2"/>
  </w:style>
  <w:style w:type="paragraph" w:customStyle="1" w:styleId="DB01FA0357FF489D882D97AAB88BB54E">
    <w:name w:val="DB01FA0357FF489D882D97AAB88BB54E"/>
    <w:rsid w:val="005519D2"/>
  </w:style>
  <w:style w:type="paragraph" w:customStyle="1" w:styleId="1CCE4A9A251D4BFA81DB738A163E9691">
    <w:name w:val="1CCE4A9A251D4BFA81DB738A163E9691"/>
    <w:rsid w:val="005519D2"/>
  </w:style>
  <w:style w:type="paragraph" w:customStyle="1" w:styleId="7F00B01E86AC4271BDC3E63672357882">
    <w:name w:val="7F00B01E86AC4271BDC3E63672357882"/>
    <w:rsid w:val="005519D2"/>
  </w:style>
  <w:style w:type="paragraph" w:customStyle="1" w:styleId="9DE5D5119DAB4DAABC05F0A77D989C40">
    <w:name w:val="9DE5D5119DAB4DAABC05F0A77D989C40"/>
    <w:rsid w:val="005519D2"/>
  </w:style>
  <w:style w:type="paragraph" w:customStyle="1" w:styleId="00E324C61C5748AFBBB84F7BC7FE411B">
    <w:name w:val="00E324C61C5748AFBBB84F7BC7FE411B"/>
    <w:rsid w:val="005519D2"/>
  </w:style>
  <w:style w:type="paragraph" w:customStyle="1" w:styleId="4597E71C1E2F469D8F21F21478FF286E">
    <w:name w:val="4597E71C1E2F469D8F21F21478FF286E"/>
    <w:rsid w:val="005519D2"/>
  </w:style>
  <w:style w:type="paragraph" w:customStyle="1" w:styleId="6465F07E501D4BABA78B8DBC8EBAA39C">
    <w:name w:val="6465F07E501D4BABA78B8DBC8EBAA39C"/>
    <w:rsid w:val="005519D2"/>
  </w:style>
  <w:style w:type="paragraph" w:customStyle="1" w:styleId="9F4DFA745C8945FCAF7AB40267848FC6">
    <w:name w:val="9F4DFA745C8945FCAF7AB40267848FC6"/>
    <w:rsid w:val="005519D2"/>
  </w:style>
  <w:style w:type="paragraph" w:customStyle="1" w:styleId="AE8A59CCD9114C56BC313CB20A420980">
    <w:name w:val="AE8A59CCD9114C56BC313CB20A420980"/>
    <w:rsid w:val="005519D2"/>
  </w:style>
  <w:style w:type="paragraph" w:customStyle="1" w:styleId="0A1512D00D7C4138BD3E2D830D94864F">
    <w:name w:val="0A1512D00D7C4138BD3E2D830D94864F"/>
    <w:rsid w:val="005519D2"/>
  </w:style>
  <w:style w:type="paragraph" w:customStyle="1" w:styleId="03991B517F554187A3E19C237E7B9DA7">
    <w:name w:val="03991B517F554187A3E19C237E7B9DA7"/>
    <w:rsid w:val="005519D2"/>
  </w:style>
  <w:style w:type="paragraph" w:customStyle="1" w:styleId="BB02C995C7CF444FA52780265E4656A5">
    <w:name w:val="BB02C995C7CF444FA52780265E4656A5"/>
    <w:rsid w:val="005519D2"/>
  </w:style>
  <w:style w:type="paragraph" w:customStyle="1" w:styleId="7BEA0E1CFF704C55814E5682410545A2">
    <w:name w:val="7BEA0E1CFF704C55814E5682410545A2"/>
    <w:rsid w:val="005519D2"/>
  </w:style>
  <w:style w:type="paragraph" w:customStyle="1" w:styleId="30254C8AC9104AE49D3DB0A1E06FBD21">
    <w:name w:val="30254C8AC9104AE49D3DB0A1E06FBD21"/>
    <w:rsid w:val="005519D2"/>
  </w:style>
  <w:style w:type="paragraph" w:customStyle="1" w:styleId="AD27CBA7CD9B4E5B9F2BB348B0AB5A86">
    <w:name w:val="AD27CBA7CD9B4E5B9F2BB348B0AB5A86"/>
    <w:rsid w:val="005519D2"/>
  </w:style>
  <w:style w:type="paragraph" w:customStyle="1" w:styleId="33FCE57193984C618F08FEAB050EBE25">
    <w:name w:val="33FCE57193984C618F08FEAB050EBE25"/>
    <w:rsid w:val="005519D2"/>
  </w:style>
  <w:style w:type="paragraph" w:customStyle="1" w:styleId="A2600EA8D2ED46129E33565A2984D7EE">
    <w:name w:val="A2600EA8D2ED46129E33565A2984D7EE"/>
    <w:rsid w:val="005519D2"/>
  </w:style>
  <w:style w:type="paragraph" w:customStyle="1" w:styleId="C923A5D1D5064317A77EEF0F0522E1CE">
    <w:name w:val="C923A5D1D5064317A77EEF0F0522E1CE"/>
    <w:rsid w:val="005519D2"/>
  </w:style>
  <w:style w:type="paragraph" w:customStyle="1" w:styleId="A63D98D0BCA7450F8389CFFC901DF031">
    <w:name w:val="A63D98D0BCA7450F8389CFFC901DF031"/>
    <w:rsid w:val="005519D2"/>
  </w:style>
  <w:style w:type="paragraph" w:customStyle="1" w:styleId="D8D046C3C82E463A9CCC1B60DED9A993">
    <w:name w:val="D8D046C3C82E463A9CCC1B60DED9A993"/>
    <w:rsid w:val="005519D2"/>
  </w:style>
  <w:style w:type="paragraph" w:customStyle="1" w:styleId="3E93DB30E7BE47F3A6C90AFF2F12ACF3">
    <w:name w:val="3E93DB30E7BE47F3A6C90AFF2F12ACF3"/>
    <w:rsid w:val="005519D2"/>
  </w:style>
  <w:style w:type="paragraph" w:customStyle="1" w:styleId="207EBFF3F3794DD085B3DDC4687DC09A">
    <w:name w:val="207EBFF3F3794DD085B3DDC4687DC09A"/>
    <w:rsid w:val="005519D2"/>
  </w:style>
  <w:style w:type="paragraph" w:customStyle="1" w:styleId="6D770DF63CAB4298BD666DC242922C8B">
    <w:name w:val="6D770DF63CAB4298BD666DC242922C8B"/>
    <w:rsid w:val="005519D2"/>
  </w:style>
  <w:style w:type="paragraph" w:customStyle="1" w:styleId="AD24FD09CCE2436098C1056462D60B80">
    <w:name w:val="AD24FD09CCE2436098C1056462D60B80"/>
    <w:rsid w:val="005519D2"/>
  </w:style>
  <w:style w:type="paragraph" w:customStyle="1" w:styleId="BC7A3B6FA4D84F4384D563730E3F02AE">
    <w:name w:val="BC7A3B6FA4D84F4384D563730E3F02AE"/>
    <w:rsid w:val="005519D2"/>
  </w:style>
  <w:style w:type="paragraph" w:customStyle="1" w:styleId="3CA0DED9288D400385B7CD8A9E8AC4AA">
    <w:name w:val="3CA0DED9288D400385B7CD8A9E8AC4AA"/>
    <w:rsid w:val="005519D2"/>
  </w:style>
  <w:style w:type="paragraph" w:customStyle="1" w:styleId="30E5FE21DFD94AD3920BF0292815DC39">
    <w:name w:val="30E5FE21DFD94AD3920BF0292815DC39"/>
    <w:rsid w:val="005519D2"/>
  </w:style>
  <w:style w:type="paragraph" w:customStyle="1" w:styleId="B86C62285F36456F86E667F18574E752">
    <w:name w:val="B86C62285F36456F86E667F18574E752"/>
    <w:rsid w:val="005519D2"/>
  </w:style>
  <w:style w:type="paragraph" w:customStyle="1" w:styleId="77F75B8E0AB0438DB9CB99C086964E2D">
    <w:name w:val="77F75B8E0AB0438DB9CB99C086964E2D"/>
    <w:rsid w:val="005519D2"/>
  </w:style>
  <w:style w:type="paragraph" w:customStyle="1" w:styleId="576BC9A48A1E4B25AD47C3CB7FCDD3C3">
    <w:name w:val="576BC9A48A1E4B25AD47C3CB7FCDD3C3"/>
    <w:rsid w:val="005519D2"/>
  </w:style>
  <w:style w:type="paragraph" w:customStyle="1" w:styleId="E26E8A6DBB7D4960B65C4691C3042747">
    <w:name w:val="E26E8A6DBB7D4960B65C4691C3042747"/>
    <w:rsid w:val="005519D2"/>
  </w:style>
  <w:style w:type="paragraph" w:customStyle="1" w:styleId="DBD384F9895D4A29A06735A426925652">
    <w:name w:val="DBD384F9895D4A29A06735A426925652"/>
    <w:rsid w:val="005519D2"/>
  </w:style>
  <w:style w:type="paragraph" w:customStyle="1" w:styleId="5F7C137701724D708CCAB63AF9FCFF67">
    <w:name w:val="5F7C137701724D708CCAB63AF9FCFF67"/>
    <w:rsid w:val="005519D2"/>
  </w:style>
  <w:style w:type="paragraph" w:customStyle="1" w:styleId="0F40FFFDF722475FAD9AC7BD9FB158C9">
    <w:name w:val="0F40FFFDF722475FAD9AC7BD9FB158C9"/>
    <w:rsid w:val="005519D2"/>
  </w:style>
  <w:style w:type="paragraph" w:customStyle="1" w:styleId="AFCB01CB186848BE846260AFE353470C">
    <w:name w:val="AFCB01CB186848BE846260AFE353470C"/>
    <w:rsid w:val="005519D2"/>
  </w:style>
  <w:style w:type="paragraph" w:customStyle="1" w:styleId="9A56F439C7224F0E9EBB85A7595D3ECE">
    <w:name w:val="9A56F439C7224F0E9EBB85A7595D3ECE"/>
    <w:rsid w:val="005519D2"/>
  </w:style>
  <w:style w:type="paragraph" w:customStyle="1" w:styleId="A4C1B701981D41508884AC3B20E76272">
    <w:name w:val="A4C1B701981D41508884AC3B20E76272"/>
    <w:rsid w:val="005519D2"/>
  </w:style>
  <w:style w:type="paragraph" w:customStyle="1" w:styleId="6125CEFF51BA4E34A6654779502EE86D">
    <w:name w:val="6125CEFF51BA4E34A6654779502EE86D"/>
    <w:rsid w:val="005519D2"/>
  </w:style>
  <w:style w:type="paragraph" w:customStyle="1" w:styleId="2B042B9F55BF47489453D393A710C1DB">
    <w:name w:val="2B042B9F55BF47489453D393A710C1DB"/>
    <w:rsid w:val="005519D2"/>
  </w:style>
  <w:style w:type="paragraph" w:customStyle="1" w:styleId="402115D317BB4B158F8AE88140376BB2">
    <w:name w:val="402115D317BB4B158F8AE88140376BB2"/>
    <w:rsid w:val="005519D2"/>
  </w:style>
  <w:style w:type="paragraph" w:customStyle="1" w:styleId="E0E2975FBA9E4CDF85D00425BC25F358">
    <w:name w:val="E0E2975FBA9E4CDF85D00425BC25F358"/>
    <w:rsid w:val="005519D2"/>
  </w:style>
  <w:style w:type="paragraph" w:customStyle="1" w:styleId="FDA2BC8A8028420793B0E7994B88F2D0">
    <w:name w:val="FDA2BC8A8028420793B0E7994B88F2D0"/>
    <w:rsid w:val="005519D2"/>
  </w:style>
  <w:style w:type="paragraph" w:customStyle="1" w:styleId="9EC679EEAD1C49839C0E1EBDDF68BF8C">
    <w:name w:val="9EC679EEAD1C49839C0E1EBDDF68BF8C"/>
    <w:rsid w:val="005519D2"/>
  </w:style>
  <w:style w:type="paragraph" w:customStyle="1" w:styleId="AAFFE8E9A8AA438DB49A56652992710B">
    <w:name w:val="AAFFE8E9A8AA438DB49A56652992710B"/>
    <w:rsid w:val="005519D2"/>
  </w:style>
  <w:style w:type="paragraph" w:customStyle="1" w:styleId="C54D6C45505547499BFCD1197D1754EA">
    <w:name w:val="C54D6C45505547499BFCD1197D1754EA"/>
    <w:rsid w:val="005519D2"/>
  </w:style>
  <w:style w:type="paragraph" w:customStyle="1" w:styleId="B4048E2A72FA4F399C6FB477D518B29F">
    <w:name w:val="B4048E2A72FA4F399C6FB477D518B29F"/>
    <w:rsid w:val="005519D2"/>
  </w:style>
  <w:style w:type="paragraph" w:customStyle="1" w:styleId="64E83282BF1D4180BF76661E7CF6E622">
    <w:name w:val="64E83282BF1D4180BF76661E7CF6E622"/>
    <w:rsid w:val="005519D2"/>
  </w:style>
  <w:style w:type="paragraph" w:customStyle="1" w:styleId="01E61DE258E149EB8DAB0E609811CB49">
    <w:name w:val="01E61DE258E149EB8DAB0E609811CB49"/>
    <w:rsid w:val="005519D2"/>
  </w:style>
  <w:style w:type="paragraph" w:customStyle="1" w:styleId="4F5B819BE8864DB7B4BA464F1BDDA8A8">
    <w:name w:val="4F5B819BE8864DB7B4BA464F1BDDA8A8"/>
    <w:rsid w:val="005519D2"/>
  </w:style>
  <w:style w:type="paragraph" w:customStyle="1" w:styleId="3B59562A92F541258AF91CE95974129D">
    <w:name w:val="3B59562A92F541258AF91CE95974129D"/>
    <w:rsid w:val="005519D2"/>
  </w:style>
  <w:style w:type="paragraph" w:customStyle="1" w:styleId="2E3376A52D7C430FA3812C1331CC8628">
    <w:name w:val="2E3376A52D7C430FA3812C1331CC8628"/>
    <w:rsid w:val="005519D2"/>
  </w:style>
  <w:style w:type="paragraph" w:customStyle="1" w:styleId="6E9FF11F528A403E9EEF01B945CF9EFE">
    <w:name w:val="6E9FF11F528A403E9EEF01B945CF9EFE"/>
    <w:rsid w:val="005519D2"/>
  </w:style>
  <w:style w:type="paragraph" w:customStyle="1" w:styleId="34F5323E49D74BE3B8FF95C154D72C32">
    <w:name w:val="34F5323E49D74BE3B8FF95C154D72C32"/>
    <w:rsid w:val="005519D2"/>
  </w:style>
  <w:style w:type="paragraph" w:customStyle="1" w:styleId="BCD553315DC4425185AF905CF7CD89C2">
    <w:name w:val="BCD553315DC4425185AF905CF7CD89C2"/>
    <w:rsid w:val="005519D2"/>
  </w:style>
  <w:style w:type="paragraph" w:customStyle="1" w:styleId="A5326C88F9D940A5BC1CDFED462B5E1F">
    <w:name w:val="A5326C88F9D940A5BC1CDFED462B5E1F"/>
    <w:rsid w:val="005519D2"/>
  </w:style>
  <w:style w:type="paragraph" w:customStyle="1" w:styleId="97B6F110018B4A1CAC95B02193D2DE1E">
    <w:name w:val="97B6F110018B4A1CAC95B02193D2DE1E"/>
    <w:rsid w:val="005519D2"/>
  </w:style>
  <w:style w:type="paragraph" w:customStyle="1" w:styleId="082997FC87AD49718C4CC77AA8801287">
    <w:name w:val="082997FC87AD49718C4CC77AA8801287"/>
    <w:rsid w:val="005519D2"/>
  </w:style>
  <w:style w:type="paragraph" w:customStyle="1" w:styleId="694A9CE7F12143C5889C4F5190FEEFBA">
    <w:name w:val="694A9CE7F12143C5889C4F5190FEEFBA"/>
    <w:rsid w:val="005519D2"/>
  </w:style>
  <w:style w:type="paragraph" w:customStyle="1" w:styleId="38F916F453634A1AA6B81C0279524C57">
    <w:name w:val="38F916F453634A1AA6B81C0279524C57"/>
    <w:rsid w:val="005519D2"/>
  </w:style>
  <w:style w:type="paragraph" w:customStyle="1" w:styleId="E73C8F1A3BE54785A14FB4ADE5DF5262">
    <w:name w:val="E73C8F1A3BE54785A14FB4ADE5DF5262"/>
    <w:rsid w:val="005519D2"/>
  </w:style>
  <w:style w:type="paragraph" w:customStyle="1" w:styleId="2660EDEC106242DF999793A6A7DA8420">
    <w:name w:val="2660EDEC106242DF999793A6A7DA8420"/>
    <w:rsid w:val="005519D2"/>
  </w:style>
  <w:style w:type="paragraph" w:customStyle="1" w:styleId="4C75F0E79CC1494EB39BF407B43C4522">
    <w:name w:val="4C75F0E79CC1494EB39BF407B43C4522"/>
    <w:rsid w:val="005519D2"/>
  </w:style>
  <w:style w:type="paragraph" w:customStyle="1" w:styleId="850965C7B6F74A65AC315762B3A1D88C">
    <w:name w:val="850965C7B6F74A65AC315762B3A1D88C"/>
    <w:rsid w:val="005519D2"/>
  </w:style>
  <w:style w:type="paragraph" w:customStyle="1" w:styleId="CFE2F795751D4829A3AE75FDF8959B80">
    <w:name w:val="CFE2F795751D4829A3AE75FDF8959B80"/>
    <w:rsid w:val="005519D2"/>
  </w:style>
  <w:style w:type="paragraph" w:customStyle="1" w:styleId="3FF4154676EF45F493134A34857D9731">
    <w:name w:val="3FF4154676EF45F493134A34857D9731"/>
    <w:rsid w:val="005519D2"/>
  </w:style>
  <w:style w:type="paragraph" w:customStyle="1" w:styleId="5D040CCD4F1146DCAE64385817102120">
    <w:name w:val="5D040CCD4F1146DCAE64385817102120"/>
    <w:rsid w:val="005519D2"/>
  </w:style>
  <w:style w:type="paragraph" w:customStyle="1" w:styleId="0E061B9953244239AD76B1DF0EFEE6CF">
    <w:name w:val="0E061B9953244239AD76B1DF0EFEE6CF"/>
    <w:rsid w:val="005519D2"/>
  </w:style>
  <w:style w:type="paragraph" w:customStyle="1" w:styleId="25460285BBF34DEEA2CD523B11F76805">
    <w:name w:val="25460285BBF34DEEA2CD523B11F76805"/>
    <w:rsid w:val="005519D2"/>
  </w:style>
  <w:style w:type="paragraph" w:customStyle="1" w:styleId="2EBA07D2471C4B96BD5329EC7358C6DB">
    <w:name w:val="2EBA07D2471C4B96BD5329EC7358C6DB"/>
    <w:rsid w:val="005519D2"/>
  </w:style>
  <w:style w:type="paragraph" w:customStyle="1" w:styleId="D093741E5E574CDFBC088DD6C16ECE17">
    <w:name w:val="D093741E5E574CDFBC088DD6C16ECE17"/>
    <w:rsid w:val="005519D2"/>
  </w:style>
  <w:style w:type="paragraph" w:customStyle="1" w:styleId="21400A464FBD4AAD8183386748585245">
    <w:name w:val="21400A464FBD4AAD8183386748585245"/>
    <w:rsid w:val="005519D2"/>
  </w:style>
  <w:style w:type="paragraph" w:customStyle="1" w:styleId="2A33DE14949949318DB6CBD5C1B7DE79">
    <w:name w:val="2A33DE14949949318DB6CBD5C1B7DE79"/>
    <w:rsid w:val="005519D2"/>
  </w:style>
  <w:style w:type="paragraph" w:customStyle="1" w:styleId="0DF4E11ED3D34B29A51212CB18514A7C">
    <w:name w:val="0DF4E11ED3D34B29A51212CB18514A7C"/>
    <w:rsid w:val="005519D2"/>
  </w:style>
  <w:style w:type="paragraph" w:customStyle="1" w:styleId="01B710A2F1B64E07A64A402C017B1E85">
    <w:name w:val="01B710A2F1B64E07A64A402C017B1E85"/>
    <w:rsid w:val="005519D2"/>
  </w:style>
  <w:style w:type="paragraph" w:customStyle="1" w:styleId="792140F2A87A4DDCBEF428CF21CAAFAF">
    <w:name w:val="792140F2A87A4DDCBEF428CF21CAAFAF"/>
    <w:rsid w:val="005519D2"/>
  </w:style>
  <w:style w:type="paragraph" w:customStyle="1" w:styleId="6D80595050A546CE9D670850EF4478B5">
    <w:name w:val="6D80595050A546CE9D670850EF4478B5"/>
    <w:rsid w:val="005519D2"/>
  </w:style>
  <w:style w:type="paragraph" w:customStyle="1" w:styleId="7F496D28B4AF447292F1F392AAF91B8A">
    <w:name w:val="7F496D28B4AF447292F1F392AAF91B8A"/>
    <w:rsid w:val="005519D2"/>
  </w:style>
  <w:style w:type="paragraph" w:customStyle="1" w:styleId="D04620CAB76542CCA9CB9340844D9042">
    <w:name w:val="D04620CAB76542CCA9CB9340844D9042"/>
    <w:rsid w:val="005519D2"/>
  </w:style>
  <w:style w:type="paragraph" w:customStyle="1" w:styleId="577F7D8414EF4DDB95A1F14CB17F9D3E">
    <w:name w:val="577F7D8414EF4DDB95A1F14CB17F9D3E"/>
    <w:rsid w:val="005519D2"/>
  </w:style>
  <w:style w:type="paragraph" w:customStyle="1" w:styleId="C512579010D14CFAAEF800D8903A00F3">
    <w:name w:val="C512579010D14CFAAEF800D8903A00F3"/>
    <w:rsid w:val="005519D2"/>
  </w:style>
  <w:style w:type="paragraph" w:customStyle="1" w:styleId="C9C520431FD040A7905577428966427C">
    <w:name w:val="C9C520431FD040A7905577428966427C"/>
    <w:rsid w:val="005519D2"/>
  </w:style>
  <w:style w:type="paragraph" w:customStyle="1" w:styleId="CDAFF7A3D0814C968E3FFBE3AFB1298B">
    <w:name w:val="CDAFF7A3D0814C968E3FFBE3AFB1298B"/>
    <w:rsid w:val="005519D2"/>
  </w:style>
  <w:style w:type="paragraph" w:customStyle="1" w:styleId="B09C90E27D8E4D68AA589F92C33D7F5E">
    <w:name w:val="B09C90E27D8E4D68AA589F92C33D7F5E"/>
    <w:rsid w:val="005519D2"/>
  </w:style>
  <w:style w:type="paragraph" w:customStyle="1" w:styleId="ACC251FD7A8740C7B92DE14F6E24EF47">
    <w:name w:val="ACC251FD7A8740C7B92DE14F6E24EF47"/>
    <w:rsid w:val="005519D2"/>
  </w:style>
  <w:style w:type="paragraph" w:customStyle="1" w:styleId="E1ADBC7667E346EB9C65D6A31FA22F33">
    <w:name w:val="E1ADBC7667E346EB9C65D6A31FA22F33"/>
    <w:rsid w:val="005519D2"/>
  </w:style>
  <w:style w:type="paragraph" w:customStyle="1" w:styleId="B959C0A9A90E409895D86F7022CF2FB9">
    <w:name w:val="B959C0A9A90E409895D86F7022CF2FB9"/>
    <w:rsid w:val="005519D2"/>
  </w:style>
  <w:style w:type="paragraph" w:customStyle="1" w:styleId="F8E2A91CC28D47578845F79770131184">
    <w:name w:val="F8E2A91CC28D47578845F79770131184"/>
    <w:rsid w:val="005519D2"/>
  </w:style>
  <w:style w:type="paragraph" w:customStyle="1" w:styleId="6E26CD9C96B9419A812C725267B2C5E8">
    <w:name w:val="6E26CD9C96B9419A812C725267B2C5E8"/>
    <w:rsid w:val="005519D2"/>
  </w:style>
  <w:style w:type="paragraph" w:customStyle="1" w:styleId="A9D075DB2B5C438D8D957DC6489E1451">
    <w:name w:val="A9D075DB2B5C438D8D957DC6489E1451"/>
    <w:rsid w:val="005519D2"/>
  </w:style>
  <w:style w:type="paragraph" w:customStyle="1" w:styleId="30369CE5B3924175839F78B1B7A2F3B3">
    <w:name w:val="30369CE5B3924175839F78B1B7A2F3B3"/>
    <w:rsid w:val="005519D2"/>
  </w:style>
  <w:style w:type="paragraph" w:customStyle="1" w:styleId="F254808C88E4428887ECF57F8E2F20AB">
    <w:name w:val="F254808C88E4428887ECF57F8E2F20AB"/>
    <w:rsid w:val="005519D2"/>
  </w:style>
  <w:style w:type="paragraph" w:customStyle="1" w:styleId="8D25541A49D84F7E95F66960A3D52AEC">
    <w:name w:val="8D25541A49D84F7E95F66960A3D52AEC"/>
    <w:rsid w:val="005519D2"/>
  </w:style>
  <w:style w:type="paragraph" w:customStyle="1" w:styleId="4A36B75ECC8E45689BF63802F7CB50B8">
    <w:name w:val="4A36B75ECC8E45689BF63802F7CB50B8"/>
    <w:rsid w:val="005519D2"/>
  </w:style>
  <w:style w:type="paragraph" w:customStyle="1" w:styleId="70DE8BAFDF8940269214FDCECEAFB086">
    <w:name w:val="70DE8BAFDF8940269214FDCECEAFB086"/>
    <w:rsid w:val="005519D2"/>
  </w:style>
  <w:style w:type="paragraph" w:customStyle="1" w:styleId="6DFC138FF328431A8DA8474D32284902">
    <w:name w:val="6DFC138FF328431A8DA8474D32284902"/>
    <w:rsid w:val="005519D2"/>
  </w:style>
  <w:style w:type="paragraph" w:customStyle="1" w:styleId="3E944239859248758F117EA8679FBF3D">
    <w:name w:val="3E944239859248758F117EA8679FBF3D"/>
    <w:rsid w:val="005519D2"/>
  </w:style>
  <w:style w:type="paragraph" w:customStyle="1" w:styleId="356D89F296D6408D8F1241E42D594CAF">
    <w:name w:val="356D89F296D6408D8F1241E42D594CAF"/>
    <w:rsid w:val="005519D2"/>
  </w:style>
  <w:style w:type="paragraph" w:customStyle="1" w:styleId="9FE7CBD3B3314C06A38D357C0D5BD930">
    <w:name w:val="9FE7CBD3B3314C06A38D357C0D5BD930"/>
    <w:rsid w:val="005519D2"/>
  </w:style>
  <w:style w:type="paragraph" w:customStyle="1" w:styleId="1ECCD5CD83F042ED8B2F3A7ADF992D95">
    <w:name w:val="1ECCD5CD83F042ED8B2F3A7ADF992D95"/>
    <w:rsid w:val="005519D2"/>
  </w:style>
  <w:style w:type="paragraph" w:customStyle="1" w:styleId="EBECEC1E030D4C0DBED5B121D4C2A744">
    <w:name w:val="EBECEC1E030D4C0DBED5B121D4C2A744"/>
    <w:rsid w:val="005519D2"/>
  </w:style>
  <w:style w:type="paragraph" w:customStyle="1" w:styleId="39AB6453A4F7437A89002C430797BFE9">
    <w:name w:val="39AB6453A4F7437A89002C430797BFE9"/>
    <w:rsid w:val="005519D2"/>
  </w:style>
  <w:style w:type="paragraph" w:customStyle="1" w:styleId="20F3066E6A204E4F824116B07A19432F">
    <w:name w:val="20F3066E6A204E4F824116B07A19432F"/>
    <w:rsid w:val="005519D2"/>
  </w:style>
  <w:style w:type="paragraph" w:customStyle="1" w:styleId="517700D0074449BDB5DBB0216146B733">
    <w:name w:val="517700D0074449BDB5DBB0216146B733"/>
    <w:rsid w:val="005519D2"/>
  </w:style>
  <w:style w:type="paragraph" w:customStyle="1" w:styleId="8411313C7493489094861230DAE724E1">
    <w:name w:val="8411313C7493489094861230DAE724E1"/>
    <w:rsid w:val="005519D2"/>
  </w:style>
  <w:style w:type="paragraph" w:customStyle="1" w:styleId="9EA3B99FCE39494691F5B662438DD2C6">
    <w:name w:val="9EA3B99FCE39494691F5B662438DD2C6"/>
    <w:rsid w:val="005519D2"/>
  </w:style>
  <w:style w:type="paragraph" w:customStyle="1" w:styleId="C355CC8F09334EDC9AC313A88EC6AA62">
    <w:name w:val="C355CC8F09334EDC9AC313A88EC6AA62"/>
    <w:rsid w:val="005519D2"/>
  </w:style>
  <w:style w:type="paragraph" w:customStyle="1" w:styleId="D4F1A1F6AF984EBF805DBA15585E12BF">
    <w:name w:val="D4F1A1F6AF984EBF805DBA15585E12BF"/>
    <w:rsid w:val="005519D2"/>
  </w:style>
  <w:style w:type="paragraph" w:customStyle="1" w:styleId="71A59CE1742C4D16944A46C1B5F071C2">
    <w:name w:val="71A59CE1742C4D16944A46C1B5F071C2"/>
    <w:rsid w:val="005519D2"/>
  </w:style>
  <w:style w:type="paragraph" w:customStyle="1" w:styleId="82A1B664BD0A4EDC9F10DE49987568AF">
    <w:name w:val="82A1B664BD0A4EDC9F10DE49987568AF"/>
    <w:rsid w:val="005519D2"/>
  </w:style>
  <w:style w:type="paragraph" w:customStyle="1" w:styleId="33CDE6BA5D3C4AB1AE6D89E7C8F1D7AB">
    <w:name w:val="33CDE6BA5D3C4AB1AE6D89E7C8F1D7AB"/>
    <w:rsid w:val="005519D2"/>
  </w:style>
  <w:style w:type="paragraph" w:customStyle="1" w:styleId="8F0D377B70AF490FACF40190CBF24BB4">
    <w:name w:val="8F0D377B70AF490FACF40190CBF24BB4"/>
    <w:rsid w:val="005519D2"/>
  </w:style>
  <w:style w:type="paragraph" w:customStyle="1" w:styleId="08793C35445F42A4BD0297C9D0C83E59">
    <w:name w:val="08793C35445F42A4BD0297C9D0C83E59"/>
    <w:rsid w:val="005519D2"/>
  </w:style>
  <w:style w:type="paragraph" w:customStyle="1" w:styleId="60651DFE05C7471F8269DB4EC620A4A1">
    <w:name w:val="60651DFE05C7471F8269DB4EC620A4A1"/>
    <w:rsid w:val="005519D2"/>
  </w:style>
  <w:style w:type="paragraph" w:customStyle="1" w:styleId="57536F1B321A4F06A6BE730F8BAC4C8C">
    <w:name w:val="57536F1B321A4F06A6BE730F8BAC4C8C"/>
    <w:rsid w:val="005519D2"/>
  </w:style>
  <w:style w:type="paragraph" w:customStyle="1" w:styleId="F2F8006AC4E04A75A8601E29CA2E199D">
    <w:name w:val="F2F8006AC4E04A75A8601E29CA2E199D"/>
    <w:rsid w:val="005519D2"/>
  </w:style>
  <w:style w:type="paragraph" w:customStyle="1" w:styleId="22D22C0C4AE84F59A3683C8502F54DEF">
    <w:name w:val="22D22C0C4AE84F59A3683C8502F54DEF"/>
    <w:rsid w:val="005519D2"/>
  </w:style>
  <w:style w:type="paragraph" w:customStyle="1" w:styleId="DC3AA9EA4E404ED8809A48E60C9EFF3D">
    <w:name w:val="DC3AA9EA4E404ED8809A48E60C9EFF3D"/>
    <w:rsid w:val="005519D2"/>
  </w:style>
  <w:style w:type="paragraph" w:customStyle="1" w:styleId="58D12D04E707437CACAFDB0D96DBD53D">
    <w:name w:val="58D12D04E707437CACAFDB0D96DBD53D"/>
    <w:rsid w:val="005519D2"/>
  </w:style>
  <w:style w:type="paragraph" w:customStyle="1" w:styleId="9B68D093DEDC4901801CAA821685BA00">
    <w:name w:val="9B68D093DEDC4901801CAA821685BA00"/>
    <w:rsid w:val="005519D2"/>
  </w:style>
  <w:style w:type="paragraph" w:customStyle="1" w:styleId="EBD54A6C3A06452187F1D20BDAFBED50">
    <w:name w:val="EBD54A6C3A06452187F1D20BDAFBED50"/>
    <w:rsid w:val="005519D2"/>
  </w:style>
  <w:style w:type="paragraph" w:customStyle="1" w:styleId="1E462EA12D434823A3903DA4B6F8B890">
    <w:name w:val="1E462EA12D434823A3903DA4B6F8B890"/>
    <w:rsid w:val="005519D2"/>
  </w:style>
  <w:style w:type="paragraph" w:customStyle="1" w:styleId="5EBA92903ADB45928F67801CF750E9CD">
    <w:name w:val="5EBA92903ADB45928F67801CF750E9CD"/>
    <w:rsid w:val="005519D2"/>
  </w:style>
  <w:style w:type="paragraph" w:customStyle="1" w:styleId="0A093F99078746E592FBECEA230E12FF">
    <w:name w:val="0A093F99078746E592FBECEA230E12FF"/>
    <w:rsid w:val="005519D2"/>
  </w:style>
  <w:style w:type="paragraph" w:customStyle="1" w:styleId="17720EC757484FDCA06C9E556DEBC94E">
    <w:name w:val="17720EC757484FDCA06C9E556DEBC94E"/>
    <w:rsid w:val="005519D2"/>
  </w:style>
  <w:style w:type="paragraph" w:customStyle="1" w:styleId="81404EFF6F51401F8B609CDD724ED287">
    <w:name w:val="81404EFF6F51401F8B609CDD724ED287"/>
    <w:rsid w:val="005519D2"/>
  </w:style>
  <w:style w:type="paragraph" w:customStyle="1" w:styleId="4D2F34120EB14A5ABCEB6E52C56DDA86">
    <w:name w:val="4D2F34120EB14A5ABCEB6E52C56DDA86"/>
    <w:rsid w:val="005519D2"/>
  </w:style>
  <w:style w:type="paragraph" w:customStyle="1" w:styleId="20F436486D92421B9FDF3887BEA54DEB">
    <w:name w:val="20F436486D92421B9FDF3887BEA54DEB"/>
    <w:rsid w:val="005519D2"/>
  </w:style>
  <w:style w:type="paragraph" w:customStyle="1" w:styleId="F239C986929047E58D83F875566E140E">
    <w:name w:val="F239C986929047E58D83F875566E140E"/>
    <w:rsid w:val="005519D2"/>
  </w:style>
  <w:style w:type="paragraph" w:customStyle="1" w:styleId="A8155FDFBB0F43558888F304C3CA0A73">
    <w:name w:val="A8155FDFBB0F43558888F304C3CA0A73"/>
    <w:rsid w:val="005519D2"/>
  </w:style>
  <w:style w:type="paragraph" w:customStyle="1" w:styleId="80BA7ADCBCC241B48C9E2A11EDBEC6C0">
    <w:name w:val="80BA7ADCBCC241B48C9E2A11EDBEC6C0"/>
    <w:rsid w:val="005519D2"/>
  </w:style>
  <w:style w:type="paragraph" w:customStyle="1" w:styleId="8E45697CFF7746D0BD60D9C5C13CA9CA">
    <w:name w:val="8E45697CFF7746D0BD60D9C5C13CA9CA"/>
    <w:rsid w:val="005519D2"/>
  </w:style>
  <w:style w:type="paragraph" w:customStyle="1" w:styleId="5EF16F92159B476098A0DBB2F5B877A8">
    <w:name w:val="5EF16F92159B476098A0DBB2F5B877A8"/>
    <w:rsid w:val="005519D2"/>
  </w:style>
  <w:style w:type="paragraph" w:customStyle="1" w:styleId="BBFB337D2D804133AB1509EA1B1281A8">
    <w:name w:val="BBFB337D2D804133AB1509EA1B1281A8"/>
    <w:rsid w:val="005519D2"/>
  </w:style>
  <w:style w:type="paragraph" w:customStyle="1" w:styleId="EE9C73664043422AA77B3876157CDA2A">
    <w:name w:val="EE9C73664043422AA77B3876157CDA2A"/>
    <w:rsid w:val="005519D2"/>
  </w:style>
  <w:style w:type="paragraph" w:customStyle="1" w:styleId="D183ABB39F4344E0BB252F84A8A5FF3A">
    <w:name w:val="D183ABB39F4344E0BB252F84A8A5FF3A"/>
    <w:rsid w:val="005519D2"/>
  </w:style>
  <w:style w:type="paragraph" w:customStyle="1" w:styleId="E5E13C2612BA462F9857127FBA1232AE">
    <w:name w:val="E5E13C2612BA462F9857127FBA1232AE"/>
    <w:rsid w:val="005519D2"/>
  </w:style>
  <w:style w:type="paragraph" w:customStyle="1" w:styleId="F9F9F6692BF2441690C01A30391576E1">
    <w:name w:val="F9F9F6692BF2441690C01A30391576E1"/>
    <w:rsid w:val="005519D2"/>
  </w:style>
  <w:style w:type="paragraph" w:customStyle="1" w:styleId="F0BBBCC336974A9F979EBA6BB36B3181">
    <w:name w:val="F0BBBCC336974A9F979EBA6BB36B3181"/>
    <w:rsid w:val="005519D2"/>
  </w:style>
  <w:style w:type="paragraph" w:customStyle="1" w:styleId="DDBF7296D9714A80A43C0E82D6810A63">
    <w:name w:val="DDBF7296D9714A80A43C0E82D6810A63"/>
    <w:rsid w:val="005519D2"/>
  </w:style>
  <w:style w:type="paragraph" w:customStyle="1" w:styleId="71054BA958FF48E8A9D3CDA53F12412F">
    <w:name w:val="71054BA958FF48E8A9D3CDA53F12412F"/>
    <w:rsid w:val="005519D2"/>
  </w:style>
  <w:style w:type="paragraph" w:customStyle="1" w:styleId="17E53D90F1FB4692AA84D5255C53620F">
    <w:name w:val="17E53D90F1FB4692AA84D5255C53620F"/>
    <w:rsid w:val="005519D2"/>
  </w:style>
  <w:style w:type="paragraph" w:customStyle="1" w:styleId="16DEA98C9A324144A76AE958CD172B68">
    <w:name w:val="16DEA98C9A324144A76AE958CD172B68"/>
    <w:rsid w:val="005519D2"/>
  </w:style>
  <w:style w:type="paragraph" w:customStyle="1" w:styleId="FAEBF42E7C7F449198A46E7D89DB9764">
    <w:name w:val="FAEBF42E7C7F449198A46E7D89DB9764"/>
    <w:rsid w:val="005519D2"/>
  </w:style>
  <w:style w:type="paragraph" w:customStyle="1" w:styleId="9E283B3951A14D41B4990DFABF103285">
    <w:name w:val="9E283B3951A14D41B4990DFABF103285"/>
    <w:rsid w:val="005519D2"/>
  </w:style>
  <w:style w:type="paragraph" w:customStyle="1" w:styleId="09596EE157BF457898B1C939794D18C8">
    <w:name w:val="09596EE157BF457898B1C939794D18C8"/>
    <w:rsid w:val="005519D2"/>
  </w:style>
  <w:style w:type="paragraph" w:customStyle="1" w:styleId="34C79EDFE1964928844BE4A039A60DEC">
    <w:name w:val="34C79EDFE1964928844BE4A039A60DEC"/>
    <w:rsid w:val="005519D2"/>
  </w:style>
  <w:style w:type="paragraph" w:customStyle="1" w:styleId="95B437C419224173B9F23312AA8B04A4">
    <w:name w:val="95B437C419224173B9F23312AA8B04A4"/>
    <w:rsid w:val="005519D2"/>
  </w:style>
  <w:style w:type="paragraph" w:customStyle="1" w:styleId="D8E5E8D80AA549EF9963843AD52E5AE7">
    <w:name w:val="D8E5E8D80AA549EF9963843AD52E5AE7"/>
    <w:rsid w:val="005519D2"/>
  </w:style>
  <w:style w:type="paragraph" w:customStyle="1" w:styleId="47CC55CE7D79480E859B8E6D7F23265B">
    <w:name w:val="47CC55CE7D79480E859B8E6D7F23265B"/>
    <w:rsid w:val="005519D2"/>
  </w:style>
  <w:style w:type="paragraph" w:customStyle="1" w:styleId="071C182591ED4B15BE3A1FE642132C05">
    <w:name w:val="071C182591ED4B15BE3A1FE642132C05"/>
    <w:rsid w:val="005519D2"/>
  </w:style>
  <w:style w:type="paragraph" w:customStyle="1" w:styleId="16C7B036269D4A6EACEC338EFD900F5E">
    <w:name w:val="16C7B036269D4A6EACEC338EFD900F5E"/>
    <w:rsid w:val="005519D2"/>
  </w:style>
  <w:style w:type="paragraph" w:customStyle="1" w:styleId="04279F7A8FD64AEB90BF7E6F4393314F">
    <w:name w:val="04279F7A8FD64AEB90BF7E6F4393314F"/>
    <w:rsid w:val="005519D2"/>
  </w:style>
  <w:style w:type="paragraph" w:customStyle="1" w:styleId="8A0D038627FE4FC88E90A124086FC025">
    <w:name w:val="8A0D038627FE4FC88E90A124086FC025"/>
    <w:rsid w:val="005519D2"/>
  </w:style>
  <w:style w:type="paragraph" w:customStyle="1" w:styleId="EF164AF12897418B8AF2EAA2E30D63AC">
    <w:name w:val="EF164AF12897418B8AF2EAA2E30D63AC"/>
    <w:rsid w:val="005519D2"/>
  </w:style>
  <w:style w:type="paragraph" w:customStyle="1" w:styleId="E88BF19EB7D342F7A965D88C7AC4F890">
    <w:name w:val="E88BF19EB7D342F7A965D88C7AC4F890"/>
    <w:rsid w:val="005519D2"/>
  </w:style>
  <w:style w:type="paragraph" w:customStyle="1" w:styleId="323F531DC7F54DBD8FE6958B5399BB72">
    <w:name w:val="323F531DC7F54DBD8FE6958B5399BB72"/>
    <w:rsid w:val="005519D2"/>
  </w:style>
  <w:style w:type="paragraph" w:customStyle="1" w:styleId="287FBC8B8605466BA433425D4A8578D6">
    <w:name w:val="287FBC8B8605466BA433425D4A8578D6"/>
    <w:rsid w:val="005519D2"/>
  </w:style>
  <w:style w:type="paragraph" w:customStyle="1" w:styleId="9A2594C09C7E4E18AF16C55365151295">
    <w:name w:val="9A2594C09C7E4E18AF16C55365151295"/>
    <w:rsid w:val="005519D2"/>
  </w:style>
  <w:style w:type="paragraph" w:customStyle="1" w:styleId="29E52254D22B4391B54A388BC77B8479">
    <w:name w:val="29E52254D22B4391B54A388BC77B8479"/>
    <w:rsid w:val="005519D2"/>
  </w:style>
  <w:style w:type="paragraph" w:customStyle="1" w:styleId="F5546C4230A343B58EF1CC8046CF76E4">
    <w:name w:val="F5546C4230A343B58EF1CC8046CF76E4"/>
    <w:rsid w:val="005519D2"/>
  </w:style>
  <w:style w:type="paragraph" w:customStyle="1" w:styleId="2D89DB7B14604D3787B2F8224DAA3D85">
    <w:name w:val="2D89DB7B14604D3787B2F8224DAA3D85"/>
    <w:rsid w:val="005519D2"/>
  </w:style>
  <w:style w:type="paragraph" w:customStyle="1" w:styleId="AE06C9BEB0BA466CB6535697A8576ABF">
    <w:name w:val="AE06C9BEB0BA466CB6535697A8576ABF"/>
    <w:rsid w:val="005519D2"/>
  </w:style>
  <w:style w:type="paragraph" w:customStyle="1" w:styleId="254A4B400F3145A08C5CD4AFCEFCA0E7">
    <w:name w:val="254A4B400F3145A08C5CD4AFCEFCA0E7"/>
    <w:rsid w:val="005519D2"/>
  </w:style>
  <w:style w:type="paragraph" w:customStyle="1" w:styleId="F51FD1EE370A4EE588D51061F14D7777">
    <w:name w:val="F51FD1EE370A4EE588D51061F14D7777"/>
    <w:rsid w:val="005519D2"/>
  </w:style>
  <w:style w:type="paragraph" w:customStyle="1" w:styleId="8072942D9657498EA933499BFA89C075">
    <w:name w:val="8072942D9657498EA933499BFA89C075"/>
    <w:rsid w:val="005519D2"/>
  </w:style>
  <w:style w:type="paragraph" w:customStyle="1" w:styleId="91C9B2ED5A5C4F5DA05B095AA6C96C65">
    <w:name w:val="91C9B2ED5A5C4F5DA05B095AA6C96C65"/>
    <w:rsid w:val="005519D2"/>
  </w:style>
  <w:style w:type="paragraph" w:customStyle="1" w:styleId="15ECB9461A574C9D8D688FF26C7995B3">
    <w:name w:val="15ECB9461A574C9D8D688FF26C7995B3"/>
    <w:rsid w:val="005519D2"/>
  </w:style>
  <w:style w:type="paragraph" w:customStyle="1" w:styleId="5B7B8B98D1FC42998304F2F5F1010F75">
    <w:name w:val="5B7B8B98D1FC42998304F2F5F1010F75"/>
    <w:rsid w:val="005519D2"/>
  </w:style>
  <w:style w:type="paragraph" w:customStyle="1" w:styleId="9C9D2225372348EEB14024C094FE1369">
    <w:name w:val="9C9D2225372348EEB14024C094FE1369"/>
    <w:rsid w:val="005519D2"/>
  </w:style>
  <w:style w:type="paragraph" w:customStyle="1" w:styleId="5BCB79044C6C46C4BC70837FA506DC4D">
    <w:name w:val="5BCB79044C6C46C4BC70837FA506DC4D"/>
    <w:rsid w:val="005519D2"/>
  </w:style>
  <w:style w:type="paragraph" w:customStyle="1" w:styleId="4D15778A57A0454E8C367E6B73A6EC8B">
    <w:name w:val="4D15778A57A0454E8C367E6B73A6EC8B"/>
    <w:rsid w:val="005519D2"/>
  </w:style>
  <w:style w:type="paragraph" w:customStyle="1" w:styleId="AAA4E8493DF44CBF8FCAB12B7B0D6711">
    <w:name w:val="AAA4E8493DF44CBF8FCAB12B7B0D6711"/>
    <w:rsid w:val="005519D2"/>
  </w:style>
  <w:style w:type="paragraph" w:customStyle="1" w:styleId="549C905B04D54B47B805AEDC9BDA22A3">
    <w:name w:val="549C905B04D54B47B805AEDC9BDA22A3"/>
    <w:rsid w:val="005519D2"/>
  </w:style>
  <w:style w:type="paragraph" w:customStyle="1" w:styleId="E4B24E0A356540E4AD8EBDF8C9DF5354">
    <w:name w:val="E4B24E0A356540E4AD8EBDF8C9DF5354"/>
    <w:rsid w:val="005519D2"/>
  </w:style>
  <w:style w:type="paragraph" w:customStyle="1" w:styleId="F1D793362999460D83D7068FC87EA472">
    <w:name w:val="F1D793362999460D83D7068FC87EA472"/>
    <w:rsid w:val="005519D2"/>
  </w:style>
  <w:style w:type="paragraph" w:customStyle="1" w:styleId="EFCB31C17DD34FECA7B35DD78EF7F9FE">
    <w:name w:val="EFCB31C17DD34FECA7B35DD78EF7F9FE"/>
    <w:rsid w:val="005519D2"/>
  </w:style>
  <w:style w:type="paragraph" w:customStyle="1" w:styleId="5EA48D3472B74F51A8DB2D0B9FFD54C2">
    <w:name w:val="5EA48D3472B74F51A8DB2D0B9FFD54C2"/>
    <w:rsid w:val="005519D2"/>
  </w:style>
  <w:style w:type="paragraph" w:customStyle="1" w:styleId="A5CB7D93F9114DE4910BCF97BA224A9E">
    <w:name w:val="A5CB7D93F9114DE4910BCF97BA224A9E"/>
    <w:rsid w:val="005519D2"/>
  </w:style>
  <w:style w:type="paragraph" w:customStyle="1" w:styleId="98C78EFC5A8D429581EA44CA4F260DF1">
    <w:name w:val="98C78EFC5A8D429581EA44CA4F260DF1"/>
    <w:rsid w:val="005519D2"/>
  </w:style>
  <w:style w:type="paragraph" w:customStyle="1" w:styleId="C95258143F35415D8838E1BD47510759">
    <w:name w:val="C95258143F35415D8838E1BD47510759"/>
    <w:rsid w:val="005519D2"/>
  </w:style>
  <w:style w:type="paragraph" w:customStyle="1" w:styleId="2EED78F626D9435C8729803DCAB73BBB">
    <w:name w:val="2EED78F626D9435C8729803DCAB73BBB"/>
    <w:rsid w:val="005519D2"/>
  </w:style>
  <w:style w:type="paragraph" w:customStyle="1" w:styleId="0DF9C38E7DAF47FE9F62BD54A2E408C3">
    <w:name w:val="0DF9C38E7DAF47FE9F62BD54A2E408C3"/>
    <w:rsid w:val="005519D2"/>
  </w:style>
  <w:style w:type="paragraph" w:customStyle="1" w:styleId="0AF863AB93DB439582EF08C419F35EED">
    <w:name w:val="0AF863AB93DB439582EF08C419F35EED"/>
    <w:rsid w:val="005519D2"/>
  </w:style>
  <w:style w:type="paragraph" w:customStyle="1" w:styleId="EA04934FCFE24771A62334449B28883E">
    <w:name w:val="EA04934FCFE24771A62334449B28883E"/>
    <w:rsid w:val="005519D2"/>
  </w:style>
  <w:style w:type="paragraph" w:customStyle="1" w:styleId="DA8B5DB73B634A5CA25D56403C8EC82D">
    <w:name w:val="DA8B5DB73B634A5CA25D56403C8EC82D"/>
    <w:rsid w:val="005519D2"/>
  </w:style>
  <w:style w:type="paragraph" w:customStyle="1" w:styleId="CAA0395235DD4F46A387A95C9F007BA7">
    <w:name w:val="CAA0395235DD4F46A387A95C9F007BA7"/>
    <w:rsid w:val="005519D2"/>
  </w:style>
  <w:style w:type="paragraph" w:customStyle="1" w:styleId="18F14E01E0784799B64F4E543578BDDC">
    <w:name w:val="18F14E01E0784799B64F4E543578BDDC"/>
    <w:rsid w:val="005519D2"/>
  </w:style>
  <w:style w:type="paragraph" w:customStyle="1" w:styleId="7E1DCFAD10324134BBF3E0C94B2BB157">
    <w:name w:val="7E1DCFAD10324134BBF3E0C94B2BB157"/>
    <w:rsid w:val="005519D2"/>
  </w:style>
  <w:style w:type="paragraph" w:customStyle="1" w:styleId="74E47D054DEA4CB7BE4609458115DA49">
    <w:name w:val="74E47D054DEA4CB7BE4609458115DA49"/>
    <w:rsid w:val="005519D2"/>
  </w:style>
  <w:style w:type="paragraph" w:customStyle="1" w:styleId="48856C14F68446F596A8EB0F90C4927C">
    <w:name w:val="48856C14F68446F596A8EB0F90C4927C"/>
    <w:rsid w:val="005519D2"/>
  </w:style>
  <w:style w:type="paragraph" w:customStyle="1" w:styleId="F47F4801B23A4DC085067408A4B89B6A">
    <w:name w:val="F47F4801B23A4DC085067408A4B89B6A"/>
    <w:rsid w:val="005519D2"/>
  </w:style>
  <w:style w:type="paragraph" w:customStyle="1" w:styleId="C470C200524049A0B89A41E4C5ABE385">
    <w:name w:val="C470C200524049A0B89A41E4C5ABE385"/>
    <w:rsid w:val="005519D2"/>
  </w:style>
  <w:style w:type="paragraph" w:customStyle="1" w:styleId="76698144CA764AE18D3B22DF125CBBF3">
    <w:name w:val="76698144CA764AE18D3B22DF125CBBF3"/>
    <w:rsid w:val="005519D2"/>
  </w:style>
  <w:style w:type="paragraph" w:customStyle="1" w:styleId="7EC900B7D52D4B938B9C571ED9F79A34">
    <w:name w:val="7EC900B7D52D4B938B9C571ED9F79A34"/>
    <w:rsid w:val="005519D2"/>
  </w:style>
  <w:style w:type="paragraph" w:customStyle="1" w:styleId="C0E0843997C14CBDA8474FAE48AF4ADD">
    <w:name w:val="C0E0843997C14CBDA8474FAE48AF4ADD"/>
    <w:rsid w:val="005519D2"/>
  </w:style>
  <w:style w:type="paragraph" w:customStyle="1" w:styleId="C963B73DC7BD44FDA5BD56B10523982E">
    <w:name w:val="C963B73DC7BD44FDA5BD56B10523982E"/>
    <w:rsid w:val="005519D2"/>
  </w:style>
  <w:style w:type="paragraph" w:customStyle="1" w:styleId="A19355DF678349278E6F141F3A75F75F">
    <w:name w:val="A19355DF678349278E6F141F3A75F75F"/>
    <w:rsid w:val="005519D2"/>
  </w:style>
  <w:style w:type="paragraph" w:customStyle="1" w:styleId="4C9313F11D4649B39004883591826801">
    <w:name w:val="4C9313F11D4649B39004883591826801"/>
    <w:rsid w:val="005519D2"/>
  </w:style>
  <w:style w:type="paragraph" w:customStyle="1" w:styleId="47B984455CC94C90AD7CF30E4AE1CCED">
    <w:name w:val="47B984455CC94C90AD7CF30E4AE1CCED"/>
    <w:rsid w:val="005519D2"/>
  </w:style>
  <w:style w:type="paragraph" w:customStyle="1" w:styleId="F9943F48D9BD4D51A292F7F4E82EE8D4">
    <w:name w:val="F9943F48D9BD4D51A292F7F4E82EE8D4"/>
    <w:rsid w:val="005519D2"/>
  </w:style>
  <w:style w:type="paragraph" w:customStyle="1" w:styleId="5A550CF0C5AA4D7C98E9BF4B79A9416B">
    <w:name w:val="5A550CF0C5AA4D7C98E9BF4B79A9416B"/>
    <w:rsid w:val="005519D2"/>
  </w:style>
  <w:style w:type="paragraph" w:customStyle="1" w:styleId="EEADB09163E642A083FF5E40733195EA">
    <w:name w:val="EEADB09163E642A083FF5E40733195EA"/>
    <w:rsid w:val="005519D2"/>
  </w:style>
  <w:style w:type="paragraph" w:customStyle="1" w:styleId="4D7DA500D2F1466995836EEE87E61AFE">
    <w:name w:val="4D7DA500D2F1466995836EEE87E61AFE"/>
    <w:rsid w:val="005519D2"/>
  </w:style>
  <w:style w:type="paragraph" w:customStyle="1" w:styleId="D76575D4C4D747F181A268DA2B81D844">
    <w:name w:val="D76575D4C4D747F181A268DA2B81D844"/>
    <w:rsid w:val="005519D2"/>
  </w:style>
  <w:style w:type="paragraph" w:customStyle="1" w:styleId="BA434A638A3B4AC9A3236076CF1FF19C">
    <w:name w:val="BA434A638A3B4AC9A3236076CF1FF19C"/>
    <w:rsid w:val="005519D2"/>
  </w:style>
  <w:style w:type="paragraph" w:customStyle="1" w:styleId="3081FEB86CF44A95964A903E48F00D39">
    <w:name w:val="3081FEB86CF44A95964A903E48F00D39"/>
    <w:rsid w:val="005519D2"/>
  </w:style>
  <w:style w:type="paragraph" w:customStyle="1" w:styleId="2656DE92659D4F23BD8D173C3ABBD246">
    <w:name w:val="2656DE92659D4F23BD8D173C3ABBD246"/>
    <w:rsid w:val="005519D2"/>
  </w:style>
  <w:style w:type="paragraph" w:customStyle="1" w:styleId="E5196CA644DC49E7A9C30212D739A661">
    <w:name w:val="E5196CA644DC49E7A9C30212D739A661"/>
    <w:rsid w:val="005519D2"/>
  </w:style>
  <w:style w:type="paragraph" w:customStyle="1" w:styleId="2C628014C8FF4EE5AFFCFC41DF18C8BD">
    <w:name w:val="2C628014C8FF4EE5AFFCFC41DF18C8BD"/>
    <w:rsid w:val="005519D2"/>
  </w:style>
  <w:style w:type="paragraph" w:customStyle="1" w:styleId="096AD727C8A4450CAD7F19723B4203A9">
    <w:name w:val="096AD727C8A4450CAD7F19723B4203A9"/>
    <w:rsid w:val="005519D2"/>
  </w:style>
  <w:style w:type="paragraph" w:customStyle="1" w:styleId="B932836E0D724FFC8E434FE5CA0F529D">
    <w:name w:val="B932836E0D724FFC8E434FE5CA0F529D"/>
    <w:rsid w:val="005519D2"/>
  </w:style>
  <w:style w:type="paragraph" w:customStyle="1" w:styleId="7D6A5C03ED4E4267832DB0BBE59EC690">
    <w:name w:val="7D6A5C03ED4E4267832DB0BBE59EC690"/>
    <w:rsid w:val="005519D2"/>
  </w:style>
  <w:style w:type="paragraph" w:customStyle="1" w:styleId="4E0AE93CB84D4DA580DDBBBE4135C029">
    <w:name w:val="4E0AE93CB84D4DA580DDBBBE4135C029"/>
    <w:rsid w:val="005519D2"/>
  </w:style>
  <w:style w:type="paragraph" w:customStyle="1" w:styleId="77ECA8970A714A079F5B87752C2ECCAE">
    <w:name w:val="77ECA8970A714A079F5B87752C2ECCAE"/>
    <w:rsid w:val="005519D2"/>
  </w:style>
  <w:style w:type="paragraph" w:customStyle="1" w:styleId="AD27F6CA4FEB4D79BB30D33192EE9042">
    <w:name w:val="AD27F6CA4FEB4D79BB30D33192EE9042"/>
    <w:rsid w:val="005519D2"/>
  </w:style>
  <w:style w:type="paragraph" w:customStyle="1" w:styleId="6AAB4DF577084405AFEC265B72DAE55A">
    <w:name w:val="6AAB4DF577084405AFEC265B72DAE55A"/>
    <w:rsid w:val="005519D2"/>
  </w:style>
  <w:style w:type="paragraph" w:customStyle="1" w:styleId="352A89255BB5414AA85F59F7F56B9BE3">
    <w:name w:val="352A89255BB5414AA85F59F7F56B9BE3"/>
    <w:rsid w:val="005519D2"/>
  </w:style>
  <w:style w:type="paragraph" w:customStyle="1" w:styleId="D97CDDF1C350418D945EED86F28A77C6">
    <w:name w:val="D97CDDF1C350418D945EED86F28A77C6"/>
    <w:rsid w:val="005519D2"/>
  </w:style>
  <w:style w:type="paragraph" w:customStyle="1" w:styleId="C7B56F612EEC481499C96BF062BB7189">
    <w:name w:val="C7B56F612EEC481499C96BF062BB7189"/>
    <w:rsid w:val="005519D2"/>
  </w:style>
  <w:style w:type="paragraph" w:customStyle="1" w:styleId="A4594F76ED004A009C11E35EA47A1DCA">
    <w:name w:val="A4594F76ED004A009C11E35EA47A1DCA"/>
    <w:rsid w:val="005519D2"/>
  </w:style>
  <w:style w:type="paragraph" w:customStyle="1" w:styleId="FD4402D5E35548E79325B69CF856C8FE">
    <w:name w:val="FD4402D5E35548E79325B69CF856C8FE"/>
    <w:rsid w:val="005519D2"/>
  </w:style>
  <w:style w:type="paragraph" w:customStyle="1" w:styleId="6C318AF145B9482FBA2B38749034FEED">
    <w:name w:val="6C318AF145B9482FBA2B38749034FEED"/>
    <w:rsid w:val="005519D2"/>
  </w:style>
  <w:style w:type="paragraph" w:customStyle="1" w:styleId="139001E28C7E4F4AAA128822FB6C586C">
    <w:name w:val="139001E28C7E4F4AAA128822FB6C586C"/>
    <w:rsid w:val="005519D2"/>
  </w:style>
  <w:style w:type="paragraph" w:customStyle="1" w:styleId="E8F4EE6954BC432FB21AE60100031F38">
    <w:name w:val="E8F4EE6954BC432FB21AE60100031F38"/>
    <w:rsid w:val="005519D2"/>
  </w:style>
  <w:style w:type="paragraph" w:customStyle="1" w:styleId="1BFAF54BE9EE4CBBAB15975199C3783D">
    <w:name w:val="1BFAF54BE9EE4CBBAB15975199C3783D"/>
    <w:rsid w:val="005519D2"/>
  </w:style>
  <w:style w:type="paragraph" w:customStyle="1" w:styleId="350A347841A8444687B0EB8E34761655">
    <w:name w:val="350A347841A8444687B0EB8E34761655"/>
    <w:rsid w:val="005519D2"/>
  </w:style>
  <w:style w:type="paragraph" w:customStyle="1" w:styleId="FACD5FFE82104EBCAF63F25C15A3D522">
    <w:name w:val="FACD5FFE82104EBCAF63F25C15A3D522"/>
    <w:rsid w:val="005519D2"/>
  </w:style>
  <w:style w:type="paragraph" w:customStyle="1" w:styleId="6FCE59E437534338872F20E738E8FD36">
    <w:name w:val="6FCE59E437534338872F20E738E8FD36"/>
    <w:rsid w:val="005519D2"/>
  </w:style>
  <w:style w:type="paragraph" w:customStyle="1" w:styleId="D95D0E2547694D5C85C97F09C73D249F">
    <w:name w:val="D95D0E2547694D5C85C97F09C73D249F"/>
    <w:rsid w:val="005519D2"/>
  </w:style>
  <w:style w:type="paragraph" w:customStyle="1" w:styleId="7E36D4031BA54EF1B9F5E9747B1A51EF">
    <w:name w:val="7E36D4031BA54EF1B9F5E9747B1A51EF"/>
    <w:rsid w:val="005519D2"/>
  </w:style>
  <w:style w:type="paragraph" w:customStyle="1" w:styleId="45DE8E4CE6D14EC388B7C4C0ED5290E8">
    <w:name w:val="45DE8E4CE6D14EC388B7C4C0ED5290E8"/>
    <w:rsid w:val="005519D2"/>
  </w:style>
  <w:style w:type="paragraph" w:customStyle="1" w:styleId="8C3C73A2232B4448B63FCA017260D4B7">
    <w:name w:val="8C3C73A2232B4448B63FCA017260D4B7"/>
    <w:rsid w:val="005519D2"/>
  </w:style>
  <w:style w:type="paragraph" w:customStyle="1" w:styleId="25DF8F09AB354F2DB3353C83EEAFEE66">
    <w:name w:val="25DF8F09AB354F2DB3353C83EEAFEE66"/>
    <w:rsid w:val="005519D2"/>
  </w:style>
  <w:style w:type="paragraph" w:customStyle="1" w:styleId="A2E263EB1A204869A84395F2B43DBA55">
    <w:name w:val="A2E263EB1A204869A84395F2B43DBA55"/>
    <w:rsid w:val="005519D2"/>
  </w:style>
  <w:style w:type="paragraph" w:customStyle="1" w:styleId="CFB1EC62850C48D9B24A263D998D4973">
    <w:name w:val="CFB1EC62850C48D9B24A263D998D4973"/>
    <w:rsid w:val="005519D2"/>
  </w:style>
  <w:style w:type="paragraph" w:customStyle="1" w:styleId="86A05FB9C4D24D6E941610FDFD127B96">
    <w:name w:val="86A05FB9C4D24D6E941610FDFD127B96"/>
    <w:rsid w:val="00BC3474"/>
  </w:style>
  <w:style w:type="paragraph" w:customStyle="1" w:styleId="30F14282A323407881F08308B6917C43">
    <w:name w:val="30F14282A323407881F08308B6917C43"/>
    <w:rsid w:val="00BC3474"/>
  </w:style>
  <w:style w:type="paragraph" w:customStyle="1" w:styleId="228E842D661F4AEFB17EB97849268F04">
    <w:name w:val="228E842D661F4AEFB17EB97849268F04"/>
    <w:rsid w:val="00BC3474"/>
  </w:style>
  <w:style w:type="paragraph" w:customStyle="1" w:styleId="9C09A779C6EE4706A24B9BC7F3C83A48">
    <w:name w:val="9C09A779C6EE4706A24B9BC7F3C83A48"/>
    <w:rsid w:val="00BC3474"/>
  </w:style>
  <w:style w:type="paragraph" w:customStyle="1" w:styleId="527C51CF185F47FFA23E363D49486955">
    <w:name w:val="527C51CF185F47FFA23E363D49486955"/>
    <w:rsid w:val="00BC3474"/>
  </w:style>
  <w:style w:type="paragraph" w:customStyle="1" w:styleId="A712D8F5083447D199F9B8187FF4EA97">
    <w:name w:val="A712D8F5083447D199F9B8187FF4EA97"/>
    <w:rsid w:val="00BC3474"/>
  </w:style>
  <w:style w:type="paragraph" w:customStyle="1" w:styleId="5BC68795010C4F3086A7D792989EB0C7">
    <w:name w:val="5BC68795010C4F3086A7D792989EB0C7"/>
    <w:rsid w:val="00BC3474"/>
  </w:style>
  <w:style w:type="paragraph" w:customStyle="1" w:styleId="EC5E27038CE04D5DB707D74F5D917FF5">
    <w:name w:val="EC5E27038CE04D5DB707D74F5D917FF5"/>
    <w:rsid w:val="00BC3474"/>
  </w:style>
  <w:style w:type="paragraph" w:customStyle="1" w:styleId="E5EDA5CA81E5427B816454FDA0EFBD6F">
    <w:name w:val="E5EDA5CA81E5427B816454FDA0EFBD6F"/>
    <w:rsid w:val="00BC3474"/>
  </w:style>
  <w:style w:type="paragraph" w:customStyle="1" w:styleId="57FA53742E734E1BA6824E4F8D9585A0">
    <w:name w:val="57FA53742E734E1BA6824E4F8D9585A0"/>
    <w:rsid w:val="00BC3474"/>
  </w:style>
  <w:style w:type="paragraph" w:customStyle="1" w:styleId="2AEC4F9626844845B321F9A95E32B60D">
    <w:name w:val="2AEC4F9626844845B321F9A95E32B60D"/>
    <w:rsid w:val="00BC3474"/>
  </w:style>
  <w:style w:type="paragraph" w:customStyle="1" w:styleId="DCEE7216201A441996B2A37B7D8441AD">
    <w:name w:val="DCEE7216201A441996B2A37B7D8441AD"/>
    <w:rsid w:val="00BC3474"/>
  </w:style>
  <w:style w:type="paragraph" w:customStyle="1" w:styleId="B5409808413940199193A25B5CE7CCB9">
    <w:name w:val="B5409808413940199193A25B5CE7CCB9"/>
    <w:rsid w:val="00BC3474"/>
  </w:style>
  <w:style w:type="paragraph" w:customStyle="1" w:styleId="DC9622863BF9455FAF620688B919B576">
    <w:name w:val="DC9622863BF9455FAF620688B919B576"/>
    <w:rsid w:val="00BC3474"/>
  </w:style>
  <w:style w:type="paragraph" w:customStyle="1" w:styleId="B7FBE13AD30740298A3BF2AB7E304228">
    <w:name w:val="B7FBE13AD30740298A3BF2AB7E304228"/>
    <w:rsid w:val="00BC3474"/>
  </w:style>
  <w:style w:type="paragraph" w:customStyle="1" w:styleId="CC49F59D9D894DBDA6C4A2AA6186F2B1">
    <w:name w:val="CC49F59D9D894DBDA6C4A2AA6186F2B1"/>
    <w:rsid w:val="00BC3474"/>
  </w:style>
  <w:style w:type="paragraph" w:customStyle="1" w:styleId="26D40DDCEC754DEDB8A5D3B498558780">
    <w:name w:val="26D40DDCEC754DEDB8A5D3B498558780"/>
    <w:rsid w:val="00BC3474"/>
  </w:style>
  <w:style w:type="paragraph" w:customStyle="1" w:styleId="89508A01460040E3B9AE4693CF7EE58A">
    <w:name w:val="89508A01460040E3B9AE4693CF7EE58A"/>
    <w:rsid w:val="00BC3474"/>
  </w:style>
  <w:style w:type="paragraph" w:customStyle="1" w:styleId="07576A3ED7174AC8BB8CCB4D2CFFBFC3">
    <w:name w:val="07576A3ED7174AC8BB8CCB4D2CFFBFC3"/>
    <w:rsid w:val="00BC3474"/>
  </w:style>
  <w:style w:type="paragraph" w:customStyle="1" w:styleId="DA9534B824E24DE7AF07F13FB30ACE84">
    <w:name w:val="DA9534B824E24DE7AF07F13FB30ACE84"/>
    <w:rsid w:val="00BC3474"/>
  </w:style>
  <w:style w:type="paragraph" w:customStyle="1" w:styleId="6024E1FC6A8845DAA34325255DF45E47">
    <w:name w:val="6024E1FC6A8845DAA34325255DF45E47"/>
    <w:rsid w:val="00BC3474"/>
  </w:style>
  <w:style w:type="paragraph" w:customStyle="1" w:styleId="F8ECA8A6650949B0AAA6AF3B9658737A">
    <w:name w:val="F8ECA8A6650949B0AAA6AF3B9658737A"/>
    <w:rsid w:val="00BC3474"/>
  </w:style>
  <w:style w:type="paragraph" w:customStyle="1" w:styleId="5B454608C7BA41C6974E8E6493C09149">
    <w:name w:val="5B454608C7BA41C6974E8E6493C09149"/>
    <w:rsid w:val="00BC3474"/>
  </w:style>
  <w:style w:type="paragraph" w:customStyle="1" w:styleId="FBE4292CFFA7434E8E14E7E00E75A18D">
    <w:name w:val="FBE4292CFFA7434E8E14E7E00E75A18D"/>
    <w:rsid w:val="00BC3474"/>
  </w:style>
  <w:style w:type="paragraph" w:customStyle="1" w:styleId="DDAB98CC0C0C4C60868F1F4E11E7D14D">
    <w:name w:val="DDAB98CC0C0C4C60868F1F4E11E7D14D"/>
    <w:rsid w:val="00BC3474"/>
  </w:style>
  <w:style w:type="paragraph" w:customStyle="1" w:styleId="6A8C38E19E2147D58DA9C18AE5452E7C">
    <w:name w:val="6A8C38E19E2147D58DA9C18AE5452E7C"/>
    <w:rsid w:val="00BC3474"/>
  </w:style>
  <w:style w:type="paragraph" w:customStyle="1" w:styleId="8EC1D37D828A4244A2F85034C15E695C">
    <w:name w:val="8EC1D37D828A4244A2F85034C15E695C"/>
    <w:rsid w:val="00BC3474"/>
  </w:style>
  <w:style w:type="paragraph" w:customStyle="1" w:styleId="92E5FE7326F9413D9350A9C9B173AE88">
    <w:name w:val="92E5FE7326F9413D9350A9C9B173AE88"/>
    <w:rsid w:val="00BC3474"/>
  </w:style>
  <w:style w:type="paragraph" w:customStyle="1" w:styleId="F306DB139567455ABB3461D56B132103">
    <w:name w:val="F306DB139567455ABB3461D56B132103"/>
    <w:rsid w:val="00BC3474"/>
  </w:style>
  <w:style w:type="paragraph" w:customStyle="1" w:styleId="CBCE0DDFBBD34228ABE30C37065DC030">
    <w:name w:val="CBCE0DDFBBD34228ABE30C37065DC030"/>
    <w:rsid w:val="00BC3474"/>
  </w:style>
  <w:style w:type="paragraph" w:customStyle="1" w:styleId="4106CFEBA0BB486AA9B10DE8D052860C">
    <w:name w:val="4106CFEBA0BB486AA9B10DE8D052860C"/>
    <w:rsid w:val="00BC3474"/>
  </w:style>
  <w:style w:type="paragraph" w:customStyle="1" w:styleId="0C34E0984C8D4525A19A07176CF4059F">
    <w:name w:val="0C34E0984C8D4525A19A07176CF4059F"/>
    <w:rsid w:val="00BC3474"/>
  </w:style>
  <w:style w:type="paragraph" w:customStyle="1" w:styleId="7A760B1DB623426E9A33284AC52821F3">
    <w:name w:val="7A760B1DB623426E9A33284AC52821F3"/>
    <w:rsid w:val="00BC3474"/>
  </w:style>
  <w:style w:type="paragraph" w:customStyle="1" w:styleId="4921DF728E8640FDB1EB36FE3239EE80">
    <w:name w:val="4921DF728E8640FDB1EB36FE3239EE80"/>
    <w:rsid w:val="00BC3474"/>
  </w:style>
  <w:style w:type="paragraph" w:customStyle="1" w:styleId="099E8F67CBCE4675878AE7ECA5B45AA0">
    <w:name w:val="099E8F67CBCE4675878AE7ECA5B45AA0"/>
    <w:rsid w:val="00BC3474"/>
  </w:style>
  <w:style w:type="paragraph" w:customStyle="1" w:styleId="ED50F5E186804B80BAD99C0644A01935">
    <w:name w:val="ED50F5E186804B80BAD99C0644A01935"/>
    <w:rsid w:val="00BC3474"/>
  </w:style>
  <w:style w:type="paragraph" w:customStyle="1" w:styleId="F9A8BBBD35624CB18C72E94C6B992F4A">
    <w:name w:val="F9A8BBBD35624CB18C72E94C6B992F4A"/>
    <w:rsid w:val="00BC3474"/>
  </w:style>
  <w:style w:type="paragraph" w:customStyle="1" w:styleId="3231302D8C3D4E9DAD0F47D6891EEC1A">
    <w:name w:val="3231302D8C3D4E9DAD0F47D6891EEC1A"/>
    <w:rsid w:val="00BC3474"/>
  </w:style>
  <w:style w:type="paragraph" w:customStyle="1" w:styleId="59F238D55D49441B967BFFFE67994548">
    <w:name w:val="59F238D55D49441B967BFFFE67994548"/>
    <w:rsid w:val="00BC3474"/>
  </w:style>
  <w:style w:type="paragraph" w:customStyle="1" w:styleId="0BC2A571071F4A2897D2DF47F28BC98B">
    <w:name w:val="0BC2A571071F4A2897D2DF47F28BC98B"/>
    <w:rsid w:val="00BC3474"/>
  </w:style>
  <w:style w:type="paragraph" w:customStyle="1" w:styleId="9130475DBCB74E038A8330EC5272C78A">
    <w:name w:val="9130475DBCB74E038A8330EC5272C78A"/>
    <w:rsid w:val="00BC3474"/>
  </w:style>
  <w:style w:type="paragraph" w:customStyle="1" w:styleId="600BA25558364821A5CBD3CC7E8E5BDC">
    <w:name w:val="600BA25558364821A5CBD3CC7E8E5BDC"/>
    <w:rsid w:val="00BC3474"/>
  </w:style>
  <w:style w:type="paragraph" w:customStyle="1" w:styleId="ACA46429B1B147FEAB9FDE7D42F89C29">
    <w:name w:val="ACA46429B1B147FEAB9FDE7D42F89C29"/>
    <w:rsid w:val="00BC3474"/>
  </w:style>
  <w:style w:type="paragraph" w:customStyle="1" w:styleId="198F6717588840618B0F2EF91EC55267">
    <w:name w:val="198F6717588840618B0F2EF91EC55267"/>
    <w:rsid w:val="00BC3474"/>
  </w:style>
  <w:style w:type="paragraph" w:customStyle="1" w:styleId="12C059DBE8AB4FB082E983AFA782260B">
    <w:name w:val="12C059DBE8AB4FB082E983AFA782260B"/>
    <w:rsid w:val="00BC3474"/>
  </w:style>
  <w:style w:type="paragraph" w:customStyle="1" w:styleId="4B3DCD17BAEC4D6DAE3084B5AD0D999C">
    <w:name w:val="4B3DCD17BAEC4D6DAE3084B5AD0D999C"/>
    <w:rsid w:val="00BC3474"/>
  </w:style>
  <w:style w:type="paragraph" w:customStyle="1" w:styleId="16625959A8E04ACB813D53352ED6ADEB">
    <w:name w:val="16625959A8E04ACB813D53352ED6ADEB"/>
    <w:rsid w:val="00BC3474"/>
  </w:style>
  <w:style w:type="paragraph" w:customStyle="1" w:styleId="E2200BCB53FD41639BF148DDCC887481">
    <w:name w:val="E2200BCB53FD41639BF148DDCC887481"/>
    <w:rsid w:val="00BC3474"/>
  </w:style>
  <w:style w:type="paragraph" w:customStyle="1" w:styleId="B9DE5514AE2142F8827BA48099990D49">
    <w:name w:val="B9DE5514AE2142F8827BA48099990D49"/>
    <w:rsid w:val="00BC3474"/>
  </w:style>
  <w:style w:type="paragraph" w:customStyle="1" w:styleId="C5424C164B094464BAE0B31AEF782F83">
    <w:name w:val="C5424C164B094464BAE0B31AEF782F83"/>
    <w:rsid w:val="00BC3474"/>
  </w:style>
  <w:style w:type="paragraph" w:customStyle="1" w:styleId="943165AA786B4A48A98A196C444C346E">
    <w:name w:val="943165AA786B4A48A98A196C444C346E"/>
    <w:rsid w:val="00BC3474"/>
  </w:style>
  <w:style w:type="paragraph" w:customStyle="1" w:styleId="340158B13BA24E4ABA312BBD07E9D005">
    <w:name w:val="340158B13BA24E4ABA312BBD07E9D005"/>
    <w:rsid w:val="00BC3474"/>
  </w:style>
  <w:style w:type="paragraph" w:customStyle="1" w:styleId="3870042AEAF04A7FBD435490A6B1C3FD">
    <w:name w:val="3870042AEAF04A7FBD435490A6B1C3FD"/>
    <w:rsid w:val="00BC3474"/>
  </w:style>
  <w:style w:type="paragraph" w:customStyle="1" w:styleId="215486E1146944BBB6711BF2A42744B2">
    <w:name w:val="215486E1146944BBB6711BF2A42744B2"/>
    <w:rsid w:val="00BC3474"/>
  </w:style>
  <w:style w:type="paragraph" w:customStyle="1" w:styleId="1B266AE459FE4AABA2107171D0B60FD1">
    <w:name w:val="1B266AE459FE4AABA2107171D0B60FD1"/>
    <w:rsid w:val="00BC3474"/>
  </w:style>
  <w:style w:type="paragraph" w:customStyle="1" w:styleId="DC967D93940945DFBDD39F67AE3EEF49">
    <w:name w:val="DC967D93940945DFBDD39F67AE3EEF49"/>
    <w:rsid w:val="00BC3474"/>
  </w:style>
  <w:style w:type="paragraph" w:customStyle="1" w:styleId="E6C7488335D641A2B60D13C140AEC2C0">
    <w:name w:val="E6C7488335D641A2B60D13C140AEC2C0"/>
    <w:rsid w:val="00BC3474"/>
  </w:style>
  <w:style w:type="paragraph" w:customStyle="1" w:styleId="4C527EF53C5D493BB921F312B32865FA">
    <w:name w:val="4C527EF53C5D493BB921F312B32865FA"/>
    <w:rsid w:val="00BC3474"/>
  </w:style>
  <w:style w:type="paragraph" w:customStyle="1" w:styleId="F6963AE16CF44C1F8B294A7A5FAC18B3">
    <w:name w:val="F6963AE16CF44C1F8B294A7A5FAC18B3"/>
    <w:rsid w:val="00BC3474"/>
  </w:style>
  <w:style w:type="paragraph" w:customStyle="1" w:styleId="590FD1D267BE4B3FABC5BF8DE88516A8">
    <w:name w:val="590FD1D267BE4B3FABC5BF8DE88516A8"/>
    <w:rsid w:val="00BC3474"/>
  </w:style>
  <w:style w:type="paragraph" w:customStyle="1" w:styleId="1032165E437E460C8B6A39CDDA03819A">
    <w:name w:val="1032165E437E460C8B6A39CDDA03819A"/>
    <w:rsid w:val="00BC3474"/>
  </w:style>
  <w:style w:type="paragraph" w:customStyle="1" w:styleId="BDDBEEC529C44D51AD9ADCAFA3B3D654">
    <w:name w:val="BDDBEEC529C44D51AD9ADCAFA3B3D654"/>
    <w:rsid w:val="00BC3474"/>
  </w:style>
  <w:style w:type="paragraph" w:customStyle="1" w:styleId="7CD2F981774B478CB28B23323E29CCA9">
    <w:name w:val="7CD2F981774B478CB28B23323E29CCA9"/>
    <w:rsid w:val="00BC3474"/>
  </w:style>
  <w:style w:type="paragraph" w:customStyle="1" w:styleId="BF2DB63EBA0C41D09AC52FB8CEC3718F">
    <w:name w:val="BF2DB63EBA0C41D09AC52FB8CEC3718F"/>
    <w:rsid w:val="00BC3474"/>
  </w:style>
  <w:style w:type="paragraph" w:customStyle="1" w:styleId="48896DD07E3643B7BAAEC356D2C5B3BE">
    <w:name w:val="48896DD07E3643B7BAAEC356D2C5B3BE"/>
    <w:rsid w:val="00BC3474"/>
  </w:style>
  <w:style w:type="paragraph" w:customStyle="1" w:styleId="7E71C88D9E544A5992F79B959DF28F19">
    <w:name w:val="7E71C88D9E544A5992F79B959DF28F19"/>
    <w:rsid w:val="00BC3474"/>
  </w:style>
  <w:style w:type="paragraph" w:customStyle="1" w:styleId="BE0EF3419A78456084178D249EE00F01">
    <w:name w:val="BE0EF3419A78456084178D249EE00F01"/>
    <w:rsid w:val="00BC3474"/>
  </w:style>
  <w:style w:type="paragraph" w:customStyle="1" w:styleId="9178B633404A451D9242B4E9CEB15E78">
    <w:name w:val="9178B633404A451D9242B4E9CEB15E78"/>
    <w:rsid w:val="00BC3474"/>
  </w:style>
  <w:style w:type="paragraph" w:customStyle="1" w:styleId="DD22E1FB50044F05BC3049AAA05A49E3">
    <w:name w:val="DD22E1FB50044F05BC3049AAA05A49E3"/>
    <w:rsid w:val="00BC3474"/>
  </w:style>
  <w:style w:type="paragraph" w:customStyle="1" w:styleId="46E41A259B3844289928058194FE65D2">
    <w:name w:val="46E41A259B3844289928058194FE65D2"/>
    <w:rsid w:val="00BC3474"/>
  </w:style>
  <w:style w:type="paragraph" w:customStyle="1" w:styleId="1660E03EB4BB4878BBF5D2B686A08D88">
    <w:name w:val="1660E03EB4BB4878BBF5D2B686A08D88"/>
    <w:rsid w:val="00BC3474"/>
  </w:style>
  <w:style w:type="paragraph" w:customStyle="1" w:styleId="C9531CDFFBD14ECBBA38C8B854FA8B98">
    <w:name w:val="C9531CDFFBD14ECBBA38C8B854FA8B98"/>
    <w:rsid w:val="00BC3474"/>
  </w:style>
  <w:style w:type="paragraph" w:customStyle="1" w:styleId="149D927179DA44B7AFE97A73C57BF869">
    <w:name w:val="149D927179DA44B7AFE97A73C57BF869"/>
    <w:rsid w:val="00BC3474"/>
  </w:style>
  <w:style w:type="paragraph" w:customStyle="1" w:styleId="81C1843BDF994C149FBDD5792721B963">
    <w:name w:val="81C1843BDF994C149FBDD5792721B963"/>
    <w:rsid w:val="00BC3474"/>
  </w:style>
  <w:style w:type="paragraph" w:customStyle="1" w:styleId="54C4EBFAA949418FB9DE0F74BBFCB7DB">
    <w:name w:val="54C4EBFAA949418FB9DE0F74BBFCB7DB"/>
    <w:rsid w:val="00BC3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6FA-D5AD-4187-B78A-8BBD7B2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13</cp:revision>
  <cp:lastPrinted>2022-06-03T11:19:00Z</cp:lastPrinted>
  <dcterms:created xsi:type="dcterms:W3CDTF">2022-02-14T08:17:00Z</dcterms:created>
  <dcterms:modified xsi:type="dcterms:W3CDTF">2022-06-03T11:20:00Z</dcterms:modified>
</cp:coreProperties>
</file>